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E912" w14:textId="22AA6BDE" w:rsidR="00DD708C" w:rsidRPr="004C5488" w:rsidRDefault="00C47405" w:rsidP="004C5488">
      <w:pPr>
        <w:pStyle w:val="DeckblattStandard"/>
      </w:pPr>
      <w:r>
        <w:rPr>
          <w:noProof/>
          <w:lang w:eastAsia="de-DE"/>
        </w:rPr>
        <mc:AlternateContent>
          <mc:Choice Requires="wps">
            <w:drawing>
              <wp:anchor distT="0" distB="0" distL="114300" distR="114300" simplePos="0" relativeHeight="251659264" behindDoc="0" locked="0" layoutInCell="1" allowOverlap="1" wp14:anchorId="7EF8EB20" wp14:editId="7F38C606">
                <wp:simplePos x="0" y="0"/>
                <wp:positionH relativeFrom="margin">
                  <wp:posOffset>-393700</wp:posOffset>
                </wp:positionH>
                <wp:positionV relativeFrom="margin">
                  <wp:posOffset>-194310</wp:posOffset>
                </wp:positionV>
                <wp:extent cx="6299200" cy="9035415"/>
                <wp:effectExtent l="0" t="0" r="6350" b="13335"/>
                <wp:wrapTopAndBottom/>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9035415"/>
                        </a:xfrm>
                        <a:prstGeom prst="rect">
                          <a:avLst/>
                        </a:prstGeom>
                        <a:noFill/>
                        <a:ln w="9525">
                          <a:noFill/>
                          <a:miter lim="800000"/>
                          <a:headEnd/>
                          <a:tailEnd/>
                        </a:ln>
                      </wps:spPr>
                      <wps:txbx>
                        <w:txbxContent>
                          <w:p w14:paraId="20132138" w14:textId="7B1F677E" w:rsidR="007042A5" w:rsidRDefault="007042A5" w:rsidP="00C47405">
                            <w:pPr>
                              <w:pStyle w:val="Titel"/>
                            </w:pPr>
                            <w:r w:rsidRPr="001F7C99">
                              <w:rPr>
                                <w:rFonts w:ascii="Arial" w:hAnsi="Arial" w:cs="Arial"/>
                                <w:b/>
                                <w:noProof/>
                                <w:lang w:eastAsia="de-DE"/>
                              </w:rPr>
                              <w:drawing>
                                <wp:inline distT="0" distB="0" distL="0" distR="0" wp14:anchorId="7ED246E7" wp14:editId="5009D205">
                                  <wp:extent cx="1965325" cy="582930"/>
                                  <wp:effectExtent l="0" t="0" r="0" b="0"/>
                                  <wp:docPr id="14" name="Grafik 14" descr="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ogo der TU Dresd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600" cy="583200"/>
                                          </a:xfrm>
                                          <a:prstGeom prst="rect">
                                            <a:avLst/>
                                          </a:prstGeom>
                                        </pic:spPr>
                                      </pic:pic>
                                    </a:graphicData>
                                  </a:graphic>
                                </wp:inline>
                              </w:drawing>
                            </w:r>
                          </w:p>
                          <w:p w14:paraId="4E3848AD" w14:textId="251607B6" w:rsidR="007042A5" w:rsidRPr="001F7C99" w:rsidRDefault="007042A5" w:rsidP="003167DA">
                            <w:pPr>
                              <w:pStyle w:val="BalkenDeckblatt"/>
                              <w:pBdr>
                                <w:top w:val="single" w:sz="4" w:space="3" w:color="auto"/>
                              </w:pBdr>
                            </w:pPr>
                            <w:r w:rsidRPr="001F7C99">
                              <w:rPr>
                                <w:b/>
                              </w:rPr>
                              <w:t xml:space="preserve">Fakultät Maschinenwesen </w:t>
                            </w:r>
                            <w:r w:rsidRPr="001F7C99">
                              <w:t>Professur für Virtuelle Produktentwicklung</w:t>
                            </w:r>
                          </w:p>
                          <w:p w14:paraId="0FB6A435" w14:textId="379B65C1" w:rsidR="007042A5" w:rsidRDefault="007042A5" w:rsidP="00C47405">
                            <w:pPr>
                              <w:ind w:left="993"/>
                            </w:pPr>
                          </w:p>
                          <w:p w14:paraId="5F9B72C1" w14:textId="698E478D" w:rsidR="007042A5" w:rsidRDefault="007042A5" w:rsidP="00C47405">
                            <w:pPr>
                              <w:ind w:left="993"/>
                            </w:pPr>
                          </w:p>
                          <w:p w14:paraId="125BEC94" w14:textId="6B8FA302" w:rsidR="007042A5" w:rsidRDefault="007042A5" w:rsidP="00C47405">
                            <w:pPr>
                              <w:ind w:left="993"/>
                            </w:pPr>
                          </w:p>
                          <w:p w14:paraId="006D7B3E" w14:textId="031DA237" w:rsidR="007042A5" w:rsidRDefault="007042A5" w:rsidP="00C47405">
                            <w:pPr>
                              <w:ind w:left="993"/>
                            </w:pPr>
                          </w:p>
                          <w:p w14:paraId="22E4BD4C" w14:textId="3C3EDD1E" w:rsidR="007042A5" w:rsidRDefault="007042A5" w:rsidP="00C47405">
                            <w:pPr>
                              <w:ind w:left="993"/>
                            </w:pPr>
                          </w:p>
                          <w:p w14:paraId="52B5A48C" w14:textId="1D766C86" w:rsidR="007042A5" w:rsidRDefault="007042A5" w:rsidP="00C47405">
                            <w:pPr>
                              <w:ind w:left="993"/>
                            </w:pPr>
                          </w:p>
                          <w:p w14:paraId="632E061A" w14:textId="77AD00D6" w:rsidR="007042A5" w:rsidRDefault="007042A5" w:rsidP="00C47405">
                            <w:pPr>
                              <w:ind w:left="993"/>
                            </w:pPr>
                          </w:p>
                          <w:p w14:paraId="350C3D22" w14:textId="51ED84F9" w:rsidR="007042A5" w:rsidRDefault="007042A5" w:rsidP="00C47405">
                            <w:pPr>
                              <w:pStyle w:val="Titel"/>
                              <w:ind w:left="993"/>
                            </w:pPr>
                            <w:r w:rsidRPr="00D960B6">
                              <w:t xml:space="preserve">Titel der studentischen Arbeit in </w:t>
                            </w:r>
                          </w:p>
                          <w:p w14:paraId="31920ED4" w14:textId="77777777" w:rsidR="007042A5" w:rsidRPr="00D960B6" w:rsidRDefault="007042A5" w:rsidP="00C47405">
                            <w:pPr>
                              <w:pStyle w:val="Titel"/>
                              <w:ind w:left="993"/>
                            </w:pPr>
                            <w:r w:rsidRPr="00D960B6">
                              <w:t xml:space="preserve">deutscher Fassung </w:t>
                            </w:r>
                          </w:p>
                          <w:p w14:paraId="4B4FADD0" w14:textId="77777777" w:rsidR="007042A5" w:rsidRPr="00D960B6" w:rsidRDefault="007042A5" w:rsidP="00C47405">
                            <w:pPr>
                              <w:pStyle w:val="Untertitel"/>
                              <w:ind w:left="993"/>
                            </w:pPr>
                            <w:r w:rsidRPr="00D960B6">
                              <w:t>Titel der studentischen Arbeit in englischer Fassung</w:t>
                            </w:r>
                          </w:p>
                          <w:p w14:paraId="4ACBD363" w14:textId="77777777" w:rsidR="007042A5" w:rsidRPr="00B10382" w:rsidRDefault="007042A5" w:rsidP="00C47405">
                            <w:pPr>
                              <w:ind w:left="993"/>
                            </w:pPr>
                          </w:p>
                          <w:p w14:paraId="08795A1B" w14:textId="77777777" w:rsidR="007042A5" w:rsidRPr="00A66167" w:rsidRDefault="007042A5" w:rsidP="00C47405">
                            <w:pPr>
                              <w:pStyle w:val="SubtitelExplanation"/>
                              <w:ind w:left="993"/>
                            </w:pPr>
                            <w:r w:rsidRPr="00A66167">
                              <w:t xml:space="preserve">Diplomarbeit zur Erlangung des akademischen </w:t>
                            </w:r>
                            <w:r>
                              <w:t>Titels</w:t>
                            </w:r>
                          </w:p>
                          <w:p w14:paraId="328268D2" w14:textId="77777777" w:rsidR="007042A5" w:rsidRDefault="007042A5" w:rsidP="00C47405">
                            <w:pPr>
                              <w:pStyle w:val="Untertitel"/>
                              <w:ind w:left="993"/>
                            </w:pPr>
                            <w:r w:rsidRPr="00B10382">
                              <w:t>Diplomingenieur (Dipl.-Ing.)</w:t>
                            </w:r>
                          </w:p>
                          <w:p w14:paraId="4FFBFDCE" w14:textId="77777777" w:rsidR="007042A5" w:rsidRDefault="007042A5" w:rsidP="00C47405">
                            <w:pPr>
                              <w:ind w:left="993"/>
                            </w:pPr>
                          </w:p>
                          <w:p w14:paraId="1144A68C" w14:textId="77777777" w:rsidR="007042A5" w:rsidRDefault="007042A5" w:rsidP="00C47405">
                            <w:pPr>
                              <w:pStyle w:val="SubtitelExplanation"/>
                              <w:ind w:left="993"/>
                            </w:pPr>
                            <w:r>
                              <w:t xml:space="preserve">vorgelegt von </w:t>
                            </w:r>
                          </w:p>
                          <w:p w14:paraId="11B6131E" w14:textId="7EF4B459" w:rsidR="007042A5" w:rsidRDefault="007042A5" w:rsidP="00C47405">
                            <w:pPr>
                              <w:pStyle w:val="Untertitel"/>
                              <w:ind w:left="993"/>
                            </w:pPr>
                            <w:r>
                              <w:t>Maxi Mustermann (</w:t>
                            </w:r>
                            <w:r w:rsidRPr="00D20138">
                              <w:rPr>
                                <w:rFonts w:cs="Open Sans"/>
                              </w:rPr>
                              <w:t>1234567</w:t>
                            </w:r>
                            <w:r>
                              <w:t>)</w:t>
                            </w:r>
                          </w:p>
                          <w:p w14:paraId="1108199A" w14:textId="77777777" w:rsidR="007042A5" w:rsidRPr="00A66167" w:rsidRDefault="007042A5" w:rsidP="00C47405">
                            <w:pPr>
                              <w:ind w:left="993"/>
                            </w:pPr>
                          </w:p>
                          <w:p w14:paraId="7ECAE928" w14:textId="2A7A06F8" w:rsidR="007042A5" w:rsidRPr="00A66167" w:rsidRDefault="007042A5" w:rsidP="00C47405">
                            <w:pPr>
                              <w:pStyle w:val="SubtitelExplanation"/>
                              <w:ind w:left="993"/>
                              <w:rPr>
                                <w:b/>
                              </w:rPr>
                            </w:pPr>
                            <w:r w:rsidRPr="00A66167">
                              <w:rPr>
                                <w:b/>
                              </w:rPr>
                              <w:t>Ausgebende Hochschullehrer</w:t>
                            </w:r>
                            <w:r>
                              <w:rPr>
                                <w:b/>
                              </w:rPr>
                              <w:t>in</w:t>
                            </w:r>
                            <w:r w:rsidRPr="00A66167">
                              <w:rPr>
                                <w:b/>
                              </w:rPr>
                              <w:t xml:space="preserve"> </w:t>
                            </w:r>
                            <w:r>
                              <w:rPr>
                                <w:b/>
                              </w:rPr>
                              <w:t xml:space="preserve">/ 1. Gutachterin </w:t>
                            </w:r>
                          </w:p>
                          <w:p w14:paraId="495F96EC" w14:textId="7D26DDF7" w:rsidR="007042A5" w:rsidRDefault="007042A5" w:rsidP="00C47405">
                            <w:pPr>
                              <w:pStyle w:val="SubtitelExplanation"/>
                              <w:ind w:left="993"/>
                            </w:pPr>
                            <w:r w:rsidRPr="00A66167">
                              <w:t>Prof. Dr.-Ing. Kristin Paetzold</w:t>
                            </w:r>
                            <w:r>
                              <w:t>-</w:t>
                            </w:r>
                            <w:proofErr w:type="spellStart"/>
                            <w:r>
                              <w:t>Byhain</w:t>
                            </w:r>
                            <w:proofErr w:type="spellEnd"/>
                          </w:p>
                          <w:p w14:paraId="732DAB15" w14:textId="77777777" w:rsidR="007042A5" w:rsidRDefault="007042A5" w:rsidP="00C47405">
                            <w:pPr>
                              <w:pStyle w:val="SubtitelExplanation"/>
                              <w:ind w:left="993"/>
                              <w:rPr>
                                <w:b/>
                              </w:rPr>
                            </w:pPr>
                          </w:p>
                          <w:p w14:paraId="3A092C2E" w14:textId="77777777" w:rsidR="007042A5" w:rsidRDefault="007042A5" w:rsidP="00C47405">
                            <w:pPr>
                              <w:pStyle w:val="SubtitelExplanation"/>
                              <w:ind w:left="993"/>
                              <w:rPr>
                                <w:b/>
                              </w:rPr>
                            </w:pPr>
                            <w:r>
                              <w:rPr>
                                <w:b/>
                              </w:rPr>
                              <w:t xml:space="preserve">2. </w:t>
                            </w:r>
                            <w:r w:rsidRPr="00A66167">
                              <w:rPr>
                                <w:b/>
                              </w:rPr>
                              <w:t xml:space="preserve">Gutachter </w:t>
                            </w:r>
                          </w:p>
                          <w:p w14:paraId="0CF0BBC1" w14:textId="77777777" w:rsidR="007042A5" w:rsidRDefault="007042A5" w:rsidP="00C47405">
                            <w:pPr>
                              <w:pStyle w:val="SubtitelExplanation"/>
                              <w:ind w:left="993"/>
                            </w:pPr>
                            <w:r w:rsidRPr="00A66167">
                              <w:t xml:space="preserve">Dr.-Ing. Vorname Nachname </w:t>
                            </w:r>
                          </w:p>
                          <w:p w14:paraId="0A5F82D4" w14:textId="77777777" w:rsidR="007042A5" w:rsidRDefault="007042A5" w:rsidP="00C47405">
                            <w:pPr>
                              <w:pStyle w:val="SubtitelExplanation"/>
                              <w:ind w:left="993"/>
                            </w:pPr>
                          </w:p>
                          <w:p w14:paraId="0D2ABCD6" w14:textId="77777777" w:rsidR="007042A5" w:rsidRDefault="007042A5" w:rsidP="00C47405">
                            <w:pPr>
                              <w:pStyle w:val="SubtitelExplanation"/>
                              <w:ind w:left="993"/>
                              <w:rPr>
                                <w:b/>
                              </w:rPr>
                            </w:pPr>
                            <w:r>
                              <w:rPr>
                                <w:b/>
                              </w:rPr>
                              <w:t>Betreuer</w:t>
                            </w:r>
                          </w:p>
                          <w:p w14:paraId="3B9B0B99" w14:textId="77777777" w:rsidR="007042A5" w:rsidRDefault="007042A5" w:rsidP="00C47405">
                            <w:pPr>
                              <w:pStyle w:val="SubtitelExplanation"/>
                              <w:ind w:left="993"/>
                            </w:pPr>
                            <w:r>
                              <w:t xml:space="preserve">Dipl.-Ing. </w:t>
                            </w:r>
                            <w:r w:rsidRPr="00A66167">
                              <w:t xml:space="preserve">Vorname Nachname </w:t>
                            </w:r>
                          </w:p>
                          <w:p w14:paraId="4618CCB7" w14:textId="77777777" w:rsidR="007042A5" w:rsidRDefault="007042A5" w:rsidP="00C47405">
                            <w:pPr>
                              <w:pStyle w:val="SubtitelExplanation"/>
                              <w:ind w:left="993"/>
                            </w:pPr>
                          </w:p>
                          <w:p w14:paraId="4072640B" w14:textId="77777777" w:rsidR="007042A5" w:rsidRPr="00A66167" w:rsidRDefault="007042A5" w:rsidP="00C47405">
                            <w:pPr>
                              <w:pStyle w:val="SubtitelExplanation"/>
                              <w:ind w:left="993"/>
                              <w:rPr>
                                <w:b/>
                              </w:rPr>
                            </w:pPr>
                            <w:r w:rsidRPr="00A66167">
                              <w:rPr>
                                <w:b/>
                              </w:rPr>
                              <w:t>Abgabetermin</w:t>
                            </w:r>
                            <w:r w:rsidRPr="00A66167">
                              <w:rPr>
                                <w:b/>
                              </w:rPr>
                              <w:tab/>
                            </w:r>
                          </w:p>
                          <w:p w14:paraId="7F74D27C" w14:textId="77777777" w:rsidR="007042A5" w:rsidRDefault="007042A5" w:rsidP="00C47405">
                            <w:pPr>
                              <w:pStyle w:val="SubtitelExplanation"/>
                              <w:ind w:left="993"/>
                            </w:pPr>
                            <w:r>
                              <w:t xml:space="preserve">Dresden, </w:t>
                            </w:r>
                            <w:r w:rsidRPr="00D20138">
                              <w:t>XX.XX.20X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EF8EB20" id="_x0000_t202" coordsize="21600,21600" o:spt="202" path="m,l,21600r21600,l21600,xe">
                <v:stroke joinstyle="miter"/>
                <v:path gradientshapeok="t" o:connecttype="rect"/>
              </v:shapetype>
              <v:shape id="Text Box 2" o:spid="_x0000_s1026" type="#_x0000_t202" alt="&quot;&quot;" style="position:absolute;margin-left:-31pt;margin-top:-15.3pt;width:496pt;height:71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" filled="f" stroked="f">
                <v:textbox inset="0,0,0,0">
                  <w:txbxContent>
                    <w:p w14:paraId="20132138" w14:textId="7B1F677E" w:rsidR="007042A5" w:rsidRDefault="007042A5" w:rsidP="00C47405">
                      <w:pPr>
                        <w:pStyle w:val="Titel"/>
                      </w:pPr>
                      <w:r w:rsidRPr="001F7C99">
                        <w:rPr>
                          <w:rFonts w:ascii="Arial" w:hAnsi="Arial" w:cs="Arial"/>
                          <w:b/>
                          <w:noProof/>
                          <w:lang w:eastAsia="de-DE"/>
                        </w:rPr>
                        <w:drawing>
                          <wp:inline distT="0" distB="0" distL="0" distR="0" wp14:anchorId="7ED246E7" wp14:editId="5009D205">
                            <wp:extent cx="1965325" cy="582930"/>
                            <wp:effectExtent l="0" t="0" r="0" b="0"/>
                            <wp:docPr id="14" name="Grafik 14" descr="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ogo der TU Dresd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600" cy="583200"/>
                                    </a:xfrm>
                                    <a:prstGeom prst="rect">
                                      <a:avLst/>
                                    </a:prstGeom>
                                  </pic:spPr>
                                </pic:pic>
                              </a:graphicData>
                            </a:graphic>
                          </wp:inline>
                        </w:drawing>
                      </w:r>
                    </w:p>
                    <w:p w14:paraId="4E3848AD" w14:textId="251607B6" w:rsidR="007042A5" w:rsidRPr="001F7C99" w:rsidRDefault="007042A5" w:rsidP="003167DA">
                      <w:pPr>
                        <w:pStyle w:val="BalkenDeckblatt"/>
                        <w:pBdr>
                          <w:top w:val="single" w:sz="4" w:space="3" w:color="auto"/>
                        </w:pBdr>
                      </w:pPr>
                      <w:r w:rsidRPr="001F7C99">
                        <w:rPr>
                          <w:b/>
                        </w:rPr>
                        <w:t xml:space="preserve">Fakultät Maschinenwesen </w:t>
                      </w:r>
                      <w:r w:rsidRPr="001F7C99">
                        <w:t>Professur für Virtuelle Produktentwicklung</w:t>
                      </w:r>
                    </w:p>
                    <w:p w14:paraId="0FB6A435" w14:textId="379B65C1" w:rsidR="007042A5" w:rsidRDefault="007042A5" w:rsidP="00C47405">
                      <w:pPr>
                        <w:ind w:left="993"/>
                      </w:pPr>
                    </w:p>
                    <w:p w14:paraId="5F9B72C1" w14:textId="698E478D" w:rsidR="007042A5" w:rsidRDefault="007042A5" w:rsidP="00C47405">
                      <w:pPr>
                        <w:ind w:left="993"/>
                      </w:pPr>
                    </w:p>
                    <w:p w14:paraId="125BEC94" w14:textId="6B8FA302" w:rsidR="007042A5" w:rsidRDefault="007042A5" w:rsidP="00C47405">
                      <w:pPr>
                        <w:ind w:left="993"/>
                      </w:pPr>
                    </w:p>
                    <w:p w14:paraId="006D7B3E" w14:textId="031DA237" w:rsidR="007042A5" w:rsidRDefault="007042A5" w:rsidP="00C47405">
                      <w:pPr>
                        <w:ind w:left="993"/>
                      </w:pPr>
                    </w:p>
                    <w:p w14:paraId="22E4BD4C" w14:textId="3C3EDD1E" w:rsidR="007042A5" w:rsidRDefault="007042A5" w:rsidP="00C47405">
                      <w:pPr>
                        <w:ind w:left="993"/>
                      </w:pPr>
                    </w:p>
                    <w:p w14:paraId="52B5A48C" w14:textId="1D766C86" w:rsidR="007042A5" w:rsidRDefault="007042A5" w:rsidP="00C47405">
                      <w:pPr>
                        <w:ind w:left="993"/>
                      </w:pPr>
                    </w:p>
                    <w:p w14:paraId="632E061A" w14:textId="77AD00D6" w:rsidR="007042A5" w:rsidRDefault="007042A5" w:rsidP="00C47405">
                      <w:pPr>
                        <w:ind w:left="993"/>
                      </w:pPr>
                    </w:p>
                    <w:p w14:paraId="350C3D22" w14:textId="51ED84F9" w:rsidR="007042A5" w:rsidRDefault="007042A5" w:rsidP="00C47405">
                      <w:pPr>
                        <w:pStyle w:val="Titel"/>
                        <w:ind w:left="993"/>
                      </w:pPr>
                      <w:r w:rsidRPr="00D960B6">
                        <w:t xml:space="preserve">Titel der studentischen Arbeit in </w:t>
                      </w:r>
                    </w:p>
                    <w:p w14:paraId="31920ED4" w14:textId="77777777" w:rsidR="007042A5" w:rsidRPr="00D960B6" w:rsidRDefault="007042A5" w:rsidP="00C47405">
                      <w:pPr>
                        <w:pStyle w:val="Titel"/>
                        <w:ind w:left="993"/>
                      </w:pPr>
                      <w:r w:rsidRPr="00D960B6">
                        <w:t xml:space="preserve">deutscher Fassung </w:t>
                      </w:r>
                    </w:p>
                    <w:p w14:paraId="4B4FADD0" w14:textId="77777777" w:rsidR="007042A5" w:rsidRPr="00D960B6" w:rsidRDefault="007042A5" w:rsidP="00C47405">
                      <w:pPr>
                        <w:pStyle w:val="Untertitel"/>
                        <w:ind w:left="993"/>
                      </w:pPr>
                      <w:r w:rsidRPr="00D960B6">
                        <w:t>Titel der studentischen Arbeit in englischer Fassung</w:t>
                      </w:r>
                    </w:p>
                    <w:p w14:paraId="4ACBD363" w14:textId="77777777" w:rsidR="007042A5" w:rsidRPr="00B10382" w:rsidRDefault="007042A5" w:rsidP="00C47405">
                      <w:pPr>
                        <w:ind w:left="993"/>
                      </w:pPr>
                    </w:p>
                    <w:p w14:paraId="08795A1B" w14:textId="77777777" w:rsidR="007042A5" w:rsidRPr="00A66167" w:rsidRDefault="007042A5" w:rsidP="00C47405">
                      <w:pPr>
                        <w:pStyle w:val="SubtitelExplanation"/>
                        <w:ind w:left="993"/>
                      </w:pPr>
                      <w:r w:rsidRPr="00A66167">
                        <w:t xml:space="preserve">Diplomarbeit zur Erlangung des akademischen </w:t>
                      </w:r>
                      <w:r>
                        <w:t>Titels</w:t>
                      </w:r>
                    </w:p>
                    <w:p w14:paraId="328268D2" w14:textId="77777777" w:rsidR="007042A5" w:rsidRDefault="007042A5" w:rsidP="00C47405">
                      <w:pPr>
                        <w:pStyle w:val="Untertitel"/>
                        <w:ind w:left="993"/>
                      </w:pPr>
                      <w:r w:rsidRPr="00B10382">
                        <w:t>Diplomingenieur (Dipl.-Ing.)</w:t>
                      </w:r>
                    </w:p>
                    <w:p w14:paraId="4FFBFDCE" w14:textId="77777777" w:rsidR="007042A5" w:rsidRDefault="007042A5" w:rsidP="00C47405">
                      <w:pPr>
                        <w:ind w:left="993"/>
                      </w:pPr>
                    </w:p>
                    <w:p w14:paraId="1144A68C" w14:textId="77777777" w:rsidR="007042A5" w:rsidRDefault="007042A5" w:rsidP="00C47405">
                      <w:pPr>
                        <w:pStyle w:val="SubtitelExplanation"/>
                        <w:ind w:left="993"/>
                      </w:pPr>
                      <w:r>
                        <w:t xml:space="preserve">vorgelegt von </w:t>
                      </w:r>
                    </w:p>
                    <w:p w14:paraId="11B6131E" w14:textId="7EF4B459" w:rsidR="007042A5" w:rsidRDefault="007042A5" w:rsidP="00C47405">
                      <w:pPr>
                        <w:pStyle w:val="Untertitel"/>
                        <w:ind w:left="993"/>
                      </w:pPr>
                      <w:r>
                        <w:t>Maxi Mustermann (</w:t>
                      </w:r>
                      <w:r w:rsidRPr="00D20138">
                        <w:rPr>
                          <w:rFonts w:cs="Open Sans"/>
                        </w:rPr>
                        <w:t>1234567</w:t>
                      </w:r>
                      <w:r>
                        <w:t>)</w:t>
                      </w:r>
                    </w:p>
                    <w:p w14:paraId="1108199A" w14:textId="77777777" w:rsidR="007042A5" w:rsidRPr="00A66167" w:rsidRDefault="007042A5" w:rsidP="00C47405">
                      <w:pPr>
                        <w:ind w:left="993"/>
                      </w:pPr>
                    </w:p>
                    <w:p w14:paraId="7ECAE928" w14:textId="2A7A06F8" w:rsidR="007042A5" w:rsidRPr="00A66167" w:rsidRDefault="007042A5" w:rsidP="00C47405">
                      <w:pPr>
                        <w:pStyle w:val="SubtitelExplanation"/>
                        <w:ind w:left="993"/>
                        <w:rPr>
                          <w:b/>
                        </w:rPr>
                      </w:pPr>
                      <w:r w:rsidRPr="00A66167">
                        <w:rPr>
                          <w:b/>
                        </w:rPr>
                        <w:t>Ausgebende Hochschullehrer</w:t>
                      </w:r>
                      <w:r>
                        <w:rPr>
                          <w:b/>
                        </w:rPr>
                        <w:t>in</w:t>
                      </w:r>
                      <w:r w:rsidRPr="00A66167">
                        <w:rPr>
                          <w:b/>
                        </w:rPr>
                        <w:t xml:space="preserve"> </w:t>
                      </w:r>
                      <w:r>
                        <w:rPr>
                          <w:b/>
                        </w:rPr>
                        <w:t xml:space="preserve">/ 1. Gutachterin </w:t>
                      </w:r>
                    </w:p>
                    <w:p w14:paraId="495F96EC" w14:textId="7D26DDF7" w:rsidR="007042A5" w:rsidRDefault="007042A5" w:rsidP="00C47405">
                      <w:pPr>
                        <w:pStyle w:val="SubtitelExplanation"/>
                        <w:ind w:left="993"/>
                      </w:pPr>
                      <w:r w:rsidRPr="00A66167">
                        <w:t>Prof. Dr.-Ing. Kristin Paetzold</w:t>
                      </w:r>
                      <w:r>
                        <w:t>-</w:t>
                      </w:r>
                      <w:proofErr w:type="spellStart"/>
                      <w:r>
                        <w:t>Byhain</w:t>
                      </w:r>
                      <w:proofErr w:type="spellEnd"/>
                    </w:p>
                    <w:p w14:paraId="732DAB15" w14:textId="77777777" w:rsidR="007042A5" w:rsidRDefault="007042A5" w:rsidP="00C47405">
                      <w:pPr>
                        <w:pStyle w:val="SubtitelExplanation"/>
                        <w:ind w:left="993"/>
                        <w:rPr>
                          <w:b/>
                        </w:rPr>
                      </w:pPr>
                    </w:p>
                    <w:p w14:paraId="3A092C2E" w14:textId="77777777" w:rsidR="007042A5" w:rsidRDefault="007042A5" w:rsidP="00C47405">
                      <w:pPr>
                        <w:pStyle w:val="SubtitelExplanation"/>
                        <w:ind w:left="993"/>
                        <w:rPr>
                          <w:b/>
                        </w:rPr>
                      </w:pPr>
                      <w:r>
                        <w:rPr>
                          <w:b/>
                        </w:rPr>
                        <w:t xml:space="preserve">2. </w:t>
                      </w:r>
                      <w:r w:rsidRPr="00A66167">
                        <w:rPr>
                          <w:b/>
                        </w:rPr>
                        <w:t xml:space="preserve">Gutachter </w:t>
                      </w:r>
                    </w:p>
                    <w:p w14:paraId="0CF0BBC1" w14:textId="77777777" w:rsidR="007042A5" w:rsidRDefault="007042A5" w:rsidP="00C47405">
                      <w:pPr>
                        <w:pStyle w:val="SubtitelExplanation"/>
                        <w:ind w:left="993"/>
                      </w:pPr>
                      <w:r w:rsidRPr="00A66167">
                        <w:t xml:space="preserve">Dr.-Ing. Vorname Nachname </w:t>
                      </w:r>
                    </w:p>
                    <w:p w14:paraId="0A5F82D4" w14:textId="77777777" w:rsidR="007042A5" w:rsidRDefault="007042A5" w:rsidP="00C47405">
                      <w:pPr>
                        <w:pStyle w:val="SubtitelExplanation"/>
                        <w:ind w:left="993"/>
                      </w:pPr>
                    </w:p>
                    <w:p w14:paraId="0D2ABCD6" w14:textId="77777777" w:rsidR="007042A5" w:rsidRDefault="007042A5" w:rsidP="00C47405">
                      <w:pPr>
                        <w:pStyle w:val="SubtitelExplanation"/>
                        <w:ind w:left="993"/>
                        <w:rPr>
                          <w:b/>
                        </w:rPr>
                      </w:pPr>
                      <w:r>
                        <w:rPr>
                          <w:b/>
                        </w:rPr>
                        <w:t>Betreuer</w:t>
                      </w:r>
                    </w:p>
                    <w:p w14:paraId="3B9B0B99" w14:textId="77777777" w:rsidR="007042A5" w:rsidRDefault="007042A5" w:rsidP="00C47405">
                      <w:pPr>
                        <w:pStyle w:val="SubtitelExplanation"/>
                        <w:ind w:left="993"/>
                      </w:pPr>
                      <w:r>
                        <w:t xml:space="preserve">Dipl.-Ing. </w:t>
                      </w:r>
                      <w:r w:rsidRPr="00A66167">
                        <w:t xml:space="preserve">Vorname Nachname </w:t>
                      </w:r>
                    </w:p>
                    <w:p w14:paraId="4618CCB7" w14:textId="77777777" w:rsidR="007042A5" w:rsidRDefault="007042A5" w:rsidP="00C47405">
                      <w:pPr>
                        <w:pStyle w:val="SubtitelExplanation"/>
                        <w:ind w:left="993"/>
                      </w:pPr>
                    </w:p>
                    <w:p w14:paraId="4072640B" w14:textId="77777777" w:rsidR="007042A5" w:rsidRPr="00A66167" w:rsidRDefault="007042A5" w:rsidP="00C47405">
                      <w:pPr>
                        <w:pStyle w:val="SubtitelExplanation"/>
                        <w:ind w:left="993"/>
                        <w:rPr>
                          <w:b/>
                        </w:rPr>
                      </w:pPr>
                      <w:r w:rsidRPr="00A66167">
                        <w:rPr>
                          <w:b/>
                        </w:rPr>
                        <w:t>Abgabetermin</w:t>
                      </w:r>
                      <w:r w:rsidRPr="00A66167">
                        <w:rPr>
                          <w:b/>
                        </w:rPr>
                        <w:tab/>
                      </w:r>
                    </w:p>
                    <w:p w14:paraId="7F74D27C" w14:textId="77777777" w:rsidR="007042A5" w:rsidRDefault="007042A5" w:rsidP="00C47405">
                      <w:pPr>
                        <w:pStyle w:val="SubtitelExplanation"/>
                        <w:ind w:left="993"/>
                      </w:pPr>
                      <w:r>
                        <w:t xml:space="preserve">Dresden, </w:t>
                      </w:r>
                      <w:r w:rsidRPr="00D20138">
                        <w:t>XX.XX.20XX</w:t>
                      </w:r>
                    </w:p>
                  </w:txbxContent>
                </v:textbox>
                <w10:wrap type="topAndBottom" anchorx="margin" anchory="margin"/>
              </v:shape>
            </w:pict>
          </mc:Fallback>
        </mc:AlternateContent>
      </w:r>
    </w:p>
    <w:p w14:paraId="4DF56407" w14:textId="77777777" w:rsidR="007955D0" w:rsidRPr="00A66167" w:rsidRDefault="007955D0" w:rsidP="004C5488">
      <w:pPr>
        <w:pStyle w:val="DeckblattStandard"/>
        <w:sectPr w:rsidR="007955D0" w:rsidRPr="00A66167" w:rsidSect="00FF689B">
          <w:headerReference w:type="default" r:id="rId9"/>
          <w:footerReference w:type="default" r:id="rId10"/>
          <w:pgSz w:w="11906" w:h="16838" w:code="9"/>
          <w:pgMar w:top="1418" w:right="1418" w:bottom="1418" w:left="1985" w:header="1276" w:footer="709" w:gutter="0"/>
          <w:cols w:space="708"/>
          <w:titlePg/>
          <w:docGrid w:linePitch="360"/>
        </w:sectPr>
      </w:pPr>
    </w:p>
    <w:p w14:paraId="5A0B508F" w14:textId="77777777" w:rsidR="00A63F60" w:rsidRPr="004B2A60" w:rsidRDefault="00A63F60" w:rsidP="00742DD0">
      <w:pPr>
        <w:pStyle w:val="berschrift6"/>
      </w:pPr>
      <w:bookmarkStart w:id="0" w:name="_Ref90991814"/>
      <w:bookmarkStart w:id="1" w:name="_Toc318964338"/>
      <w:r w:rsidRPr="004B2A60">
        <w:lastRenderedPageBreak/>
        <w:t>Aufgabenstellung</w:t>
      </w:r>
      <w:bookmarkEnd w:id="0"/>
    </w:p>
    <w:p w14:paraId="7F1E6CFD" w14:textId="61FAEC33" w:rsidR="00BC7A6B" w:rsidRDefault="007F38F6" w:rsidP="003F0DDD">
      <w:r>
        <w:t>Die Aufgabenstellung wird i</w:t>
      </w:r>
      <w:r w:rsidR="003F0DDD">
        <w:t xml:space="preserve">n der ersten gedruckten Fassung an dieser Stelle </w:t>
      </w:r>
      <w:r w:rsidR="000319C5">
        <w:t>als</w:t>
      </w:r>
      <w:r w:rsidR="00A63F60">
        <w:t xml:space="preserve"> Original ein</w:t>
      </w:r>
      <w:r w:rsidR="003F0DDD">
        <w:t xml:space="preserve">gefügt, </w:t>
      </w:r>
      <w:r w:rsidR="0058415C">
        <w:t xml:space="preserve">im </w:t>
      </w:r>
      <w:r w:rsidR="003F0DDD">
        <w:t xml:space="preserve">zweiten Exemplar eine </w:t>
      </w:r>
      <w:r w:rsidR="0039171D">
        <w:t xml:space="preserve">Kopie. </w:t>
      </w:r>
      <w:r w:rsidR="003F0DDD" w:rsidRPr="00B7371A">
        <w:t xml:space="preserve">Das </w:t>
      </w:r>
      <w:r w:rsidR="003F0DDD">
        <w:t xml:space="preserve">unterschriebene </w:t>
      </w:r>
      <w:r w:rsidR="003F0DDD" w:rsidRPr="00B7371A">
        <w:t xml:space="preserve">Original </w:t>
      </w:r>
      <w:r w:rsidR="003F0DDD">
        <w:t>bekommen Sie vom Betreuer</w:t>
      </w:r>
      <w:r w:rsidR="005C0C75">
        <w:rPr>
          <w:rStyle w:val="Funotenzeichen"/>
        </w:rPr>
        <w:footnoteReference w:id="1"/>
      </w:r>
      <w:r w:rsidR="00E272A4">
        <w:t xml:space="preserve"> </w:t>
      </w:r>
      <w:r w:rsidR="003F0DDD">
        <w:t xml:space="preserve">ausgehändigt. </w:t>
      </w:r>
      <w:r w:rsidR="00154F1A">
        <w:t xml:space="preserve">In die digitale </w:t>
      </w:r>
      <w:r w:rsidR="00EF52E4">
        <w:t xml:space="preserve">Version </w:t>
      </w:r>
      <w:r w:rsidR="00091114">
        <w:t xml:space="preserve">ist ein Scan der </w:t>
      </w:r>
      <w:r w:rsidR="00480759">
        <w:t>o</w:t>
      </w:r>
      <w:r w:rsidR="007372EF">
        <w:t xml:space="preserve">riginalen </w:t>
      </w:r>
      <w:r w:rsidR="00091114">
        <w:t xml:space="preserve">Aufgabenstellung </w:t>
      </w:r>
      <w:r w:rsidR="00154F1A">
        <w:t>einzufügen</w:t>
      </w:r>
      <w:r w:rsidR="0039171D">
        <w:t>.</w:t>
      </w:r>
    </w:p>
    <w:p w14:paraId="4D482D74" w14:textId="77777777" w:rsidR="00BC7A6B" w:rsidRDefault="00BC7A6B">
      <w:pPr>
        <w:spacing w:line="276" w:lineRule="auto"/>
        <w:jc w:val="left"/>
      </w:pPr>
    </w:p>
    <w:p w14:paraId="6504AB9B" w14:textId="77777777" w:rsidR="006B11F0" w:rsidRPr="00A737DB" w:rsidRDefault="006B11F0" w:rsidP="00862643">
      <w:pPr>
        <w:pStyle w:val="berschrift4"/>
        <w:sectPr w:rsidR="006B11F0" w:rsidRPr="00A737DB" w:rsidSect="00FF689B">
          <w:headerReference w:type="default" r:id="rId11"/>
          <w:pgSz w:w="11906" w:h="16838"/>
          <w:pgMar w:top="1418" w:right="1418" w:bottom="1418" w:left="1985" w:header="850" w:footer="851" w:gutter="0"/>
          <w:pgNumType w:fmt="upperRoman" w:start="1"/>
          <w:cols w:space="708"/>
          <w:titlePg/>
          <w:docGrid w:linePitch="360"/>
        </w:sectPr>
      </w:pPr>
    </w:p>
    <w:p w14:paraId="7F384BCC" w14:textId="77777777" w:rsidR="00293191" w:rsidRPr="00E04570" w:rsidRDefault="00293191" w:rsidP="00742DD0">
      <w:pPr>
        <w:pStyle w:val="berschrift6"/>
      </w:pPr>
      <w:r w:rsidRPr="00E04570">
        <w:lastRenderedPageBreak/>
        <w:t>Selbstständigkeitserklärung</w:t>
      </w:r>
    </w:p>
    <w:p w14:paraId="2DC0BFEE" w14:textId="77777777" w:rsidR="00293191" w:rsidRPr="00D20138" w:rsidRDefault="00293191" w:rsidP="00293191">
      <w:pPr>
        <w:rPr>
          <w:rFonts w:cs="Open Sans"/>
        </w:rPr>
      </w:pPr>
      <w:r w:rsidRPr="00D20138">
        <w:rPr>
          <w:rFonts w:cs="Open Sans"/>
        </w:rPr>
        <w:t xml:space="preserve">Ich erkläre hiermit, </w:t>
      </w:r>
      <w:proofErr w:type="spellStart"/>
      <w:r w:rsidRPr="00D20138">
        <w:rPr>
          <w:rFonts w:cs="Open Sans"/>
        </w:rPr>
        <w:t>dass</w:t>
      </w:r>
      <w:proofErr w:type="spellEnd"/>
      <w:r w:rsidRPr="00D20138">
        <w:rPr>
          <w:rFonts w:cs="Open Sans"/>
        </w:rPr>
        <w:t xml:space="preserve"> ich die vorliegende Arbeit selbständig und ohne Benutzung anderer als der angegebenen Hilfsmittel angefertigt habe; die aus fremden Werken wörtlich oder sinngemäß übernommenen Gedanken sind unter Angabe der Quellen gekennzeichnet.</w:t>
      </w:r>
    </w:p>
    <w:p w14:paraId="568FD9D0" w14:textId="77777777" w:rsidR="00293191" w:rsidRPr="00D20138" w:rsidRDefault="00293191" w:rsidP="00293191">
      <w:pPr>
        <w:rPr>
          <w:rFonts w:cs="Open Sans"/>
        </w:rPr>
      </w:pPr>
      <w:r w:rsidRPr="00D20138">
        <w:rPr>
          <w:rFonts w:cs="Open Sans"/>
        </w:rPr>
        <w:t xml:space="preserve">Ich versichere, </w:t>
      </w:r>
      <w:proofErr w:type="spellStart"/>
      <w:r w:rsidRPr="00D20138">
        <w:rPr>
          <w:rFonts w:cs="Open Sans"/>
        </w:rPr>
        <w:t>dass</w:t>
      </w:r>
      <w:proofErr w:type="spellEnd"/>
      <w:r w:rsidRPr="00D20138">
        <w:rPr>
          <w:rFonts w:cs="Open Sans"/>
        </w:rPr>
        <w:t xml:space="preserve"> ich bisher keine Prüfungsarbeit mit gleichem oder ähnlichem Thema bei einer Prüfungsbehörde oder anderen Hochschule vorgelegt habe.</w:t>
      </w:r>
    </w:p>
    <w:p w14:paraId="67A3DDEC" w14:textId="77777777" w:rsidR="004844E8" w:rsidRDefault="004844E8" w:rsidP="00293191"/>
    <w:p w14:paraId="14858D04" w14:textId="77777777" w:rsidR="004E68B6" w:rsidRDefault="004E68B6" w:rsidP="00293191"/>
    <w:p w14:paraId="627F839B" w14:textId="77777777" w:rsidR="004E68B6" w:rsidRDefault="004E68B6" w:rsidP="004E68B6">
      <w:pPr>
        <w:tabs>
          <w:tab w:val="left" w:leader="underscore" w:pos="2552"/>
          <w:tab w:val="left" w:pos="5103"/>
          <w:tab w:val="left" w:leader="underscore" w:pos="7938"/>
        </w:tabs>
        <w:spacing w:after="0" w:line="240" w:lineRule="auto"/>
        <w:rPr>
          <w:rFonts w:ascii="Arial" w:eastAsia="Times New Roman" w:hAnsi="Arial" w:cs="Times New Roman"/>
          <w:color w:val="auto"/>
          <w:kern w:val="16"/>
          <w:szCs w:val="20"/>
          <w:lang w:eastAsia="de-DE"/>
        </w:rPr>
      </w:pPr>
      <w:r>
        <w:rPr>
          <w:rFonts w:ascii="Arial" w:eastAsia="Times New Roman" w:hAnsi="Arial" w:cs="Times New Roman"/>
          <w:color w:val="auto"/>
          <w:kern w:val="16"/>
          <w:szCs w:val="20"/>
          <w:lang w:eastAsia="de-DE"/>
        </w:rPr>
        <w:tab/>
      </w:r>
      <w:r>
        <w:rPr>
          <w:rFonts w:ascii="Arial" w:eastAsia="Times New Roman" w:hAnsi="Arial" w:cs="Times New Roman"/>
          <w:color w:val="auto"/>
          <w:kern w:val="16"/>
          <w:szCs w:val="20"/>
          <w:lang w:eastAsia="de-DE"/>
        </w:rPr>
        <w:tab/>
      </w:r>
      <w:r>
        <w:rPr>
          <w:rFonts w:ascii="Arial" w:eastAsia="Times New Roman" w:hAnsi="Arial" w:cs="Times New Roman"/>
          <w:color w:val="auto"/>
          <w:kern w:val="16"/>
          <w:szCs w:val="20"/>
          <w:lang w:eastAsia="de-DE"/>
        </w:rPr>
        <w:tab/>
      </w:r>
      <w:r>
        <w:rPr>
          <w:rFonts w:ascii="Arial" w:eastAsia="Times New Roman" w:hAnsi="Arial" w:cs="Times New Roman"/>
          <w:color w:val="auto"/>
          <w:kern w:val="16"/>
          <w:szCs w:val="20"/>
          <w:lang w:eastAsia="de-DE"/>
        </w:rPr>
        <w:tab/>
      </w:r>
    </w:p>
    <w:p w14:paraId="50E8B124" w14:textId="77777777" w:rsidR="00293191" w:rsidRPr="004844E8" w:rsidRDefault="004E68B6" w:rsidP="004E68B6">
      <w:pPr>
        <w:tabs>
          <w:tab w:val="center" w:pos="1276"/>
          <w:tab w:val="center" w:pos="6521"/>
        </w:tabs>
        <w:spacing w:line="240" w:lineRule="auto"/>
      </w:pPr>
      <w:r>
        <w:tab/>
      </w:r>
      <w:r w:rsidR="00293191" w:rsidRPr="004844E8">
        <w:t>Ort, Datum</w:t>
      </w:r>
      <w:r w:rsidR="00293191" w:rsidRPr="004E68B6">
        <w:rPr>
          <w:rFonts w:cs="Open Sans"/>
        </w:rPr>
        <w:tab/>
      </w:r>
      <w:r w:rsidR="00293191" w:rsidRPr="004844E8">
        <w:t>Unterschrift</w:t>
      </w:r>
    </w:p>
    <w:p w14:paraId="09E09822" w14:textId="77777777" w:rsidR="00DD708C" w:rsidRDefault="00DD708C" w:rsidP="00293191">
      <w:pPr>
        <w:pStyle w:val="DeckblattStandard"/>
        <w:rPr>
          <w:rFonts w:eastAsiaTheme="majorEastAsia" w:cstheme="majorBidi"/>
          <w:sz w:val="32"/>
          <w:szCs w:val="28"/>
        </w:rPr>
        <w:sectPr w:rsidR="00DD708C" w:rsidSect="00FF689B">
          <w:pgSz w:w="11906" w:h="16838"/>
          <w:pgMar w:top="1418" w:right="1418" w:bottom="1418" w:left="1985" w:header="850" w:footer="851" w:gutter="0"/>
          <w:pgNumType w:fmt="upperRoman" w:start="1"/>
          <w:cols w:space="708"/>
          <w:titlePg/>
          <w:docGrid w:linePitch="360"/>
        </w:sectPr>
      </w:pPr>
    </w:p>
    <w:p w14:paraId="083912F7" w14:textId="0C2EAFE2" w:rsidR="00611207" w:rsidRPr="004B2A60" w:rsidRDefault="00611207" w:rsidP="00554F3C">
      <w:pPr>
        <w:pStyle w:val="berschrift5"/>
      </w:pPr>
      <w:bookmarkStart w:id="2" w:name="_Toc120179940"/>
      <w:bookmarkStart w:id="3" w:name="_Toc120539140"/>
      <w:r w:rsidRPr="00A737DB">
        <w:lastRenderedPageBreak/>
        <w:t>Kurzfassung</w:t>
      </w:r>
      <w:bookmarkEnd w:id="2"/>
      <w:bookmarkEnd w:id="3"/>
    </w:p>
    <w:p w14:paraId="29A8AACF" w14:textId="0811A10B" w:rsidR="00342BA3" w:rsidRDefault="00B40D4D" w:rsidP="00B40D4D">
      <w:r>
        <w:t xml:space="preserve">Die Kurzfassung zeigt die wichtigsten Ergebnisse, </w:t>
      </w:r>
      <w:proofErr w:type="spellStart"/>
      <w:r>
        <w:t>Schlussfolgerungen</w:t>
      </w:r>
      <w:proofErr w:type="spellEnd"/>
      <w:r>
        <w:t xml:space="preserve"> und Handlungsempfehlungen der Arbeit auf. </w:t>
      </w:r>
      <w:r w:rsidR="00342BA3">
        <w:t xml:space="preserve">Es </w:t>
      </w:r>
      <w:r>
        <w:t>sind einige inhaltliche Schlagwörter (mindestens drei</w:t>
      </w:r>
      <w:r w:rsidR="00342BA3">
        <w:t xml:space="preserve"> Schlagwörter) anzugeben. Synonyme werden ebenfalls aufgeführt</w:t>
      </w:r>
      <w:r>
        <w:t xml:space="preserve">. </w:t>
      </w:r>
    </w:p>
    <w:p w14:paraId="10995391" w14:textId="072380DE" w:rsidR="00611207" w:rsidRDefault="00342BA3" w:rsidP="00B40D4D">
      <w:r>
        <w:t xml:space="preserve">Die Kurzfassung </w:t>
      </w:r>
      <w:r w:rsidR="001126A9">
        <w:t>enthält:</w:t>
      </w:r>
    </w:p>
    <w:p w14:paraId="6527A03D" w14:textId="77777777" w:rsidR="001126A9" w:rsidRDefault="001126A9" w:rsidP="00664798">
      <w:pPr>
        <w:pStyle w:val="Listenabsatz"/>
        <w:numPr>
          <w:ilvl w:val="0"/>
          <w:numId w:val="3"/>
        </w:numPr>
        <w:rPr>
          <w:rFonts w:cs="Open Sans"/>
          <w:szCs w:val="22"/>
        </w:rPr>
      </w:pPr>
      <w:r w:rsidRPr="001126A9">
        <w:rPr>
          <w:rFonts w:cs="Open Sans"/>
          <w:szCs w:val="22"/>
        </w:rPr>
        <w:t xml:space="preserve">Den Themenkreis und die behandelte Problematik, um </w:t>
      </w:r>
      <w:r>
        <w:rPr>
          <w:rFonts w:cs="Open Sans"/>
          <w:szCs w:val="22"/>
        </w:rPr>
        <w:t>die Motivation der Arbeit zu erklären.</w:t>
      </w:r>
    </w:p>
    <w:p w14:paraId="3C3B37B3" w14:textId="77777777" w:rsidR="001126A9" w:rsidRDefault="001126A9" w:rsidP="00664798">
      <w:pPr>
        <w:pStyle w:val="Listenabsatz"/>
        <w:numPr>
          <w:ilvl w:val="0"/>
          <w:numId w:val="3"/>
        </w:numPr>
        <w:rPr>
          <w:rFonts w:cs="Open Sans"/>
          <w:szCs w:val="22"/>
        </w:rPr>
      </w:pPr>
      <w:r>
        <w:rPr>
          <w:rFonts w:cs="Open Sans"/>
          <w:szCs w:val="22"/>
        </w:rPr>
        <w:t>Den Lösungsansatz und die Methodik der Arbeit.</w:t>
      </w:r>
    </w:p>
    <w:p w14:paraId="46D4AB50" w14:textId="77777777" w:rsidR="001126A9" w:rsidRDefault="001126A9" w:rsidP="00664798">
      <w:pPr>
        <w:pStyle w:val="Listenabsatz"/>
        <w:numPr>
          <w:ilvl w:val="0"/>
          <w:numId w:val="3"/>
        </w:numPr>
        <w:rPr>
          <w:rFonts w:cs="Open Sans"/>
          <w:szCs w:val="22"/>
        </w:rPr>
      </w:pPr>
      <w:r>
        <w:rPr>
          <w:rFonts w:cs="Open Sans"/>
          <w:szCs w:val="22"/>
        </w:rPr>
        <w:t>Die Essenz der Lösung, also die wichtigsten Ergebnisse und Erkenntnisse.</w:t>
      </w:r>
    </w:p>
    <w:p w14:paraId="58044726" w14:textId="77777777" w:rsidR="001126A9" w:rsidRDefault="001126A9" w:rsidP="001126A9">
      <w:pPr>
        <w:rPr>
          <w:rFonts w:cs="Open Sans"/>
        </w:rPr>
      </w:pPr>
      <w:r w:rsidRPr="001126A9">
        <w:rPr>
          <w:rFonts w:cs="Open Sans"/>
        </w:rPr>
        <w:t>Damit wird d</w:t>
      </w:r>
      <w:r>
        <w:rPr>
          <w:rFonts w:cs="Open Sans"/>
        </w:rPr>
        <w:t>ie Kurzfassung zu einem eigenständi</w:t>
      </w:r>
      <w:r w:rsidRPr="001126A9">
        <w:rPr>
          <w:rFonts w:cs="Open Sans"/>
        </w:rPr>
        <w:t>gen Kurzartikel zum selben Thema wie die Arbeit.</w:t>
      </w:r>
      <w:r>
        <w:rPr>
          <w:rFonts w:cs="Open Sans"/>
        </w:rPr>
        <w:t xml:space="preserve"> Der Umfang beträgt ca. 200 Wörter (halbe Seite). Selbst bei langen Berichten oder </w:t>
      </w:r>
      <w:proofErr w:type="spellStart"/>
      <w:r>
        <w:rPr>
          <w:rFonts w:cs="Open Sans"/>
        </w:rPr>
        <w:t>Abschlussarbeiten</w:t>
      </w:r>
      <w:proofErr w:type="spellEnd"/>
      <w:r>
        <w:rPr>
          <w:rFonts w:cs="Open Sans"/>
        </w:rPr>
        <w:t xml:space="preserve"> sollte eine Seite nicht überschritten werden.</w:t>
      </w:r>
    </w:p>
    <w:p w14:paraId="372A5C44" w14:textId="260C1F05" w:rsidR="00293191" w:rsidRDefault="001126A9" w:rsidP="001126A9">
      <w:pPr>
        <w:rPr>
          <w:rFonts w:cs="Open Sans"/>
        </w:rPr>
        <w:sectPr w:rsidR="00293191" w:rsidSect="00FF689B">
          <w:footerReference w:type="first" r:id="rId12"/>
          <w:pgSz w:w="11906" w:h="16838"/>
          <w:pgMar w:top="1418" w:right="1418" w:bottom="1418" w:left="1985" w:header="850" w:footer="851" w:gutter="0"/>
          <w:pgNumType w:fmt="upperRoman" w:start="1"/>
          <w:cols w:space="708"/>
          <w:titlePg/>
          <w:docGrid w:linePitch="360"/>
        </w:sectPr>
      </w:pPr>
      <w:r w:rsidRPr="001126A9">
        <w:rPr>
          <w:rFonts w:cs="Open Sans"/>
        </w:rPr>
        <w:t>Die Kurzfassun</w:t>
      </w:r>
      <w:r w:rsidR="00B40D4D">
        <w:rPr>
          <w:rFonts w:cs="Open Sans"/>
        </w:rPr>
        <w:t xml:space="preserve">g ist keine Zusammenfassung und </w:t>
      </w:r>
      <w:r w:rsidRPr="001126A9">
        <w:rPr>
          <w:rFonts w:cs="Open Sans"/>
        </w:rPr>
        <w:t>sollte auch nicht s</w:t>
      </w:r>
      <w:r w:rsidR="00B40D4D">
        <w:rPr>
          <w:rFonts w:cs="Open Sans"/>
        </w:rPr>
        <w:t>o bezeichnet werden. Der wesent</w:t>
      </w:r>
      <w:r w:rsidRPr="001126A9">
        <w:rPr>
          <w:rFonts w:cs="Open Sans"/>
        </w:rPr>
        <w:t>liche Unterschi</w:t>
      </w:r>
      <w:r w:rsidR="00B40D4D">
        <w:rPr>
          <w:rFonts w:cs="Open Sans"/>
        </w:rPr>
        <w:t>ed zwischen Kurzfassung und Zusammenfas</w:t>
      </w:r>
      <w:r w:rsidRPr="001126A9">
        <w:rPr>
          <w:rFonts w:cs="Open Sans"/>
        </w:rPr>
        <w:t xml:space="preserve">sung </w:t>
      </w:r>
      <w:r w:rsidR="00B40D4D">
        <w:rPr>
          <w:rFonts w:cs="Open Sans"/>
        </w:rPr>
        <w:t xml:space="preserve">liegt darin, </w:t>
      </w:r>
      <w:proofErr w:type="spellStart"/>
      <w:r w:rsidR="00B40D4D">
        <w:rPr>
          <w:rFonts w:cs="Open Sans"/>
        </w:rPr>
        <w:t>dass</w:t>
      </w:r>
      <w:proofErr w:type="spellEnd"/>
      <w:r w:rsidR="00B40D4D">
        <w:rPr>
          <w:rFonts w:cs="Open Sans"/>
        </w:rPr>
        <w:t xml:space="preserve"> bei der Zusammenfassung der</w:t>
      </w:r>
      <w:r w:rsidRPr="001126A9">
        <w:rPr>
          <w:rFonts w:cs="Open Sans"/>
        </w:rPr>
        <w:t xml:space="preserve"> Inhalt</w:t>
      </w:r>
      <w:r w:rsidR="00B40D4D">
        <w:rPr>
          <w:rFonts w:cs="Open Sans"/>
        </w:rPr>
        <w:t xml:space="preserve"> der Arbeit vorausgeset</w:t>
      </w:r>
      <w:r w:rsidRPr="001126A9">
        <w:rPr>
          <w:rFonts w:cs="Open Sans"/>
        </w:rPr>
        <w:t>z</w:t>
      </w:r>
      <w:r w:rsidR="00B40D4D">
        <w:rPr>
          <w:rFonts w:cs="Open Sans"/>
        </w:rPr>
        <w:t>t werden</w:t>
      </w:r>
      <w:r w:rsidRPr="001126A9">
        <w:rPr>
          <w:rFonts w:cs="Open Sans"/>
        </w:rPr>
        <w:t xml:space="preserve"> darf, da sie </w:t>
      </w:r>
      <w:r w:rsidR="00B40D4D">
        <w:rPr>
          <w:rFonts w:cs="Open Sans"/>
        </w:rPr>
        <w:t xml:space="preserve">erst am Ende der Arbeit steht. </w:t>
      </w:r>
      <w:r w:rsidRPr="001126A9">
        <w:rPr>
          <w:rFonts w:cs="Open Sans"/>
        </w:rPr>
        <w:t xml:space="preserve">Die Kurzfassung </w:t>
      </w:r>
      <w:r w:rsidR="00B40D4D">
        <w:rPr>
          <w:rFonts w:cs="Open Sans"/>
        </w:rPr>
        <w:t>hingegen steht am Beginn der Ar</w:t>
      </w:r>
      <w:r w:rsidRPr="001126A9">
        <w:rPr>
          <w:rFonts w:cs="Open Sans"/>
        </w:rPr>
        <w:t xml:space="preserve">beit und der Inhalt ist </w:t>
      </w:r>
      <w:r w:rsidRPr="00F7751F">
        <w:t>d</w:t>
      </w:r>
      <w:r w:rsidR="00A07A5B" w:rsidRPr="00F7751F">
        <w:t>em</w:t>
      </w:r>
      <w:r w:rsidRPr="001126A9">
        <w:rPr>
          <w:rFonts w:cs="Open Sans"/>
        </w:rPr>
        <w:t xml:space="preserve"> Lese</w:t>
      </w:r>
      <w:r w:rsidR="00F619C5">
        <w:rPr>
          <w:rFonts w:cs="Open Sans"/>
        </w:rPr>
        <w:t>nden</w:t>
      </w:r>
      <w:r w:rsidRPr="001126A9">
        <w:rPr>
          <w:rFonts w:cs="Open Sans"/>
        </w:rPr>
        <w:t xml:space="preserve"> </w:t>
      </w:r>
      <w:r w:rsidR="00B40D4D">
        <w:rPr>
          <w:rFonts w:cs="Open Sans"/>
        </w:rPr>
        <w:t>(</w:t>
      </w:r>
      <w:r w:rsidRPr="001126A9">
        <w:rPr>
          <w:rFonts w:cs="Open Sans"/>
        </w:rPr>
        <w:t>noch</w:t>
      </w:r>
      <w:r w:rsidR="00B40D4D">
        <w:rPr>
          <w:rFonts w:cs="Open Sans"/>
        </w:rPr>
        <w:t>)</w:t>
      </w:r>
      <w:r w:rsidRPr="001126A9">
        <w:rPr>
          <w:rFonts w:cs="Open Sans"/>
        </w:rPr>
        <w:t xml:space="preserve"> unbekannt.</w:t>
      </w:r>
    </w:p>
    <w:p w14:paraId="6F225FE9" w14:textId="77777777" w:rsidR="001126A9" w:rsidRPr="004B2A60" w:rsidRDefault="00B40D4D" w:rsidP="00742DD0">
      <w:pPr>
        <w:pStyle w:val="berschrift6"/>
      </w:pPr>
      <w:r w:rsidRPr="00293191">
        <w:lastRenderedPageBreak/>
        <w:t>Abstract</w:t>
      </w:r>
    </w:p>
    <w:p w14:paraId="14C66B3A" w14:textId="77777777" w:rsidR="00F249A8" w:rsidRDefault="00B40D4D" w:rsidP="00463743">
      <w:pPr>
        <w:sectPr w:rsidR="00F249A8" w:rsidSect="00FF689B">
          <w:footerReference w:type="first" r:id="rId13"/>
          <w:pgSz w:w="11906" w:h="16838"/>
          <w:pgMar w:top="1418" w:right="1418" w:bottom="1418" w:left="1985" w:header="850" w:footer="851" w:gutter="0"/>
          <w:pgNumType w:fmt="upperRoman" w:start="1"/>
          <w:cols w:space="708"/>
          <w:titlePg/>
          <w:docGrid w:linePitch="360"/>
        </w:sectPr>
      </w:pPr>
      <w:r>
        <w:t>Englische Version der Kurzfassung</w:t>
      </w:r>
      <w:bookmarkStart w:id="4" w:name="_Toc409436538"/>
    </w:p>
    <w:p w14:paraId="4D9640AB" w14:textId="0F015748" w:rsidR="00B2261C" w:rsidRPr="001B02BF" w:rsidRDefault="00D402B8" w:rsidP="00C41424">
      <w:pPr>
        <w:pStyle w:val="berschrift5"/>
        <w:tabs>
          <w:tab w:val="right" w:pos="8503"/>
        </w:tabs>
      </w:pPr>
      <w:bookmarkStart w:id="5" w:name="_Toc120179941"/>
      <w:bookmarkStart w:id="6" w:name="_Toc120539141"/>
      <w:bookmarkEnd w:id="1"/>
      <w:bookmarkEnd w:id="4"/>
      <w:r w:rsidRPr="00272A25">
        <w:lastRenderedPageBreak/>
        <w:t>Abkürzungs</w:t>
      </w:r>
      <w:r w:rsidR="00194759" w:rsidRPr="00272A25">
        <w:t>verzeichnis</w:t>
      </w:r>
      <w:bookmarkEnd w:id="5"/>
      <w:bookmarkEnd w:id="6"/>
      <w:r w:rsidR="00C41424">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3"/>
      </w:tblGrid>
      <w:tr w:rsidR="009174FA" w14:paraId="0CD88830" w14:textId="77777777" w:rsidTr="000B4D02">
        <w:trPr>
          <w:cnfStyle w:val="100000000000" w:firstRow="1" w:lastRow="0" w:firstColumn="0" w:lastColumn="0" w:oddVBand="0" w:evenVBand="0" w:oddHBand="0" w:evenHBand="0" w:firstRowFirstColumn="0" w:firstRowLastColumn="0" w:lastRowFirstColumn="0" w:lastRowLastColumn="0"/>
        </w:trPr>
        <w:tc>
          <w:tcPr>
            <w:tcW w:w="2830" w:type="dxa"/>
            <w:tcMar>
              <w:left w:w="0" w:type="dxa"/>
              <w:right w:w="0" w:type="dxa"/>
            </w:tcMar>
          </w:tcPr>
          <w:p w14:paraId="1F134D06" w14:textId="1E937A97" w:rsidR="009174FA" w:rsidRPr="00FC3B6E" w:rsidRDefault="009174FA" w:rsidP="00FC3B6E">
            <w:pPr>
              <w:pStyle w:val="Tabelle"/>
              <w:rPr>
                <w:sz w:val="22"/>
                <w:szCs w:val="22"/>
              </w:rPr>
            </w:pPr>
            <w:r w:rsidRPr="00FC3B6E">
              <w:rPr>
                <w:sz w:val="22"/>
                <w:szCs w:val="22"/>
              </w:rPr>
              <w:t>Abkürzung</w:t>
            </w:r>
          </w:p>
        </w:tc>
        <w:tc>
          <w:tcPr>
            <w:tcW w:w="5663" w:type="dxa"/>
            <w:tcMar>
              <w:left w:w="0" w:type="dxa"/>
              <w:right w:w="0" w:type="dxa"/>
            </w:tcMar>
          </w:tcPr>
          <w:p w14:paraId="427E92F5" w14:textId="1B3E25CD" w:rsidR="009174FA" w:rsidRPr="00FC3B6E" w:rsidRDefault="009174FA" w:rsidP="00FC3B6E">
            <w:pPr>
              <w:pStyle w:val="Tabelle"/>
              <w:rPr>
                <w:sz w:val="22"/>
                <w:szCs w:val="22"/>
              </w:rPr>
            </w:pPr>
            <w:r w:rsidRPr="00FC3B6E">
              <w:rPr>
                <w:sz w:val="22"/>
                <w:szCs w:val="22"/>
              </w:rPr>
              <w:t>Erläuterung</w:t>
            </w:r>
          </w:p>
        </w:tc>
      </w:tr>
      <w:tr w:rsidR="009174FA" w:rsidRPr="001252A3" w14:paraId="5A2EFF54" w14:textId="77777777" w:rsidTr="000B4D02">
        <w:tc>
          <w:tcPr>
            <w:tcW w:w="2830" w:type="dxa"/>
            <w:tcMar>
              <w:left w:w="0" w:type="dxa"/>
              <w:right w:w="0" w:type="dxa"/>
            </w:tcMar>
          </w:tcPr>
          <w:p w14:paraId="69ED6257" w14:textId="2A73102F" w:rsidR="009174FA" w:rsidRPr="00FC3B6E" w:rsidRDefault="009174FA" w:rsidP="00FC3B6E">
            <w:pPr>
              <w:pStyle w:val="Tabelle"/>
              <w:rPr>
                <w:sz w:val="22"/>
                <w:szCs w:val="22"/>
              </w:rPr>
            </w:pPr>
            <w:r w:rsidRPr="00FC3B6E">
              <w:rPr>
                <w:rFonts w:cs="Open Sans"/>
                <w:sz w:val="22"/>
                <w:szCs w:val="22"/>
              </w:rPr>
              <w:t>AM (dt.: AF)</w:t>
            </w:r>
          </w:p>
        </w:tc>
        <w:tc>
          <w:tcPr>
            <w:tcW w:w="5663" w:type="dxa"/>
            <w:tcMar>
              <w:left w:w="0" w:type="dxa"/>
              <w:right w:w="0" w:type="dxa"/>
            </w:tcMar>
          </w:tcPr>
          <w:p w14:paraId="52E299B1" w14:textId="35D27795" w:rsidR="009174FA" w:rsidRPr="00925480" w:rsidRDefault="009174FA" w:rsidP="00FC3B6E">
            <w:pPr>
              <w:pStyle w:val="Tabelle"/>
              <w:rPr>
                <w:sz w:val="22"/>
                <w:szCs w:val="22"/>
                <w:lang w:val="en-US"/>
              </w:rPr>
            </w:pPr>
            <w:r w:rsidRPr="00925480">
              <w:rPr>
                <w:rFonts w:cs="Open Sans"/>
                <w:sz w:val="22"/>
                <w:szCs w:val="22"/>
                <w:lang w:val="en-US"/>
              </w:rPr>
              <w:t xml:space="preserve">Additive Manufacturing (dt.: Additive </w:t>
            </w:r>
            <w:proofErr w:type="spellStart"/>
            <w:r w:rsidRPr="00925480">
              <w:rPr>
                <w:rFonts w:cs="Open Sans"/>
                <w:sz w:val="22"/>
                <w:szCs w:val="22"/>
                <w:lang w:val="en-US"/>
              </w:rPr>
              <w:t>Fertigung</w:t>
            </w:r>
            <w:proofErr w:type="spellEnd"/>
            <w:r w:rsidRPr="00925480">
              <w:rPr>
                <w:rFonts w:cs="Open Sans"/>
                <w:sz w:val="22"/>
                <w:szCs w:val="22"/>
                <w:lang w:val="en-US"/>
              </w:rPr>
              <w:t>)</w:t>
            </w:r>
          </w:p>
        </w:tc>
      </w:tr>
      <w:tr w:rsidR="009174FA" w14:paraId="45D2C0E1" w14:textId="77777777" w:rsidTr="000B4D02">
        <w:tc>
          <w:tcPr>
            <w:tcW w:w="2830" w:type="dxa"/>
            <w:tcMar>
              <w:left w:w="0" w:type="dxa"/>
              <w:right w:w="0" w:type="dxa"/>
            </w:tcMar>
          </w:tcPr>
          <w:p w14:paraId="58062629" w14:textId="72D6DA50" w:rsidR="009174FA" w:rsidRPr="00FC3B6E" w:rsidRDefault="009174FA" w:rsidP="00FC3B6E">
            <w:pPr>
              <w:pStyle w:val="Tabelle"/>
              <w:rPr>
                <w:sz w:val="22"/>
                <w:szCs w:val="22"/>
              </w:rPr>
            </w:pPr>
            <w:r w:rsidRPr="00FC3B6E">
              <w:rPr>
                <w:rFonts w:cs="Open Sans"/>
                <w:sz w:val="22"/>
                <w:szCs w:val="22"/>
              </w:rPr>
              <w:t>CAD</w:t>
            </w:r>
          </w:p>
        </w:tc>
        <w:tc>
          <w:tcPr>
            <w:tcW w:w="5663" w:type="dxa"/>
            <w:tcMar>
              <w:left w:w="0" w:type="dxa"/>
              <w:right w:w="0" w:type="dxa"/>
            </w:tcMar>
          </w:tcPr>
          <w:p w14:paraId="7EF2DB44" w14:textId="0DBE78F2" w:rsidR="009174FA" w:rsidRPr="00FC3B6E" w:rsidRDefault="009174FA" w:rsidP="00FC3B6E">
            <w:pPr>
              <w:pStyle w:val="Tabelle"/>
              <w:rPr>
                <w:sz w:val="22"/>
                <w:szCs w:val="22"/>
              </w:rPr>
            </w:pPr>
            <w:r w:rsidRPr="00FC3B6E">
              <w:rPr>
                <w:rFonts w:cs="Open Sans"/>
                <w:sz w:val="22"/>
                <w:szCs w:val="22"/>
              </w:rPr>
              <w:t>Computer-</w:t>
            </w:r>
            <w:proofErr w:type="spellStart"/>
            <w:r w:rsidRPr="00FC3B6E">
              <w:rPr>
                <w:rFonts w:cs="Open Sans"/>
                <w:sz w:val="22"/>
                <w:szCs w:val="22"/>
              </w:rPr>
              <w:t>Aided</w:t>
            </w:r>
            <w:proofErr w:type="spellEnd"/>
            <w:r w:rsidRPr="00FC3B6E">
              <w:rPr>
                <w:rFonts w:cs="Open Sans"/>
                <w:sz w:val="22"/>
                <w:szCs w:val="22"/>
              </w:rPr>
              <w:t xml:space="preserve"> Design </w:t>
            </w:r>
            <w:r w:rsidRPr="00FC3B6E">
              <w:rPr>
                <w:rFonts w:cs="Open Sans"/>
                <w:sz w:val="22"/>
                <w:szCs w:val="22"/>
              </w:rPr>
              <w:br/>
              <w:t>(dt.: Rechnergestütztes Konstruieren)</w:t>
            </w:r>
          </w:p>
        </w:tc>
      </w:tr>
      <w:tr w:rsidR="009174FA" w14:paraId="10504DC5" w14:textId="77777777" w:rsidTr="000B4D02">
        <w:tc>
          <w:tcPr>
            <w:tcW w:w="2830" w:type="dxa"/>
            <w:tcMar>
              <w:left w:w="0" w:type="dxa"/>
              <w:right w:w="0" w:type="dxa"/>
            </w:tcMar>
          </w:tcPr>
          <w:p w14:paraId="413E5746" w14:textId="3937A59A" w:rsidR="009174FA" w:rsidRPr="00FC3B6E" w:rsidRDefault="009174FA" w:rsidP="00FC3B6E">
            <w:pPr>
              <w:pStyle w:val="Tabelle"/>
              <w:rPr>
                <w:sz w:val="22"/>
                <w:szCs w:val="22"/>
              </w:rPr>
            </w:pPr>
            <w:r w:rsidRPr="00FC3B6E">
              <w:rPr>
                <w:rFonts w:cs="Open Sans"/>
                <w:sz w:val="22"/>
                <w:szCs w:val="22"/>
              </w:rPr>
              <w:t>FEM</w:t>
            </w:r>
          </w:p>
        </w:tc>
        <w:tc>
          <w:tcPr>
            <w:tcW w:w="5663" w:type="dxa"/>
            <w:tcMar>
              <w:left w:w="0" w:type="dxa"/>
              <w:right w:w="0" w:type="dxa"/>
            </w:tcMar>
          </w:tcPr>
          <w:p w14:paraId="0FA6E29D" w14:textId="2D10E285" w:rsidR="009174FA" w:rsidRPr="00FC3B6E" w:rsidRDefault="009174FA" w:rsidP="00FC3B6E">
            <w:pPr>
              <w:pStyle w:val="Tabelle"/>
              <w:rPr>
                <w:sz w:val="22"/>
                <w:szCs w:val="22"/>
              </w:rPr>
            </w:pPr>
            <w:r w:rsidRPr="00FC3B6E">
              <w:rPr>
                <w:rFonts w:cs="Open Sans"/>
                <w:sz w:val="22"/>
                <w:szCs w:val="22"/>
              </w:rPr>
              <w:t>Finite-Elemente-Methode</w:t>
            </w:r>
          </w:p>
        </w:tc>
      </w:tr>
      <w:tr w:rsidR="009174FA" w14:paraId="0CEA07FD" w14:textId="77777777" w:rsidTr="000B4D02">
        <w:tc>
          <w:tcPr>
            <w:tcW w:w="2830" w:type="dxa"/>
            <w:tcMar>
              <w:left w:w="0" w:type="dxa"/>
              <w:right w:w="0" w:type="dxa"/>
            </w:tcMar>
          </w:tcPr>
          <w:p w14:paraId="73C442E6" w14:textId="77777777" w:rsidR="009174FA" w:rsidRPr="00FC3B6E" w:rsidRDefault="009174FA" w:rsidP="00FC3B6E">
            <w:pPr>
              <w:pStyle w:val="Tabelle"/>
              <w:rPr>
                <w:sz w:val="22"/>
                <w:szCs w:val="22"/>
              </w:rPr>
            </w:pPr>
          </w:p>
        </w:tc>
        <w:tc>
          <w:tcPr>
            <w:tcW w:w="5663" w:type="dxa"/>
            <w:tcMar>
              <w:left w:w="0" w:type="dxa"/>
              <w:right w:w="0" w:type="dxa"/>
            </w:tcMar>
          </w:tcPr>
          <w:p w14:paraId="4B476492" w14:textId="02E1E82D" w:rsidR="009174FA" w:rsidRPr="00FC3B6E" w:rsidRDefault="009174FA" w:rsidP="00FC3B6E">
            <w:pPr>
              <w:pStyle w:val="Tabelle"/>
              <w:rPr>
                <w:sz w:val="22"/>
                <w:szCs w:val="22"/>
              </w:rPr>
            </w:pPr>
          </w:p>
        </w:tc>
      </w:tr>
    </w:tbl>
    <w:p w14:paraId="1E15B925" w14:textId="46F82A5E" w:rsidR="006B11F0" w:rsidRDefault="006B11F0" w:rsidP="006B11F0"/>
    <w:p w14:paraId="397E4492" w14:textId="77777777" w:rsidR="007142DE" w:rsidRDefault="007142DE" w:rsidP="006B11F0"/>
    <w:p w14:paraId="5A0E9D59" w14:textId="77777777" w:rsidR="007E5F57" w:rsidRDefault="000B15FB" w:rsidP="006B11F0">
      <w:r>
        <w:t>Erläuterungen</w:t>
      </w:r>
      <w:r w:rsidR="007E5F57">
        <w:t>:</w:t>
      </w:r>
    </w:p>
    <w:p w14:paraId="539A364D" w14:textId="51D5EAD2" w:rsidR="007142DE" w:rsidRDefault="007142DE" w:rsidP="007142DE">
      <w:pPr>
        <w:spacing w:before="120" w:after="60"/>
      </w:pPr>
      <w:r>
        <w:t xml:space="preserve">Werden im Text und/oder im Anhang mehr als drei Abkürzungen verwendet, sind diese mit der entsprechenden Bedeutung in alphabetischer Reihenfolge in einem Verzeichnis aufzunehmen. </w:t>
      </w:r>
    </w:p>
    <w:p w14:paraId="6AD2B74F" w14:textId="77777777" w:rsidR="008C72C3" w:rsidRDefault="007E5F57" w:rsidP="008C534C">
      <w:pPr>
        <w:jc w:val="left"/>
      </w:pPr>
      <w:r>
        <w:t>I</w:t>
      </w:r>
      <w:r w:rsidR="009945EC">
        <w:t>n diesem V</w:t>
      </w:r>
      <w:r>
        <w:t xml:space="preserve">erzeichnis sind nur spezielle Abkürzungen aufgeführt, die nicht im aktuellen Duden enthalten sind. Alle verwendeten Abkürzungen </w:t>
      </w:r>
      <w:r w:rsidR="007142DE">
        <w:t xml:space="preserve">sind bei </w:t>
      </w:r>
      <w:r w:rsidR="008C534C" w:rsidRPr="00B869D7">
        <w:rPr>
          <w:rFonts w:cs="Open Sans"/>
        </w:rPr>
        <w:t>ihrer ersten Verwendung ein</w:t>
      </w:r>
      <w:r w:rsidR="007142DE">
        <w:rPr>
          <w:rFonts w:cs="Open Sans"/>
        </w:rPr>
        <w:t>zuführen</w:t>
      </w:r>
      <w:r w:rsidR="008C534C">
        <w:rPr>
          <w:rFonts w:cs="Open Sans"/>
        </w:rPr>
        <w:t>.</w:t>
      </w:r>
      <w:r w:rsidR="008C534C" w:rsidRPr="008C534C">
        <w:t xml:space="preserve"> </w:t>
      </w:r>
      <w:r w:rsidR="008C534C">
        <w:t>Wird eine Abkürzung erstmalig im Text verwendet, ist sie zunächst auszuschreiben. Die Abkürzung ist in die</w:t>
      </w:r>
      <w:r w:rsidR="00A42833">
        <w:t>sem Fall in Klammern zu setzen.</w:t>
      </w:r>
      <w:r w:rsidR="007142DE">
        <w:t xml:space="preserve"> </w:t>
      </w:r>
    </w:p>
    <w:p w14:paraId="7DB73486" w14:textId="134F789C" w:rsidR="008C534C" w:rsidRDefault="008C534C" w:rsidP="008C534C">
      <w:pPr>
        <w:jc w:val="left"/>
      </w:pPr>
      <w:r w:rsidRPr="008C534C">
        <w:t>Beispiel:</w:t>
      </w:r>
      <w:r>
        <w:t xml:space="preserve"> Das Bundesministerium für Verkehr und digitale Infrastruktur (BMVI) ... </w:t>
      </w:r>
    </w:p>
    <w:p w14:paraId="7866E6AC" w14:textId="4A471D05" w:rsidR="008C534C" w:rsidRDefault="008C534C" w:rsidP="008C534C">
      <w:pPr>
        <w:spacing w:before="120" w:after="60"/>
      </w:pPr>
      <w:r>
        <w:t xml:space="preserve">Das </w:t>
      </w:r>
      <w:r w:rsidR="009945EC">
        <w:t>V</w:t>
      </w:r>
      <w:r>
        <w:t>erzeichnis ist alphabetisch in folgender Reihenfolge zu ordnen:</w:t>
      </w:r>
    </w:p>
    <w:p w14:paraId="1EAC4734" w14:textId="77777777" w:rsidR="008C534C" w:rsidRDefault="008C534C" w:rsidP="008C534C">
      <w:pPr>
        <w:pStyle w:val="Listenabsatz"/>
        <w:numPr>
          <w:ilvl w:val="0"/>
          <w:numId w:val="15"/>
        </w:numPr>
      </w:pPr>
      <w:r>
        <w:t>lateinische Buchstaben vor griechischen Buchstaben und sonstigen Zeichen</w:t>
      </w:r>
    </w:p>
    <w:p w14:paraId="52344CF6" w14:textId="77777777" w:rsidR="008C534C" w:rsidRDefault="008C534C" w:rsidP="008C534C">
      <w:pPr>
        <w:pStyle w:val="Listenabsatz"/>
        <w:numPr>
          <w:ilvl w:val="0"/>
          <w:numId w:val="15"/>
        </w:numPr>
      </w:pPr>
      <w:r>
        <w:t>Kleinbuchstaben vor Großbuchstaben</w:t>
      </w:r>
    </w:p>
    <w:p w14:paraId="3B79669D" w14:textId="77777777" w:rsidR="008C534C" w:rsidRDefault="008C534C" w:rsidP="008C534C">
      <w:pPr>
        <w:pStyle w:val="Listenabsatz"/>
        <w:numPr>
          <w:ilvl w:val="0"/>
          <w:numId w:val="15"/>
        </w:numPr>
      </w:pPr>
      <w:r>
        <w:t>nichtindizierte Buchstaben vor indizierten Buchstaben</w:t>
      </w:r>
    </w:p>
    <w:p w14:paraId="2F716827" w14:textId="257E5B8B" w:rsidR="007E5F57" w:rsidRDefault="007E5F57" w:rsidP="006B11F0">
      <w:r>
        <w:t>Abkürzungen, die im Duden stehen (u.a.</w:t>
      </w:r>
      <w:r w:rsidR="00B510C3">
        <w:t xml:space="preserve">, </w:t>
      </w:r>
      <w:r>
        <w:t>GmbH</w:t>
      </w:r>
      <w:r w:rsidR="00667A62">
        <w:t>, usw.</w:t>
      </w:r>
      <w:r>
        <w:t xml:space="preserve">) gehören nicht in das Verzeichnis. </w:t>
      </w:r>
      <w:r w:rsidR="00184B8D">
        <w:t xml:space="preserve">Verwenden Sie keine </w:t>
      </w:r>
      <w:r>
        <w:t>Abkürzungen aus Bequemlichkeit (</w:t>
      </w:r>
      <w:r w:rsidR="00184B8D">
        <w:t xml:space="preserve">z.B. </w:t>
      </w:r>
      <w:r>
        <w:t>Q für Qualität).</w:t>
      </w:r>
    </w:p>
    <w:p w14:paraId="2CB5748A" w14:textId="77777777" w:rsidR="007E5F57" w:rsidRPr="006B11F0" w:rsidRDefault="007E5F57" w:rsidP="006B11F0">
      <w:pPr>
        <w:sectPr w:rsidR="007E5F57" w:rsidRPr="006B11F0" w:rsidSect="00F32FDC">
          <w:headerReference w:type="default" r:id="rId14"/>
          <w:footerReference w:type="default" r:id="rId15"/>
          <w:pgSz w:w="11906" w:h="16838"/>
          <w:pgMar w:top="1418" w:right="1418" w:bottom="1418" w:left="1985" w:header="850" w:footer="851" w:gutter="0"/>
          <w:pgNumType w:fmt="upperRoman" w:start="2"/>
          <w:cols w:space="708"/>
          <w:docGrid w:linePitch="360"/>
        </w:sectPr>
      </w:pPr>
    </w:p>
    <w:p w14:paraId="484499D7" w14:textId="5ADD42CA" w:rsidR="00BC055B" w:rsidRPr="00524D8C" w:rsidRDefault="00BC055B" w:rsidP="00A737DB">
      <w:pPr>
        <w:pStyle w:val="berschrift5"/>
      </w:pPr>
      <w:bookmarkStart w:id="7" w:name="_Toc120179942"/>
      <w:bookmarkStart w:id="8" w:name="_Toc120539142"/>
      <w:r w:rsidRPr="00524D8C">
        <w:lastRenderedPageBreak/>
        <w:t>Symbolverzeichnis</w:t>
      </w:r>
      <w:bookmarkEnd w:id="7"/>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3"/>
      </w:tblGrid>
      <w:tr w:rsidR="009174FA" w:rsidRPr="000702C5" w14:paraId="685B47FC" w14:textId="77777777" w:rsidTr="000B4D02">
        <w:trPr>
          <w:cnfStyle w:val="100000000000" w:firstRow="1" w:lastRow="0" w:firstColumn="0" w:lastColumn="0" w:oddVBand="0" w:evenVBand="0" w:oddHBand="0" w:evenHBand="0" w:firstRowFirstColumn="0" w:firstRowLastColumn="0" w:lastRowFirstColumn="0" w:lastRowLastColumn="0"/>
        </w:trPr>
        <w:tc>
          <w:tcPr>
            <w:tcW w:w="2830" w:type="dxa"/>
            <w:tcMar>
              <w:left w:w="0" w:type="dxa"/>
              <w:right w:w="0" w:type="dxa"/>
            </w:tcMar>
          </w:tcPr>
          <w:p w14:paraId="74D9B8BF" w14:textId="64D88E22" w:rsidR="009174FA" w:rsidRPr="000702C5" w:rsidRDefault="000702C5" w:rsidP="000702C5">
            <w:pPr>
              <w:rPr>
                <w:rFonts w:cs="Open Sans"/>
                <w:bCs/>
                <w:sz w:val="22"/>
              </w:rPr>
            </w:pPr>
            <w:r w:rsidRPr="000702C5">
              <w:rPr>
                <w:sz w:val="22"/>
              </w:rPr>
              <w:t>Formelzeichen</w:t>
            </w:r>
          </w:p>
        </w:tc>
        <w:tc>
          <w:tcPr>
            <w:tcW w:w="5663" w:type="dxa"/>
            <w:tcMar>
              <w:left w:w="0" w:type="dxa"/>
              <w:right w:w="0" w:type="dxa"/>
            </w:tcMar>
          </w:tcPr>
          <w:p w14:paraId="5F91684D" w14:textId="77777777" w:rsidR="009174FA" w:rsidRPr="000702C5" w:rsidRDefault="009174FA" w:rsidP="000702C5">
            <w:pPr>
              <w:rPr>
                <w:rFonts w:cs="Open Sans"/>
                <w:bCs/>
                <w:sz w:val="22"/>
              </w:rPr>
            </w:pPr>
            <w:r w:rsidRPr="000702C5">
              <w:rPr>
                <w:rFonts w:cs="Open Sans"/>
                <w:bCs/>
                <w:sz w:val="22"/>
              </w:rPr>
              <w:t>Erläuterung</w:t>
            </w:r>
          </w:p>
        </w:tc>
      </w:tr>
      <w:tr w:rsidR="009174FA" w:rsidRPr="000702C5" w14:paraId="4EB562E7" w14:textId="77777777" w:rsidTr="000B4D02">
        <w:tc>
          <w:tcPr>
            <w:tcW w:w="2830" w:type="dxa"/>
            <w:tcMar>
              <w:left w:w="0" w:type="dxa"/>
              <w:right w:w="0" w:type="dxa"/>
            </w:tcMar>
          </w:tcPr>
          <w:p w14:paraId="10E56B9C" w14:textId="585317F3" w:rsidR="009174FA" w:rsidRPr="000702C5" w:rsidRDefault="000702C5" w:rsidP="000702C5">
            <w:pPr>
              <w:rPr>
                <w:rFonts w:cs="Open Sans"/>
                <w:bCs/>
                <w:sz w:val="22"/>
              </w:rPr>
            </w:pPr>
            <w:proofErr w:type="spellStart"/>
            <w:r w:rsidRPr="000702C5">
              <w:rPr>
                <w:sz w:val="22"/>
              </w:rPr>
              <w:t>G</w:t>
            </w:r>
            <w:r w:rsidRPr="000702C5">
              <w:rPr>
                <w:sz w:val="22"/>
                <w:vertAlign w:val="subscript"/>
              </w:rPr>
              <w:t>Objekt</w:t>
            </w:r>
            <w:proofErr w:type="spellEnd"/>
          </w:p>
        </w:tc>
        <w:tc>
          <w:tcPr>
            <w:tcW w:w="5663" w:type="dxa"/>
            <w:tcMar>
              <w:left w:w="0" w:type="dxa"/>
              <w:right w:w="0" w:type="dxa"/>
            </w:tcMar>
          </w:tcPr>
          <w:p w14:paraId="4C5E0A13" w14:textId="33238970" w:rsidR="009174FA" w:rsidRPr="000702C5" w:rsidRDefault="000702C5" w:rsidP="000702C5">
            <w:pPr>
              <w:rPr>
                <w:rFonts w:cs="Open Sans"/>
                <w:bCs/>
                <w:sz w:val="22"/>
              </w:rPr>
            </w:pPr>
            <w:r w:rsidRPr="000702C5">
              <w:rPr>
                <w:rFonts w:cs="Open Sans"/>
                <w:sz w:val="22"/>
              </w:rPr>
              <w:t>Exemplarische Grauwertbezeichnung für ein Objekt</w:t>
            </w:r>
          </w:p>
        </w:tc>
      </w:tr>
      <w:tr w:rsidR="009174FA" w:rsidRPr="000702C5" w14:paraId="39DD89A2" w14:textId="77777777" w:rsidTr="000B4D02">
        <w:tc>
          <w:tcPr>
            <w:tcW w:w="2830" w:type="dxa"/>
            <w:tcMar>
              <w:left w:w="0" w:type="dxa"/>
              <w:right w:w="0" w:type="dxa"/>
            </w:tcMar>
          </w:tcPr>
          <w:p w14:paraId="1FA01641" w14:textId="16A83B34" w:rsidR="009174FA" w:rsidRPr="000702C5" w:rsidRDefault="000702C5" w:rsidP="000702C5">
            <w:pPr>
              <w:rPr>
                <w:rFonts w:cs="Open Sans"/>
                <w:bCs/>
                <w:sz w:val="22"/>
              </w:rPr>
            </w:pPr>
            <w:r w:rsidRPr="000702C5">
              <w:rPr>
                <w:rFonts w:cs="Open Sans"/>
                <w:sz w:val="22"/>
              </w:rPr>
              <w:t>G</w:t>
            </w:r>
            <w:r w:rsidRPr="000702C5">
              <w:rPr>
                <w:rFonts w:cs="Open Sans"/>
                <w:sz w:val="22"/>
                <w:vertAlign w:val="subscript"/>
              </w:rPr>
              <w:t>U</w:t>
            </w:r>
            <w:r w:rsidRPr="000702C5">
              <w:rPr>
                <w:rFonts w:cs="Open Sans"/>
                <w:sz w:val="22"/>
              </w:rPr>
              <w:t>, G</w:t>
            </w:r>
            <w:r w:rsidRPr="000702C5">
              <w:rPr>
                <w:rFonts w:cs="Open Sans"/>
                <w:sz w:val="22"/>
                <w:vertAlign w:val="subscript"/>
              </w:rPr>
              <w:t>O</w:t>
            </w:r>
          </w:p>
        </w:tc>
        <w:tc>
          <w:tcPr>
            <w:tcW w:w="5663" w:type="dxa"/>
            <w:tcMar>
              <w:left w:w="0" w:type="dxa"/>
              <w:right w:w="0" w:type="dxa"/>
            </w:tcMar>
          </w:tcPr>
          <w:p w14:paraId="5B828963" w14:textId="5CC7590B" w:rsidR="009174FA" w:rsidRPr="000702C5" w:rsidRDefault="000702C5" w:rsidP="000702C5">
            <w:pPr>
              <w:rPr>
                <w:rFonts w:cs="Open Sans"/>
                <w:bCs/>
                <w:sz w:val="22"/>
              </w:rPr>
            </w:pPr>
            <w:r w:rsidRPr="000702C5">
              <w:rPr>
                <w:rFonts w:cs="Open Sans"/>
                <w:sz w:val="22"/>
              </w:rPr>
              <w:t>Bezeichnung von Geraden, die eine u</w:t>
            </w:r>
            <w:r>
              <w:rPr>
                <w:rFonts w:cs="Open Sans"/>
                <w:sz w:val="22"/>
              </w:rPr>
              <w:t>n</w:t>
            </w:r>
            <w:r w:rsidRPr="000702C5">
              <w:rPr>
                <w:rFonts w:cs="Open Sans"/>
                <w:sz w:val="22"/>
              </w:rPr>
              <w:t>tere und eine obere Bereichsgrenze festlegen</w:t>
            </w:r>
          </w:p>
        </w:tc>
      </w:tr>
      <w:tr w:rsidR="009174FA" w:rsidRPr="000702C5" w14:paraId="7D6A8BFE" w14:textId="77777777" w:rsidTr="000B4D02">
        <w:tc>
          <w:tcPr>
            <w:tcW w:w="2830" w:type="dxa"/>
            <w:tcMar>
              <w:left w:w="0" w:type="dxa"/>
              <w:right w:w="0" w:type="dxa"/>
            </w:tcMar>
          </w:tcPr>
          <w:p w14:paraId="02F5F08F" w14:textId="08A8B778" w:rsidR="009174FA" w:rsidRPr="000702C5" w:rsidRDefault="000702C5" w:rsidP="000702C5">
            <w:pPr>
              <w:rPr>
                <w:rFonts w:cs="Open Sans"/>
                <w:bCs/>
                <w:sz w:val="22"/>
              </w:rPr>
            </w:pPr>
            <w:r w:rsidRPr="000702C5">
              <w:rPr>
                <w:rFonts w:cs="Open Sans"/>
                <w:color w:val="auto"/>
                <w:sz w:val="22"/>
              </w:rPr>
              <w:t>t</w:t>
            </w:r>
          </w:p>
        </w:tc>
        <w:tc>
          <w:tcPr>
            <w:tcW w:w="5663" w:type="dxa"/>
            <w:tcMar>
              <w:left w:w="0" w:type="dxa"/>
              <w:right w:w="0" w:type="dxa"/>
            </w:tcMar>
          </w:tcPr>
          <w:p w14:paraId="301A5639" w14:textId="6BD7A6B1" w:rsidR="009174FA" w:rsidRPr="000702C5" w:rsidRDefault="000702C5" w:rsidP="000702C5">
            <w:pPr>
              <w:rPr>
                <w:rFonts w:cs="Open Sans"/>
                <w:bCs/>
                <w:sz w:val="22"/>
              </w:rPr>
            </w:pPr>
            <w:r w:rsidRPr="000702C5">
              <w:rPr>
                <w:rFonts w:cs="Open Sans"/>
                <w:color w:val="auto"/>
                <w:sz w:val="22"/>
              </w:rPr>
              <w:t>Kurvenparameter</w:t>
            </w:r>
          </w:p>
        </w:tc>
      </w:tr>
      <w:tr w:rsidR="009174FA" w:rsidRPr="000702C5" w14:paraId="7F5A77CF" w14:textId="77777777" w:rsidTr="000B4D02">
        <w:tc>
          <w:tcPr>
            <w:tcW w:w="2830" w:type="dxa"/>
            <w:tcMar>
              <w:left w:w="0" w:type="dxa"/>
              <w:right w:w="0" w:type="dxa"/>
            </w:tcMar>
          </w:tcPr>
          <w:p w14:paraId="7B898475" w14:textId="44CAE609" w:rsidR="009174FA" w:rsidRPr="000702C5" w:rsidRDefault="000702C5" w:rsidP="000702C5">
            <w:pPr>
              <w:rPr>
                <w:rFonts w:cs="Open Sans"/>
                <w:bCs/>
                <w:sz w:val="22"/>
              </w:rPr>
            </w:pPr>
            <w:r w:rsidRPr="000702C5">
              <w:rPr>
                <w:rFonts w:cs="Open Sans"/>
                <w:color w:val="auto"/>
                <w:sz w:val="22"/>
              </w:rPr>
              <w:t>x, y, z</w:t>
            </w:r>
          </w:p>
        </w:tc>
        <w:tc>
          <w:tcPr>
            <w:tcW w:w="5663" w:type="dxa"/>
            <w:tcMar>
              <w:left w:w="0" w:type="dxa"/>
              <w:right w:w="0" w:type="dxa"/>
            </w:tcMar>
          </w:tcPr>
          <w:p w14:paraId="65AB8000" w14:textId="77EB88E7" w:rsidR="009174FA" w:rsidRPr="000702C5" w:rsidRDefault="000702C5" w:rsidP="000702C5">
            <w:pPr>
              <w:rPr>
                <w:rFonts w:cs="Open Sans"/>
                <w:bCs/>
                <w:sz w:val="22"/>
              </w:rPr>
            </w:pPr>
            <w:r w:rsidRPr="000702C5">
              <w:rPr>
                <w:rFonts w:cs="Open Sans"/>
                <w:color w:val="auto"/>
                <w:sz w:val="22"/>
              </w:rPr>
              <w:t>Raumkoordinaten des Koordinatensystems</w:t>
            </w:r>
          </w:p>
        </w:tc>
      </w:tr>
      <w:tr w:rsidR="000702C5" w:rsidRPr="000702C5" w14:paraId="309905A6" w14:textId="77777777" w:rsidTr="000B4D02">
        <w:tc>
          <w:tcPr>
            <w:tcW w:w="2830" w:type="dxa"/>
            <w:tcMar>
              <w:left w:w="0" w:type="dxa"/>
              <w:right w:w="0" w:type="dxa"/>
            </w:tcMar>
          </w:tcPr>
          <w:p w14:paraId="4CB32B0C" w14:textId="440733AC" w:rsidR="000702C5" w:rsidRPr="000702C5" w:rsidRDefault="000702C5" w:rsidP="000702C5">
            <w:pPr>
              <w:rPr>
                <w:rFonts w:cs="Open Sans"/>
                <w:bCs/>
                <w:sz w:val="22"/>
              </w:rPr>
            </w:pPr>
            <w:proofErr w:type="spellStart"/>
            <w:r w:rsidRPr="000702C5">
              <w:rPr>
                <w:rFonts w:cs="Open Sans"/>
                <w:iCs/>
                <w:color w:val="222222"/>
                <w:sz w:val="22"/>
                <w:shd w:val="clear" w:color="auto" w:fill="FFFFFF"/>
              </w:rPr>
              <w:t>ρ</w:t>
            </w:r>
            <w:r w:rsidRPr="000702C5">
              <w:rPr>
                <w:rFonts w:cs="Open Sans"/>
                <w:iCs/>
                <w:color w:val="222222"/>
                <w:sz w:val="22"/>
                <w:shd w:val="clear" w:color="auto" w:fill="FFFFFF"/>
                <w:vertAlign w:val="subscript"/>
              </w:rPr>
              <w:t>rel</w:t>
            </w:r>
            <w:proofErr w:type="spellEnd"/>
          </w:p>
        </w:tc>
        <w:tc>
          <w:tcPr>
            <w:tcW w:w="5663" w:type="dxa"/>
            <w:tcMar>
              <w:left w:w="0" w:type="dxa"/>
              <w:right w:w="0" w:type="dxa"/>
            </w:tcMar>
          </w:tcPr>
          <w:p w14:paraId="1087461A" w14:textId="2E42DBA7" w:rsidR="000702C5" w:rsidRPr="000702C5" w:rsidRDefault="000702C5" w:rsidP="000702C5">
            <w:pPr>
              <w:rPr>
                <w:rFonts w:cs="Open Sans"/>
                <w:bCs/>
                <w:sz w:val="22"/>
              </w:rPr>
            </w:pPr>
            <w:r w:rsidRPr="000702C5">
              <w:rPr>
                <w:rFonts w:cs="Open Sans"/>
                <w:color w:val="auto"/>
                <w:sz w:val="22"/>
              </w:rPr>
              <w:t>Relative Dichte</w:t>
            </w:r>
          </w:p>
        </w:tc>
      </w:tr>
      <w:tr w:rsidR="000702C5" w:rsidRPr="000702C5" w14:paraId="63056AC3" w14:textId="77777777" w:rsidTr="000B4D02">
        <w:tc>
          <w:tcPr>
            <w:tcW w:w="2830" w:type="dxa"/>
            <w:tcMar>
              <w:left w:w="0" w:type="dxa"/>
              <w:right w:w="0" w:type="dxa"/>
            </w:tcMar>
          </w:tcPr>
          <w:p w14:paraId="797A7F9A" w14:textId="0E8A4406" w:rsidR="000702C5" w:rsidRPr="000702C5" w:rsidRDefault="000702C5" w:rsidP="000702C5">
            <w:pPr>
              <w:rPr>
                <w:rFonts w:cs="Open Sans"/>
                <w:bCs/>
                <w:sz w:val="22"/>
              </w:rPr>
            </w:pPr>
            <w:proofErr w:type="spellStart"/>
            <w:r w:rsidRPr="000702C5">
              <w:rPr>
                <w:rFonts w:cs="Open Sans"/>
                <w:i/>
                <w:sz w:val="22"/>
              </w:rPr>
              <w:t>θ</w:t>
            </w:r>
            <w:r w:rsidRPr="000702C5">
              <w:rPr>
                <w:rFonts w:cs="Open Sans"/>
                <w:i/>
                <w:sz w:val="22"/>
                <w:vertAlign w:val="subscript"/>
              </w:rPr>
              <w:t>x</w:t>
            </w:r>
            <w:proofErr w:type="spellEnd"/>
            <w:r w:rsidRPr="000702C5">
              <w:rPr>
                <w:rFonts w:cs="Open Sans"/>
                <w:i/>
                <w:sz w:val="22"/>
              </w:rPr>
              <w:t xml:space="preserve">, </w:t>
            </w:r>
            <w:proofErr w:type="spellStart"/>
            <w:r w:rsidRPr="000702C5">
              <w:rPr>
                <w:rFonts w:cs="Open Sans"/>
                <w:i/>
                <w:sz w:val="22"/>
              </w:rPr>
              <w:t>θ</w:t>
            </w:r>
            <w:r w:rsidRPr="000702C5">
              <w:rPr>
                <w:rFonts w:cs="Open Sans"/>
                <w:i/>
                <w:sz w:val="22"/>
                <w:vertAlign w:val="subscript"/>
              </w:rPr>
              <w:t>y</w:t>
            </w:r>
            <w:proofErr w:type="spellEnd"/>
            <w:r w:rsidRPr="000702C5">
              <w:rPr>
                <w:rFonts w:cs="Open Sans"/>
                <w:sz w:val="22"/>
              </w:rPr>
              <w:t xml:space="preserve">, </w:t>
            </w:r>
            <w:proofErr w:type="spellStart"/>
            <w:r w:rsidRPr="000702C5">
              <w:rPr>
                <w:rFonts w:cs="Open Sans"/>
                <w:i/>
                <w:sz w:val="22"/>
              </w:rPr>
              <w:t>θ</w:t>
            </w:r>
            <w:r w:rsidRPr="000702C5">
              <w:rPr>
                <w:rFonts w:cs="Open Sans"/>
                <w:i/>
                <w:sz w:val="22"/>
                <w:vertAlign w:val="subscript"/>
              </w:rPr>
              <w:t>z</w:t>
            </w:r>
            <w:proofErr w:type="spellEnd"/>
          </w:p>
        </w:tc>
        <w:tc>
          <w:tcPr>
            <w:tcW w:w="5663" w:type="dxa"/>
            <w:tcMar>
              <w:left w:w="0" w:type="dxa"/>
              <w:right w:w="0" w:type="dxa"/>
            </w:tcMar>
          </w:tcPr>
          <w:p w14:paraId="6B7E3007" w14:textId="2F6EF9E4" w:rsidR="000702C5" w:rsidRPr="000702C5" w:rsidRDefault="000702C5" w:rsidP="000702C5">
            <w:pPr>
              <w:rPr>
                <w:rFonts w:cs="Open Sans"/>
                <w:bCs/>
                <w:sz w:val="22"/>
              </w:rPr>
            </w:pPr>
            <w:r w:rsidRPr="000702C5">
              <w:rPr>
                <w:rFonts w:cs="Open Sans"/>
                <w:sz w:val="22"/>
              </w:rPr>
              <w:t>Drehwinkel um die jeweilige Achse x, y, z</w:t>
            </w:r>
          </w:p>
        </w:tc>
      </w:tr>
    </w:tbl>
    <w:p w14:paraId="43D83780" w14:textId="56C149A0" w:rsidR="009E6FCC" w:rsidRDefault="009E6FCC" w:rsidP="001B455F">
      <w:pPr>
        <w:rPr>
          <w:rFonts w:cs="Open Sans"/>
        </w:rPr>
      </w:pPr>
    </w:p>
    <w:p w14:paraId="15A54246" w14:textId="77777777" w:rsidR="009E6FCC" w:rsidRDefault="009E6FCC" w:rsidP="001B455F">
      <w:pPr>
        <w:rPr>
          <w:rFonts w:cs="Open Sans"/>
        </w:rPr>
      </w:pPr>
    </w:p>
    <w:p w14:paraId="277399F4" w14:textId="77777777" w:rsidR="00DB3E4E" w:rsidRDefault="000B15FB" w:rsidP="007372EF">
      <w:r>
        <w:t>Erläuterungen</w:t>
      </w:r>
      <w:r w:rsidR="00DB3E4E">
        <w:t>:</w:t>
      </w:r>
    </w:p>
    <w:p w14:paraId="18E5DF43" w14:textId="5673A001" w:rsidR="00AB2F52" w:rsidRDefault="009E6FCC" w:rsidP="00AB2F52">
      <w:pPr>
        <w:spacing w:before="120" w:after="60"/>
      </w:pPr>
      <w:r>
        <w:t xml:space="preserve">Werden </w:t>
      </w:r>
      <w:r w:rsidR="00AB2F52">
        <w:t>i</w:t>
      </w:r>
      <w:r w:rsidR="00DB3E4E">
        <w:t xml:space="preserve">m Text </w:t>
      </w:r>
      <w:r w:rsidR="00721854">
        <w:t>und/</w:t>
      </w:r>
      <w:r>
        <w:t xml:space="preserve">oder im </w:t>
      </w:r>
      <w:r w:rsidR="00DB3E4E">
        <w:t xml:space="preserve">Anhang </w:t>
      </w:r>
      <w:r w:rsidR="00AB2F52">
        <w:t xml:space="preserve">mehr als </w:t>
      </w:r>
      <w:r w:rsidR="00721854">
        <w:t>drei</w:t>
      </w:r>
      <w:r w:rsidR="00AB2F52">
        <w:t xml:space="preserve"> </w:t>
      </w:r>
      <w:r w:rsidR="00DB3E4E">
        <w:t>Symbole</w:t>
      </w:r>
      <w:r w:rsidR="00721854">
        <w:t xml:space="preserve"> verwendet</w:t>
      </w:r>
      <w:r w:rsidR="00AB2F52">
        <w:t xml:space="preserve">, </w:t>
      </w:r>
      <w:r w:rsidR="00DB3E4E">
        <w:t xml:space="preserve">sind </w:t>
      </w:r>
      <w:r w:rsidR="00AB2F52">
        <w:t xml:space="preserve">diese </w:t>
      </w:r>
      <w:r w:rsidR="00DB3E4E">
        <w:t xml:space="preserve">mit der entsprechenden Bedeutung </w:t>
      </w:r>
      <w:r w:rsidR="00721854">
        <w:t xml:space="preserve">in alphabetischer Reihenfolge </w:t>
      </w:r>
      <w:r w:rsidR="00DB3E4E">
        <w:t>in ein</w:t>
      </w:r>
      <w:r w:rsidR="00AB2F52">
        <w:t>em</w:t>
      </w:r>
      <w:r w:rsidR="00DB3E4E">
        <w:t xml:space="preserve"> </w:t>
      </w:r>
      <w:r w:rsidR="00AB2F52">
        <w:t>V</w:t>
      </w:r>
      <w:r w:rsidR="00DB3E4E">
        <w:t>erzeichnis aufzunehmen.</w:t>
      </w:r>
      <w:r w:rsidR="00AB2F52">
        <w:t xml:space="preserve"> </w:t>
      </w:r>
    </w:p>
    <w:p w14:paraId="45B2DAF7" w14:textId="77777777" w:rsidR="00AB2F52" w:rsidRDefault="00AB2F52" w:rsidP="00AB2F52">
      <w:pPr>
        <w:spacing w:before="120" w:after="60"/>
      </w:pPr>
      <w:r>
        <w:t>Dabei ist auf folgende Reihenfolge zu achten:</w:t>
      </w:r>
    </w:p>
    <w:p w14:paraId="79871676" w14:textId="77777777" w:rsidR="00AB2F52" w:rsidRDefault="00AB2F52" w:rsidP="00AB2F52">
      <w:pPr>
        <w:pStyle w:val="Listenabsatz"/>
        <w:numPr>
          <w:ilvl w:val="0"/>
          <w:numId w:val="15"/>
        </w:numPr>
      </w:pPr>
      <w:r>
        <w:t>lateinische Buchstaben vor griechischen Buchstaben und sonstigen Zeichen</w:t>
      </w:r>
    </w:p>
    <w:p w14:paraId="4E7599D0" w14:textId="77777777" w:rsidR="00AB2F52" w:rsidRDefault="00AB2F52" w:rsidP="00AB2F52">
      <w:pPr>
        <w:pStyle w:val="Listenabsatz"/>
        <w:numPr>
          <w:ilvl w:val="0"/>
          <w:numId w:val="15"/>
        </w:numPr>
      </w:pPr>
      <w:r>
        <w:t>Kleinbuchstaben vor Großbuchstaben</w:t>
      </w:r>
    </w:p>
    <w:p w14:paraId="109A9E9A" w14:textId="77777777" w:rsidR="00AB2F52" w:rsidRDefault="00AB2F52" w:rsidP="00AB2F52">
      <w:pPr>
        <w:pStyle w:val="Listenabsatz"/>
        <w:numPr>
          <w:ilvl w:val="0"/>
          <w:numId w:val="15"/>
        </w:numPr>
      </w:pPr>
      <w:r>
        <w:t>nichtindizierte Buchstaben vor indizierten Buchstaben</w:t>
      </w:r>
    </w:p>
    <w:p w14:paraId="16C32BDA" w14:textId="77777777" w:rsidR="00DB3E4E" w:rsidRDefault="00DB3E4E" w:rsidP="00DB3E4E">
      <w:r>
        <w:t xml:space="preserve">Wird ein Symbol erstmalig im Text verwendet, </w:t>
      </w:r>
      <w:proofErr w:type="spellStart"/>
      <w:r w:rsidR="00C47CBC">
        <w:t>muss</w:t>
      </w:r>
      <w:proofErr w:type="spellEnd"/>
      <w:r w:rsidR="00C47CBC">
        <w:t xml:space="preserve"> </w:t>
      </w:r>
      <w:r>
        <w:t xml:space="preserve">es an der entsprechenden Stelle </w:t>
      </w:r>
      <w:r w:rsidR="00C47CBC">
        <w:t>erläutert werden</w:t>
      </w:r>
      <w:r>
        <w:t>.</w:t>
      </w:r>
    </w:p>
    <w:p w14:paraId="416942F8" w14:textId="77777777" w:rsidR="00866D6E" w:rsidRDefault="00866D6E" w:rsidP="001B455F">
      <w:pPr>
        <w:rPr>
          <w:rFonts w:cs="Open Sans"/>
        </w:rPr>
      </w:pPr>
    </w:p>
    <w:p w14:paraId="13499655" w14:textId="77777777" w:rsidR="006F5D36" w:rsidRDefault="006F5D36" w:rsidP="001B455F">
      <w:pPr>
        <w:rPr>
          <w:rFonts w:cs="Open Sans"/>
        </w:rPr>
        <w:sectPr w:rsidR="006F5D36" w:rsidSect="00FF689B">
          <w:pgSz w:w="11906" w:h="16838"/>
          <w:pgMar w:top="1418" w:right="1418" w:bottom="1418" w:left="1985" w:header="851" w:footer="851" w:gutter="0"/>
          <w:pgNumType w:fmt="upperRoman"/>
          <w:cols w:space="708"/>
          <w:docGrid w:linePitch="360"/>
        </w:sectPr>
      </w:pPr>
    </w:p>
    <w:p w14:paraId="06B0E857" w14:textId="2A951C59" w:rsidR="000D59C2" w:rsidRDefault="000D59C2" w:rsidP="000D59C2">
      <w:pPr>
        <w:pStyle w:val="berschrift6"/>
      </w:pPr>
      <w:r>
        <w:lastRenderedPageBreak/>
        <w:t>Inhaltsverzeichnis</w:t>
      </w:r>
    </w:p>
    <w:sdt>
      <w:sdtPr>
        <w:id w:val="-1111970229"/>
        <w:docPartObj>
          <w:docPartGallery w:val="Table of Contents"/>
          <w:docPartUnique/>
        </w:docPartObj>
      </w:sdtPr>
      <w:sdtEndPr>
        <w:rPr>
          <w:b/>
          <w:bCs/>
        </w:rPr>
      </w:sdtEndPr>
      <w:sdtContent>
        <w:p w14:paraId="4A1B2227" w14:textId="4B65B128" w:rsidR="008A7D36" w:rsidRDefault="006F5D36">
          <w:pPr>
            <w:pStyle w:val="Verzeichnis5"/>
            <w:tabs>
              <w:tab w:val="right" w:leader="dot" w:pos="8493"/>
            </w:tabs>
            <w:rPr>
              <w:rFonts w:asciiTheme="minorHAnsi" w:eastAsiaTheme="minorEastAsia" w:hAnsiTheme="minorHAnsi"/>
              <w:noProof/>
              <w:color w:val="auto"/>
              <w:lang w:eastAsia="de-DE"/>
            </w:rPr>
          </w:pPr>
          <w:r>
            <w:rPr>
              <w:b/>
            </w:rPr>
            <w:fldChar w:fldCharType="begin"/>
          </w:r>
          <w:r>
            <w:rPr>
              <w:b/>
            </w:rPr>
            <w:instrText xml:space="preserve"> TOC \o "1-5" \h \z \u </w:instrText>
          </w:r>
          <w:r>
            <w:rPr>
              <w:b/>
            </w:rPr>
            <w:fldChar w:fldCharType="separate"/>
          </w:r>
          <w:hyperlink w:anchor="_Toc120539140" w:history="1">
            <w:r w:rsidR="008A7D36" w:rsidRPr="00596EEE">
              <w:rPr>
                <w:rStyle w:val="Hyperlink"/>
                <w:noProof/>
              </w:rPr>
              <w:t>Kurzfassung</w:t>
            </w:r>
            <w:r w:rsidR="008A7D36">
              <w:rPr>
                <w:noProof/>
                <w:webHidden/>
              </w:rPr>
              <w:tab/>
            </w:r>
            <w:r w:rsidR="008A7D36">
              <w:rPr>
                <w:noProof/>
                <w:webHidden/>
              </w:rPr>
              <w:fldChar w:fldCharType="begin"/>
            </w:r>
            <w:r w:rsidR="008A7D36">
              <w:rPr>
                <w:noProof/>
                <w:webHidden/>
              </w:rPr>
              <w:instrText xml:space="preserve"> PAGEREF _Toc120539140 \h </w:instrText>
            </w:r>
            <w:r w:rsidR="008A7D36">
              <w:rPr>
                <w:noProof/>
                <w:webHidden/>
              </w:rPr>
            </w:r>
            <w:r w:rsidR="008A7D36">
              <w:rPr>
                <w:noProof/>
                <w:webHidden/>
              </w:rPr>
              <w:fldChar w:fldCharType="separate"/>
            </w:r>
            <w:r w:rsidR="00E04090">
              <w:rPr>
                <w:noProof/>
                <w:webHidden/>
              </w:rPr>
              <w:t>I</w:t>
            </w:r>
            <w:r w:rsidR="008A7D36">
              <w:rPr>
                <w:noProof/>
                <w:webHidden/>
              </w:rPr>
              <w:fldChar w:fldCharType="end"/>
            </w:r>
          </w:hyperlink>
        </w:p>
        <w:p w14:paraId="0DF9FC6D" w14:textId="38D5CC0B" w:rsidR="008A7D36" w:rsidRDefault="00E21A33">
          <w:pPr>
            <w:pStyle w:val="Verzeichnis5"/>
            <w:tabs>
              <w:tab w:val="right" w:leader="dot" w:pos="8493"/>
            </w:tabs>
            <w:rPr>
              <w:rFonts w:asciiTheme="minorHAnsi" w:eastAsiaTheme="minorEastAsia" w:hAnsiTheme="minorHAnsi"/>
              <w:noProof/>
              <w:color w:val="auto"/>
              <w:lang w:eastAsia="de-DE"/>
            </w:rPr>
          </w:pPr>
          <w:hyperlink w:anchor="_Toc120539141" w:history="1">
            <w:r w:rsidR="008A7D36" w:rsidRPr="00596EEE">
              <w:rPr>
                <w:rStyle w:val="Hyperlink"/>
                <w:noProof/>
              </w:rPr>
              <w:t>Abkürzungsverzeichnis</w:t>
            </w:r>
            <w:r w:rsidR="008A7D36">
              <w:rPr>
                <w:noProof/>
                <w:webHidden/>
              </w:rPr>
              <w:tab/>
            </w:r>
            <w:r w:rsidR="008A7D36">
              <w:rPr>
                <w:noProof/>
                <w:webHidden/>
              </w:rPr>
              <w:fldChar w:fldCharType="begin"/>
            </w:r>
            <w:r w:rsidR="008A7D36">
              <w:rPr>
                <w:noProof/>
                <w:webHidden/>
              </w:rPr>
              <w:instrText xml:space="preserve"> PAGEREF _Toc120539141 \h </w:instrText>
            </w:r>
            <w:r w:rsidR="008A7D36">
              <w:rPr>
                <w:noProof/>
                <w:webHidden/>
              </w:rPr>
            </w:r>
            <w:r w:rsidR="008A7D36">
              <w:rPr>
                <w:noProof/>
                <w:webHidden/>
              </w:rPr>
              <w:fldChar w:fldCharType="separate"/>
            </w:r>
            <w:r w:rsidR="00E04090">
              <w:rPr>
                <w:noProof/>
                <w:webHidden/>
              </w:rPr>
              <w:t>II</w:t>
            </w:r>
            <w:r w:rsidR="008A7D36">
              <w:rPr>
                <w:noProof/>
                <w:webHidden/>
              </w:rPr>
              <w:fldChar w:fldCharType="end"/>
            </w:r>
          </w:hyperlink>
        </w:p>
        <w:p w14:paraId="4A55954C" w14:textId="3E8E1767" w:rsidR="008A7D36" w:rsidRDefault="00E21A33">
          <w:pPr>
            <w:pStyle w:val="Verzeichnis5"/>
            <w:tabs>
              <w:tab w:val="right" w:leader="dot" w:pos="8493"/>
            </w:tabs>
            <w:rPr>
              <w:rFonts w:asciiTheme="minorHAnsi" w:eastAsiaTheme="minorEastAsia" w:hAnsiTheme="minorHAnsi"/>
              <w:noProof/>
              <w:color w:val="auto"/>
              <w:lang w:eastAsia="de-DE"/>
            </w:rPr>
          </w:pPr>
          <w:hyperlink w:anchor="_Toc120539142" w:history="1">
            <w:r w:rsidR="008A7D36" w:rsidRPr="00596EEE">
              <w:rPr>
                <w:rStyle w:val="Hyperlink"/>
                <w:noProof/>
              </w:rPr>
              <w:t>Symbolverzeichnis</w:t>
            </w:r>
            <w:r w:rsidR="008A7D36">
              <w:rPr>
                <w:noProof/>
                <w:webHidden/>
              </w:rPr>
              <w:tab/>
            </w:r>
            <w:r w:rsidR="008A7D36">
              <w:rPr>
                <w:noProof/>
                <w:webHidden/>
              </w:rPr>
              <w:fldChar w:fldCharType="begin"/>
            </w:r>
            <w:r w:rsidR="008A7D36">
              <w:rPr>
                <w:noProof/>
                <w:webHidden/>
              </w:rPr>
              <w:instrText xml:space="preserve"> PAGEREF _Toc120539142 \h </w:instrText>
            </w:r>
            <w:r w:rsidR="008A7D36">
              <w:rPr>
                <w:noProof/>
                <w:webHidden/>
              </w:rPr>
            </w:r>
            <w:r w:rsidR="008A7D36">
              <w:rPr>
                <w:noProof/>
                <w:webHidden/>
              </w:rPr>
              <w:fldChar w:fldCharType="separate"/>
            </w:r>
            <w:r w:rsidR="00E04090">
              <w:rPr>
                <w:noProof/>
                <w:webHidden/>
              </w:rPr>
              <w:t>III</w:t>
            </w:r>
            <w:r w:rsidR="008A7D36">
              <w:rPr>
                <w:noProof/>
                <w:webHidden/>
              </w:rPr>
              <w:fldChar w:fldCharType="end"/>
            </w:r>
          </w:hyperlink>
        </w:p>
        <w:p w14:paraId="504D6B2F" w14:textId="5314DCCA" w:rsidR="008A7D36" w:rsidRDefault="00E21A33">
          <w:pPr>
            <w:pStyle w:val="Verzeichnis1"/>
            <w:rPr>
              <w:rFonts w:asciiTheme="minorHAnsi" w:eastAsiaTheme="minorEastAsia" w:hAnsiTheme="minorHAnsi"/>
              <w:b w:val="0"/>
              <w:noProof/>
              <w:color w:val="auto"/>
              <w:lang w:eastAsia="de-DE"/>
            </w:rPr>
          </w:pPr>
          <w:hyperlink w:anchor="_Toc120539143" w:history="1">
            <w:r w:rsidR="008A7D36" w:rsidRPr="00596EEE">
              <w:rPr>
                <w:rStyle w:val="Hyperlink"/>
                <w:noProof/>
              </w:rPr>
              <w:t>1</w:t>
            </w:r>
            <w:r w:rsidR="008A7D36">
              <w:rPr>
                <w:rFonts w:asciiTheme="minorHAnsi" w:eastAsiaTheme="minorEastAsia" w:hAnsiTheme="minorHAnsi"/>
                <w:b w:val="0"/>
                <w:noProof/>
                <w:color w:val="auto"/>
                <w:lang w:eastAsia="de-DE"/>
              </w:rPr>
              <w:tab/>
            </w:r>
            <w:r w:rsidR="008A7D36" w:rsidRPr="00596EEE">
              <w:rPr>
                <w:rStyle w:val="Hyperlink"/>
                <w:noProof/>
              </w:rPr>
              <w:t>Allgemeines und formale Anforderungen</w:t>
            </w:r>
            <w:r w:rsidR="008A7D36">
              <w:rPr>
                <w:noProof/>
                <w:webHidden/>
              </w:rPr>
              <w:tab/>
            </w:r>
            <w:r w:rsidR="008A7D36">
              <w:rPr>
                <w:noProof/>
                <w:webHidden/>
              </w:rPr>
              <w:fldChar w:fldCharType="begin"/>
            </w:r>
            <w:r w:rsidR="008A7D36">
              <w:rPr>
                <w:noProof/>
                <w:webHidden/>
              </w:rPr>
              <w:instrText xml:space="preserve"> PAGEREF _Toc120539143 \h </w:instrText>
            </w:r>
            <w:r w:rsidR="008A7D36">
              <w:rPr>
                <w:noProof/>
                <w:webHidden/>
              </w:rPr>
            </w:r>
            <w:r w:rsidR="008A7D36">
              <w:rPr>
                <w:noProof/>
                <w:webHidden/>
              </w:rPr>
              <w:fldChar w:fldCharType="separate"/>
            </w:r>
            <w:r w:rsidR="00E04090">
              <w:rPr>
                <w:noProof/>
                <w:webHidden/>
              </w:rPr>
              <w:t>1</w:t>
            </w:r>
            <w:r w:rsidR="008A7D36">
              <w:rPr>
                <w:noProof/>
                <w:webHidden/>
              </w:rPr>
              <w:fldChar w:fldCharType="end"/>
            </w:r>
          </w:hyperlink>
        </w:p>
        <w:p w14:paraId="4515DD77" w14:textId="258562A0"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44" w:history="1">
            <w:r w:rsidR="008A7D36" w:rsidRPr="00596EEE">
              <w:rPr>
                <w:rStyle w:val="Hyperlink"/>
                <w:noProof/>
              </w:rPr>
              <w:t>1.1</w:t>
            </w:r>
            <w:r w:rsidR="008A7D36">
              <w:rPr>
                <w:rFonts w:asciiTheme="minorHAnsi" w:eastAsiaTheme="minorEastAsia" w:hAnsiTheme="minorHAnsi"/>
                <w:noProof/>
                <w:color w:val="auto"/>
                <w:lang w:eastAsia="de-DE"/>
              </w:rPr>
              <w:tab/>
            </w:r>
            <w:r w:rsidR="008A7D36" w:rsidRPr="00596EEE">
              <w:rPr>
                <w:rStyle w:val="Hyperlink"/>
                <w:noProof/>
              </w:rPr>
              <w:t>Betreuung der Arbeit</w:t>
            </w:r>
            <w:r w:rsidR="008A7D36">
              <w:rPr>
                <w:noProof/>
                <w:webHidden/>
              </w:rPr>
              <w:tab/>
            </w:r>
            <w:r w:rsidR="008A7D36">
              <w:rPr>
                <w:noProof/>
                <w:webHidden/>
              </w:rPr>
              <w:fldChar w:fldCharType="begin"/>
            </w:r>
            <w:r w:rsidR="008A7D36">
              <w:rPr>
                <w:noProof/>
                <w:webHidden/>
              </w:rPr>
              <w:instrText xml:space="preserve"> PAGEREF _Toc120539144 \h </w:instrText>
            </w:r>
            <w:r w:rsidR="008A7D36">
              <w:rPr>
                <w:noProof/>
                <w:webHidden/>
              </w:rPr>
            </w:r>
            <w:r w:rsidR="008A7D36">
              <w:rPr>
                <w:noProof/>
                <w:webHidden/>
              </w:rPr>
              <w:fldChar w:fldCharType="separate"/>
            </w:r>
            <w:r w:rsidR="00E04090">
              <w:rPr>
                <w:noProof/>
                <w:webHidden/>
              </w:rPr>
              <w:t>1</w:t>
            </w:r>
            <w:r w:rsidR="008A7D36">
              <w:rPr>
                <w:noProof/>
                <w:webHidden/>
              </w:rPr>
              <w:fldChar w:fldCharType="end"/>
            </w:r>
          </w:hyperlink>
        </w:p>
        <w:p w14:paraId="72DDED94" w14:textId="763E705B"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45" w:history="1">
            <w:r w:rsidR="008A7D36" w:rsidRPr="00596EEE">
              <w:rPr>
                <w:rStyle w:val="Hyperlink"/>
                <w:noProof/>
              </w:rPr>
              <w:t>1.2</w:t>
            </w:r>
            <w:r w:rsidR="008A7D36">
              <w:rPr>
                <w:rFonts w:asciiTheme="minorHAnsi" w:eastAsiaTheme="minorEastAsia" w:hAnsiTheme="minorHAnsi"/>
                <w:noProof/>
                <w:color w:val="auto"/>
                <w:lang w:eastAsia="de-DE"/>
              </w:rPr>
              <w:tab/>
            </w:r>
            <w:r w:rsidR="008A7D36" w:rsidRPr="00596EEE">
              <w:rPr>
                <w:rStyle w:val="Hyperlink"/>
                <w:noProof/>
              </w:rPr>
              <w:t>Planung der Studienarbeit</w:t>
            </w:r>
            <w:r w:rsidR="008A7D36">
              <w:rPr>
                <w:noProof/>
                <w:webHidden/>
              </w:rPr>
              <w:tab/>
            </w:r>
            <w:r w:rsidR="008A7D36">
              <w:rPr>
                <w:noProof/>
                <w:webHidden/>
              </w:rPr>
              <w:fldChar w:fldCharType="begin"/>
            </w:r>
            <w:r w:rsidR="008A7D36">
              <w:rPr>
                <w:noProof/>
                <w:webHidden/>
              </w:rPr>
              <w:instrText xml:space="preserve"> PAGEREF _Toc120539145 \h </w:instrText>
            </w:r>
            <w:r w:rsidR="008A7D36">
              <w:rPr>
                <w:noProof/>
                <w:webHidden/>
              </w:rPr>
            </w:r>
            <w:r w:rsidR="008A7D36">
              <w:rPr>
                <w:noProof/>
                <w:webHidden/>
              </w:rPr>
              <w:fldChar w:fldCharType="separate"/>
            </w:r>
            <w:r w:rsidR="00E04090">
              <w:rPr>
                <w:noProof/>
                <w:webHidden/>
              </w:rPr>
              <w:t>1</w:t>
            </w:r>
            <w:r w:rsidR="008A7D36">
              <w:rPr>
                <w:noProof/>
                <w:webHidden/>
              </w:rPr>
              <w:fldChar w:fldCharType="end"/>
            </w:r>
          </w:hyperlink>
        </w:p>
        <w:p w14:paraId="46F02E51" w14:textId="665E9216"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46" w:history="1">
            <w:r w:rsidR="008A7D36" w:rsidRPr="00596EEE">
              <w:rPr>
                <w:rStyle w:val="Hyperlink"/>
                <w:noProof/>
              </w:rPr>
              <w:t>1.3</w:t>
            </w:r>
            <w:r w:rsidR="008A7D36">
              <w:rPr>
                <w:rFonts w:asciiTheme="minorHAnsi" w:eastAsiaTheme="minorEastAsia" w:hAnsiTheme="minorHAnsi"/>
                <w:noProof/>
                <w:color w:val="auto"/>
                <w:lang w:eastAsia="de-DE"/>
              </w:rPr>
              <w:tab/>
            </w:r>
            <w:r w:rsidR="008A7D36" w:rsidRPr="00596EEE">
              <w:rPr>
                <w:rStyle w:val="Hyperlink"/>
                <w:noProof/>
              </w:rPr>
              <w:t>Umfang der Arbeit</w:t>
            </w:r>
            <w:r w:rsidR="008A7D36">
              <w:rPr>
                <w:noProof/>
                <w:webHidden/>
              </w:rPr>
              <w:tab/>
            </w:r>
            <w:r w:rsidR="008A7D36">
              <w:rPr>
                <w:noProof/>
                <w:webHidden/>
              </w:rPr>
              <w:fldChar w:fldCharType="begin"/>
            </w:r>
            <w:r w:rsidR="008A7D36">
              <w:rPr>
                <w:noProof/>
                <w:webHidden/>
              </w:rPr>
              <w:instrText xml:space="preserve"> PAGEREF _Toc120539146 \h </w:instrText>
            </w:r>
            <w:r w:rsidR="008A7D36">
              <w:rPr>
                <w:noProof/>
                <w:webHidden/>
              </w:rPr>
            </w:r>
            <w:r w:rsidR="008A7D36">
              <w:rPr>
                <w:noProof/>
                <w:webHidden/>
              </w:rPr>
              <w:fldChar w:fldCharType="separate"/>
            </w:r>
            <w:r w:rsidR="00E04090">
              <w:rPr>
                <w:noProof/>
                <w:webHidden/>
              </w:rPr>
              <w:t>2</w:t>
            </w:r>
            <w:r w:rsidR="008A7D36">
              <w:rPr>
                <w:noProof/>
                <w:webHidden/>
              </w:rPr>
              <w:fldChar w:fldCharType="end"/>
            </w:r>
          </w:hyperlink>
        </w:p>
        <w:p w14:paraId="072DB478" w14:textId="79334646"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47" w:history="1">
            <w:r w:rsidR="008A7D36" w:rsidRPr="00596EEE">
              <w:rPr>
                <w:rStyle w:val="Hyperlink"/>
                <w:noProof/>
              </w:rPr>
              <w:t>1.4</w:t>
            </w:r>
            <w:r w:rsidR="008A7D36">
              <w:rPr>
                <w:rFonts w:asciiTheme="minorHAnsi" w:eastAsiaTheme="minorEastAsia" w:hAnsiTheme="minorHAnsi"/>
                <w:noProof/>
                <w:color w:val="auto"/>
                <w:lang w:eastAsia="de-DE"/>
              </w:rPr>
              <w:tab/>
            </w:r>
            <w:r w:rsidR="008A7D36" w:rsidRPr="00596EEE">
              <w:rPr>
                <w:rStyle w:val="Hyperlink"/>
                <w:noProof/>
              </w:rPr>
              <w:t>Vorgaben zur Formatierung</w:t>
            </w:r>
            <w:r w:rsidR="008A7D36">
              <w:rPr>
                <w:noProof/>
                <w:webHidden/>
              </w:rPr>
              <w:tab/>
            </w:r>
            <w:r w:rsidR="008A7D36">
              <w:rPr>
                <w:noProof/>
                <w:webHidden/>
              </w:rPr>
              <w:fldChar w:fldCharType="begin"/>
            </w:r>
            <w:r w:rsidR="008A7D36">
              <w:rPr>
                <w:noProof/>
                <w:webHidden/>
              </w:rPr>
              <w:instrText xml:space="preserve"> PAGEREF _Toc120539147 \h </w:instrText>
            </w:r>
            <w:r w:rsidR="008A7D36">
              <w:rPr>
                <w:noProof/>
                <w:webHidden/>
              </w:rPr>
            </w:r>
            <w:r w:rsidR="008A7D36">
              <w:rPr>
                <w:noProof/>
                <w:webHidden/>
              </w:rPr>
              <w:fldChar w:fldCharType="separate"/>
            </w:r>
            <w:r w:rsidR="00E04090">
              <w:rPr>
                <w:noProof/>
                <w:webHidden/>
              </w:rPr>
              <w:t>2</w:t>
            </w:r>
            <w:r w:rsidR="008A7D36">
              <w:rPr>
                <w:noProof/>
                <w:webHidden/>
              </w:rPr>
              <w:fldChar w:fldCharType="end"/>
            </w:r>
          </w:hyperlink>
        </w:p>
        <w:p w14:paraId="7F71074D" w14:textId="2ED7C441"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48" w:history="1">
            <w:r w:rsidR="008A7D36" w:rsidRPr="00596EEE">
              <w:rPr>
                <w:rStyle w:val="Hyperlink"/>
                <w:noProof/>
              </w:rPr>
              <w:t>1.5</w:t>
            </w:r>
            <w:r w:rsidR="008A7D36">
              <w:rPr>
                <w:rFonts w:asciiTheme="minorHAnsi" w:eastAsiaTheme="minorEastAsia" w:hAnsiTheme="minorHAnsi"/>
                <w:noProof/>
                <w:color w:val="auto"/>
                <w:lang w:eastAsia="de-DE"/>
              </w:rPr>
              <w:tab/>
            </w:r>
            <w:r w:rsidR="008A7D36" w:rsidRPr="00596EEE">
              <w:rPr>
                <w:rStyle w:val="Hyperlink"/>
                <w:noProof/>
              </w:rPr>
              <w:t>Abgabe der Arbeit und Kolloquium</w:t>
            </w:r>
            <w:r w:rsidR="008A7D36">
              <w:rPr>
                <w:noProof/>
                <w:webHidden/>
              </w:rPr>
              <w:tab/>
            </w:r>
            <w:r w:rsidR="008A7D36">
              <w:rPr>
                <w:noProof/>
                <w:webHidden/>
              </w:rPr>
              <w:fldChar w:fldCharType="begin"/>
            </w:r>
            <w:r w:rsidR="008A7D36">
              <w:rPr>
                <w:noProof/>
                <w:webHidden/>
              </w:rPr>
              <w:instrText xml:space="preserve"> PAGEREF _Toc120539148 \h </w:instrText>
            </w:r>
            <w:r w:rsidR="008A7D36">
              <w:rPr>
                <w:noProof/>
                <w:webHidden/>
              </w:rPr>
            </w:r>
            <w:r w:rsidR="008A7D36">
              <w:rPr>
                <w:noProof/>
                <w:webHidden/>
              </w:rPr>
              <w:fldChar w:fldCharType="separate"/>
            </w:r>
            <w:r w:rsidR="00E04090">
              <w:rPr>
                <w:noProof/>
                <w:webHidden/>
              </w:rPr>
              <w:t>3</w:t>
            </w:r>
            <w:r w:rsidR="008A7D36">
              <w:rPr>
                <w:noProof/>
                <w:webHidden/>
              </w:rPr>
              <w:fldChar w:fldCharType="end"/>
            </w:r>
          </w:hyperlink>
        </w:p>
        <w:p w14:paraId="2E321F84" w14:textId="1BC013FB" w:rsidR="008A7D36" w:rsidRDefault="00E21A33">
          <w:pPr>
            <w:pStyle w:val="Verzeichnis1"/>
            <w:rPr>
              <w:rFonts w:asciiTheme="minorHAnsi" w:eastAsiaTheme="minorEastAsia" w:hAnsiTheme="minorHAnsi"/>
              <w:b w:val="0"/>
              <w:noProof/>
              <w:color w:val="auto"/>
              <w:lang w:eastAsia="de-DE"/>
            </w:rPr>
          </w:pPr>
          <w:hyperlink w:anchor="_Toc120539149" w:history="1">
            <w:r w:rsidR="008A7D36" w:rsidRPr="00596EEE">
              <w:rPr>
                <w:rStyle w:val="Hyperlink"/>
                <w:noProof/>
              </w:rPr>
              <w:t>2</w:t>
            </w:r>
            <w:r w:rsidR="008A7D36">
              <w:rPr>
                <w:rFonts w:asciiTheme="minorHAnsi" w:eastAsiaTheme="minorEastAsia" w:hAnsiTheme="minorHAnsi"/>
                <w:b w:val="0"/>
                <w:noProof/>
                <w:color w:val="auto"/>
                <w:lang w:eastAsia="de-DE"/>
              </w:rPr>
              <w:tab/>
            </w:r>
            <w:r w:rsidR="008A7D36" w:rsidRPr="00596EEE">
              <w:rPr>
                <w:rStyle w:val="Hyperlink"/>
                <w:noProof/>
              </w:rPr>
              <w:t>Gliederung der Arbeit</w:t>
            </w:r>
            <w:r w:rsidR="008A7D36">
              <w:rPr>
                <w:noProof/>
                <w:webHidden/>
              </w:rPr>
              <w:tab/>
            </w:r>
            <w:r w:rsidR="008A7D36">
              <w:rPr>
                <w:noProof/>
                <w:webHidden/>
              </w:rPr>
              <w:fldChar w:fldCharType="begin"/>
            </w:r>
            <w:r w:rsidR="008A7D36">
              <w:rPr>
                <w:noProof/>
                <w:webHidden/>
              </w:rPr>
              <w:instrText xml:space="preserve"> PAGEREF _Toc120539149 \h </w:instrText>
            </w:r>
            <w:r w:rsidR="008A7D36">
              <w:rPr>
                <w:noProof/>
                <w:webHidden/>
              </w:rPr>
            </w:r>
            <w:r w:rsidR="008A7D36">
              <w:rPr>
                <w:noProof/>
                <w:webHidden/>
              </w:rPr>
              <w:fldChar w:fldCharType="separate"/>
            </w:r>
            <w:r w:rsidR="00E04090">
              <w:rPr>
                <w:noProof/>
                <w:webHidden/>
              </w:rPr>
              <w:t>4</w:t>
            </w:r>
            <w:r w:rsidR="008A7D36">
              <w:rPr>
                <w:noProof/>
                <w:webHidden/>
              </w:rPr>
              <w:fldChar w:fldCharType="end"/>
            </w:r>
          </w:hyperlink>
        </w:p>
        <w:p w14:paraId="53EFDF3F" w14:textId="38E1030B"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50" w:history="1">
            <w:r w:rsidR="008A7D36" w:rsidRPr="00596EEE">
              <w:rPr>
                <w:rStyle w:val="Hyperlink"/>
                <w:noProof/>
              </w:rPr>
              <w:t>2.1</w:t>
            </w:r>
            <w:r w:rsidR="008A7D36">
              <w:rPr>
                <w:rFonts w:asciiTheme="minorHAnsi" w:eastAsiaTheme="minorEastAsia" w:hAnsiTheme="minorHAnsi"/>
                <w:noProof/>
                <w:color w:val="auto"/>
                <w:lang w:eastAsia="de-DE"/>
              </w:rPr>
              <w:tab/>
            </w:r>
            <w:r w:rsidR="008A7D36" w:rsidRPr="00596EEE">
              <w:rPr>
                <w:rStyle w:val="Hyperlink"/>
                <w:noProof/>
              </w:rPr>
              <w:t>Einleitung</w:t>
            </w:r>
            <w:r w:rsidR="008A7D36">
              <w:rPr>
                <w:noProof/>
                <w:webHidden/>
              </w:rPr>
              <w:tab/>
            </w:r>
            <w:r w:rsidR="008A7D36">
              <w:rPr>
                <w:noProof/>
                <w:webHidden/>
              </w:rPr>
              <w:fldChar w:fldCharType="begin"/>
            </w:r>
            <w:r w:rsidR="008A7D36">
              <w:rPr>
                <w:noProof/>
                <w:webHidden/>
              </w:rPr>
              <w:instrText xml:space="preserve"> PAGEREF _Toc120539150 \h </w:instrText>
            </w:r>
            <w:r w:rsidR="008A7D36">
              <w:rPr>
                <w:noProof/>
                <w:webHidden/>
              </w:rPr>
            </w:r>
            <w:r w:rsidR="008A7D36">
              <w:rPr>
                <w:noProof/>
                <w:webHidden/>
              </w:rPr>
              <w:fldChar w:fldCharType="separate"/>
            </w:r>
            <w:r w:rsidR="00E04090">
              <w:rPr>
                <w:noProof/>
                <w:webHidden/>
              </w:rPr>
              <w:t>4</w:t>
            </w:r>
            <w:r w:rsidR="008A7D36">
              <w:rPr>
                <w:noProof/>
                <w:webHidden/>
              </w:rPr>
              <w:fldChar w:fldCharType="end"/>
            </w:r>
          </w:hyperlink>
        </w:p>
        <w:p w14:paraId="34545AFD" w14:textId="1811253D"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51" w:history="1">
            <w:r w:rsidR="008A7D36" w:rsidRPr="00596EEE">
              <w:rPr>
                <w:rStyle w:val="Hyperlink"/>
                <w:noProof/>
              </w:rPr>
              <w:t>2.2</w:t>
            </w:r>
            <w:r w:rsidR="008A7D36">
              <w:rPr>
                <w:rFonts w:asciiTheme="minorHAnsi" w:eastAsiaTheme="minorEastAsia" w:hAnsiTheme="minorHAnsi"/>
                <w:noProof/>
                <w:color w:val="auto"/>
                <w:lang w:eastAsia="de-DE"/>
              </w:rPr>
              <w:tab/>
            </w:r>
            <w:r w:rsidR="008A7D36" w:rsidRPr="00596EEE">
              <w:rPr>
                <w:rStyle w:val="Hyperlink"/>
                <w:noProof/>
              </w:rPr>
              <w:t>Hauptteil</w:t>
            </w:r>
            <w:r w:rsidR="008A7D36">
              <w:rPr>
                <w:noProof/>
                <w:webHidden/>
              </w:rPr>
              <w:tab/>
            </w:r>
            <w:r w:rsidR="008A7D36">
              <w:rPr>
                <w:noProof/>
                <w:webHidden/>
              </w:rPr>
              <w:fldChar w:fldCharType="begin"/>
            </w:r>
            <w:r w:rsidR="008A7D36">
              <w:rPr>
                <w:noProof/>
                <w:webHidden/>
              </w:rPr>
              <w:instrText xml:space="preserve"> PAGEREF _Toc120539151 \h </w:instrText>
            </w:r>
            <w:r w:rsidR="008A7D36">
              <w:rPr>
                <w:noProof/>
                <w:webHidden/>
              </w:rPr>
            </w:r>
            <w:r w:rsidR="008A7D36">
              <w:rPr>
                <w:noProof/>
                <w:webHidden/>
              </w:rPr>
              <w:fldChar w:fldCharType="separate"/>
            </w:r>
            <w:r w:rsidR="00E04090">
              <w:rPr>
                <w:noProof/>
                <w:webHidden/>
              </w:rPr>
              <w:t>5</w:t>
            </w:r>
            <w:r w:rsidR="008A7D36">
              <w:rPr>
                <w:noProof/>
                <w:webHidden/>
              </w:rPr>
              <w:fldChar w:fldCharType="end"/>
            </w:r>
          </w:hyperlink>
        </w:p>
        <w:p w14:paraId="2333735B" w14:textId="5D0C959D" w:rsidR="008A7D36" w:rsidRDefault="00E21A33">
          <w:pPr>
            <w:pStyle w:val="Verzeichnis3"/>
            <w:tabs>
              <w:tab w:val="left" w:pos="1320"/>
              <w:tab w:val="right" w:leader="dot" w:pos="8493"/>
            </w:tabs>
            <w:rPr>
              <w:rFonts w:asciiTheme="minorHAnsi" w:eastAsiaTheme="minorEastAsia" w:hAnsiTheme="minorHAnsi"/>
              <w:noProof/>
              <w:color w:val="auto"/>
              <w:lang w:eastAsia="de-DE"/>
            </w:rPr>
          </w:pPr>
          <w:hyperlink w:anchor="_Toc120539152" w:history="1">
            <w:r w:rsidR="008A7D36" w:rsidRPr="00596EEE">
              <w:rPr>
                <w:rStyle w:val="Hyperlink"/>
                <w:rFonts w:ascii="Arial" w:hAnsi="Arial" w:cs="Arial"/>
                <w:noProof/>
              </w:rPr>
              <w:t>2.2.1</w:t>
            </w:r>
            <w:r w:rsidR="008A7D36">
              <w:rPr>
                <w:rFonts w:asciiTheme="minorHAnsi" w:eastAsiaTheme="minorEastAsia" w:hAnsiTheme="minorHAnsi"/>
                <w:noProof/>
                <w:color w:val="auto"/>
                <w:lang w:eastAsia="de-DE"/>
              </w:rPr>
              <w:tab/>
            </w:r>
            <w:r w:rsidR="008A7D36" w:rsidRPr="00596EEE">
              <w:rPr>
                <w:rStyle w:val="Hyperlink"/>
                <w:noProof/>
              </w:rPr>
              <w:t>Grundlagen und/oder Stand der Forschung</w:t>
            </w:r>
            <w:r w:rsidR="008A7D36">
              <w:rPr>
                <w:noProof/>
                <w:webHidden/>
              </w:rPr>
              <w:tab/>
            </w:r>
            <w:r w:rsidR="008A7D36">
              <w:rPr>
                <w:noProof/>
                <w:webHidden/>
              </w:rPr>
              <w:fldChar w:fldCharType="begin"/>
            </w:r>
            <w:r w:rsidR="008A7D36">
              <w:rPr>
                <w:noProof/>
                <w:webHidden/>
              </w:rPr>
              <w:instrText xml:space="preserve"> PAGEREF _Toc120539152 \h </w:instrText>
            </w:r>
            <w:r w:rsidR="008A7D36">
              <w:rPr>
                <w:noProof/>
                <w:webHidden/>
              </w:rPr>
            </w:r>
            <w:r w:rsidR="008A7D36">
              <w:rPr>
                <w:noProof/>
                <w:webHidden/>
              </w:rPr>
              <w:fldChar w:fldCharType="separate"/>
            </w:r>
            <w:r w:rsidR="00E04090">
              <w:rPr>
                <w:noProof/>
                <w:webHidden/>
              </w:rPr>
              <w:t>5</w:t>
            </w:r>
            <w:r w:rsidR="008A7D36">
              <w:rPr>
                <w:noProof/>
                <w:webHidden/>
              </w:rPr>
              <w:fldChar w:fldCharType="end"/>
            </w:r>
          </w:hyperlink>
        </w:p>
        <w:p w14:paraId="07DD1C90" w14:textId="61E05C09" w:rsidR="008A7D36" w:rsidRDefault="00E21A33">
          <w:pPr>
            <w:pStyle w:val="Verzeichnis3"/>
            <w:tabs>
              <w:tab w:val="left" w:pos="1320"/>
              <w:tab w:val="right" w:leader="dot" w:pos="8493"/>
            </w:tabs>
            <w:rPr>
              <w:rFonts w:asciiTheme="minorHAnsi" w:eastAsiaTheme="minorEastAsia" w:hAnsiTheme="minorHAnsi"/>
              <w:noProof/>
              <w:color w:val="auto"/>
              <w:lang w:eastAsia="de-DE"/>
            </w:rPr>
          </w:pPr>
          <w:hyperlink w:anchor="_Toc120539153" w:history="1">
            <w:r w:rsidR="008A7D36" w:rsidRPr="00596EEE">
              <w:rPr>
                <w:rStyle w:val="Hyperlink"/>
                <w:rFonts w:ascii="Arial" w:hAnsi="Arial" w:cs="Arial"/>
                <w:noProof/>
              </w:rPr>
              <w:t>2.2.2</w:t>
            </w:r>
            <w:r w:rsidR="008A7D36">
              <w:rPr>
                <w:rFonts w:asciiTheme="minorHAnsi" w:eastAsiaTheme="minorEastAsia" w:hAnsiTheme="minorHAnsi"/>
                <w:noProof/>
                <w:color w:val="auto"/>
                <w:lang w:eastAsia="de-DE"/>
              </w:rPr>
              <w:tab/>
            </w:r>
            <w:r w:rsidR="008A7D36" w:rsidRPr="00596EEE">
              <w:rPr>
                <w:rStyle w:val="Hyperlink"/>
                <w:noProof/>
              </w:rPr>
              <w:t>Vorgehensweise/Methodik</w:t>
            </w:r>
            <w:r w:rsidR="008A7D36">
              <w:rPr>
                <w:noProof/>
                <w:webHidden/>
              </w:rPr>
              <w:tab/>
            </w:r>
            <w:r w:rsidR="008A7D36">
              <w:rPr>
                <w:noProof/>
                <w:webHidden/>
              </w:rPr>
              <w:fldChar w:fldCharType="begin"/>
            </w:r>
            <w:r w:rsidR="008A7D36">
              <w:rPr>
                <w:noProof/>
                <w:webHidden/>
              </w:rPr>
              <w:instrText xml:space="preserve"> PAGEREF _Toc120539153 \h </w:instrText>
            </w:r>
            <w:r w:rsidR="008A7D36">
              <w:rPr>
                <w:noProof/>
                <w:webHidden/>
              </w:rPr>
            </w:r>
            <w:r w:rsidR="008A7D36">
              <w:rPr>
                <w:noProof/>
                <w:webHidden/>
              </w:rPr>
              <w:fldChar w:fldCharType="separate"/>
            </w:r>
            <w:r w:rsidR="00E04090">
              <w:rPr>
                <w:noProof/>
                <w:webHidden/>
              </w:rPr>
              <w:t>5</w:t>
            </w:r>
            <w:r w:rsidR="008A7D36">
              <w:rPr>
                <w:noProof/>
                <w:webHidden/>
              </w:rPr>
              <w:fldChar w:fldCharType="end"/>
            </w:r>
          </w:hyperlink>
        </w:p>
        <w:p w14:paraId="489D841F" w14:textId="2FA87B43" w:rsidR="008A7D36" w:rsidRDefault="00E21A33">
          <w:pPr>
            <w:pStyle w:val="Verzeichnis3"/>
            <w:tabs>
              <w:tab w:val="left" w:pos="1320"/>
              <w:tab w:val="right" w:leader="dot" w:pos="8493"/>
            </w:tabs>
            <w:rPr>
              <w:rFonts w:asciiTheme="minorHAnsi" w:eastAsiaTheme="minorEastAsia" w:hAnsiTheme="minorHAnsi"/>
              <w:noProof/>
              <w:color w:val="auto"/>
              <w:lang w:eastAsia="de-DE"/>
            </w:rPr>
          </w:pPr>
          <w:hyperlink w:anchor="_Toc120539154" w:history="1">
            <w:r w:rsidR="008A7D36" w:rsidRPr="00596EEE">
              <w:rPr>
                <w:rStyle w:val="Hyperlink"/>
                <w:rFonts w:ascii="Arial" w:hAnsi="Arial" w:cs="Arial"/>
                <w:noProof/>
              </w:rPr>
              <w:t>2.2.3</w:t>
            </w:r>
            <w:r w:rsidR="008A7D36">
              <w:rPr>
                <w:rFonts w:asciiTheme="minorHAnsi" w:eastAsiaTheme="minorEastAsia" w:hAnsiTheme="minorHAnsi"/>
                <w:noProof/>
                <w:color w:val="auto"/>
                <w:lang w:eastAsia="de-DE"/>
              </w:rPr>
              <w:tab/>
            </w:r>
            <w:r w:rsidR="008A7D36" w:rsidRPr="00596EEE">
              <w:rPr>
                <w:rStyle w:val="Hyperlink"/>
                <w:noProof/>
              </w:rPr>
              <w:t>Durchführung</w:t>
            </w:r>
            <w:r w:rsidR="008A7D36">
              <w:rPr>
                <w:noProof/>
                <w:webHidden/>
              </w:rPr>
              <w:tab/>
            </w:r>
            <w:r w:rsidR="008A7D36">
              <w:rPr>
                <w:noProof/>
                <w:webHidden/>
              </w:rPr>
              <w:fldChar w:fldCharType="begin"/>
            </w:r>
            <w:r w:rsidR="008A7D36">
              <w:rPr>
                <w:noProof/>
                <w:webHidden/>
              </w:rPr>
              <w:instrText xml:space="preserve"> PAGEREF _Toc120539154 \h </w:instrText>
            </w:r>
            <w:r w:rsidR="008A7D36">
              <w:rPr>
                <w:noProof/>
                <w:webHidden/>
              </w:rPr>
            </w:r>
            <w:r w:rsidR="008A7D36">
              <w:rPr>
                <w:noProof/>
                <w:webHidden/>
              </w:rPr>
              <w:fldChar w:fldCharType="separate"/>
            </w:r>
            <w:r w:rsidR="00E04090">
              <w:rPr>
                <w:noProof/>
                <w:webHidden/>
              </w:rPr>
              <w:t>6</w:t>
            </w:r>
            <w:r w:rsidR="008A7D36">
              <w:rPr>
                <w:noProof/>
                <w:webHidden/>
              </w:rPr>
              <w:fldChar w:fldCharType="end"/>
            </w:r>
          </w:hyperlink>
        </w:p>
        <w:p w14:paraId="5DE281DC" w14:textId="6A1DAB59" w:rsidR="008A7D36" w:rsidRDefault="00E21A33">
          <w:pPr>
            <w:pStyle w:val="Verzeichnis3"/>
            <w:tabs>
              <w:tab w:val="left" w:pos="1320"/>
              <w:tab w:val="right" w:leader="dot" w:pos="8493"/>
            </w:tabs>
            <w:rPr>
              <w:rFonts w:asciiTheme="minorHAnsi" w:eastAsiaTheme="minorEastAsia" w:hAnsiTheme="minorHAnsi"/>
              <w:noProof/>
              <w:color w:val="auto"/>
              <w:lang w:eastAsia="de-DE"/>
            </w:rPr>
          </w:pPr>
          <w:hyperlink w:anchor="_Toc120539155" w:history="1">
            <w:r w:rsidR="008A7D36" w:rsidRPr="00596EEE">
              <w:rPr>
                <w:rStyle w:val="Hyperlink"/>
                <w:rFonts w:ascii="Arial" w:hAnsi="Arial" w:cs="Arial"/>
                <w:noProof/>
              </w:rPr>
              <w:t>2.2.4</w:t>
            </w:r>
            <w:r w:rsidR="008A7D36">
              <w:rPr>
                <w:rFonts w:asciiTheme="minorHAnsi" w:eastAsiaTheme="minorEastAsia" w:hAnsiTheme="minorHAnsi"/>
                <w:noProof/>
                <w:color w:val="auto"/>
                <w:lang w:eastAsia="de-DE"/>
              </w:rPr>
              <w:tab/>
            </w:r>
            <w:r w:rsidR="008A7D36" w:rsidRPr="00596EEE">
              <w:rPr>
                <w:rStyle w:val="Hyperlink"/>
                <w:noProof/>
              </w:rPr>
              <w:t>Darstellung, Auswertung und Diskussion der Ergebnisse</w:t>
            </w:r>
            <w:r w:rsidR="008A7D36">
              <w:rPr>
                <w:noProof/>
                <w:webHidden/>
              </w:rPr>
              <w:tab/>
            </w:r>
            <w:r w:rsidR="008A7D36">
              <w:rPr>
                <w:noProof/>
                <w:webHidden/>
              </w:rPr>
              <w:fldChar w:fldCharType="begin"/>
            </w:r>
            <w:r w:rsidR="008A7D36">
              <w:rPr>
                <w:noProof/>
                <w:webHidden/>
              </w:rPr>
              <w:instrText xml:space="preserve"> PAGEREF _Toc120539155 \h </w:instrText>
            </w:r>
            <w:r w:rsidR="008A7D36">
              <w:rPr>
                <w:noProof/>
                <w:webHidden/>
              </w:rPr>
            </w:r>
            <w:r w:rsidR="008A7D36">
              <w:rPr>
                <w:noProof/>
                <w:webHidden/>
              </w:rPr>
              <w:fldChar w:fldCharType="separate"/>
            </w:r>
            <w:r w:rsidR="00E04090">
              <w:rPr>
                <w:noProof/>
                <w:webHidden/>
              </w:rPr>
              <w:t>6</w:t>
            </w:r>
            <w:r w:rsidR="008A7D36">
              <w:rPr>
                <w:noProof/>
                <w:webHidden/>
              </w:rPr>
              <w:fldChar w:fldCharType="end"/>
            </w:r>
          </w:hyperlink>
        </w:p>
        <w:p w14:paraId="559CC4A4" w14:textId="27AAF558"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56" w:history="1">
            <w:r w:rsidR="008A7D36" w:rsidRPr="00596EEE">
              <w:rPr>
                <w:rStyle w:val="Hyperlink"/>
                <w:noProof/>
              </w:rPr>
              <w:t>2.3</w:t>
            </w:r>
            <w:r w:rsidR="008A7D36">
              <w:rPr>
                <w:rFonts w:asciiTheme="minorHAnsi" w:eastAsiaTheme="minorEastAsia" w:hAnsiTheme="minorHAnsi"/>
                <w:noProof/>
                <w:color w:val="auto"/>
                <w:lang w:eastAsia="de-DE"/>
              </w:rPr>
              <w:tab/>
            </w:r>
            <w:r w:rsidR="008A7D36" w:rsidRPr="00596EEE">
              <w:rPr>
                <w:rStyle w:val="Hyperlink"/>
                <w:noProof/>
              </w:rPr>
              <w:t>Fazit</w:t>
            </w:r>
            <w:r w:rsidR="008A7D36">
              <w:rPr>
                <w:noProof/>
                <w:webHidden/>
              </w:rPr>
              <w:tab/>
            </w:r>
            <w:r w:rsidR="008A7D36">
              <w:rPr>
                <w:noProof/>
                <w:webHidden/>
              </w:rPr>
              <w:fldChar w:fldCharType="begin"/>
            </w:r>
            <w:r w:rsidR="008A7D36">
              <w:rPr>
                <w:noProof/>
                <w:webHidden/>
              </w:rPr>
              <w:instrText xml:space="preserve"> PAGEREF _Toc120539156 \h </w:instrText>
            </w:r>
            <w:r w:rsidR="008A7D36">
              <w:rPr>
                <w:noProof/>
                <w:webHidden/>
              </w:rPr>
            </w:r>
            <w:r w:rsidR="008A7D36">
              <w:rPr>
                <w:noProof/>
                <w:webHidden/>
              </w:rPr>
              <w:fldChar w:fldCharType="separate"/>
            </w:r>
            <w:r w:rsidR="00E04090">
              <w:rPr>
                <w:noProof/>
                <w:webHidden/>
              </w:rPr>
              <w:t>6</w:t>
            </w:r>
            <w:r w:rsidR="008A7D36">
              <w:rPr>
                <w:noProof/>
                <w:webHidden/>
              </w:rPr>
              <w:fldChar w:fldCharType="end"/>
            </w:r>
          </w:hyperlink>
        </w:p>
        <w:p w14:paraId="7A309ABF" w14:textId="743B6519" w:rsidR="008A7D36" w:rsidRDefault="00E21A33">
          <w:pPr>
            <w:pStyle w:val="Verzeichnis1"/>
            <w:rPr>
              <w:rFonts w:asciiTheme="minorHAnsi" w:eastAsiaTheme="minorEastAsia" w:hAnsiTheme="minorHAnsi"/>
              <w:b w:val="0"/>
              <w:noProof/>
              <w:color w:val="auto"/>
              <w:lang w:eastAsia="de-DE"/>
            </w:rPr>
          </w:pPr>
          <w:hyperlink w:anchor="_Toc120539157" w:history="1">
            <w:r w:rsidR="008A7D36" w:rsidRPr="00596EEE">
              <w:rPr>
                <w:rStyle w:val="Hyperlink"/>
                <w:noProof/>
              </w:rPr>
              <w:t>3</w:t>
            </w:r>
            <w:r w:rsidR="008A7D36">
              <w:rPr>
                <w:rFonts w:asciiTheme="minorHAnsi" w:eastAsiaTheme="minorEastAsia" w:hAnsiTheme="minorHAnsi"/>
                <w:b w:val="0"/>
                <w:noProof/>
                <w:color w:val="auto"/>
                <w:lang w:eastAsia="de-DE"/>
              </w:rPr>
              <w:tab/>
            </w:r>
            <w:r w:rsidR="008A7D36" w:rsidRPr="00596EEE">
              <w:rPr>
                <w:rStyle w:val="Hyperlink"/>
                <w:noProof/>
              </w:rPr>
              <w:t>Gestaltungshinweise</w:t>
            </w:r>
            <w:r w:rsidR="008A7D36">
              <w:rPr>
                <w:noProof/>
                <w:webHidden/>
              </w:rPr>
              <w:tab/>
            </w:r>
            <w:r w:rsidR="008A7D36">
              <w:rPr>
                <w:noProof/>
                <w:webHidden/>
              </w:rPr>
              <w:fldChar w:fldCharType="begin"/>
            </w:r>
            <w:r w:rsidR="008A7D36">
              <w:rPr>
                <w:noProof/>
                <w:webHidden/>
              </w:rPr>
              <w:instrText xml:space="preserve"> PAGEREF _Toc120539157 \h </w:instrText>
            </w:r>
            <w:r w:rsidR="008A7D36">
              <w:rPr>
                <w:noProof/>
                <w:webHidden/>
              </w:rPr>
            </w:r>
            <w:r w:rsidR="008A7D36">
              <w:rPr>
                <w:noProof/>
                <w:webHidden/>
              </w:rPr>
              <w:fldChar w:fldCharType="separate"/>
            </w:r>
            <w:r w:rsidR="00E04090">
              <w:rPr>
                <w:noProof/>
                <w:webHidden/>
              </w:rPr>
              <w:t>7</w:t>
            </w:r>
            <w:r w:rsidR="008A7D36">
              <w:rPr>
                <w:noProof/>
                <w:webHidden/>
              </w:rPr>
              <w:fldChar w:fldCharType="end"/>
            </w:r>
          </w:hyperlink>
        </w:p>
        <w:p w14:paraId="35AD830E" w14:textId="6228045F"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58" w:history="1">
            <w:r w:rsidR="008A7D36" w:rsidRPr="00596EEE">
              <w:rPr>
                <w:rStyle w:val="Hyperlink"/>
                <w:noProof/>
              </w:rPr>
              <w:t>3.1</w:t>
            </w:r>
            <w:r w:rsidR="008A7D36">
              <w:rPr>
                <w:rFonts w:asciiTheme="minorHAnsi" w:eastAsiaTheme="minorEastAsia" w:hAnsiTheme="minorHAnsi"/>
                <w:noProof/>
                <w:color w:val="auto"/>
                <w:lang w:eastAsia="de-DE"/>
              </w:rPr>
              <w:tab/>
            </w:r>
            <w:r w:rsidR="008A7D36" w:rsidRPr="00596EEE">
              <w:rPr>
                <w:rStyle w:val="Hyperlink"/>
                <w:noProof/>
              </w:rPr>
              <w:t>Seitenzählung</w:t>
            </w:r>
            <w:r w:rsidR="008A7D36">
              <w:rPr>
                <w:noProof/>
                <w:webHidden/>
              </w:rPr>
              <w:tab/>
            </w:r>
            <w:r w:rsidR="008A7D36">
              <w:rPr>
                <w:noProof/>
                <w:webHidden/>
              </w:rPr>
              <w:fldChar w:fldCharType="begin"/>
            </w:r>
            <w:r w:rsidR="008A7D36">
              <w:rPr>
                <w:noProof/>
                <w:webHidden/>
              </w:rPr>
              <w:instrText xml:space="preserve"> PAGEREF _Toc120539158 \h </w:instrText>
            </w:r>
            <w:r w:rsidR="008A7D36">
              <w:rPr>
                <w:noProof/>
                <w:webHidden/>
              </w:rPr>
            </w:r>
            <w:r w:rsidR="008A7D36">
              <w:rPr>
                <w:noProof/>
                <w:webHidden/>
              </w:rPr>
              <w:fldChar w:fldCharType="separate"/>
            </w:r>
            <w:r w:rsidR="00E04090">
              <w:rPr>
                <w:noProof/>
                <w:webHidden/>
              </w:rPr>
              <w:t>7</w:t>
            </w:r>
            <w:r w:rsidR="008A7D36">
              <w:rPr>
                <w:noProof/>
                <w:webHidden/>
              </w:rPr>
              <w:fldChar w:fldCharType="end"/>
            </w:r>
          </w:hyperlink>
        </w:p>
        <w:p w14:paraId="5C8978B1" w14:textId="12C80288"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59" w:history="1">
            <w:r w:rsidR="008A7D36" w:rsidRPr="00596EEE">
              <w:rPr>
                <w:rStyle w:val="Hyperlink"/>
                <w:noProof/>
              </w:rPr>
              <w:t>3.2</w:t>
            </w:r>
            <w:r w:rsidR="008A7D36">
              <w:rPr>
                <w:rFonts w:asciiTheme="minorHAnsi" w:eastAsiaTheme="minorEastAsia" w:hAnsiTheme="minorHAnsi"/>
                <w:noProof/>
                <w:color w:val="auto"/>
                <w:lang w:eastAsia="de-DE"/>
              </w:rPr>
              <w:tab/>
            </w:r>
            <w:r w:rsidR="008A7D36" w:rsidRPr="00596EEE">
              <w:rPr>
                <w:rStyle w:val="Hyperlink"/>
                <w:noProof/>
              </w:rPr>
              <w:t>Kopfzeile von Hauptkapitelüberschriften</w:t>
            </w:r>
            <w:r w:rsidR="008A7D36">
              <w:rPr>
                <w:noProof/>
                <w:webHidden/>
              </w:rPr>
              <w:tab/>
            </w:r>
            <w:r w:rsidR="008A7D36">
              <w:rPr>
                <w:noProof/>
                <w:webHidden/>
              </w:rPr>
              <w:fldChar w:fldCharType="begin"/>
            </w:r>
            <w:r w:rsidR="008A7D36">
              <w:rPr>
                <w:noProof/>
                <w:webHidden/>
              </w:rPr>
              <w:instrText xml:space="preserve"> PAGEREF _Toc120539159 \h </w:instrText>
            </w:r>
            <w:r w:rsidR="008A7D36">
              <w:rPr>
                <w:noProof/>
                <w:webHidden/>
              </w:rPr>
            </w:r>
            <w:r w:rsidR="008A7D36">
              <w:rPr>
                <w:noProof/>
                <w:webHidden/>
              </w:rPr>
              <w:fldChar w:fldCharType="separate"/>
            </w:r>
            <w:r w:rsidR="00E04090">
              <w:rPr>
                <w:noProof/>
                <w:webHidden/>
              </w:rPr>
              <w:t>7</w:t>
            </w:r>
            <w:r w:rsidR="008A7D36">
              <w:rPr>
                <w:noProof/>
                <w:webHidden/>
              </w:rPr>
              <w:fldChar w:fldCharType="end"/>
            </w:r>
          </w:hyperlink>
        </w:p>
        <w:p w14:paraId="20E7F884" w14:textId="4885C50E"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60" w:history="1">
            <w:r w:rsidR="008A7D36" w:rsidRPr="00596EEE">
              <w:rPr>
                <w:rStyle w:val="Hyperlink"/>
                <w:noProof/>
              </w:rPr>
              <w:t>3.3</w:t>
            </w:r>
            <w:r w:rsidR="008A7D36">
              <w:rPr>
                <w:rFonts w:asciiTheme="minorHAnsi" w:eastAsiaTheme="minorEastAsia" w:hAnsiTheme="minorHAnsi"/>
                <w:noProof/>
                <w:color w:val="auto"/>
                <w:lang w:eastAsia="de-DE"/>
              </w:rPr>
              <w:tab/>
            </w:r>
            <w:r w:rsidR="008A7D36" w:rsidRPr="00596EEE">
              <w:rPr>
                <w:rStyle w:val="Hyperlink"/>
                <w:noProof/>
              </w:rPr>
              <w:t>Kapitelerläuterung</w:t>
            </w:r>
            <w:r w:rsidR="008A7D36">
              <w:rPr>
                <w:noProof/>
                <w:webHidden/>
              </w:rPr>
              <w:tab/>
            </w:r>
            <w:r w:rsidR="008A7D36">
              <w:rPr>
                <w:noProof/>
                <w:webHidden/>
              </w:rPr>
              <w:fldChar w:fldCharType="begin"/>
            </w:r>
            <w:r w:rsidR="008A7D36">
              <w:rPr>
                <w:noProof/>
                <w:webHidden/>
              </w:rPr>
              <w:instrText xml:space="preserve"> PAGEREF _Toc120539160 \h </w:instrText>
            </w:r>
            <w:r w:rsidR="008A7D36">
              <w:rPr>
                <w:noProof/>
                <w:webHidden/>
              </w:rPr>
            </w:r>
            <w:r w:rsidR="008A7D36">
              <w:rPr>
                <w:noProof/>
                <w:webHidden/>
              </w:rPr>
              <w:fldChar w:fldCharType="separate"/>
            </w:r>
            <w:r w:rsidR="00E04090">
              <w:rPr>
                <w:noProof/>
                <w:webHidden/>
              </w:rPr>
              <w:t>7</w:t>
            </w:r>
            <w:r w:rsidR="008A7D36">
              <w:rPr>
                <w:noProof/>
                <w:webHidden/>
              </w:rPr>
              <w:fldChar w:fldCharType="end"/>
            </w:r>
          </w:hyperlink>
        </w:p>
        <w:p w14:paraId="7E35AE1A" w14:textId="54EC1950"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61" w:history="1">
            <w:r w:rsidR="008A7D36" w:rsidRPr="00596EEE">
              <w:rPr>
                <w:rStyle w:val="Hyperlink"/>
                <w:noProof/>
              </w:rPr>
              <w:t>3.4</w:t>
            </w:r>
            <w:r w:rsidR="008A7D36">
              <w:rPr>
                <w:rFonts w:asciiTheme="minorHAnsi" w:eastAsiaTheme="minorEastAsia" w:hAnsiTheme="minorHAnsi"/>
                <w:noProof/>
                <w:color w:val="auto"/>
                <w:lang w:eastAsia="de-DE"/>
              </w:rPr>
              <w:tab/>
            </w:r>
            <w:r w:rsidR="008A7D36" w:rsidRPr="00596EEE">
              <w:rPr>
                <w:rStyle w:val="Hyperlink"/>
                <w:noProof/>
              </w:rPr>
              <w:t>Zeitformen</w:t>
            </w:r>
            <w:r w:rsidR="008A7D36">
              <w:rPr>
                <w:noProof/>
                <w:webHidden/>
              </w:rPr>
              <w:tab/>
            </w:r>
            <w:r w:rsidR="008A7D36">
              <w:rPr>
                <w:noProof/>
                <w:webHidden/>
              </w:rPr>
              <w:fldChar w:fldCharType="begin"/>
            </w:r>
            <w:r w:rsidR="008A7D36">
              <w:rPr>
                <w:noProof/>
                <w:webHidden/>
              </w:rPr>
              <w:instrText xml:space="preserve"> PAGEREF _Toc120539161 \h </w:instrText>
            </w:r>
            <w:r w:rsidR="008A7D36">
              <w:rPr>
                <w:noProof/>
                <w:webHidden/>
              </w:rPr>
            </w:r>
            <w:r w:rsidR="008A7D36">
              <w:rPr>
                <w:noProof/>
                <w:webHidden/>
              </w:rPr>
              <w:fldChar w:fldCharType="separate"/>
            </w:r>
            <w:r w:rsidR="00E04090">
              <w:rPr>
                <w:noProof/>
                <w:webHidden/>
              </w:rPr>
              <w:t>7</w:t>
            </w:r>
            <w:r w:rsidR="008A7D36">
              <w:rPr>
                <w:noProof/>
                <w:webHidden/>
              </w:rPr>
              <w:fldChar w:fldCharType="end"/>
            </w:r>
          </w:hyperlink>
        </w:p>
        <w:p w14:paraId="6C650697" w14:textId="4826938F"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62" w:history="1">
            <w:r w:rsidR="008A7D36" w:rsidRPr="00596EEE">
              <w:rPr>
                <w:rStyle w:val="Hyperlink"/>
                <w:noProof/>
              </w:rPr>
              <w:t>3.5</w:t>
            </w:r>
            <w:r w:rsidR="008A7D36">
              <w:rPr>
                <w:rFonts w:asciiTheme="minorHAnsi" w:eastAsiaTheme="minorEastAsia" w:hAnsiTheme="minorHAnsi"/>
                <w:noProof/>
                <w:color w:val="auto"/>
                <w:lang w:eastAsia="de-DE"/>
              </w:rPr>
              <w:tab/>
            </w:r>
            <w:r w:rsidR="008A7D36" w:rsidRPr="00596EEE">
              <w:rPr>
                <w:rStyle w:val="Hyperlink"/>
                <w:noProof/>
              </w:rPr>
              <w:t>Tabellen</w:t>
            </w:r>
            <w:r w:rsidR="008A7D36">
              <w:rPr>
                <w:noProof/>
                <w:webHidden/>
              </w:rPr>
              <w:tab/>
            </w:r>
            <w:r w:rsidR="008A7D36">
              <w:rPr>
                <w:noProof/>
                <w:webHidden/>
              </w:rPr>
              <w:fldChar w:fldCharType="begin"/>
            </w:r>
            <w:r w:rsidR="008A7D36">
              <w:rPr>
                <w:noProof/>
                <w:webHidden/>
              </w:rPr>
              <w:instrText xml:space="preserve"> PAGEREF _Toc120539162 \h </w:instrText>
            </w:r>
            <w:r w:rsidR="008A7D36">
              <w:rPr>
                <w:noProof/>
                <w:webHidden/>
              </w:rPr>
            </w:r>
            <w:r w:rsidR="008A7D36">
              <w:rPr>
                <w:noProof/>
                <w:webHidden/>
              </w:rPr>
              <w:fldChar w:fldCharType="separate"/>
            </w:r>
            <w:r w:rsidR="00E04090">
              <w:rPr>
                <w:noProof/>
                <w:webHidden/>
              </w:rPr>
              <w:t>9</w:t>
            </w:r>
            <w:r w:rsidR="008A7D36">
              <w:rPr>
                <w:noProof/>
                <w:webHidden/>
              </w:rPr>
              <w:fldChar w:fldCharType="end"/>
            </w:r>
          </w:hyperlink>
        </w:p>
        <w:p w14:paraId="7ABAC577" w14:textId="5E0FD4F4"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63" w:history="1">
            <w:r w:rsidR="008A7D36" w:rsidRPr="00596EEE">
              <w:rPr>
                <w:rStyle w:val="Hyperlink"/>
                <w:noProof/>
              </w:rPr>
              <w:t>3.6</w:t>
            </w:r>
            <w:r w:rsidR="008A7D36">
              <w:rPr>
                <w:rFonts w:asciiTheme="minorHAnsi" w:eastAsiaTheme="minorEastAsia" w:hAnsiTheme="minorHAnsi"/>
                <w:noProof/>
                <w:color w:val="auto"/>
                <w:lang w:eastAsia="de-DE"/>
              </w:rPr>
              <w:tab/>
            </w:r>
            <w:r w:rsidR="008A7D36" w:rsidRPr="00596EEE">
              <w:rPr>
                <w:rStyle w:val="Hyperlink"/>
                <w:noProof/>
              </w:rPr>
              <w:t>Abbildungen</w:t>
            </w:r>
            <w:r w:rsidR="008A7D36">
              <w:rPr>
                <w:noProof/>
                <w:webHidden/>
              </w:rPr>
              <w:tab/>
            </w:r>
            <w:r w:rsidR="008A7D36">
              <w:rPr>
                <w:noProof/>
                <w:webHidden/>
              </w:rPr>
              <w:fldChar w:fldCharType="begin"/>
            </w:r>
            <w:r w:rsidR="008A7D36">
              <w:rPr>
                <w:noProof/>
                <w:webHidden/>
              </w:rPr>
              <w:instrText xml:space="preserve"> PAGEREF _Toc120539163 \h </w:instrText>
            </w:r>
            <w:r w:rsidR="008A7D36">
              <w:rPr>
                <w:noProof/>
                <w:webHidden/>
              </w:rPr>
            </w:r>
            <w:r w:rsidR="008A7D36">
              <w:rPr>
                <w:noProof/>
                <w:webHidden/>
              </w:rPr>
              <w:fldChar w:fldCharType="separate"/>
            </w:r>
            <w:r w:rsidR="00E04090">
              <w:rPr>
                <w:noProof/>
                <w:webHidden/>
              </w:rPr>
              <w:t>11</w:t>
            </w:r>
            <w:r w:rsidR="008A7D36">
              <w:rPr>
                <w:noProof/>
                <w:webHidden/>
              </w:rPr>
              <w:fldChar w:fldCharType="end"/>
            </w:r>
          </w:hyperlink>
        </w:p>
        <w:p w14:paraId="6A3654BF" w14:textId="091EE695"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64" w:history="1">
            <w:r w:rsidR="008A7D36" w:rsidRPr="00596EEE">
              <w:rPr>
                <w:rStyle w:val="Hyperlink"/>
                <w:noProof/>
              </w:rPr>
              <w:t>3.7</w:t>
            </w:r>
            <w:r w:rsidR="008A7D36">
              <w:rPr>
                <w:rFonts w:asciiTheme="minorHAnsi" w:eastAsiaTheme="minorEastAsia" w:hAnsiTheme="minorHAnsi"/>
                <w:noProof/>
                <w:color w:val="auto"/>
                <w:lang w:eastAsia="de-DE"/>
              </w:rPr>
              <w:tab/>
            </w:r>
            <w:r w:rsidR="008A7D36" w:rsidRPr="00596EEE">
              <w:rPr>
                <w:rStyle w:val="Hyperlink"/>
                <w:noProof/>
              </w:rPr>
              <w:t>Gleichungen</w:t>
            </w:r>
            <w:r w:rsidR="008A7D36">
              <w:rPr>
                <w:noProof/>
                <w:webHidden/>
              </w:rPr>
              <w:tab/>
            </w:r>
            <w:r w:rsidR="008A7D36">
              <w:rPr>
                <w:noProof/>
                <w:webHidden/>
              </w:rPr>
              <w:fldChar w:fldCharType="begin"/>
            </w:r>
            <w:r w:rsidR="008A7D36">
              <w:rPr>
                <w:noProof/>
                <w:webHidden/>
              </w:rPr>
              <w:instrText xml:space="preserve"> PAGEREF _Toc120539164 \h </w:instrText>
            </w:r>
            <w:r w:rsidR="008A7D36">
              <w:rPr>
                <w:noProof/>
                <w:webHidden/>
              </w:rPr>
            </w:r>
            <w:r w:rsidR="008A7D36">
              <w:rPr>
                <w:noProof/>
                <w:webHidden/>
              </w:rPr>
              <w:fldChar w:fldCharType="separate"/>
            </w:r>
            <w:r w:rsidR="00E04090">
              <w:rPr>
                <w:noProof/>
                <w:webHidden/>
              </w:rPr>
              <w:t>12</w:t>
            </w:r>
            <w:r w:rsidR="008A7D36">
              <w:rPr>
                <w:noProof/>
                <w:webHidden/>
              </w:rPr>
              <w:fldChar w:fldCharType="end"/>
            </w:r>
          </w:hyperlink>
        </w:p>
        <w:p w14:paraId="415E2098" w14:textId="3C4BB4BE"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65" w:history="1">
            <w:r w:rsidR="008A7D36" w:rsidRPr="00596EEE">
              <w:rPr>
                <w:rStyle w:val="Hyperlink"/>
                <w:noProof/>
              </w:rPr>
              <w:t>3.8</w:t>
            </w:r>
            <w:r w:rsidR="008A7D36">
              <w:rPr>
                <w:rFonts w:asciiTheme="minorHAnsi" w:eastAsiaTheme="minorEastAsia" w:hAnsiTheme="minorHAnsi"/>
                <w:noProof/>
                <w:color w:val="auto"/>
                <w:lang w:eastAsia="de-DE"/>
              </w:rPr>
              <w:tab/>
            </w:r>
            <w:r w:rsidR="008A7D36" w:rsidRPr="00596EEE">
              <w:rPr>
                <w:rStyle w:val="Hyperlink"/>
                <w:noProof/>
              </w:rPr>
              <w:t>Querverweise</w:t>
            </w:r>
            <w:r w:rsidR="008A7D36">
              <w:rPr>
                <w:noProof/>
                <w:webHidden/>
              </w:rPr>
              <w:tab/>
            </w:r>
            <w:r w:rsidR="008A7D36">
              <w:rPr>
                <w:noProof/>
                <w:webHidden/>
              </w:rPr>
              <w:fldChar w:fldCharType="begin"/>
            </w:r>
            <w:r w:rsidR="008A7D36">
              <w:rPr>
                <w:noProof/>
                <w:webHidden/>
              </w:rPr>
              <w:instrText xml:space="preserve"> PAGEREF _Toc120539165 \h </w:instrText>
            </w:r>
            <w:r w:rsidR="008A7D36">
              <w:rPr>
                <w:noProof/>
                <w:webHidden/>
              </w:rPr>
            </w:r>
            <w:r w:rsidR="008A7D36">
              <w:rPr>
                <w:noProof/>
                <w:webHidden/>
              </w:rPr>
              <w:fldChar w:fldCharType="separate"/>
            </w:r>
            <w:r w:rsidR="00E04090">
              <w:rPr>
                <w:noProof/>
                <w:webHidden/>
              </w:rPr>
              <w:t>13</w:t>
            </w:r>
            <w:r w:rsidR="008A7D36">
              <w:rPr>
                <w:noProof/>
                <w:webHidden/>
              </w:rPr>
              <w:fldChar w:fldCharType="end"/>
            </w:r>
          </w:hyperlink>
        </w:p>
        <w:p w14:paraId="53152EB3" w14:textId="1F6F7EEE"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66" w:history="1">
            <w:r w:rsidR="008A7D36" w:rsidRPr="00596EEE">
              <w:rPr>
                <w:rStyle w:val="Hyperlink"/>
                <w:noProof/>
              </w:rPr>
              <w:t>3.9</w:t>
            </w:r>
            <w:r w:rsidR="008A7D36">
              <w:rPr>
                <w:rFonts w:asciiTheme="minorHAnsi" w:eastAsiaTheme="minorEastAsia" w:hAnsiTheme="minorHAnsi"/>
                <w:noProof/>
                <w:color w:val="auto"/>
                <w:lang w:eastAsia="de-DE"/>
              </w:rPr>
              <w:tab/>
            </w:r>
            <w:r w:rsidR="008A7D36" w:rsidRPr="00596EEE">
              <w:rPr>
                <w:rStyle w:val="Hyperlink"/>
                <w:noProof/>
              </w:rPr>
              <w:t>Quellen und Zitierung</w:t>
            </w:r>
            <w:r w:rsidR="008A7D36">
              <w:rPr>
                <w:noProof/>
                <w:webHidden/>
              </w:rPr>
              <w:tab/>
            </w:r>
            <w:r w:rsidR="008A7D36">
              <w:rPr>
                <w:noProof/>
                <w:webHidden/>
              </w:rPr>
              <w:fldChar w:fldCharType="begin"/>
            </w:r>
            <w:r w:rsidR="008A7D36">
              <w:rPr>
                <w:noProof/>
                <w:webHidden/>
              </w:rPr>
              <w:instrText xml:space="preserve"> PAGEREF _Toc120539166 \h </w:instrText>
            </w:r>
            <w:r w:rsidR="008A7D36">
              <w:rPr>
                <w:noProof/>
                <w:webHidden/>
              </w:rPr>
            </w:r>
            <w:r w:rsidR="008A7D36">
              <w:rPr>
                <w:noProof/>
                <w:webHidden/>
              </w:rPr>
              <w:fldChar w:fldCharType="separate"/>
            </w:r>
            <w:r w:rsidR="00E04090">
              <w:rPr>
                <w:noProof/>
                <w:webHidden/>
              </w:rPr>
              <w:t>13</w:t>
            </w:r>
            <w:r w:rsidR="008A7D36">
              <w:rPr>
                <w:noProof/>
                <w:webHidden/>
              </w:rPr>
              <w:fldChar w:fldCharType="end"/>
            </w:r>
          </w:hyperlink>
        </w:p>
        <w:p w14:paraId="6EAD6DCE" w14:textId="29BBE463"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67" w:history="1">
            <w:r w:rsidR="008A7D36" w:rsidRPr="00596EEE">
              <w:rPr>
                <w:rStyle w:val="Hyperlink"/>
                <w:noProof/>
              </w:rPr>
              <w:t>3.10</w:t>
            </w:r>
            <w:r w:rsidR="008A7D36">
              <w:rPr>
                <w:rFonts w:asciiTheme="minorHAnsi" w:eastAsiaTheme="minorEastAsia" w:hAnsiTheme="minorHAnsi"/>
                <w:noProof/>
                <w:color w:val="auto"/>
                <w:lang w:eastAsia="de-DE"/>
              </w:rPr>
              <w:tab/>
            </w:r>
            <w:r w:rsidR="008A7D36" w:rsidRPr="00596EEE">
              <w:rPr>
                <w:rStyle w:val="Hyperlink"/>
                <w:noProof/>
              </w:rPr>
              <w:t>Verzeichnisse</w:t>
            </w:r>
            <w:r w:rsidR="008A7D36">
              <w:rPr>
                <w:noProof/>
                <w:webHidden/>
              </w:rPr>
              <w:tab/>
            </w:r>
            <w:r w:rsidR="008A7D36">
              <w:rPr>
                <w:noProof/>
                <w:webHidden/>
              </w:rPr>
              <w:fldChar w:fldCharType="begin"/>
            </w:r>
            <w:r w:rsidR="008A7D36">
              <w:rPr>
                <w:noProof/>
                <w:webHidden/>
              </w:rPr>
              <w:instrText xml:space="preserve"> PAGEREF _Toc120539167 \h </w:instrText>
            </w:r>
            <w:r w:rsidR="008A7D36">
              <w:rPr>
                <w:noProof/>
                <w:webHidden/>
              </w:rPr>
            </w:r>
            <w:r w:rsidR="008A7D36">
              <w:rPr>
                <w:noProof/>
                <w:webHidden/>
              </w:rPr>
              <w:fldChar w:fldCharType="separate"/>
            </w:r>
            <w:r w:rsidR="00E04090">
              <w:rPr>
                <w:noProof/>
                <w:webHidden/>
              </w:rPr>
              <w:t>14</w:t>
            </w:r>
            <w:r w:rsidR="008A7D36">
              <w:rPr>
                <w:noProof/>
                <w:webHidden/>
              </w:rPr>
              <w:fldChar w:fldCharType="end"/>
            </w:r>
          </w:hyperlink>
        </w:p>
        <w:p w14:paraId="0E5A5D71" w14:textId="269B7831"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68" w:history="1">
            <w:r w:rsidR="008A7D36" w:rsidRPr="00596EEE">
              <w:rPr>
                <w:rStyle w:val="Hyperlink"/>
                <w:noProof/>
              </w:rPr>
              <w:t>3.11</w:t>
            </w:r>
            <w:r w:rsidR="008A7D36">
              <w:rPr>
                <w:rFonts w:asciiTheme="minorHAnsi" w:eastAsiaTheme="minorEastAsia" w:hAnsiTheme="minorHAnsi"/>
                <w:noProof/>
                <w:color w:val="auto"/>
                <w:lang w:eastAsia="de-DE"/>
              </w:rPr>
              <w:tab/>
            </w:r>
            <w:r w:rsidR="008A7D36" w:rsidRPr="00596EEE">
              <w:rPr>
                <w:rStyle w:val="Hyperlink"/>
                <w:noProof/>
              </w:rPr>
              <w:t>Rechtschreibung und Grammatik</w:t>
            </w:r>
            <w:r w:rsidR="008A7D36">
              <w:rPr>
                <w:noProof/>
                <w:webHidden/>
              </w:rPr>
              <w:tab/>
            </w:r>
            <w:r w:rsidR="008A7D36">
              <w:rPr>
                <w:noProof/>
                <w:webHidden/>
              </w:rPr>
              <w:fldChar w:fldCharType="begin"/>
            </w:r>
            <w:r w:rsidR="008A7D36">
              <w:rPr>
                <w:noProof/>
                <w:webHidden/>
              </w:rPr>
              <w:instrText xml:space="preserve"> PAGEREF _Toc120539168 \h </w:instrText>
            </w:r>
            <w:r w:rsidR="008A7D36">
              <w:rPr>
                <w:noProof/>
                <w:webHidden/>
              </w:rPr>
            </w:r>
            <w:r w:rsidR="008A7D36">
              <w:rPr>
                <w:noProof/>
                <w:webHidden/>
              </w:rPr>
              <w:fldChar w:fldCharType="separate"/>
            </w:r>
            <w:r w:rsidR="00E04090">
              <w:rPr>
                <w:noProof/>
                <w:webHidden/>
              </w:rPr>
              <w:t>14</w:t>
            </w:r>
            <w:r w:rsidR="008A7D36">
              <w:rPr>
                <w:noProof/>
                <w:webHidden/>
              </w:rPr>
              <w:fldChar w:fldCharType="end"/>
            </w:r>
          </w:hyperlink>
        </w:p>
        <w:p w14:paraId="3BBF7737" w14:textId="0F875478" w:rsidR="008A7D36" w:rsidRDefault="00E21A33">
          <w:pPr>
            <w:pStyle w:val="Verzeichnis2"/>
            <w:tabs>
              <w:tab w:val="left" w:pos="1100"/>
              <w:tab w:val="right" w:leader="dot" w:pos="8493"/>
            </w:tabs>
            <w:rPr>
              <w:rFonts w:asciiTheme="minorHAnsi" w:eastAsiaTheme="minorEastAsia" w:hAnsiTheme="minorHAnsi"/>
              <w:noProof/>
              <w:color w:val="auto"/>
              <w:lang w:eastAsia="de-DE"/>
            </w:rPr>
          </w:pPr>
          <w:hyperlink w:anchor="_Toc120539169" w:history="1">
            <w:r w:rsidR="008A7D36" w:rsidRPr="00596EEE">
              <w:rPr>
                <w:rStyle w:val="Hyperlink"/>
                <w:noProof/>
              </w:rPr>
              <w:t>3.12</w:t>
            </w:r>
            <w:r w:rsidR="008A7D36">
              <w:rPr>
                <w:rFonts w:asciiTheme="minorHAnsi" w:eastAsiaTheme="minorEastAsia" w:hAnsiTheme="minorHAnsi"/>
                <w:noProof/>
                <w:color w:val="auto"/>
                <w:lang w:eastAsia="de-DE"/>
              </w:rPr>
              <w:tab/>
            </w:r>
            <w:r w:rsidR="008A7D36" w:rsidRPr="00596EEE">
              <w:rPr>
                <w:rStyle w:val="Hyperlink"/>
                <w:noProof/>
              </w:rPr>
              <w:t>Absatzformatierung</w:t>
            </w:r>
            <w:r w:rsidR="008A7D36">
              <w:rPr>
                <w:noProof/>
                <w:webHidden/>
              </w:rPr>
              <w:tab/>
            </w:r>
            <w:r w:rsidR="008A7D36">
              <w:rPr>
                <w:noProof/>
                <w:webHidden/>
              </w:rPr>
              <w:fldChar w:fldCharType="begin"/>
            </w:r>
            <w:r w:rsidR="008A7D36">
              <w:rPr>
                <w:noProof/>
                <w:webHidden/>
              </w:rPr>
              <w:instrText xml:space="preserve"> PAGEREF _Toc120539169 \h </w:instrText>
            </w:r>
            <w:r w:rsidR="008A7D36">
              <w:rPr>
                <w:noProof/>
                <w:webHidden/>
              </w:rPr>
            </w:r>
            <w:r w:rsidR="008A7D36">
              <w:rPr>
                <w:noProof/>
                <w:webHidden/>
              </w:rPr>
              <w:fldChar w:fldCharType="separate"/>
            </w:r>
            <w:r w:rsidR="00E04090">
              <w:rPr>
                <w:noProof/>
                <w:webHidden/>
              </w:rPr>
              <w:t>14</w:t>
            </w:r>
            <w:r w:rsidR="008A7D36">
              <w:rPr>
                <w:noProof/>
                <w:webHidden/>
              </w:rPr>
              <w:fldChar w:fldCharType="end"/>
            </w:r>
          </w:hyperlink>
        </w:p>
        <w:p w14:paraId="3B4D578A" w14:textId="4C2E8BC9" w:rsidR="008A7D36" w:rsidRDefault="00E21A33">
          <w:pPr>
            <w:pStyle w:val="Verzeichnis5"/>
            <w:tabs>
              <w:tab w:val="right" w:leader="dot" w:pos="8493"/>
            </w:tabs>
            <w:rPr>
              <w:rFonts w:asciiTheme="minorHAnsi" w:eastAsiaTheme="minorEastAsia" w:hAnsiTheme="minorHAnsi"/>
              <w:noProof/>
              <w:color w:val="auto"/>
              <w:lang w:eastAsia="de-DE"/>
            </w:rPr>
          </w:pPr>
          <w:hyperlink w:anchor="_Toc120539170" w:history="1">
            <w:r w:rsidR="008A7D36" w:rsidRPr="00596EEE">
              <w:rPr>
                <w:rStyle w:val="Hyperlink"/>
                <w:noProof/>
              </w:rPr>
              <w:t>Literaturverzeichnis</w:t>
            </w:r>
            <w:r w:rsidR="008A7D36">
              <w:rPr>
                <w:noProof/>
                <w:webHidden/>
              </w:rPr>
              <w:tab/>
            </w:r>
            <w:r w:rsidR="008A7D36">
              <w:rPr>
                <w:noProof/>
                <w:webHidden/>
              </w:rPr>
              <w:fldChar w:fldCharType="begin"/>
            </w:r>
            <w:r w:rsidR="008A7D36">
              <w:rPr>
                <w:noProof/>
                <w:webHidden/>
              </w:rPr>
              <w:instrText xml:space="preserve"> PAGEREF _Toc120539170 \h </w:instrText>
            </w:r>
            <w:r w:rsidR="008A7D36">
              <w:rPr>
                <w:noProof/>
                <w:webHidden/>
              </w:rPr>
            </w:r>
            <w:r w:rsidR="008A7D36">
              <w:rPr>
                <w:noProof/>
                <w:webHidden/>
              </w:rPr>
              <w:fldChar w:fldCharType="separate"/>
            </w:r>
            <w:r w:rsidR="00E04090">
              <w:rPr>
                <w:noProof/>
                <w:webHidden/>
              </w:rPr>
              <w:t>15</w:t>
            </w:r>
            <w:r w:rsidR="008A7D36">
              <w:rPr>
                <w:noProof/>
                <w:webHidden/>
              </w:rPr>
              <w:fldChar w:fldCharType="end"/>
            </w:r>
          </w:hyperlink>
        </w:p>
        <w:p w14:paraId="21242BD1" w14:textId="3C1A6C39" w:rsidR="008A7D36" w:rsidRDefault="00E21A33">
          <w:pPr>
            <w:pStyle w:val="Verzeichnis5"/>
            <w:tabs>
              <w:tab w:val="right" w:leader="dot" w:pos="8493"/>
            </w:tabs>
            <w:rPr>
              <w:rFonts w:asciiTheme="minorHAnsi" w:eastAsiaTheme="minorEastAsia" w:hAnsiTheme="minorHAnsi"/>
              <w:noProof/>
              <w:color w:val="auto"/>
              <w:lang w:eastAsia="de-DE"/>
            </w:rPr>
          </w:pPr>
          <w:hyperlink w:anchor="_Toc120539171" w:history="1">
            <w:r w:rsidR="008A7D36" w:rsidRPr="00596EEE">
              <w:rPr>
                <w:rStyle w:val="Hyperlink"/>
                <w:noProof/>
              </w:rPr>
              <w:t>Abbildungsverzeichnis</w:t>
            </w:r>
            <w:r w:rsidR="008A7D36">
              <w:rPr>
                <w:noProof/>
                <w:webHidden/>
              </w:rPr>
              <w:tab/>
            </w:r>
            <w:r w:rsidR="008A7D36">
              <w:rPr>
                <w:noProof/>
                <w:webHidden/>
              </w:rPr>
              <w:fldChar w:fldCharType="begin"/>
            </w:r>
            <w:r w:rsidR="008A7D36">
              <w:rPr>
                <w:noProof/>
                <w:webHidden/>
              </w:rPr>
              <w:instrText xml:space="preserve"> PAGEREF _Toc120539171 \h </w:instrText>
            </w:r>
            <w:r w:rsidR="008A7D36">
              <w:rPr>
                <w:noProof/>
                <w:webHidden/>
              </w:rPr>
            </w:r>
            <w:r w:rsidR="008A7D36">
              <w:rPr>
                <w:noProof/>
                <w:webHidden/>
              </w:rPr>
              <w:fldChar w:fldCharType="separate"/>
            </w:r>
            <w:r w:rsidR="00E04090">
              <w:rPr>
                <w:noProof/>
                <w:webHidden/>
              </w:rPr>
              <w:t>16</w:t>
            </w:r>
            <w:r w:rsidR="008A7D36">
              <w:rPr>
                <w:noProof/>
                <w:webHidden/>
              </w:rPr>
              <w:fldChar w:fldCharType="end"/>
            </w:r>
          </w:hyperlink>
        </w:p>
        <w:p w14:paraId="03B1ACDF" w14:textId="6719F6EF" w:rsidR="008A7D36" w:rsidRDefault="00E21A33">
          <w:pPr>
            <w:pStyle w:val="Verzeichnis5"/>
            <w:tabs>
              <w:tab w:val="right" w:leader="dot" w:pos="8493"/>
            </w:tabs>
            <w:rPr>
              <w:rFonts w:asciiTheme="minorHAnsi" w:eastAsiaTheme="minorEastAsia" w:hAnsiTheme="minorHAnsi"/>
              <w:noProof/>
              <w:color w:val="auto"/>
              <w:lang w:eastAsia="de-DE"/>
            </w:rPr>
          </w:pPr>
          <w:hyperlink w:anchor="_Toc120539172" w:history="1">
            <w:r w:rsidR="008A7D36" w:rsidRPr="00596EEE">
              <w:rPr>
                <w:rStyle w:val="Hyperlink"/>
                <w:noProof/>
              </w:rPr>
              <w:t>Tabellenverzeichnis</w:t>
            </w:r>
            <w:r w:rsidR="008A7D36">
              <w:rPr>
                <w:noProof/>
                <w:webHidden/>
              </w:rPr>
              <w:tab/>
            </w:r>
            <w:r w:rsidR="008A7D36">
              <w:rPr>
                <w:noProof/>
                <w:webHidden/>
              </w:rPr>
              <w:fldChar w:fldCharType="begin"/>
            </w:r>
            <w:r w:rsidR="008A7D36">
              <w:rPr>
                <w:noProof/>
                <w:webHidden/>
              </w:rPr>
              <w:instrText xml:space="preserve"> PAGEREF _Toc120539172 \h </w:instrText>
            </w:r>
            <w:r w:rsidR="008A7D36">
              <w:rPr>
                <w:noProof/>
                <w:webHidden/>
              </w:rPr>
            </w:r>
            <w:r w:rsidR="008A7D36">
              <w:rPr>
                <w:noProof/>
                <w:webHidden/>
              </w:rPr>
              <w:fldChar w:fldCharType="separate"/>
            </w:r>
            <w:r w:rsidR="00E04090">
              <w:rPr>
                <w:noProof/>
                <w:webHidden/>
              </w:rPr>
              <w:t>17</w:t>
            </w:r>
            <w:r w:rsidR="008A7D36">
              <w:rPr>
                <w:noProof/>
                <w:webHidden/>
              </w:rPr>
              <w:fldChar w:fldCharType="end"/>
            </w:r>
          </w:hyperlink>
        </w:p>
        <w:p w14:paraId="5241A67A" w14:textId="5D581032" w:rsidR="008A7D36" w:rsidRDefault="00E21A33">
          <w:pPr>
            <w:pStyle w:val="Verzeichnis5"/>
            <w:tabs>
              <w:tab w:val="right" w:leader="dot" w:pos="8493"/>
            </w:tabs>
            <w:rPr>
              <w:rFonts w:asciiTheme="minorHAnsi" w:eastAsiaTheme="minorEastAsia" w:hAnsiTheme="minorHAnsi"/>
              <w:noProof/>
              <w:color w:val="auto"/>
              <w:lang w:eastAsia="de-DE"/>
            </w:rPr>
          </w:pPr>
          <w:hyperlink w:anchor="_Toc120539173" w:history="1">
            <w:r w:rsidR="008A7D36" w:rsidRPr="00596EEE">
              <w:rPr>
                <w:rStyle w:val="Hyperlink"/>
                <w:noProof/>
              </w:rPr>
              <w:t>Anhang</w:t>
            </w:r>
            <w:r w:rsidR="008A7D36">
              <w:rPr>
                <w:noProof/>
                <w:webHidden/>
              </w:rPr>
              <w:tab/>
            </w:r>
            <w:r w:rsidR="008A7D36">
              <w:rPr>
                <w:noProof/>
                <w:webHidden/>
              </w:rPr>
              <w:fldChar w:fldCharType="begin"/>
            </w:r>
            <w:r w:rsidR="008A7D36">
              <w:rPr>
                <w:noProof/>
                <w:webHidden/>
              </w:rPr>
              <w:instrText xml:space="preserve"> PAGEREF _Toc120539173 \h </w:instrText>
            </w:r>
            <w:r w:rsidR="008A7D36">
              <w:rPr>
                <w:noProof/>
                <w:webHidden/>
              </w:rPr>
            </w:r>
            <w:r w:rsidR="008A7D36">
              <w:rPr>
                <w:noProof/>
                <w:webHidden/>
              </w:rPr>
              <w:fldChar w:fldCharType="separate"/>
            </w:r>
            <w:r w:rsidR="00E04090">
              <w:rPr>
                <w:noProof/>
                <w:webHidden/>
              </w:rPr>
              <w:t>18</w:t>
            </w:r>
            <w:r w:rsidR="008A7D36">
              <w:rPr>
                <w:noProof/>
                <w:webHidden/>
              </w:rPr>
              <w:fldChar w:fldCharType="end"/>
            </w:r>
          </w:hyperlink>
        </w:p>
        <w:p w14:paraId="3B9C6A64" w14:textId="36330BFE" w:rsidR="008A7D36" w:rsidRDefault="00E21A33">
          <w:pPr>
            <w:pStyle w:val="Verzeichnis2"/>
            <w:tabs>
              <w:tab w:val="left" w:pos="660"/>
              <w:tab w:val="right" w:leader="dot" w:pos="8493"/>
            </w:tabs>
            <w:rPr>
              <w:rFonts w:asciiTheme="minorHAnsi" w:eastAsiaTheme="minorEastAsia" w:hAnsiTheme="minorHAnsi"/>
              <w:noProof/>
              <w:color w:val="auto"/>
              <w:lang w:eastAsia="de-DE"/>
            </w:rPr>
          </w:pPr>
          <w:hyperlink w:anchor="_Toc120539174" w:history="1">
            <w:r w:rsidR="008A7D36" w:rsidRPr="00596EEE">
              <w:rPr>
                <w:rStyle w:val="Hyperlink"/>
                <w:rFonts w:cs="Open Sans"/>
                <w:noProof/>
              </w:rPr>
              <w:t>A.</w:t>
            </w:r>
            <w:r w:rsidR="008A7D36">
              <w:rPr>
                <w:rFonts w:asciiTheme="minorHAnsi" w:eastAsiaTheme="minorEastAsia" w:hAnsiTheme="minorHAnsi"/>
                <w:noProof/>
                <w:color w:val="auto"/>
                <w:lang w:eastAsia="de-DE"/>
              </w:rPr>
              <w:tab/>
            </w:r>
            <w:r w:rsidR="008A7D36" w:rsidRPr="00596EEE">
              <w:rPr>
                <w:rStyle w:val="Hyperlink"/>
                <w:rFonts w:cs="Open Sans"/>
                <w:noProof/>
              </w:rPr>
              <w:t>Protokolle</w:t>
            </w:r>
            <w:r w:rsidR="008A7D36">
              <w:rPr>
                <w:noProof/>
                <w:webHidden/>
              </w:rPr>
              <w:tab/>
            </w:r>
            <w:r w:rsidR="008A7D36">
              <w:rPr>
                <w:noProof/>
                <w:webHidden/>
              </w:rPr>
              <w:fldChar w:fldCharType="begin"/>
            </w:r>
            <w:r w:rsidR="008A7D36">
              <w:rPr>
                <w:noProof/>
                <w:webHidden/>
              </w:rPr>
              <w:instrText xml:space="preserve"> PAGEREF _Toc120539174 \h </w:instrText>
            </w:r>
            <w:r w:rsidR="008A7D36">
              <w:rPr>
                <w:noProof/>
                <w:webHidden/>
              </w:rPr>
            </w:r>
            <w:r w:rsidR="008A7D36">
              <w:rPr>
                <w:noProof/>
                <w:webHidden/>
              </w:rPr>
              <w:fldChar w:fldCharType="separate"/>
            </w:r>
            <w:r w:rsidR="00E04090">
              <w:rPr>
                <w:noProof/>
                <w:webHidden/>
              </w:rPr>
              <w:t>18</w:t>
            </w:r>
            <w:r w:rsidR="008A7D36">
              <w:rPr>
                <w:noProof/>
                <w:webHidden/>
              </w:rPr>
              <w:fldChar w:fldCharType="end"/>
            </w:r>
          </w:hyperlink>
        </w:p>
        <w:p w14:paraId="7AAA5085" w14:textId="79B05B0C" w:rsidR="008A7D36" w:rsidRDefault="00E21A33">
          <w:pPr>
            <w:pStyle w:val="Verzeichnis2"/>
            <w:tabs>
              <w:tab w:val="left" w:pos="660"/>
              <w:tab w:val="right" w:leader="dot" w:pos="8493"/>
            </w:tabs>
            <w:rPr>
              <w:rFonts w:asciiTheme="minorHAnsi" w:eastAsiaTheme="minorEastAsia" w:hAnsiTheme="minorHAnsi"/>
              <w:noProof/>
              <w:color w:val="auto"/>
              <w:lang w:eastAsia="de-DE"/>
            </w:rPr>
          </w:pPr>
          <w:hyperlink w:anchor="_Toc120539175" w:history="1">
            <w:r w:rsidR="008A7D36" w:rsidRPr="00596EEE">
              <w:rPr>
                <w:rStyle w:val="Hyperlink"/>
                <w:noProof/>
              </w:rPr>
              <w:t>B.</w:t>
            </w:r>
            <w:r w:rsidR="008A7D36">
              <w:rPr>
                <w:rFonts w:asciiTheme="minorHAnsi" w:eastAsiaTheme="minorEastAsia" w:hAnsiTheme="minorHAnsi"/>
                <w:noProof/>
                <w:color w:val="auto"/>
                <w:lang w:eastAsia="de-DE"/>
              </w:rPr>
              <w:tab/>
            </w:r>
            <w:r w:rsidR="008A7D36" w:rsidRPr="00596EEE">
              <w:rPr>
                <w:rStyle w:val="Hyperlink"/>
                <w:noProof/>
              </w:rPr>
              <w:t>Konstruktionszeichnungen</w:t>
            </w:r>
            <w:r w:rsidR="008A7D36">
              <w:rPr>
                <w:noProof/>
                <w:webHidden/>
              </w:rPr>
              <w:tab/>
            </w:r>
            <w:r w:rsidR="008A7D36">
              <w:rPr>
                <w:noProof/>
                <w:webHidden/>
              </w:rPr>
              <w:fldChar w:fldCharType="begin"/>
            </w:r>
            <w:r w:rsidR="008A7D36">
              <w:rPr>
                <w:noProof/>
                <w:webHidden/>
              </w:rPr>
              <w:instrText xml:space="preserve"> PAGEREF _Toc120539175 \h </w:instrText>
            </w:r>
            <w:r w:rsidR="008A7D36">
              <w:rPr>
                <w:noProof/>
                <w:webHidden/>
              </w:rPr>
            </w:r>
            <w:r w:rsidR="008A7D36">
              <w:rPr>
                <w:noProof/>
                <w:webHidden/>
              </w:rPr>
              <w:fldChar w:fldCharType="separate"/>
            </w:r>
            <w:r w:rsidR="00E04090">
              <w:rPr>
                <w:noProof/>
                <w:webHidden/>
              </w:rPr>
              <w:t>18</w:t>
            </w:r>
            <w:r w:rsidR="008A7D36">
              <w:rPr>
                <w:noProof/>
                <w:webHidden/>
              </w:rPr>
              <w:fldChar w:fldCharType="end"/>
            </w:r>
          </w:hyperlink>
        </w:p>
        <w:p w14:paraId="52659D55" w14:textId="42301825" w:rsidR="006F5D36" w:rsidRDefault="006F5D36">
          <w:r>
            <w:rPr>
              <w:b/>
            </w:rPr>
            <w:fldChar w:fldCharType="end"/>
          </w:r>
        </w:p>
      </w:sdtContent>
    </w:sdt>
    <w:p w14:paraId="7E3AEA73" w14:textId="35C64B75" w:rsidR="00866D6E" w:rsidRPr="00D20138" w:rsidRDefault="00866D6E" w:rsidP="001B455F">
      <w:pPr>
        <w:rPr>
          <w:rFonts w:cs="Open Sans"/>
        </w:rPr>
        <w:sectPr w:rsidR="00866D6E" w:rsidRPr="00D20138" w:rsidSect="00FF689B">
          <w:headerReference w:type="default" r:id="rId16"/>
          <w:pgSz w:w="11906" w:h="16838"/>
          <w:pgMar w:top="1418" w:right="1418" w:bottom="1418" w:left="1985" w:header="851" w:footer="851" w:gutter="0"/>
          <w:pgNumType w:fmt="upperRoman"/>
          <w:cols w:space="708"/>
          <w:docGrid w:linePitch="360"/>
        </w:sectPr>
      </w:pPr>
    </w:p>
    <w:p w14:paraId="35412D1F" w14:textId="57D99FA9" w:rsidR="001B02BF" w:rsidRDefault="001B02BF" w:rsidP="001B02BF">
      <w:pPr>
        <w:pStyle w:val="berschrift1"/>
      </w:pPr>
      <w:bookmarkStart w:id="9" w:name="_Toc120179943"/>
      <w:bookmarkStart w:id="10" w:name="_Toc120539143"/>
      <w:bookmarkStart w:id="11" w:name="_Ref90988100"/>
      <w:bookmarkStart w:id="12" w:name="_Toc318964343"/>
      <w:proofErr w:type="gramStart"/>
      <w:r>
        <w:lastRenderedPageBreak/>
        <w:t>Allgemeines</w:t>
      </w:r>
      <w:r w:rsidR="008E21D4">
        <w:t xml:space="preserve"> und formale Anforderungen</w:t>
      </w:r>
      <w:bookmarkEnd w:id="9"/>
      <w:bookmarkEnd w:id="10"/>
      <w:proofErr w:type="gramEnd"/>
    </w:p>
    <w:p w14:paraId="206CD51B" w14:textId="30F17A4D" w:rsidR="00DD7513" w:rsidRDefault="007710A1" w:rsidP="00DD7513">
      <w:r>
        <w:t>Wissenschaftliche A</w:t>
      </w:r>
      <w:r w:rsidR="00664A8F" w:rsidRPr="00B75D8D">
        <w:t xml:space="preserve">rbeiten sollen sich durch Übersichtlichkeit, Klarheit, sinnvolle Struktur und gute sprachliche sowie optische Form auszeichnen. </w:t>
      </w:r>
      <w:r w:rsidR="009D5066">
        <w:t>Diese</w:t>
      </w:r>
      <w:r w:rsidR="009918EF">
        <w:t>s</w:t>
      </w:r>
      <w:r w:rsidR="009D5066">
        <w:t xml:space="preserve"> </w:t>
      </w:r>
      <w:r w:rsidR="00F13C2F">
        <w:t xml:space="preserve">Dokument </w:t>
      </w:r>
      <w:r w:rsidR="009D5066">
        <w:t xml:space="preserve">soll Ihnen </w:t>
      </w:r>
      <w:r w:rsidR="00664A8F" w:rsidRPr="00B75D8D">
        <w:t xml:space="preserve">als Leitfaden zur Erstellung </w:t>
      </w:r>
      <w:r w:rsidR="00664A8F">
        <w:t>von studentischen Arbeiten an unserer Professur</w:t>
      </w:r>
      <w:r w:rsidR="009D5066">
        <w:t xml:space="preserve"> dienen</w:t>
      </w:r>
      <w:r w:rsidR="00664A8F">
        <w:t>.</w:t>
      </w:r>
    </w:p>
    <w:p w14:paraId="625D7551" w14:textId="5452953F" w:rsidR="001B59AD" w:rsidRDefault="001B59AD" w:rsidP="00FF689B">
      <w:pPr>
        <w:pStyle w:val="berschrift2"/>
      </w:pPr>
      <w:bookmarkStart w:id="13" w:name="_Toc120179944"/>
      <w:bookmarkStart w:id="14" w:name="_Toc120539144"/>
      <w:r>
        <w:t>Betreuung der Arbeit</w:t>
      </w:r>
      <w:bookmarkEnd w:id="13"/>
      <w:bookmarkEnd w:id="14"/>
    </w:p>
    <w:p w14:paraId="71AB5357" w14:textId="28D1731E" w:rsidR="001B59AD" w:rsidRDefault="001B59AD" w:rsidP="001B59AD">
      <w:r>
        <w:t xml:space="preserve">Die Betreuung der </w:t>
      </w:r>
      <w:r w:rsidR="00F13C2F">
        <w:t>A</w:t>
      </w:r>
      <w:r>
        <w:t xml:space="preserve">rbeit </w:t>
      </w:r>
      <w:r w:rsidR="00F13C2F">
        <w:t xml:space="preserve">durch eine an unserer Professur beschäftigte Person </w:t>
      </w:r>
      <w:r>
        <w:t xml:space="preserve">ist ein wesentlicher und wichtiger Bestandteil des wissenschaftlichen Austauschs. Im Sinne einer effizienten Gestaltung „dieser Partnerschaft“ </w:t>
      </w:r>
      <w:r w:rsidR="00FF689B">
        <w:t>und zur Vermeidung von Redundanzen</w:t>
      </w:r>
      <w:r>
        <w:t xml:space="preserve"> sollten folgende Punkte beachtet werden: </w:t>
      </w:r>
    </w:p>
    <w:p w14:paraId="54A923C5" w14:textId="71CBA387" w:rsidR="001B59AD" w:rsidRDefault="001B59AD" w:rsidP="001B59AD">
      <w:pPr>
        <w:pStyle w:val="Listenabsatz"/>
        <w:numPr>
          <w:ilvl w:val="0"/>
          <w:numId w:val="11"/>
        </w:numPr>
      </w:pPr>
      <w:r>
        <w:t>Vereinbaren Sie vor jedem Gespräch</w:t>
      </w:r>
      <w:r w:rsidR="00F13C2F">
        <w:t>/ Konsultation</w:t>
      </w:r>
      <w:r>
        <w:t xml:space="preserve"> </w:t>
      </w:r>
      <w:r w:rsidR="00F13C2F">
        <w:t xml:space="preserve">mit der Betreuungsperson </w:t>
      </w:r>
      <w:r>
        <w:t>einen Termin (telefonisch, E-Mail).</w:t>
      </w:r>
    </w:p>
    <w:p w14:paraId="77CE1D72" w14:textId="77777777" w:rsidR="001B59AD" w:rsidRDefault="001B59AD" w:rsidP="001B59AD">
      <w:pPr>
        <w:pStyle w:val="Listenabsatz"/>
        <w:numPr>
          <w:ilvl w:val="0"/>
          <w:numId w:val="11"/>
        </w:numPr>
      </w:pPr>
      <w:r>
        <w:t>B</w:t>
      </w:r>
      <w:r w:rsidRPr="00567DC0">
        <w:t>ereiten</w:t>
      </w:r>
      <w:r>
        <w:t xml:space="preserve"> Sie das </w:t>
      </w:r>
      <w:r w:rsidRPr="00567DC0">
        <w:t>Gespräch vor</w:t>
      </w:r>
      <w:r>
        <w:t xml:space="preserve"> und formulieren Sie sich Ihre Fragen schriftlich.</w:t>
      </w:r>
    </w:p>
    <w:p w14:paraId="394C994C" w14:textId="3DAEF426" w:rsidR="001B59AD" w:rsidRDefault="001B59AD" w:rsidP="001B59AD">
      <w:pPr>
        <w:pStyle w:val="Listenabsatz"/>
        <w:numPr>
          <w:ilvl w:val="0"/>
          <w:numId w:val="11"/>
        </w:numPr>
      </w:pPr>
      <w:r w:rsidRPr="00517D15">
        <w:t xml:space="preserve">Bereiten Sie </w:t>
      </w:r>
      <w:r w:rsidR="00F13C2F">
        <w:t xml:space="preserve">die </w:t>
      </w:r>
      <w:r w:rsidRPr="00517D15">
        <w:t xml:space="preserve">Gespräche </w:t>
      </w:r>
      <w:r>
        <w:t xml:space="preserve">nach und notieren Sie sich die </w:t>
      </w:r>
      <w:r w:rsidR="00F71E23">
        <w:t>E</w:t>
      </w:r>
      <w:r>
        <w:t xml:space="preserve">rgebnisse. </w:t>
      </w:r>
    </w:p>
    <w:p w14:paraId="4AA1CE41" w14:textId="64C5660C" w:rsidR="001B59AD" w:rsidRDefault="001B59AD" w:rsidP="001B59AD">
      <w:r>
        <w:t>Zudem können i</w:t>
      </w:r>
      <w:r w:rsidRPr="006C5579">
        <w:t>n Rücksprache mit dem Betreuer zusätzliche Anforderunge</w:t>
      </w:r>
      <w:r w:rsidR="00FF689B">
        <w:t>n in Erfahrung gebracht werden.</w:t>
      </w:r>
    </w:p>
    <w:p w14:paraId="7D1492F8" w14:textId="66AE9122" w:rsidR="00FF689B" w:rsidRDefault="00FF689B" w:rsidP="00FF689B">
      <w:pPr>
        <w:pStyle w:val="berschrift2"/>
      </w:pPr>
      <w:bookmarkStart w:id="15" w:name="_Toc120179945"/>
      <w:bookmarkStart w:id="16" w:name="_Toc120539145"/>
      <w:r>
        <w:t>Planung der Studienarbeit</w:t>
      </w:r>
      <w:bookmarkEnd w:id="15"/>
      <w:bookmarkEnd w:id="16"/>
    </w:p>
    <w:p w14:paraId="588EFBCA" w14:textId="5A497C6E" w:rsidR="00095A2A" w:rsidRDefault="00CA4396" w:rsidP="00FF689B">
      <w:r>
        <w:t>Nach Ausgabe des Themas ist in einem a</w:t>
      </w:r>
      <w:r w:rsidR="00F13C2F">
        <w:t xml:space="preserve">ngemessenen Zeitraum </w:t>
      </w:r>
      <w:r w:rsidR="009D5066">
        <w:t>(</w:t>
      </w:r>
      <w:r>
        <w:t xml:space="preserve">nach </w:t>
      </w:r>
      <w:r w:rsidR="009D5066">
        <w:t>ca. 4 Wochen)</w:t>
      </w:r>
      <w:r w:rsidR="00095A2A">
        <w:t xml:space="preserve"> in </w:t>
      </w:r>
      <w:r w:rsidR="00F13C2F">
        <w:t xml:space="preserve">Absprache mit der </w:t>
      </w:r>
      <w:r w:rsidR="002B3D08">
        <w:t>betreuenden P</w:t>
      </w:r>
      <w:r w:rsidR="00F13C2F">
        <w:t>erson</w:t>
      </w:r>
      <w:r w:rsidR="00095A2A">
        <w:t xml:space="preserve"> ein Gesamtkonzept zur Arbeit vorzulegen.</w:t>
      </w:r>
      <w:r>
        <w:t xml:space="preserve"> </w:t>
      </w:r>
      <w:r w:rsidR="00667A62">
        <w:t xml:space="preserve">Dieses </w:t>
      </w:r>
      <w:r>
        <w:t>Konzept soll in Kürze folgende Punkte erläuter</w:t>
      </w:r>
      <w:r w:rsidR="00667A62">
        <w:t>n:</w:t>
      </w:r>
    </w:p>
    <w:p w14:paraId="41FE0838" w14:textId="79711759" w:rsidR="00CA4396" w:rsidRDefault="00CA4396" w:rsidP="00CA4396">
      <w:pPr>
        <w:pStyle w:val="Listenabsatz"/>
      </w:pPr>
      <w:r>
        <w:t>Hinführung zum Thema/Motivation</w:t>
      </w:r>
    </w:p>
    <w:p w14:paraId="25E244D4" w14:textId="0CDDEE41" w:rsidR="00CA4396" w:rsidRDefault="00CA4396" w:rsidP="00CA4396">
      <w:pPr>
        <w:pStyle w:val="Listenabsatz"/>
      </w:pPr>
      <w:r>
        <w:t>Problemstellung</w:t>
      </w:r>
    </w:p>
    <w:p w14:paraId="709DA250" w14:textId="197EE5DA" w:rsidR="00CA4396" w:rsidRDefault="00CA4396" w:rsidP="00CA4396">
      <w:pPr>
        <w:pStyle w:val="Listenabsatz"/>
      </w:pPr>
      <w:r>
        <w:t>Methoden zum Sammeln von Erkenntnisse</w:t>
      </w:r>
      <w:r w:rsidR="00D527F3">
        <w:t>n</w:t>
      </w:r>
      <w:r>
        <w:t xml:space="preserve"> und Informationen (Methodik)</w:t>
      </w:r>
    </w:p>
    <w:p w14:paraId="7ED9E669" w14:textId="3A13249D" w:rsidR="00CA4396" w:rsidRDefault="00C96132" w:rsidP="00CA4396">
      <w:pPr>
        <w:pStyle w:val="Listenabsatz"/>
      </w:pPr>
      <w:r>
        <w:t>Erste Überlegungen zur Zielsetzung/ Ergebnis der Arbeit</w:t>
      </w:r>
    </w:p>
    <w:p w14:paraId="4F5D0941" w14:textId="56CC8C4E" w:rsidR="00C96132" w:rsidRDefault="00C96132" w:rsidP="00CA4396">
      <w:pPr>
        <w:pStyle w:val="Listenabsatz"/>
      </w:pPr>
      <w:r>
        <w:t>Entwurf zur Gliederung</w:t>
      </w:r>
    </w:p>
    <w:p w14:paraId="3BA57F11" w14:textId="065E511E" w:rsidR="00C96132" w:rsidRDefault="00C96132" w:rsidP="00CA4396">
      <w:pPr>
        <w:pStyle w:val="Listenabsatz"/>
      </w:pPr>
      <w:r>
        <w:t>Zeitplan</w:t>
      </w:r>
    </w:p>
    <w:p w14:paraId="5202B358" w14:textId="548383CC" w:rsidR="00FF689B" w:rsidRDefault="00C96132" w:rsidP="00FF689B">
      <w:r>
        <w:lastRenderedPageBreak/>
        <w:t xml:space="preserve">Das Konzept kann schriftlich </w:t>
      </w:r>
      <w:r w:rsidR="00886EE3">
        <w:t xml:space="preserve">im Umfang von </w:t>
      </w:r>
      <w:r>
        <w:t>1-2 Seiten vorgelegt oder in einer Präsentation</w:t>
      </w:r>
      <w:r w:rsidR="00454F0A">
        <w:t xml:space="preserve"> </w:t>
      </w:r>
      <w:r w:rsidR="00512176">
        <w:t xml:space="preserve">(max. 5 Folien) </w:t>
      </w:r>
      <w:r w:rsidR="00454F0A">
        <w:t>vorgetragen</w:t>
      </w:r>
      <w:r w:rsidR="00667A62">
        <w:t xml:space="preserve"> werden</w:t>
      </w:r>
      <w:r w:rsidR="00454F0A">
        <w:t>.</w:t>
      </w:r>
      <w:r>
        <w:t xml:space="preserve"> </w:t>
      </w:r>
    </w:p>
    <w:p w14:paraId="0A38344B" w14:textId="17FB0056" w:rsidR="001B02BF" w:rsidRDefault="00664A8F" w:rsidP="00E272A4">
      <w:pPr>
        <w:pStyle w:val="berschrift2"/>
      </w:pPr>
      <w:bookmarkStart w:id="17" w:name="_Toc120179946"/>
      <w:bookmarkStart w:id="18" w:name="_Toc120539146"/>
      <w:r>
        <w:t>Umfang</w:t>
      </w:r>
      <w:r w:rsidR="00FF689B">
        <w:t xml:space="preserve"> der Arbeit</w:t>
      </w:r>
      <w:bookmarkEnd w:id="17"/>
      <w:bookmarkEnd w:id="18"/>
    </w:p>
    <w:p w14:paraId="293ADFAA" w14:textId="76AD0B36" w:rsidR="007710A1" w:rsidRPr="000028B7" w:rsidRDefault="007710A1" w:rsidP="007710A1">
      <w:pPr>
        <w:rPr>
          <w:color w:val="auto"/>
        </w:rPr>
      </w:pPr>
      <w:r w:rsidRPr="00700C79">
        <w:t xml:space="preserve">Der Umfang der </w:t>
      </w:r>
      <w:r w:rsidR="00C96132">
        <w:t xml:space="preserve">schriftlichen </w:t>
      </w:r>
      <w:r w:rsidRPr="00700C79">
        <w:t xml:space="preserve">Arbeit orientiert sich an der </w:t>
      </w:r>
      <w:r w:rsidRPr="000028B7">
        <w:rPr>
          <w:color w:val="auto"/>
        </w:rPr>
        <w:t>Aufgabenstellung</w:t>
      </w:r>
      <w:r w:rsidR="00886EE3">
        <w:rPr>
          <w:color w:val="auto"/>
        </w:rPr>
        <w:t>.</w:t>
      </w:r>
      <w:r w:rsidR="00B54CC9">
        <w:rPr>
          <w:color w:val="auto"/>
        </w:rPr>
        <w:t xml:space="preserve"> </w:t>
      </w:r>
      <w:r w:rsidR="00886EE3">
        <w:rPr>
          <w:color w:val="auto"/>
        </w:rPr>
        <w:t>D</w:t>
      </w:r>
      <w:r w:rsidR="00B54CC9">
        <w:rPr>
          <w:color w:val="auto"/>
        </w:rPr>
        <w:t xml:space="preserve">ie folgenden Angaben </w:t>
      </w:r>
      <w:r w:rsidR="00886EE3">
        <w:rPr>
          <w:color w:val="auto"/>
        </w:rPr>
        <w:t xml:space="preserve">dienen </w:t>
      </w:r>
      <w:r w:rsidR="005B2514">
        <w:rPr>
          <w:color w:val="auto"/>
        </w:rPr>
        <w:t xml:space="preserve">lediglich </w:t>
      </w:r>
      <w:r w:rsidR="00E579D5">
        <w:rPr>
          <w:color w:val="auto"/>
        </w:rPr>
        <w:t xml:space="preserve">zur </w:t>
      </w:r>
      <w:r w:rsidR="00B54CC9">
        <w:rPr>
          <w:color w:val="auto"/>
        </w:rPr>
        <w:t>Orientierung</w:t>
      </w:r>
      <w:r w:rsidR="000028B7" w:rsidRPr="000028B7">
        <w:rPr>
          <w:color w:val="auto"/>
        </w:rPr>
        <w:t>:</w:t>
      </w:r>
    </w:p>
    <w:p w14:paraId="52A33BFF" w14:textId="77777777" w:rsidR="00664A8F" w:rsidRPr="00664A8F" w:rsidRDefault="00664A8F" w:rsidP="007710A1">
      <w:pPr>
        <w:pStyle w:val="Listenabsatz"/>
      </w:pPr>
      <w:r w:rsidRPr="00664A8F">
        <w:t>Projektarbeit zum Fachpraktikum:</w:t>
      </w:r>
      <w:r w:rsidRPr="00664A8F">
        <w:tab/>
      </w:r>
      <w:r w:rsidRPr="00664A8F">
        <w:tab/>
        <w:t>30 – 50 Seiten</w:t>
      </w:r>
    </w:p>
    <w:p w14:paraId="5B418B2A" w14:textId="77777777" w:rsidR="00664A8F" w:rsidRDefault="00664A8F" w:rsidP="00664A8F">
      <w:pPr>
        <w:pStyle w:val="Listenabsatz"/>
        <w:numPr>
          <w:ilvl w:val="0"/>
          <w:numId w:val="15"/>
        </w:numPr>
      </w:pPr>
      <w:r w:rsidRPr="00664A8F">
        <w:t>Projektarbeit zum Forschungspraktikum:</w:t>
      </w:r>
      <w:r w:rsidRPr="00664A8F">
        <w:tab/>
        <w:t>50 – 70 Seiten</w:t>
      </w:r>
    </w:p>
    <w:p w14:paraId="7C84A8D0" w14:textId="77777777" w:rsidR="00E15D55" w:rsidRPr="00664A8F" w:rsidRDefault="00E15D55" w:rsidP="00664A8F">
      <w:pPr>
        <w:pStyle w:val="Listenabsatz"/>
        <w:numPr>
          <w:ilvl w:val="0"/>
          <w:numId w:val="15"/>
        </w:numPr>
      </w:pPr>
      <w:r>
        <w:t>Studienarbeiten</w:t>
      </w:r>
      <w:r>
        <w:tab/>
      </w:r>
      <w:r>
        <w:tab/>
      </w:r>
      <w:r>
        <w:tab/>
      </w:r>
      <w:r>
        <w:tab/>
      </w:r>
      <w:r w:rsidRPr="00664A8F">
        <w:t>50 – 70 Seiten</w:t>
      </w:r>
    </w:p>
    <w:p w14:paraId="084D3C9C" w14:textId="77777777" w:rsidR="00664A8F" w:rsidRPr="00664A8F" w:rsidRDefault="00664A8F" w:rsidP="00664A8F">
      <w:pPr>
        <w:pStyle w:val="Listenabsatz"/>
        <w:numPr>
          <w:ilvl w:val="0"/>
          <w:numId w:val="15"/>
        </w:numPr>
      </w:pPr>
      <w:r w:rsidRPr="00664A8F">
        <w:t>Bachelorarbeit:</w:t>
      </w:r>
      <w:r w:rsidRPr="00664A8F">
        <w:tab/>
      </w:r>
      <w:r w:rsidRPr="00664A8F">
        <w:tab/>
      </w:r>
      <w:r w:rsidRPr="00664A8F">
        <w:tab/>
      </w:r>
      <w:r w:rsidRPr="00664A8F">
        <w:tab/>
        <w:t>40 – 60 Seiten</w:t>
      </w:r>
    </w:p>
    <w:p w14:paraId="161AE8B1" w14:textId="10D19D63" w:rsidR="00664A8F" w:rsidRDefault="00664A8F" w:rsidP="00664A8F">
      <w:pPr>
        <w:pStyle w:val="Listenabsatz"/>
        <w:numPr>
          <w:ilvl w:val="0"/>
          <w:numId w:val="15"/>
        </w:numPr>
      </w:pPr>
      <w:r w:rsidRPr="00664A8F">
        <w:t>Diplomarbeit</w:t>
      </w:r>
      <w:r w:rsidRPr="00664A8F">
        <w:tab/>
      </w:r>
      <w:r w:rsidRPr="00664A8F">
        <w:tab/>
      </w:r>
      <w:r w:rsidRPr="00664A8F">
        <w:tab/>
      </w:r>
      <w:r w:rsidRPr="00664A8F">
        <w:tab/>
        <w:t>60 – 80 Seiten</w:t>
      </w:r>
    </w:p>
    <w:p w14:paraId="20DC11D2" w14:textId="1692BDEE" w:rsidR="00512176" w:rsidRDefault="00512176" w:rsidP="00512176">
      <w:r>
        <w:t xml:space="preserve">Die Seiten </w:t>
      </w:r>
      <w:r w:rsidR="00503299">
        <w:t>der</w:t>
      </w:r>
      <w:r w:rsidR="00723DB5">
        <w:t xml:space="preserve"> </w:t>
      </w:r>
      <w:r>
        <w:t>Anh</w:t>
      </w:r>
      <w:r w:rsidR="00503299">
        <w:t>ä</w:t>
      </w:r>
      <w:r>
        <w:t>ng</w:t>
      </w:r>
      <w:r w:rsidR="00503299">
        <w:t>e</w:t>
      </w:r>
      <w:r>
        <w:t xml:space="preserve"> sind in dieser Zählung nicht enthalten.</w:t>
      </w:r>
    </w:p>
    <w:p w14:paraId="215D94BC" w14:textId="142C910E" w:rsidR="00664A8F" w:rsidRDefault="000028B7" w:rsidP="00664A8F">
      <w:pPr>
        <w:pStyle w:val="berschrift2"/>
      </w:pPr>
      <w:bookmarkStart w:id="19" w:name="_Toc120179947"/>
      <w:bookmarkStart w:id="20" w:name="_Toc120539147"/>
      <w:r>
        <w:t xml:space="preserve">Vorgaben zur </w:t>
      </w:r>
      <w:r w:rsidR="00664A8F" w:rsidRPr="00034E31">
        <w:t>Formatierung</w:t>
      </w:r>
      <w:bookmarkEnd w:id="19"/>
      <w:bookmarkEnd w:id="20"/>
    </w:p>
    <w:p w14:paraId="1E1FC03F" w14:textId="6B30CBC6" w:rsidR="00EE32E1" w:rsidRDefault="00C96132" w:rsidP="00717037">
      <w:r>
        <w:t xml:space="preserve">In </w:t>
      </w:r>
      <w:r w:rsidR="005D68EC">
        <w:fldChar w:fldCharType="begin"/>
      </w:r>
      <w:r w:rsidR="005D68EC">
        <w:instrText xml:space="preserve"> REF _Ref118382369 \h </w:instrText>
      </w:r>
      <w:r w:rsidR="005D68EC">
        <w:fldChar w:fldCharType="separate"/>
      </w:r>
      <w:r w:rsidR="00E04090" w:rsidRPr="00717037">
        <w:t xml:space="preserve">Tabelle </w:t>
      </w:r>
      <w:r w:rsidR="00E04090">
        <w:rPr>
          <w:noProof/>
        </w:rPr>
        <w:t>1</w:t>
      </w:r>
      <w:r w:rsidR="005D68EC">
        <w:fldChar w:fldCharType="end"/>
      </w:r>
      <w:r w:rsidR="005D68EC">
        <w:t xml:space="preserve"> </w:t>
      </w:r>
      <w:r w:rsidR="00454F0A">
        <w:t xml:space="preserve">sind einige </w:t>
      </w:r>
      <w:r w:rsidR="00070049">
        <w:t>K</w:t>
      </w:r>
      <w:r w:rsidR="00454F0A">
        <w:t xml:space="preserve">riterien zur </w:t>
      </w:r>
      <w:r w:rsidR="00AA597F">
        <w:t xml:space="preserve">allgemeinen </w:t>
      </w:r>
      <w:r w:rsidR="00070049">
        <w:t>F</w:t>
      </w:r>
      <w:r w:rsidR="00454F0A">
        <w:t>ormatierung zusammengestellt.</w:t>
      </w:r>
    </w:p>
    <w:p w14:paraId="17D47FCA" w14:textId="0E9EE583" w:rsidR="005229F4" w:rsidRPr="00717037" w:rsidRDefault="005229F4" w:rsidP="00717037">
      <w:pPr>
        <w:pStyle w:val="Beschriftung"/>
      </w:pPr>
      <w:bookmarkStart w:id="21" w:name="_Ref118382369"/>
      <w:bookmarkStart w:id="22" w:name="_Toc118356108"/>
      <w:bookmarkStart w:id="23" w:name="_Toc119927286"/>
      <w:r w:rsidRPr="00717037">
        <w:t xml:space="preserve">Tabelle </w:t>
      </w:r>
      <w:r w:rsidR="00E21A33">
        <w:fldChar w:fldCharType="begin"/>
      </w:r>
      <w:r w:rsidR="00E21A33">
        <w:instrText xml:space="preserve"> SEQ Tabelle \* ARABIC </w:instrText>
      </w:r>
      <w:r w:rsidR="00E21A33">
        <w:fldChar w:fldCharType="separate"/>
      </w:r>
      <w:r w:rsidR="00E04090">
        <w:rPr>
          <w:noProof/>
        </w:rPr>
        <w:t>1</w:t>
      </w:r>
      <w:r w:rsidR="00E21A33">
        <w:rPr>
          <w:noProof/>
        </w:rPr>
        <w:fldChar w:fldCharType="end"/>
      </w:r>
      <w:bookmarkEnd w:id="21"/>
      <w:r w:rsidRPr="00717037">
        <w:t>:</w:t>
      </w:r>
      <w:r w:rsidR="00C307BF" w:rsidRPr="00717037">
        <w:t xml:space="preserve"> </w:t>
      </w:r>
      <w:bookmarkEnd w:id="22"/>
      <w:r w:rsidR="00070049">
        <w:t>Kriterien zur Formatierung</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755"/>
      </w:tblGrid>
      <w:tr w:rsidR="00905657" w:rsidRPr="00717037" w14:paraId="0B4B4BC3" w14:textId="77777777" w:rsidTr="00717037">
        <w:trPr>
          <w:trHeight w:val="216"/>
        </w:trPr>
        <w:tc>
          <w:tcPr>
            <w:tcW w:w="1612" w:type="pct"/>
            <w:tcMar>
              <w:top w:w="85" w:type="dxa"/>
              <w:left w:w="85" w:type="dxa"/>
              <w:bottom w:w="85" w:type="dxa"/>
              <w:right w:w="85" w:type="dxa"/>
            </w:tcMar>
          </w:tcPr>
          <w:p w14:paraId="4E372B85" w14:textId="77777777" w:rsidR="00905657" w:rsidRPr="00717037" w:rsidRDefault="00905657" w:rsidP="00717037">
            <w:pPr>
              <w:pStyle w:val="Tabelle"/>
              <w:rPr>
                <w:b/>
              </w:rPr>
            </w:pPr>
            <w:r w:rsidRPr="00717037">
              <w:rPr>
                <w:b/>
              </w:rPr>
              <w:t>Merkmal</w:t>
            </w:r>
          </w:p>
        </w:tc>
        <w:tc>
          <w:tcPr>
            <w:tcW w:w="3388" w:type="pct"/>
            <w:tcMar>
              <w:top w:w="85" w:type="dxa"/>
              <w:left w:w="85" w:type="dxa"/>
              <w:bottom w:w="85" w:type="dxa"/>
              <w:right w:w="85" w:type="dxa"/>
            </w:tcMar>
          </w:tcPr>
          <w:p w14:paraId="358D5D91" w14:textId="77777777" w:rsidR="00905657" w:rsidRPr="00717037" w:rsidRDefault="00905657" w:rsidP="00717037">
            <w:pPr>
              <w:pStyle w:val="Tabelle"/>
              <w:rPr>
                <w:b/>
              </w:rPr>
            </w:pPr>
            <w:r w:rsidRPr="00717037">
              <w:rPr>
                <w:b/>
              </w:rPr>
              <w:t>Formatierung</w:t>
            </w:r>
          </w:p>
        </w:tc>
      </w:tr>
      <w:tr w:rsidR="000028B7" w:rsidRPr="00717037" w14:paraId="5B146103" w14:textId="77777777" w:rsidTr="00717037">
        <w:trPr>
          <w:trHeight w:val="422"/>
        </w:trPr>
        <w:tc>
          <w:tcPr>
            <w:tcW w:w="1612" w:type="pct"/>
            <w:tcMar>
              <w:top w:w="85" w:type="dxa"/>
              <w:left w:w="85" w:type="dxa"/>
              <w:bottom w:w="85" w:type="dxa"/>
              <w:right w:w="85" w:type="dxa"/>
            </w:tcMar>
          </w:tcPr>
          <w:p w14:paraId="62A62146" w14:textId="77777777" w:rsidR="000028B7" w:rsidRPr="00717037" w:rsidRDefault="000028B7" w:rsidP="00717037">
            <w:pPr>
              <w:pStyle w:val="Tabelle"/>
            </w:pPr>
            <w:r w:rsidRPr="00717037">
              <w:t>Schriftart</w:t>
            </w:r>
          </w:p>
        </w:tc>
        <w:tc>
          <w:tcPr>
            <w:tcW w:w="3388" w:type="pct"/>
            <w:tcMar>
              <w:top w:w="85" w:type="dxa"/>
              <w:left w:w="85" w:type="dxa"/>
              <w:bottom w:w="85" w:type="dxa"/>
              <w:right w:w="85" w:type="dxa"/>
            </w:tcMar>
          </w:tcPr>
          <w:p w14:paraId="1A57656E" w14:textId="4CADAF62" w:rsidR="000028B7" w:rsidRPr="004F5162" w:rsidRDefault="00E272A4" w:rsidP="00717037">
            <w:pPr>
              <w:pStyle w:val="Tabelle"/>
              <w:rPr>
                <w:lang w:val="en-US"/>
              </w:rPr>
            </w:pPr>
            <w:proofErr w:type="spellStart"/>
            <w:r>
              <w:rPr>
                <w:lang w:val="en-US"/>
              </w:rPr>
              <w:t>serifenlose</w:t>
            </w:r>
            <w:proofErr w:type="spellEnd"/>
            <w:r>
              <w:rPr>
                <w:lang w:val="en-US"/>
              </w:rPr>
              <w:t xml:space="preserve"> </w:t>
            </w:r>
            <w:proofErr w:type="spellStart"/>
            <w:r>
              <w:rPr>
                <w:lang w:val="en-US"/>
              </w:rPr>
              <w:t>Schrift</w:t>
            </w:r>
            <w:proofErr w:type="spellEnd"/>
            <w:r w:rsidR="000028B7" w:rsidRPr="004F5162">
              <w:rPr>
                <w:lang w:val="en-US"/>
              </w:rPr>
              <w:t xml:space="preserve">: </w:t>
            </w:r>
            <w:proofErr w:type="spellStart"/>
            <w:r w:rsidR="000028B7" w:rsidRPr="004F5162">
              <w:rPr>
                <w:lang w:val="en-US"/>
              </w:rPr>
              <w:t>z.B.</w:t>
            </w:r>
            <w:proofErr w:type="spellEnd"/>
            <w:r w:rsidR="000028B7" w:rsidRPr="004F5162">
              <w:rPr>
                <w:lang w:val="en-US"/>
              </w:rPr>
              <w:t xml:space="preserve"> Arial, Open Sans, Calibri</w:t>
            </w:r>
          </w:p>
          <w:p w14:paraId="25DAEF20" w14:textId="77777777" w:rsidR="000028B7" w:rsidRPr="00717037" w:rsidRDefault="000028B7" w:rsidP="00717037">
            <w:pPr>
              <w:pStyle w:val="Tabelle"/>
            </w:pPr>
            <w:r w:rsidRPr="00717037">
              <w:t>Blocksatz</w:t>
            </w:r>
          </w:p>
        </w:tc>
      </w:tr>
      <w:tr w:rsidR="000028B7" w:rsidRPr="00717037" w14:paraId="71777E75" w14:textId="77777777" w:rsidTr="00717037">
        <w:trPr>
          <w:trHeight w:val="22"/>
        </w:trPr>
        <w:tc>
          <w:tcPr>
            <w:tcW w:w="1612" w:type="pct"/>
            <w:tcMar>
              <w:top w:w="85" w:type="dxa"/>
              <w:left w:w="85" w:type="dxa"/>
              <w:bottom w:w="85" w:type="dxa"/>
              <w:right w:w="85" w:type="dxa"/>
            </w:tcMar>
          </w:tcPr>
          <w:p w14:paraId="37DA8762" w14:textId="77777777" w:rsidR="000028B7" w:rsidRPr="00717037" w:rsidRDefault="000028B7" w:rsidP="00717037">
            <w:pPr>
              <w:pStyle w:val="Tabelle"/>
            </w:pPr>
            <w:r w:rsidRPr="00717037">
              <w:t>Schriftgröße</w:t>
            </w:r>
          </w:p>
        </w:tc>
        <w:tc>
          <w:tcPr>
            <w:tcW w:w="3388" w:type="pct"/>
            <w:tcMar>
              <w:top w:w="85" w:type="dxa"/>
              <w:left w:w="85" w:type="dxa"/>
              <w:bottom w:w="85" w:type="dxa"/>
              <w:right w:w="85" w:type="dxa"/>
            </w:tcMar>
          </w:tcPr>
          <w:p w14:paraId="55888587" w14:textId="63B29CE9" w:rsidR="000028B7" w:rsidRPr="00717037" w:rsidRDefault="000028B7" w:rsidP="00717037">
            <w:pPr>
              <w:pStyle w:val="Tabelle"/>
            </w:pPr>
            <w:r w:rsidRPr="00717037">
              <w:t>mind. 11pt</w:t>
            </w:r>
            <w:r w:rsidR="00512176">
              <w:t xml:space="preserve"> (Tabellen 10pt)</w:t>
            </w:r>
          </w:p>
        </w:tc>
      </w:tr>
      <w:tr w:rsidR="000028B7" w:rsidRPr="00717037" w14:paraId="202D4B44" w14:textId="77777777" w:rsidTr="00717037">
        <w:tc>
          <w:tcPr>
            <w:tcW w:w="1612" w:type="pct"/>
            <w:tcMar>
              <w:top w:w="85" w:type="dxa"/>
              <w:left w:w="85" w:type="dxa"/>
              <w:bottom w:w="85" w:type="dxa"/>
              <w:right w:w="85" w:type="dxa"/>
            </w:tcMar>
          </w:tcPr>
          <w:p w14:paraId="103B365C" w14:textId="77777777" w:rsidR="000028B7" w:rsidRPr="00717037" w:rsidRDefault="000028B7" w:rsidP="00717037">
            <w:pPr>
              <w:pStyle w:val="Tabelle"/>
            </w:pPr>
            <w:r w:rsidRPr="00717037">
              <w:t>Zeilenabstand</w:t>
            </w:r>
          </w:p>
        </w:tc>
        <w:tc>
          <w:tcPr>
            <w:tcW w:w="3388" w:type="pct"/>
            <w:tcMar>
              <w:top w:w="85" w:type="dxa"/>
              <w:left w:w="85" w:type="dxa"/>
              <w:bottom w:w="85" w:type="dxa"/>
              <w:right w:w="85" w:type="dxa"/>
            </w:tcMar>
          </w:tcPr>
          <w:p w14:paraId="4AA1119B" w14:textId="164D1CF2" w:rsidR="000028B7" w:rsidRPr="00717037" w:rsidRDefault="000028B7" w:rsidP="002F38F8">
            <w:pPr>
              <w:pStyle w:val="Tabelle"/>
            </w:pPr>
            <w:r w:rsidRPr="00717037">
              <w:t>1,</w:t>
            </w:r>
            <w:r w:rsidR="002F38F8">
              <w:t>3</w:t>
            </w:r>
            <w:r w:rsidRPr="00717037">
              <w:t>fach</w:t>
            </w:r>
          </w:p>
        </w:tc>
      </w:tr>
      <w:tr w:rsidR="000028B7" w:rsidRPr="00717037" w14:paraId="610E5B89" w14:textId="77777777" w:rsidTr="00717037">
        <w:tc>
          <w:tcPr>
            <w:tcW w:w="1612" w:type="pct"/>
            <w:tcMar>
              <w:top w:w="85" w:type="dxa"/>
              <w:left w:w="85" w:type="dxa"/>
              <w:bottom w:w="85" w:type="dxa"/>
              <w:right w:w="85" w:type="dxa"/>
            </w:tcMar>
          </w:tcPr>
          <w:p w14:paraId="04AD2F05" w14:textId="77777777" w:rsidR="000028B7" w:rsidRPr="00717037" w:rsidRDefault="000028B7" w:rsidP="00717037">
            <w:pPr>
              <w:pStyle w:val="Tabelle"/>
            </w:pPr>
            <w:r w:rsidRPr="00717037">
              <w:t>Randabstände</w:t>
            </w:r>
          </w:p>
        </w:tc>
        <w:tc>
          <w:tcPr>
            <w:tcW w:w="3388" w:type="pct"/>
            <w:tcMar>
              <w:top w:w="85" w:type="dxa"/>
              <w:left w:w="85" w:type="dxa"/>
              <w:bottom w:w="85" w:type="dxa"/>
              <w:right w:w="85" w:type="dxa"/>
            </w:tcMar>
          </w:tcPr>
          <w:p w14:paraId="02F198F4" w14:textId="77777777" w:rsidR="000028B7" w:rsidRPr="00717037" w:rsidRDefault="000028B7" w:rsidP="00717037">
            <w:pPr>
              <w:pStyle w:val="Tabelle"/>
            </w:pPr>
            <w:r w:rsidRPr="00717037">
              <w:t>links 3,5 cm, rechts/ oben / unten 2,5 cm.</w:t>
            </w:r>
          </w:p>
          <w:p w14:paraId="09857CB8" w14:textId="77777777" w:rsidR="000028B7" w:rsidRPr="00717037" w:rsidRDefault="000028B7" w:rsidP="00717037">
            <w:pPr>
              <w:pStyle w:val="Tabelle"/>
            </w:pPr>
            <w:r w:rsidRPr="00717037">
              <w:t>Seitenzahlen und Kopfzeile innerhalb des Randbereiches</w:t>
            </w:r>
          </w:p>
        </w:tc>
      </w:tr>
      <w:tr w:rsidR="000028B7" w:rsidRPr="00717037" w14:paraId="63AC8B76" w14:textId="77777777" w:rsidTr="00717037">
        <w:tc>
          <w:tcPr>
            <w:tcW w:w="1612" w:type="pct"/>
            <w:tcMar>
              <w:top w:w="85" w:type="dxa"/>
              <w:left w:w="85" w:type="dxa"/>
              <w:bottom w:w="85" w:type="dxa"/>
              <w:right w:w="85" w:type="dxa"/>
            </w:tcMar>
          </w:tcPr>
          <w:p w14:paraId="7EDA8C8B" w14:textId="77777777" w:rsidR="000028B7" w:rsidRPr="00717037" w:rsidRDefault="000028B7" w:rsidP="00717037">
            <w:pPr>
              <w:pStyle w:val="Tabelle"/>
            </w:pPr>
            <w:r w:rsidRPr="00717037">
              <w:t>Silbentrennung</w:t>
            </w:r>
          </w:p>
        </w:tc>
        <w:tc>
          <w:tcPr>
            <w:tcW w:w="3388" w:type="pct"/>
            <w:tcMar>
              <w:top w:w="85" w:type="dxa"/>
              <w:left w:w="85" w:type="dxa"/>
              <w:bottom w:w="85" w:type="dxa"/>
              <w:right w:w="85" w:type="dxa"/>
            </w:tcMar>
          </w:tcPr>
          <w:p w14:paraId="214EB618" w14:textId="77777777" w:rsidR="000028B7" w:rsidRPr="00717037" w:rsidRDefault="000028B7" w:rsidP="00717037">
            <w:pPr>
              <w:pStyle w:val="Tabelle"/>
            </w:pPr>
            <w:r w:rsidRPr="00717037">
              <w:t>automatisch/ händisch, keine großen Leerbereiche in der Zeile</w:t>
            </w:r>
          </w:p>
        </w:tc>
      </w:tr>
      <w:tr w:rsidR="000028B7" w:rsidRPr="00717037" w14:paraId="0CADF29C" w14:textId="77777777" w:rsidTr="00717037">
        <w:tc>
          <w:tcPr>
            <w:tcW w:w="1612" w:type="pct"/>
            <w:tcMar>
              <w:top w:w="85" w:type="dxa"/>
              <w:left w:w="85" w:type="dxa"/>
              <w:bottom w:w="85" w:type="dxa"/>
              <w:right w:w="85" w:type="dxa"/>
            </w:tcMar>
          </w:tcPr>
          <w:p w14:paraId="6D098738" w14:textId="77777777" w:rsidR="000028B7" w:rsidRPr="00717037" w:rsidRDefault="000028B7" w:rsidP="00717037">
            <w:pPr>
              <w:pStyle w:val="Tabelle"/>
            </w:pPr>
            <w:r w:rsidRPr="00717037">
              <w:t>Absätze</w:t>
            </w:r>
          </w:p>
        </w:tc>
        <w:tc>
          <w:tcPr>
            <w:tcW w:w="3388" w:type="pct"/>
            <w:tcMar>
              <w:top w:w="85" w:type="dxa"/>
              <w:left w:w="85" w:type="dxa"/>
              <w:bottom w:w="85" w:type="dxa"/>
              <w:right w:w="85" w:type="dxa"/>
            </w:tcMar>
          </w:tcPr>
          <w:p w14:paraId="7D359BFB" w14:textId="5563A9D7" w:rsidR="000028B7" w:rsidRPr="00717037" w:rsidRDefault="000028B7" w:rsidP="00717037">
            <w:pPr>
              <w:pStyle w:val="Tabelle"/>
            </w:pPr>
            <w:r w:rsidRPr="00717037">
              <w:t>mit Leerzeile von nachfolgenden Absätzen trennen (dient zur</w:t>
            </w:r>
            <w:r w:rsidR="00A07A5B">
              <w:t xml:space="preserve"> </w:t>
            </w:r>
            <w:r w:rsidRPr="00717037">
              <w:t>gedanklichen Gliederung eines fortlaufenden Textes)</w:t>
            </w:r>
          </w:p>
        </w:tc>
      </w:tr>
      <w:tr w:rsidR="000028B7" w:rsidRPr="00717037" w14:paraId="5E240625" w14:textId="77777777" w:rsidTr="00717037">
        <w:tc>
          <w:tcPr>
            <w:tcW w:w="1612" w:type="pct"/>
            <w:tcMar>
              <w:top w:w="85" w:type="dxa"/>
              <w:left w:w="85" w:type="dxa"/>
              <w:bottom w:w="85" w:type="dxa"/>
              <w:right w:w="85" w:type="dxa"/>
            </w:tcMar>
          </w:tcPr>
          <w:p w14:paraId="0840F90E" w14:textId="184E394A" w:rsidR="000028B7" w:rsidRPr="00717037" w:rsidRDefault="000028B7" w:rsidP="00717037">
            <w:pPr>
              <w:pStyle w:val="Tabelle"/>
            </w:pPr>
            <w:r w:rsidRPr="00717037">
              <w:t xml:space="preserve">Zeichnungen/ größere </w:t>
            </w:r>
            <w:r w:rsidR="00777915" w:rsidRPr="00717037">
              <w:t>Ü</w:t>
            </w:r>
            <w:r w:rsidRPr="00717037">
              <w:t>bersichten</w:t>
            </w:r>
          </w:p>
        </w:tc>
        <w:tc>
          <w:tcPr>
            <w:tcW w:w="3388" w:type="pct"/>
            <w:tcMar>
              <w:top w:w="85" w:type="dxa"/>
              <w:left w:w="85" w:type="dxa"/>
              <w:bottom w:w="85" w:type="dxa"/>
              <w:right w:w="85" w:type="dxa"/>
            </w:tcMar>
          </w:tcPr>
          <w:p w14:paraId="3F9F5245" w14:textId="77777777" w:rsidR="000028B7" w:rsidRPr="00717037" w:rsidRDefault="000028B7" w:rsidP="00717037">
            <w:pPr>
              <w:pStyle w:val="Tabelle"/>
            </w:pPr>
            <w:r w:rsidRPr="00717037">
              <w:t>max. DIN A3- Querformat, (auf DIN A 4 - Format gefaltet)</w:t>
            </w:r>
          </w:p>
        </w:tc>
      </w:tr>
    </w:tbl>
    <w:p w14:paraId="270C948E" w14:textId="77777777" w:rsidR="001B02BF" w:rsidRDefault="001B02BF" w:rsidP="001B02BF"/>
    <w:p w14:paraId="66AF724F" w14:textId="77777777" w:rsidR="009352BD" w:rsidRDefault="009352BD" w:rsidP="009352BD">
      <w:pPr>
        <w:pStyle w:val="berschrift2"/>
      </w:pPr>
      <w:bookmarkStart w:id="24" w:name="_Toc120179948"/>
      <w:bookmarkStart w:id="25" w:name="_Toc120539148"/>
      <w:r>
        <w:lastRenderedPageBreak/>
        <w:t>Abgabe der Arbeit und Kolloquium</w:t>
      </w:r>
      <w:bookmarkEnd w:id="24"/>
      <w:bookmarkEnd w:id="25"/>
    </w:p>
    <w:p w14:paraId="73C13283" w14:textId="77777777" w:rsidR="009352BD" w:rsidRPr="004F0036" w:rsidRDefault="009352BD" w:rsidP="009352BD">
      <w:pPr>
        <w:rPr>
          <w:rStyle w:val="Fett"/>
        </w:rPr>
      </w:pPr>
      <w:r w:rsidRPr="004F0036">
        <w:rPr>
          <w:rStyle w:val="Fett"/>
        </w:rPr>
        <w:t>Abgabe der Arbeit</w:t>
      </w:r>
    </w:p>
    <w:p w14:paraId="55BBC86B" w14:textId="6C5634E5" w:rsidR="009352BD" w:rsidRDefault="009352BD" w:rsidP="009352BD">
      <w:pPr>
        <w:rPr>
          <w:rFonts w:cs="Open Sans"/>
        </w:rPr>
      </w:pPr>
      <w:r>
        <w:rPr>
          <w:rFonts w:cs="Open Sans"/>
        </w:rPr>
        <w:t>Die Arbeit ist zum Termin (siehe Aufgabenstellung) abzugeben.</w:t>
      </w:r>
      <w:r w:rsidRPr="00203969">
        <w:rPr>
          <w:rFonts w:cs="Open Sans"/>
        </w:rPr>
        <w:t xml:space="preserve"> </w:t>
      </w:r>
      <w:r w:rsidR="00503299">
        <w:rPr>
          <w:rFonts w:cs="Open Sans"/>
        </w:rPr>
        <w:t xml:space="preserve">Wenn </w:t>
      </w:r>
      <w:r>
        <w:rPr>
          <w:rFonts w:cs="Open Sans"/>
        </w:rPr>
        <w:t>dieses Datum auf ein Wochenende oder auf einen Feiertag fällt, ist der Abgabetermin der nächste Werktag.</w:t>
      </w:r>
    </w:p>
    <w:p w14:paraId="2004A264" w14:textId="3951F90A" w:rsidR="009352BD" w:rsidRDefault="009352BD" w:rsidP="009352BD">
      <w:pPr>
        <w:rPr>
          <w:rFonts w:cs="Open Sans"/>
        </w:rPr>
      </w:pPr>
      <w:proofErr w:type="spellStart"/>
      <w:r>
        <w:t>Abschlussarbeiten</w:t>
      </w:r>
      <w:proofErr w:type="spellEnd"/>
      <w:r>
        <w:t xml:space="preserve"> (Bachelor- und Diplomarbeiten) müssen in </w:t>
      </w:r>
      <w:r>
        <w:rPr>
          <w:rFonts w:cs="Open Sans"/>
        </w:rPr>
        <w:t>z</w:t>
      </w:r>
      <w:r w:rsidRPr="000E100C">
        <w:t>weifache</w:t>
      </w:r>
      <w:r>
        <w:t>r</w:t>
      </w:r>
      <w:r w:rsidRPr="000E100C">
        <w:t xml:space="preserve"> </w:t>
      </w:r>
      <w:r>
        <w:t>Ausfertigung im Prüfungsamt abgegeben werden.</w:t>
      </w:r>
      <w:r w:rsidRPr="000E100C">
        <w:t xml:space="preserve"> </w:t>
      </w:r>
      <w:r>
        <w:t xml:space="preserve">Projektarbeiten im Fach- und Forschungspraktikum sowie Studienarbeiten sind in einfacher Ausfertigung an der Professur (i.d.R. </w:t>
      </w:r>
      <w:r>
        <w:rPr>
          <w:rFonts w:cs="Open Sans"/>
        </w:rPr>
        <w:t>bei</w:t>
      </w:r>
      <w:r w:rsidR="002B3D08">
        <w:rPr>
          <w:rFonts w:cs="Open Sans"/>
        </w:rPr>
        <w:t>m</w:t>
      </w:r>
      <w:r w:rsidR="007C21B7">
        <w:rPr>
          <w:rFonts w:cs="Open Sans"/>
        </w:rPr>
        <w:t xml:space="preserve"> </w:t>
      </w:r>
      <w:r>
        <w:rPr>
          <w:rFonts w:cs="Open Sans"/>
        </w:rPr>
        <w:t xml:space="preserve">Betreuer) einzureichen. Klären Sie mit dem Betreuer, ob ein zweites Exemplar benötigt wird. </w:t>
      </w:r>
    </w:p>
    <w:p w14:paraId="6CD690EB" w14:textId="77777777" w:rsidR="009352BD" w:rsidRDefault="009352BD" w:rsidP="009352BD">
      <w:r>
        <w:rPr>
          <w:rFonts w:cs="Open Sans"/>
        </w:rPr>
        <w:t xml:space="preserve">Alle Arbeiten werden </w:t>
      </w:r>
      <w:r>
        <w:t xml:space="preserve">doppelseitig ausgedruckt und gebunden (fester Einband). Ringbindungen sind nicht zulässig. Wählen Sie für den Druck ausreichend dickes Papier, </w:t>
      </w:r>
      <w:r w:rsidRPr="002E0442">
        <w:t xml:space="preserve">Grammatur und Gewicht </w:t>
      </w:r>
      <w:r>
        <w:t xml:space="preserve">zwischen </w:t>
      </w:r>
      <w:r w:rsidRPr="002E0442">
        <w:t xml:space="preserve">90 und 120 g/m². </w:t>
      </w:r>
      <w:r>
        <w:t>Überprüfen Sie die Farbentreue des Prints – diese kann von der digitalen Darstellung abweichen.</w:t>
      </w:r>
    </w:p>
    <w:p w14:paraId="7E828938" w14:textId="77777777" w:rsidR="009352BD" w:rsidRDefault="009352BD" w:rsidP="009352BD">
      <w:r>
        <w:t>Bei Diplom- und Bachelorarbeiten ist der Deckeleinband mit Art und Titel der Arbeit sowie Ihrem Namen zu beschriften.</w:t>
      </w:r>
    </w:p>
    <w:p w14:paraId="70D7214D" w14:textId="004FD4FC" w:rsidR="009352BD" w:rsidRDefault="009352BD" w:rsidP="009352BD">
      <w:r>
        <w:t xml:space="preserve">Des </w:t>
      </w:r>
      <w:r w:rsidR="00D65553">
        <w:t>weiteren</w:t>
      </w:r>
      <w:r>
        <w:t xml:space="preserve"> ist der Arbeit eine </w:t>
      </w:r>
      <w:r w:rsidRPr="00700C79">
        <w:t>beschriftete CD-ROM</w:t>
      </w:r>
      <w:r>
        <w:t xml:space="preserve">/DVD-ROM </w:t>
      </w:r>
      <w:r w:rsidR="00EF4D34">
        <w:t xml:space="preserve">oder ein beschrifteter Stick </w:t>
      </w:r>
      <w:r>
        <w:t>in einer Tasche auf der letzten Seite der Arbeit mit dem PDF-Dokument (ggf. auch Word-Datei)</w:t>
      </w:r>
      <w:r w:rsidRPr="00700C79">
        <w:t xml:space="preserve"> </w:t>
      </w:r>
      <w:r>
        <w:t>beizulegen.</w:t>
      </w:r>
      <w:r w:rsidRPr="00213B9B">
        <w:t xml:space="preserve"> </w:t>
      </w:r>
      <w:r w:rsidR="00EF4D34">
        <w:t xml:space="preserve">Alle in der Arbeit enthaltenen Abbildungen sind in einem separaten Ordner ebenfalls auf dem Datenträger abzulegen. </w:t>
      </w:r>
      <w:r>
        <w:t xml:space="preserve">Die </w:t>
      </w:r>
      <w:r w:rsidRPr="008E2387">
        <w:rPr>
          <w:rFonts w:cs="Open Sans"/>
        </w:rPr>
        <w:t xml:space="preserve">Dateien </w:t>
      </w:r>
      <w:r>
        <w:rPr>
          <w:rFonts w:cs="Open Sans"/>
        </w:rPr>
        <w:t>müssen un</w:t>
      </w:r>
      <w:r w:rsidRPr="008E2387">
        <w:rPr>
          <w:rFonts w:cs="Open Sans"/>
        </w:rPr>
        <w:t>verschlüsselt ab</w:t>
      </w:r>
      <w:r>
        <w:rPr>
          <w:rFonts w:cs="Open Sans"/>
        </w:rPr>
        <w:t>ge</w:t>
      </w:r>
      <w:r w:rsidRPr="008E2387">
        <w:rPr>
          <w:rFonts w:cs="Open Sans"/>
        </w:rPr>
        <w:t>speicher</w:t>
      </w:r>
      <w:r>
        <w:rPr>
          <w:rFonts w:cs="Open Sans"/>
        </w:rPr>
        <w:t>t sein</w:t>
      </w:r>
      <w:r w:rsidRPr="008E2387">
        <w:rPr>
          <w:rFonts w:cs="Open Sans"/>
        </w:rPr>
        <w:t>.</w:t>
      </w:r>
      <w:r w:rsidRPr="00213B9B">
        <w:t xml:space="preserve"> </w:t>
      </w:r>
      <w:r>
        <w:t xml:space="preserve">Wichtige Arbeitsdokumente wie Programmierungsprojektmappen, Datensätze und Berechnungsergebnisse sind in Absprache mit </w:t>
      </w:r>
      <w:r w:rsidR="00F7751F">
        <w:rPr>
          <w:rFonts w:cs="Open Sans"/>
        </w:rPr>
        <w:t>dem Betreuer</w:t>
      </w:r>
      <w:r>
        <w:t xml:space="preserve"> ebenfalls zu übergeben.</w:t>
      </w:r>
    </w:p>
    <w:p w14:paraId="08257FD6" w14:textId="77777777" w:rsidR="009352BD" w:rsidRPr="004F0036" w:rsidRDefault="009352BD" w:rsidP="009352BD">
      <w:pPr>
        <w:rPr>
          <w:rStyle w:val="Fett"/>
        </w:rPr>
      </w:pPr>
      <w:r w:rsidRPr="004F0036">
        <w:rPr>
          <w:rStyle w:val="Fett"/>
        </w:rPr>
        <w:t>Kolloquium</w:t>
      </w:r>
    </w:p>
    <w:p w14:paraId="6D2BA110" w14:textId="77777777" w:rsidR="00EF4D34" w:rsidRDefault="009352BD" w:rsidP="009352BD">
      <w:r>
        <w:t>Zur Bewertung der Arbeit gehört eine Präsentation. In einem 20-minütigen Vortrag sollen Sie wesentliche Erkenntnisse und erarbeitete Ergebnisse</w:t>
      </w:r>
      <w:r w:rsidRPr="00750A63">
        <w:t xml:space="preserve"> </w:t>
      </w:r>
      <w:r>
        <w:t xml:space="preserve">schlüssig vortragen und erläutern. Im </w:t>
      </w:r>
      <w:proofErr w:type="spellStart"/>
      <w:r>
        <w:t>Anschluss</w:t>
      </w:r>
      <w:proofErr w:type="spellEnd"/>
      <w:r>
        <w:t xml:space="preserve"> an den Vortrag folgt eine fachliche Diskussion in Form einer Fragerunde, die sowohl den Vortrag als auch die schriftliche Ausarbeitung betrifft.</w:t>
      </w:r>
      <w:r w:rsidR="00EF4D34">
        <w:t xml:space="preserve"> </w:t>
      </w:r>
    </w:p>
    <w:p w14:paraId="6D252394" w14:textId="1D5C6D36" w:rsidR="00D76C91" w:rsidRDefault="00EF4D34" w:rsidP="009352BD">
      <w:r>
        <w:t>D</w:t>
      </w:r>
      <w:r w:rsidR="00D76C91">
        <w:t xml:space="preserve">ie Datei des fertigen </w:t>
      </w:r>
      <w:r>
        <w:t>Foliensatz</w:t>
      </w:r>
      <w:r w:rsidR="00D76C91">
        <w:t>es</w:t>
      </w:r>
      <w:r>
        <w:t xml:space="preserve"> </w:t>
      </w:r>
      <w:r w:rsidR="00D76C91">
        <w:t xml:space="preserve">für das Kolloquium </w:t>
      </w:r>
      <w:r>
        <w:t>ist am Tag de</w:t>
      </w:r>
      <w:r w:rsidR="00D76C91">
        <w:t>s</w:t>
      </w:r>
      <w:r>
        <w:t xml:space="preserve"> </w:t>
      </w:r>
      <w:r w:rsidR="00D76C91">
        <w:t xml:space="preserve">Kolloquiums </w:t>
      </w:r>
      <w:r w:rsidR="00F7751F">
        <w:rPr>
          <w:rFonts w:cs="Open Sans"/>
        </w:rPr>
        <w:t>dem Betreuer</w:t>
      </w:r>
      <w:r w:rsidR="00D76C91">
        <w:t xml:space="preserve"> zu übergeben. Bei Diplomarbeiten ist zusätzlich </w:t>
      </w:r>
      <w:r w:rsidR="002A6769">
        <w:t xml:space="preserve">ein Poster </w:t>
      </w:r>
      <w:r w:rsidR="002B3D08">
        <w:t xml:space="preserve">(in digitaler Form) </w:t>
      </w:r>
      <w:r w:rsidR="002A6769">
        <w:t>abzugeben.</w:t>
      </w:r>
    </w:p>
    <w:p w14:paraId="54AC9CD9" w14:textId="275AFBD8" w:rsidR="0067364B" w:rsidRPr="001B02BF" w:rsidRDefault="0067364B" w:rsidP="001B02BF">
      <w:pPr>
        <w:sectPr w:rsidR="0067364B" w:rsidRPr="001B02BF" w:rsidSect="00FF689B">
          <w:headerReference w:type="default" r:id="rId17"/>
          <w:footerReference w:type="default" r:id="rId18"/>
          <w:headerReference w:type="first" r:id="rId19"/>
          <w:footerReference w:type="first" r:id="rId20"/>
          <w:pgSz w:w="11906" w:h="16838"/>
          <w:pgMar w:top="1418" w:right="1418" w:bottom="1418" w:left="1985" w:header="850" w:footer="850" w:gutter="0"/>
          <w:pgNumType w:start="1"/>
          <w:cols w:space="708"/>
          <w:titlePg/>
          <w:docGrid w:linePitch="360"/>
        </w:sectPr>
      </w:pPr>
    </w:p>
    <w:p w14:paraId="28ABE0A2" w14:textId="0ED409EF" w:rsidR="00906B2B" w:rsidRDefault="00906B2B" w:rsidP="00480759">
      <w:pPr>
        <w:pStyle w:val="berschrift1"/>
      </w:pPr>
      <w:bookmarkStart w:id="26" w:name="_Ref118383112"/>
      <w:bookmarkStart w:id="27" w:name="_Ref118383157"/>
      <w:bookmarkStart w:id="28" w:name="_Ref118383174"/>
      <w:bookmarkStart w:id="29" w:name="_Toc120179949"/>
      <w:bookmarkStart w:id="30" w:name="_Toc120539149"/>
      <w:r w:rsidRPr="00D474A3">
        <w:lastRenderedPageBreak/>
        <w:t>G</w:t>
      </w:r>
      <w:r w:rsidR="00D474A3">
        <w:t>l</w:t>
      </w:r>
      <w:r w:rsidRPr="00D474A3">
        <w:t>iederung</w:t>
      </w:r>
      <w:r>
        <w:t xml:space="preserve"> der Arbeit</w:t>
      </w:r>
      <w:bookmarkEnd w:id="11"/>
      <w:bookmarkEnd w:id="26"/>
      <w:bookmarkEnd w:id="27"/>
      <w:bookmarkEnd w:id="28"/>
      <w:bookmarkEnd w:id="29"/>
      <w:bookmarkEnd w:id="30"/>
    </w:p>
    <w:p w14:paraId="1DD66662" w14:textId="2842F66E" w:rsidR="00AC5C8C" w:rsidRDefault="0098562D" w:rsidP="00C937CF">
      <w:r>
        <w:t xml:space="preserve">Jede Arbeit </w:t>
      </w:r>
      <w:proofErr w:type="spellStart"/>
      <w:r w:rsidR="000A1020">
        <w:t>muss</w:t>
      </w:r>
      <w:proofErr w:type="spellEnd"/>
      <w:r>
        <w:t xml:space="preserve"> über eine aussagekräftige Gliederung verfügen. Sie zeigt die Struktur der Bearbeitung, gliedert den eigenen </w:t>
      </w:r>
      <w:proofErr w:type="spellStart"/>
      <w:r>
        <w:t>Gedankenfluss</w:t>
      </w:r>
      <w:proofErr w:type="spellEnd"/>
      <w:r>
        <w:t xml:space="preserve"> und gibt de</w:t>
      </w:r>
      <w:r w:rsidR="00F94432">
        <w:t>m</w:t>
      </w:r>
      <w:r>
        <w:t xml:space="preserve"> Lese</w:t>
      </w:r>
      <w:r w:rsidR="00F94432">
        <w:t>r</w:t>
      </w:r>
      <w:r>
        <w:t xml:space="preserve"> eine erste Orientierung. Aus Gründen der Übersichtlichkeit ist eine numerische Ordnung nach dem Abstufungsprinzip vorzunehmen. Für die Gliederung des Inhaltsverzeichnisses ist das Dezimalklassifikationssystem anzuwenden (DIN 1421). Im </w:t>
      </w:r>
      <w:r w:rsidRPr="007042A5">
        <w:t xml:space="preserve">Regelfall sollte die </w:t>
      </w:r>
      <w:r w:rsidR="007042A5" w:rsidRPr="007042A5">
        <w:t>Gliederung auf drei</w:t>
      </w:r>
      <w:r w:rsidRPr="007042A5">
        <w:t xml:space="preserve"> Stufen</w:t>
      </w:r>
      <w:r w:rsidR="007372EF" w:rsidRPr="007042A5">
        <w:t xml:space="preserve">/Ebenen </w:t>
      </w:r>
      <w:r w:rsidRPr="007042A5">
        <w:t xml:space="preserve">beschränkt bleiben. </w:t>
      </w:r>
      <w:r w:rsidR="007372EF" w:rsidRPr="00492AE4">
        <w:t xml:space="preserve">Hinter der letzten Ziffer der Gliederung folgt kein Punkt. Ein Kapitel </w:t>
      </w:r>
      <w:r w:rsidR="007372EF">
        <w:t>(</w:t>
      </w:r>
      <w:r w:rsidR="007372EF" w:rsidRPr="00492AE4">
        <w:t>1. Stufe</w:t>
      </w:r>
      <w:r w:rsidR="007372EF">
        <w:t xml:space="preserve">/ </w:t>
      </w:r>
      <w:r w:rsidR="007372EF" w:rsidRPr="00492AE4">
        <w:t>Ebene) beginnt immer auf einer</w:t>
      </w:r>
      <w:r w:rsidR="007372EF" w:rsidRPr="007B1C95">
        <w:t xml:space="preserve"> neuen </w:t>
      </w:r>
      <w:r w:rsidR="00F7751F">
        <w:t xml:space="preserve">(nächsten) </w:t>
      </w:r>
      <w:r w:rsidR="007372EF" w:rsidRPr="007B1C95">
        <w:t>Seite.</w:t>
      </w:r>
      <w:r w:rsidR="007372EF">
        <w:t xml:space="preserve"> </w:t>
      </w:r>
      <w:r w:rsidR="00F7751F">
        <w:t xml:space="preserve">Auf der Seite zuvor </w:t>
      </w:r>
      <w:proofErr w:type="spellStart"/>
      <w:r w:rsidR="00F7751F">
        <w:t>muss</w:t>
      </w:r>
      <w:proofErr w:type="spellEnd"/>
      <w:r w:rsidR="00F7751F">
        <w:t xml:space="preserve"> ein Abschnittsumbruch (Abschnittswechsel) eingefügt werden. </w:t>
      </w:r>
    </w:p>
    <w:p w14:paraId="64D5608B" w14:textId="2A2663FB" w:rsidR="000A1020" w:rsidRDefault="00045962" w:rsidP="00C937CF">
      <w:r>
        <w:t xml:space="preserve">Der Textumfang von Unterpunkten beträgt mindestens eine halbe Seite. </w:t>
      </w:r>
      <w:r w:rsidR="00F60953">
        <w:t xml:space="preserve">Weitere Untergliederungen können </w:t>
      </w:r>
      <w:r w:rsidR="00512176">
        <w:t xml:space="preserve">Zwischenüberschriften (=Fett), </w:t>
      </w:r>
      <w:r w:rsidR="00F60953">
        <w:t xml:space="preserve">durch Absätze oder </w:t>
      </w:r>
      <w:r w:rsidR="00512176">
        <w:t xml:space="preserve">durch </w:t>
      </w:r>
      <w:r w:rsidR="00F60953">
        <w:t>Einzüge vorgenommen werden.</w:t>
      </w:r>
      <w:r w:rsidR="007372EF">
        <w:t xml:space="preserve"> </w:t>
      </w:r>
    </w:p>
    <w:p w14:paraId="68E5AF74" w14:textId="77777777" w:rsidR="00C937CF" w:rsidRDefault="00C937CF" w:rsidP="00C937CF">
      <w:r>
        <w:t xml:space="preserve">Die </w:t>
      </w:r>
      <w:r w:rsidR="000A1020">
        <w:t xml:space="preserve">Einteilung der </w:t>
      </w:r>
      <w:r>
        <w:t xml:space="preserve">Kapitel </w:t>
      </w:r>
      <w:r w:rsidR="000A1020">
        <w:t>(</w:t>
      </w:r>
      <w:r>
        <w:t>Gliederung</w:t>
      </w:r>
      <w:r w:rsidR="000A1020">
        <w:t>)</w:t>
      </w:r>
      <w:r>
        <w:t xml:space="preserve"> </w:t>
      </w:r>
      <w:r w:rsidR="00045962">
        <w:t xml:space="preserve">wird im Laufe der Bearbeitung je nach Aufgabenstellung erweitert und </w:t>
      </w:r>
      <w:proofErr w:type="spellStart"/>
      <w:r w:rsidR="00045962">
        <w:t>angepasst</w:t>
      </w:r>
      <w:proofErr w:type="spellEnd"/>
      <w:r w:rsidR="000A1020">
        <w:t>.</w:t>
      </w:r>
      <w:r>
        <w:t xml:space="preserve"> </w:t>
      </w:r>
    </w:p>
    <w:p w14:paraId="4E88D1C0" w14:textId="06516BFF" w:rsidR="007955D0" w:rsidRDefault="00BC718D" w:rsidP="00D50F6D">
      <w:pPr>
        <w:pStyle w:val="berschrift2"/>
      </w:pPr>
      <w:bookmarkStart w:id="31" w:name="_Toc120179950"/>
      <w:bookmarkStart w:id="32" w:name="_Toc120539150"/>
      <w:r w:rsidRPr="00906B2B">
        <w:t>Einleitung</w:t>
      </w:r>
      <w:bookmarkEnd w:id="12"/>
      <w:bookmarkEnd w:id="31"/>
      <w:bookmarkEnd w:id="32"/>
    </w:p>
    <w:p w14:paraId="71E3A011" w14:textId="411858CD" w:rsidR="00691907" w:rsidRDefault="007372EF" w:rsidP="007372EF">
      <w:r>
        <w:t xml:space="preserve">Die Einleitung enthält Ausführungen zur Problemstellung </w:t>
      </w:r>
      <w:r w:rsidR="00691907">
        <w:t xml:space="preserve">und </w:t>
      </w:r>
      <w:r>
        <w:t xml:space="preserve">zum </w:t>
      </w:r>
      <w:proofErr w:type="spellStart"/>
      <w:r>
        <w:t>Anlass</w:t>
      </w:r>
      <w:proofErr w:type="spellEnd"/>
      <w:r>
        <w:t xml:space="preserve"> der Arbeit</w:t>
      </w:r>
      <w:r w:rsidR="00065091">
        <w:t xml:space="preserve">. Sie </w:t>
      </w:r>
      <w:proofErr w:type="spellStart"/>
      <w:r w:rsidR="002F21CB">
        <w:t>umfasst</w:t>
      </w:r>
      <w:proofErr w:type="spellEnd"/>
      <w:r w:rsidR="002F21CB">
        <w:t xml:space="preserve"> </w:t>
      </w:r>
      <w:r>
        <w:t xml:space="preserve">nicht mehr als </w:t>
      </w:r>
      <w:r w:rsidR="00EF4D34">
        <w:t>2</w:t>
      </w:r>
      <w:r>
        <w:t xml:space="preserve"> </w:t>
      </w:r>
      <w:r w:rsidR="00EF4D34">
        <w:t>-</w:t>
      </w:r>
      <w:r>
        <w:t xml:space="preserve"> </w:t>
      </w:r>
      <w:r w:rsidR="0082274A">
        <w:t>3</w:t>
      </w:r>
      <w:r>
        <w:t xml:space="preserve"> Seiten. </w:t>
      </w:r>
    </w:p>
    <w:p w14:paraId="4480ACE7" w14:textId="3A51B2A8" w:rsidR="00691907" w:rsidRDefault="00065091" w:rsidP="007372EF">
      <w:r>
        <w:t xml:space="preserve">Mit </w:t>
      </w:r>
      <w:r w:rsidR="002F21CB">
        <w:t xml:space="preserve">den </w:t>
      </w:r>
      <w:r w:rsidR="00495CC6">
        <w:t>nach</w:t>
      </w:r>
      <w:r w:rsidR="00401A6C">
        <w:t xml:space="preserve">folgenden </w:t>
      </w:r>
      <w:r w:rsidR="007372EF">
        <w:t>Hauptelemente</w:t>
      </w:r>
      <w:r w:rsidR="00495CC6">
        <w:t>n</w:t>
      </w:r>
      <w:r w:rsidR="00691907">
        <w:t xml:space="preserve"> wird der Lese</w:t>
      </w:r>
      <w:r w:rsidR="00F619C5">
        <w:t>nde</w:t>
      </w:r>
      <w:r w:rsidR="00691907">
        <w:t xml:space="preserve"> an das Thema herangeführt:</w:t>
      </w:r>
    </w:p>
    <w:p w14:paraId="1775F628" w14:textId="77777777" w:rsidR="00691907" w:rsidRDefault="00751D02" w:rsidP="00401A6C">
      <w:pPr>
        <w:pStyle w:val="Listenabsatz"/>
        <w:rPr>
          <w:rFonts w:cs="Open Sans"/>
        </w:rPr>
      </w:pPr>
      <w:r w:rsidRPr="00D20138">
        <w:t>Motivation</w:t>
      </w:r>
      <w:r w:rsidR="00691907">
        <w:t xml:space="preserve"> (g</w:t>
      </w:r>
      <w:r w:rsidR="005F6DDF" w:rsidRPr="00691907">
        <w:rPr>
          <w:rFonts w:cs="Open Sans"/>
        </w:rPr>
        <w:t xml:space="preserve">lobale </w:t>
      </w:r>
      <w:r w:rsidR="00B506F8" w:rsidRPr="00691907">
        <w:rPr>
          <w:rFonts w:cs="Open Sans"/>
        </w:rPr>
        <w:t>Einordnung der Thematik</w:t>
      </w:r>
      <w:r w:rsidR="00691907">
        <w:rPr>
          <w:rFonts w:cs="Open Sans"/>
        </w:rPr>
        <w:t>)</w:t>
      </w:r>
    </w:p>
    <w:p w14:paraId="23712703" w14:textId="77777777" w:rsidR="00B506F8" w:rsidRDefault="00691907" w:rsidP="00691907">
      <w:pPr>
        <w:pStyle w:val="Listenabsatz"/>
        <w:rPr>
          <w:rFonts w:cs="Open Sans"/>
        </w:rPr>
      </w:pPr>
      <w:r w:rsidRPr="00D20138">
        <w:t>Problemstellung</w:t>
      </w:r>
      <w:r>
        <w:t xml:space="preserve"> (verdeutlicht </w:t>
      </w:r>
      <w:r>
        <w:rPr>
          <w:rFonts w:cs="Open Sans"/>
        </w:rPr>
        <w:t>Verknüpfung zu aktuellen Hindernissen und spezifischer Fragestellung)</w:t>
      </w:r>
    </w:p>
    <w:p w14:paraId="46F266B2" w14:textId="4AB7316E" w:rsidR="00691907" w:rsidRDefault="00691907" w:rsidP="00691907">
      <w:pPr>
        <w:pStyle w:val="Listenabsatz"/>
        <w:rPr>
          <w:rFonts w:cs="Open Sans"/>
        </w:rPr>
      </w:pPr>
      <w:r w:rsidRPr="00D20138">
        <w:t>Zielstellung</w:t>
      </w:r>
      <w:r>
        <w:t xml:space="preserve"> (</w:t>
      </w:r>
      <w:r>
        <w:rPr>
          <w:rFonts w:cs="Open Sans"/>
        </w:rPr>
        <w:t>anhand der Problemstellung abgeleitet)</w:t>
      </w:r>
    </w:p>
    <w:p w14:paraId="70F017EF" w14:textId="7183C927" w:rsidR="00EF4D34" w:rsidRPr="00691907" w:rsidRDefault="00EF4D34" w:rsidP="00691907">
      <w:pPr>
        <w:pStyle w:val="Listenabsatz"/>
        <w:rPr>
          <w:rFonts w:cs="Open Sans"/>
        </w:rPr>
      </w:pPr>
      <w:r>
        <w:rPr>
          <w:rFonts w:cs="Open Sans"/>
        </w:rPr>
        <w:t>Kurze Erläuterung zu den Kapiteln</w:t>
      </w:r>
    </w:p>
    <w:p w14:paraId="5C5A94E0" w14:textId="77777777" w:rsidR="00B506F8" w:rsidRDefault="00D50F6D" w:rsidP="001B455F">
      <w:pPr>
        <w:rPr>
          <w:rFonts w:cs="Open Sans"/>
        </w:rPr>
      </w:pPr>
      <w:r>
        <w:rPr>
          <w:rFonts w:cs="Open Sans"/>
        </w:rPr>
        <w:t xml:space="preserve">Die Problemstellung sollte sich am Inhalt der Aufgabenstellung orientieren und in keinem Fall </w:t>
      </w:r>
      <w:r w:rsidR="00065091">
        <w:rPr>
          <w:rFonts w:cs="Open Sans"/>
        </w:rPr>
        <w:t xml:space="preserve">zu dieser </w:t>
      </w:r>
      <w:r w:rsidR="00691907">
        <w:rPr>
          <w:rFonts w:cs="Open Sans"/>
        </w:rPr>
        <w:t>widersprüchlich sein.</w:t>
      </w:r>
    </w:p>
    <w:p w14:paraId="51D73734" w14:textId="6840356E" w:rsidR="007042A5" w:rsidRPr="00412B8B" w:rsidRDefault="00691907" w:rsidP="007042A5">
      <w:r>
        <w:lastRenderedPageBreak/>
        <w:t>Vermeiden Sie allgemeine Betrachtungen über den Maschinenbau</w:t>
      </w:r>
      <w:r w:rsidR="00495CC6">
        <w:t>. B</w:t>
      </w:r>
      <w:r>
        <w:t xml:space="preserve">edenken Sie, </w:t>
      </w:r>
      <w:proofErr w:type="spellStart"/>
      <w:r>
        <w:t>dass</w:t>
      </w:r>
      <w:proofErr w:type="spellEnd"/>
      <w:r>
        <w:t xml:space="preserve"> </w:t>
      </w:r>
      <w:r w:rsidR="00506E4E">
        <w:t>sich die Bewertung Ihrer Arbeit auch an der Erfüllung des gesteckten Zieles orientiert.</w:t>
      </w:r>
      <w:r w:rsidR="00B11F38">
        <w:t xml:space="preserve"> </w:t>
      </w:r>
      <w:bookmarkStart w:id="33" w:name="_Ref505193245"/>
    </w:p>
    <w:p w14:paraId="6AC77B22" w14:textId="77777777" w:rsidR="00C87E54" w:rsidRDefault="00C87E54" w:rsidP="00480A4E">
      <w:pPr>
        <w:pStyle w:val="berschrift2"/>
      </w:pPr>
      <w:bookmarkStart w:id="34" w:name="_Toc120179951"/>
      <w:bookmarkStart w:id="35" w:name="_Toc120539151"/>
      <w:r>
        <w:t>Hauptteil</w:t>
      </w:r>
      <w:bookmarkEnd w:id="34"/>
      <w:bookmarkEnd w:id="35"/>
      <w:r>
        <w:t xml:space="preserve"> </w:t>
      </w:r>
    </w:p>
    <w:p w14:paraId="01CBA7DD" w14:textId="370E59A0" w:rsidR="00045962" w:rsidRDefault="00045962" w:rsidP="00045962">
      <w:r>
        <w:t>Die Einteilung des Hauptteiles erfolgt entsprechend der Problemstellung in mehrere Kapitel und könnte wie folgt aufgebaut sein:</w:t>
      </w:r>
    </w:p>
    <w:p w14:paraId="7CF37AF6" w14:textId="77777777" w:rsidR="00045962" w:rsidRDefault="00281D4D" w:rsidP="00045962">
      <w:pPr>
        <w:pStyle w:val="Listenabsatz"/>
      </w:pPr>
      <w:r>
        <w:t xml:space="preserve">Grundlagen und/oder </w:t>
      </w:r>
      <w:r w:rsidR="00045962">
        <w:t xml:space="preserve">Stand der </w:t>
      </w:r>
      <w:r>
        <w:t>Forschung</w:t>
      </w:r>
    </w:p>
    <w:p w14:paraId="4200A2AE" w14:textId="2A92B183" w:rsidR="00045962" w:rsidRDefault="00281D4D" w:rsidP="00281D4D">
      <w:pPr>
        <w:pStyle w:val="Listenabsatz"/>
      </w:pPr>
      <w:r>
        <w:t>Vorbetrachtung/</w:t>
      </w:r>
      <w:r w:rsidRPr="00D20138">
        <w:t>Vorgehensweise/Methodik</w:t>
      </w:r>
    </w:p>
    <w:p w14:paraId="58B0B865" w14:textId="6937C3F3" w:rsidR="00EF4D34" w:rsidRDefault="00EF4D34" w:rsidP="00281D4D">
      <w:pPr>
        <w:pStyle w:val="Listenabsatz"/>
      </w:pPr>
      <w:r>
        <w:t>Durchführung…</w:t>
      </w:r>
    </w:p>
    <w:p w14:paraId="2D6DD6B6" w14:textId="59FDA9F8" w:rsidR="00281D4D" w:rsidRDefault="00281D4D" w:rsidP="00281D4D">
      <w:pPr>
        <w:pStyle w:val="Listenabsatz"/>
      </w:pPr>
      <w:r>
        <w:t>Darstellung</w:t>
      </w:r>
      <w:r w:rsidR="00AF3629">
        <w:t xml:space="preserve">, </w:t>
      </w:r>
      <w:r>
        <w:t>Auswertung</w:t>
      </w:r>
      <w:r w:rsidR="00AF3629">
        <w:t xml:space="preserve"> und </w:t>
      </w:r>
      <w:r>
        <w:t>Diskussion</w:t>
      </w:r>
      <w:r w:rsidR="00AF3629">
        <w:t xml:space="preserve"> der Ergebnisse</w:t>
      </w:r>
    </w:p>
    <w:p w14:paraId="69D2D45D" w14:textId="2E7B0DE5" w:rsidR="00624211" w:rsidRDefault="00281D4D" w:rsidP="00281D4D">
      <w:pPr>
        <w:pStyle w:val="berschrift3"/>
      </w:pPr>
      <w:bookmarkStart w:id="36" w:name="_Toc120179952"/>
      <w:bookmarkStart w:id="37" w:name="_Toc120539152"/>
      <w:bookmarkEnd w:id="33"/>
      <w:r w:rsidRPr="00281D4D">
        <w:t>Grundlagen und/oder Stand der Forschung</w:t>
      </w:r>
      <w:bookmarkEnd w:id="36"/>
      <w:bookmarkEnd w:id="37"/>
    </w:p>
    <w:p w14:paraId="5829E23A" w14:textId="46F9B03D" w:rsidR="00480A4E" w:rsidRDefault="00991A46" w:rsidP="00480A4E">
      <w:r>
        <w:t>D</w:t>
      </w:r>
      <w:r w:rsidR="00AC5C8C">
        <w:t xml:space="preserve">ie </w:t>
      </w:r>
      <w:r w:rsidR="00F94432">
        <w:t>l</w:t>
      </w:r>
      <w:r w:rsidR="00A501FF">
        <w:t>ese</w:t>
      </w:r>
      <w:r w:rsidR="00F619C5">
        <w:t>nde</w:t>
      </w:r>
      <w:r w:rsidR="00AD488E">
        <w:t xml:space="preserve"> </w:t>
      </w:r>
      <w:r w:rsidR="00F94432">
        <w:t xml:space="preserve">Person </w:t>
      </w:r>
      <w:r>
        <w:t>w</w:t>
      </w:r>
      <w:r w:rsidR="00F94432">
        <w:t>i</w:t>
      </w:r>
      <w:r>
        <w:t>rd</w:t>
      </w:r>
      <w:r w:rsidR="00A501FF">
        <w:t xml:space="preserve"> an die Umsetzung und </w:t>
      </w:r>
      <w:r w:rsidR="001A0953">
        <w:t xml:space="preserve">an </w:t>
      </w:r>
      <w:r w:rsidR="00A501FF">
        <w:t xml:space="preserve">die Beantwortung der Forschungsfrage heranführt. </w:t>
      </w:r>
      <w:r w:rsidR="00C87E54">
        <w:t xml:space="preserve">Der Ausgangszustand wird beschrieben und die notwendige Bearbeitung begründet. </w:t>
      </w:r>
      <w:r w:rsidR="00A501FF">
        <w:t xml:space="preserve">Ein </w:t>
      </w:r>
      <w:r w:rsidR="00CB5CB0">
        <w:t>„rote</w:t>
      </w:r>
      <w:r w:rsidR="001A0953">
        <w:t>r</w:t>
      </w:r>
      <w:r w:rsidR="00CB5CB0">
        <w:t xml:space="preserve"> Faden“</w:t>
      </w:r>
      <w:r w:rsidR="00A501FF">
        <w:t xml:space="preserve"> sollte nicht aus de</w:t>
      </w:r>
      <w:r>
        <w:t>n</w:t>
      </w:r>
      <w:r w:rsidR="00A501FF">
        <w:t xml:space="preserve"> Auge</w:t>
      </w:r>
      <w:r>
        <w:t>n</w:t>
      </w:r>
      <w:r w:rsidR="00A501FF">
        <w:t xml:space="preserve"> verloren werden</w:t>
      </w:r>
      <w:r w:rsidR="001A0953">
        <w:t>.</w:t>
      </w:r>
      <w:r w:rsidR="00F619C5">
        <w:t xml:space="preserve"> Dabei ist</w:t>
      </w:r>
      <w:r w:rsidR="001A0953">
        <w:t xml:space="preserve"> </w:t>
      </w:r>
      <w:r w:rsidR="00F619C5">
        <w:t>z</w:t>
      </w:r>
      <w:r w:rsidR="001A0953">
        <w:t xml:space="preserve">wischen </w:t>
      </w:r>
      <w:r w:rsidR="00A501FF">
        <w:t xml:space="preserve">sinnvollen </w:t>
      </w:r>
      <w:r w:rsidR="00CB5CB0">
        <w:t>Sachverhalten</w:t>
      </w:r>
      <w:r w:rsidR="00A501FF">
        <w:t xml:space="preserve"> </w:t>
      </w:r>
      <w:r w:rsidR="00CB5CB0">
        <w:t xml:space="preserve">und überladenen Informationen </w:t>
      </w:r>
      <w:r w:rsidR="001A0953">
        <w:t>abzuwägen</w:t>
      </w:r>
      <w:r w:rsidR="00A501FF">
        <w:t xml:space="preserve">. </w:t>
      </w:r>
      <w:r w:rsidR="00A501FF" w:rsidRPr="00991A46">
        <w:t xml:space="preserve">Der Umfang </w:t>
      </w:r>
      <w:r w:rsidRPr="00991A46">
        <w:t xml:space="preserve">dieses Abschnittes </w:t>
      </w:r>
      <w:r w:rsidR="00A501FF" w:rsidRPr="00991A46">
        <w:t xml:space="preserve">sollte 20-30% des Gesamtumfangs der </w:t>
      </w:r>
      <w:r w:rsidR="0026753B" w:rsidRPr="00991A46">
        <w:t>A</w:t>
      </w:r>
      <w:r w:rsidR="00A501FF" w:rsidRPr="00991A46">
        <w:t xml:space="preserve">rbeit </w:t>
      </w:r>
      <w:r w:rsidR="00C87E54" w:rsidRPr="00991A46">
        <w:t>nicht überschreiten.</w:t>
      </w:r>
    </w:p>
    <w:p w14:paraId="59D8C13B" w14:textId="77777777" w:rsidR="00991A46" w:rsidRPr="00991A46" w:rsidRDefault="00991A46" w:rsidP="00480A4E">
      <w:r>
        <w:t xml:space="preserve">Aspekte, auf die Sie inhaltlich eingehen können, sind: </w:t>
      </w:r>
    </w:p>
    <w:p w14:paraId="6B79DF6E" w14:textId="12389EC9" w:rsidR="00281D4D" w:rsidRDefault="00281D4D" w:rsidP="00281D4D">
      <w:pPr>
        <w:pStyle w:val="Listenabsatz"/>
        <w:jc w:val="left"/>
      </w:pPr>
      <w:r>
        <w:t>Einordnung der Thematik</w:t>
      </w:r>
      <w:r w:rsidR="00436A76">
        <w:t xml:space="preserve"> (spezielle Einordnung in den wissenschaftlichen Kontext, Marktfelder</w:t>
      </w:r>
      <w:r w:rsidR="00B3122A">
        <w:t>)</w:t>
      </w:r>
    </w:p>
    <w:p w14:paraId="3D7D677D" w14:textId="206B9645" w:rsidR="00480A4E" w:rsidRDefault="00281D4D" w:rsidP="00281D4D">
      <w:pPr>
        <w:pStyle w:val="Listenabsatz"/>
        <w:jc w:val="left"/>
      </w:pPr>
      <w:r>
        <w:t xml:space="preserve">Schlüsselbegriffe und </w:t>
      </w:r>
      <w:r w:rsidR="00D053CE">
        <w:t>t</w:t>
      </w:r>
      <w:r w:rsidR="00480A4E" w:rsidRPr="00A76782">
        <w:t>heoretische Grundlagen</w:t>
      </w:r>
      <w:r>
        <w:t xml:space="preserve"> (physikalische Grundlagen, Randbedingungen und wesentliche Literatur)</w:t>
      </w:r>
    </w:p>
    <w:p w14:paraId="0EF7E8E0" w14:textId="77777777" w:rsidR="007F15E0" w:rsidRPr="00A76782" w:rsidRDefault="00281D4D" w:rsidP="007F15E0">
      <w:pPr>
        <w:pStyle w:val="Listenabsatz"/>
        <w:jc w:val="left"/>
      </w:pPr>
      <w:r w:rsidRPr="00480A4E">
        <w:t>Vorstellung</w:t>
      </w:r>
      <w:r w:rsidRPr="00757476">
        <w:t xml:space="preserve"> von </w:t>
      </w:r>
      <w:r>
        <w:t>Vorarbeiten</w:t>
      </w:r>
      <w:r w:rsidRPr="00757476">
        <w:t>, Versuchsständen, etc</w:t>
      </w:r>
      <w:r w:rsidR="00991A46">
        <w:t>.</w:t>
      </w:r>
    </w:p>
    <w:p w14:paraId="57AD9145" w14:textId="5462BD71" w:rsidR="007C45DD" w:rsidRPr="00D20138" w:rsidRDefault="007C45DD" w:rsidP="007C45DD">
      <w:pPr>
        <w:pStyle w:val="berschrift3"/>
      </w:pPr>
      <w:bookmarkStart w:id="38" w:name="_Toc120179953"/>
      <w:bookmarkStart w:id="39" w:name="_Toc120539153"/>
      <w:r w:rsidRPr="00D20138">
        <w:t>Vorgehensweise/Methodik</w:t>
      </w:r>
      <w:bookmarkEnd w:id="38"/>
      <w:bookmarkEnd w:id="39"/>
    </w:p>
    <w:p w14:paraId="28DA5FC3" w14:textId="34F05103" w:rsidR="002F21CB" w:rsidRDefault="002F21CB" w:rsidP="002F21CB">
      <w:r>
        <w:t xml:space="preserve">In diesem Unterkapitel werden </w:t>
      </w:r>
      <w:r w:rsidR="007C45DD">
        <w:t xml:space="preserve">verschiedene </w:t>
      </w:r>
      <w:r>
        <w:t xml:space="preserve">theoretische </w:t>
      </w:r>
      <w:r w:rsidR="007C45DD">
        <w:t xml:space="preserve">Methoden </w:t>
      </w:r>
      <w:r w:rsidR="007F15E0">
        <w:t>aufgezeigt</w:t>
      </w:r>
      <w:r w:rsidR="007C45DD">
        <w:t xml:space="preserve">, die zur Gewinnung der erforderlichen Informationen, Ergebnisse </w:t>
      </w:r>
      <w:r w:rsidR="007F15E0">
        <w:t xml:space="preserve">und </w:t>
      </w:r>
      <w:proofErr w:type="spellStart"/>
      <w:r w:rsidR="007F15E0">
        <w:t>Messdaten</w:t>
      </w:r>
      <w:proofErr w:type="spellEnd"/>
      <w:r w:rsidR="007F15E0">
        <w:t xml:space="preserve"> angewendet werden.</w:t>
      </w:r>
      <w:r w:rsidR="00AF017F">
        <w:t xml:space="preserve"> Zudem können </w:t>
      </w:r>
      <w:r>
        <w:t xml:space="preserve">u.a. </w:t>
      </w:r>
      <w:r w:rsidRPr="00FA75AE">
        <w:t>Material</w:t>
      </w:r>
      <w:r w:rsidR="00AF017F">
        <w:t xml:space="preserve">, </w:t>
      </w:r>
      <w:r w:rsidRPr="00FA75AE">
        <w:t>Methoden</w:t>
      </w:r>
      <w:r>
        <w:t xml:space="preserve"> und die </w:t>
      </w:r>
      <w:proofErr w:type="spellStart"/>
      <w:r w:rsidR="00AF017F">
        <w:t>Prozessplanung</w:t>
      </w:r>
      <w:proofErr w:type="spellEnd"/>
      <w:r w:rsidR="00AF017F">
        <w:t xml:space="preserve"> beschrieben werden.</w:t>
      </w:r>
    </w:p>
    <w:p w14:paraId="0260ACAC" w14:textId="0ADD2328" w:rsidR="00503299" w:rsidRDefault="00503299" w:rsidP="00503299">
      <w:pPr>
        <w:pStyle w:val="berschrift3"/>
      </w:pPr>
      <w:bookmarkStart w:id="40" w:name="_Toc120179954"/>
      <w:bookmarkStart w:id="41" w:name="_Toc120539154"/>
      <w:r>
        <w:lastRenderedPageBreak/>
        <w:t>Durchführung</w:t>
      </w:r>
      <w:bookmarkEnd w:id="40"/>
      <w:bookmarkEnd w:id="41"/>
    </w:p>
    <w:p w14:paraId="609A5B5E" w14:textId="48994705" w:rsidR="00503299" w:rsidRPr="00503299" w:rsidRDefault="00BE3A2B" w:rsidP="00503299">
      <w:r>
        <w:t>…</w:t>
      </w:r>
    </w:p>
    <w:p w14:paraId="0801A573" w14:textId="20482470" w:rsidR="00DB5DD9" w:rsidRDefault="00DB5DD9" w:rsidP="00376D31">
      <w:pPr>
        <w:pStyle w:val="berschrift3"/>
      </w:pPr>
      <w:bookmarkStart w:id="42" w:name="_Toc120179955"/>
      <w:bookmarkStart w:id="43" w:name="_Toc120539155"/>
      <w:r>
        <w:t>Darstellung, Auswertung</w:t>
      </w:r>
      <w:r w:rsidR="00A52756">
        <w:t xml:space="preserve"> </w:t>
      </w:r>
      <w:r w:rsidR="00AF3629">
        <w:t xml:space="preserve">und </w:t>
      </w:r>
      <w:r w:rsidR="00A52756">
        <w:t xml:space="preserve">Diskussion </w:t>
      </w:r>
      <w:r>
        <w:t>der Ergebnisse</w:t>
      </w:r>
      <w:bookmarkEnd w:id="42"/>
      <w:bookmarkEnd w:id="43"/>
    </w:p>
    <w:p w14:paraId="4234DE4E" w14:textId="36E2FB64" w:rsidR="00FA75AE" w:rsidRPr="00FA75AE" w:rsidRDefault="001A0953" w:rsidP="00FA75AE">
      <w:r>
        <w:t xml:space="preserve">Die </w:t>
      </w:r>
      <w:r w:rsidR="00415A7F">
        <w:t>E</w:t>
      </w:r>
      <w:r w:rsidR="00FA75AE">
        <w:t>rgebnisse</w:t>
      </w:r>
      <w:r w:rsidR="00415A7F">
        <w:t xml:space="preserve"> der Arbeit werden </w:t>
      </w:r>
      <w:r w:rsidR="00FA75AE">
        <w:t>mit den gestellten Anforderungen vergl</w:t>
      </w:r>
      <w:r>
        <w:t>i</w:t>
      </w:r>
      <w:r w:rsidR="00FA75AE">
        <w:t>chen</w:t>
      </w:r>
      <w:r>
        <w:t xml:space="preserve">. Bestimmte </w:t>
      </w:r>
      <w:r w:rsidR="00FA75AE">
        <w:t>Einschränkungen</w:t>
      </w:r>
      <w:r w:rsidR="00415A7F">
        <w:t>,</w:t>
      </w:r>
      <w:r w:rsidRPr="001A0953">
        <w:t xml:space="preserve"> </w:t>
      </w:r>
      <w:r w:rsidR="00415A7F">
        <w:t xml:space="preserve">die daraus resultieren können, sollten </w:t>
      </w:r>
      <w:r>
        <w:t>erwähn</w:t>
      </w:r>
      <w:r w:rsidR="00415A7F">
        <w:t>t werden</w:t>
      </w:r>
      <w:r w:rsidR="00FA75AE">
        <w:t>. Auch sind zusätzliche Erfahrungen</w:t>
      </w:r>
      <w:r w:rsidR="00A25C98">
        <w:t xml:space="preserve">, </w:t>
      </w:r>
      <w:r w:rsidR="00FA75AE">
        <w:t>die während der Arbeit gemacht wurden</w:t>
      </w:r>
      <w:r w:rsidR="00074FCD">
        <w:t>,</w:t>
      </w:r>
      <w:r w:rsidR="00FA75AE">
        <w:t xml:space="preserve"> zu verdeutlichen. </w:t>
      </w:r>
    </w:p>
    <w:p w14:paraId="014132A7" w14:textId="5A941F30" w:rsidR="003431BB" w:rsidRDefault="00415A7F" w:rsidP="003431BB">
      <w:pPr>
        <w:pStyle w:val="berschrift2"/>
      </w:pPr>
      <w:bookmarkStart w:id="44" w:name="_Toc120179956"/>
      <w:bookmarkStart w:id="45" w:name="_Toc120539156"/>
      <w:r>
        <w:t>Fazit</w:t>
      </w:r>
      <w:bookmarkEnd w:id="44"/>
      <w:bookmarkEnd w:id="45"/>
      <w:r w:rsidR="003431BB" w:rsidRPr="00D20138">
        <w:t xml:space="preserve"> </w:t>
      </w:r>
    </w:p>
    <w:p w14:paraId="3D40DBC1" w14:textId="77777777" w:rsidR="00FA75AE" w:rsidRPr="00FA75AE" w:rsidRDefault="00415A7F" w:rsidP="00FA75AE">
      <w:r>
        <w:t xml:space="preserve">Dieses Kapitel </w:t>
      </w:r>
      <w:r w:rsidR="00074FCD">
        <w:t xml:space="preserve">enthält </w:t>
      </w:r>
      <w:r w:rsidR="00FA75AE">
        <w:t>keine</w:t>
      </w:r>
      <w:r w:rsidR="00FA75AE" w:rsidRPr="00FA75AE">
        <w:t xml:space="preserve"> neuen Informationen </w:t>
      </w:r>
      <w:r>
        <w:t xml:space="preserve">oder </w:t>
      </w:r>
      <w:r w:rsidR="00FA75AE" w:rsidRPr="00FA75AE">
        <w:t>Interpretationen</w:t>
      </w:r>
      <w:r w:rsidR="00FA75AE">
        <w:t xml:space="preserve">. </w:t>
      </w:r>
      <w:r w:rsidR="00074FCD">
        <w:t xml:space="preserve">Hier sind </w:t>
      </w:r>
      <w:r w:rsidR="00FA75AE">
        <w:t>ausschließlich die wichtigsten und aussagekräftigsten Ergebnisse kurz</w:t>
      </w:r>
      <w:r w:rsidR="00074FCD">
        <w:t xml:space="preserve">, </w:t>
      </w:r>
      <w:r w:rsidR="00FA75AE">
        <w:t xml:space="preserve">bündig </w:t>
      </w:r>
      <w:r w:rsidR="00074FCD">
        <w:t xml:space="preserve">und </w:t>
      </w:r>
      <w:r w:rsidR="00FA75AE">
        <w:t>reflektiert</w:t>
      </w:r>
      <w:r w:rsidR="00074FCD">
        <w:t xml:space="preserve"> </w:t>
      </w:r>
      <w:r>
        <w:t>(</w:t>
      </w:r>
      <w:r w:rsidR="00FA75AE">
        <w:t>im Zusammenhang mit der Forschungsfrage</w:t>
      </w:r>
      <w:r>
        <w:t xml:space="preserve"> und den </w:t>
      </w:r>
      <w:r w:rsidR="00FA75AE">
        <w:t>aufgestellten Hypothesen</w:t>
      </w:r>
      <w:r>
        <w:t>)</w:t>
      </w:r>
      <w:r w:rsidR="00FA75AE">
        <w:t xml:space="preserve"> </w:t>
      </w:r>
      <w:r w:rsidR="00074FCD">
        <w:t>aufzuführen</w:t>
      </w:r>
      <w:r w:rsidR="00FA75AE">
        <w:t xml:space="preserve">. </w:t>
      </w:r>
    </w:p>
    <w:p w14:paraId="7C3B3F98" w14:textId="71F4CA3D" w:rsidR="003431BB" w:rsidRPr="007F15E0" w:rsidRDefault="003431BB" w:rsidP="007F15E0">
      <w:r w:rsidRPr="00E74229">
        <w:rPr>
          <w:rStyle w:val="Fett"/>
        </w:rPr>
        <w:t>Zusammenfassung</w:t>
      </w:r>
    </w:p>
    <w:p w14:paraId="0803B6A3" w14:textId="77777777" w:rsidR="003431BB" w:rsidRDefault="003431BB" w:rsidP="00664798">
      <w:pPr>
        <w:pStyle w:val="Listenabsatz"/>
        <w:numPr>
          <w:ilvl w:val="0"/>
          <w:numId w:val="5"/>
        </w:numPr>
      </w:pPr>
      <w:r>
        <w:t>Wurde das Ziel erreicht?</w:t>
      </w:r>
      <w:r w:rsidR="008A28CB">
        <w:t xml:space="preserve"> </w:t>
      </w:r>
      <w:r>
        <w:t>Was war die Aufgabe?</w:t>
      </w:r>
    </w:p>
    <w:p w14:paraId="11824DFB" w14:textId="77777777" w:rsidR="003431BB" w:rsidRDefault="003431BB" w:rsidP="00664798">
      <w:pPr>
        <w:pStyle w:val="Listenabsatz"/>
        <w:numPr>
          <w:ilvl w:val="0"/>
          <w:numId w:val="5"/>
        </w:numPr>
      </w:pPr>
      <w:r>
        <w:t>Wie erfolgte die Umsetzung?</w:t>
      </w:r>
    </w:p>
    <w:p w14:paraId="4EF64397" w14:textId="77777777" w:rsidR="003431BB" w:rsidRDefault="003431BB" w:rsidP="00664798">
      <w:pPr>
        <w:pStyle w:val="Listenabsatz"/>
        <w:numPr>
          <w:ilvl w:val="0"/>
          <w:numId w:val="5"/>
        </w:numPr>
      </w:pPr>
      <w:r>
        <w:t>Welche wichtigsten Ergebnisse/Erkenntnisse wurden gewonnen?</w:t>
      </w:r>
    </w:p>
    <w:p w14:paraId="588BD48A" w14:textId="77777777" w:rsidR="003431BB" w:rsidRPr="002169FA" w:rsidRDefault="003431BB" w:rsidP="00664798">
      <w:pPr>
        <w:pStyle w:val="Listenabsatz"/>
        <w:numPr>
          <w:ilvl w:val="0"/>
          <w:numId w:val="5"/>
        </w:numPr>
      </w:pPr>
      <w:r>
        <w:t>…</w:t>
      </w:r>
    </w:p>
    <w:p w14:paraId="0765A66D" w14:textId="77777777" w:rsidR="003431BB" w:rsidRPr="00D20138" w:rsidRDefault="003431BB" w:rsidP="00E74229">
      <w:r w:rsidRPr="00E74229">
        <w:rPr>
          <w:rStyle w:val="Fett"/>
        </w:rPr>
        <w:t>Ausblick</w:t>
      </w:r>
    </w:p>
    <w:p w14:paraId="61AE537A" w14:textId="77777777" w:rsidR="003431BB" w:rsidRDefault="003431BB" w:rsidP="00664798">
      <w:pPr>
        <w:pStyle w:val="Listenabsatz"/>
        <w:numPr>
          <w:ilvl w:val="0"/>
          <w:numId w:val="4"/>
        </w:numPr>
        <w:rPr>
          <w:rFonts w:cs="Open Sans"/>
        </w:rPr>
      </w:pPr>
      <w:r>
        <w:rPr>
          <w:rFonts w:cs="Open Sans"/>
        </w:rPr>
        <w:t>Was kann verbessert/optimiert werden?</w:t>
      </w:r>
    </w:p>
    <w:p w14:paraId="77C54BC7" w14:textId="77777777" w:rsidR="003431BB" w:rsidRDefault="003431BB" w:rsidP="00664798">
      <w:pPr>
        <w:pStyle w:val="Listenabsatz"/>
        <w:numPr>
          <w:ilvl w:val="0"/>
          <w:numId w:val="4"/>
        </w:numPr>
        <w:rPr>
          <w:rFonts w:cs="Open Sans"/>
        </w:rPr>
      </w:pPr>
      <w:r>
        <w:rPr>
          <w:rFonts w:cs="Open Sans"/>
        </w:rPr>
        <w:t>Woran können folgende Arbeiten basierend auf dieser ansetzen?</w:t>
      </w:r>
    </w:p>
    <w:p w14:paraId="66F9170A" w14:textId="77777777" w:rsidR="003431BB" w:rsidRDefault="003431BB" w:rsidP="00664798">
      <w:pPr>
        <w:pStyle w:val="Listenabsatz"/>
        <w:numPr>
          <w:ilvl w:val="0"/>
          <w:numId w:val="4"/>
        </w:numPr>
        <w:rPr>
          <w:rFonts w:cs="Open Sans"/>
        </w:rPr>
      </w:pPr>
      <w:r>
        <w:rPr>
          <w:rFonts w:cs="Open Sans"/>
        </w:rPr>
        <w:t>Welche Folgeuntersuchungen bieten sich an?</w:t>
      </w:r>
    </w:p>
    <w:p w14:paraId="7CF5BD4F" w14:textId="77777777" w:rsidR="003431BB" w:rsidRDefault="008A28CB" w:rsidP="00664798">
      <w:pPr>
        <w:pStyle w:val="Listenabsatz"/>
        <w:numPr>
          <w:ilvl w:val="0"/>
          <w:numId w:val="4"/>
        </w:numPr>
        <w:rPr>
          <w:rFonts w:cs="Open Sans"/>
        </w:rPr>
      </w:pPr>
      <w:r>
        <w:rPr>
          <w:rFonts w:cs="Open Sans"/>
        </w:rPr>
        <w:t xml:space="preserve">Welche Handlungsempfehlungen können gegeben werden? </w:t>
      </w:r>
    </w:p>
    <w:p w14:paraId="7A6C885D" w14:textId="35E74718" w:rsidR="002B1440" w:rsidRDefault="002F21CB" w:rsidP="00664798">
      <w:pPr>
        <w:pStyle w:val="Listenabsatz"/>
        <w:numPr>
          <w:ilvl w:val="0"/>
          <w:numId w:val="4"/>
        </w:numPr>
        <w:rPr>
          <w:rFonts w:cs="Open Sans"/>
        </w:rPr>
      </w:pPr>
      <w:r>
        <w:rPr>
          <w:rFonts w:cs="Open Sans"/>
        </w:rPr>
        <w:t>…</w:t>
      </w:r>
    </w:p>
    <w:p w14:paraId="30B863FA" w14:textId="77777777" w:rsidR="00E04570" w:rsidRDefault="00E04570">
      <w:pPr>
        <w:spacing w:line="276" w:lineRule="auto"/>
        <w:jc w:val="left"/>
        <w:rPr>
          <w:rFonts w:cs="Open Sans"/>
        </w:rPr>
        <w:sectPr w:rsidR="00E04570" w:rsidSect="00E3158A">
          <w:pgSz w:w="11906" w:h="16838"/>
          <w:pgMar w:top="1418" w:right="1418" w:bottom="1418" w:left="1985" w:header="850" w:footer="850" w:gutter="0"/>
          <w:cols w:space="708"/>
          <w:titlePg/>
          <w:docGrid w:linePitch="360"/>
        </w:sectPr>
      </w:pPr>
    </w:p>
    <w:p w14:paraId="2CE041F7" w14:textId="31E3F9E9" w:rsidR="00FC1B5B" w:rsidRDefault="00FC1B5B" w:rsidP="00FC1B5B">
      <w:pPr>
        <w:pStyle w:val="berschrift1"/>
      </w:pPr>
      <w:bookmarkStart w:id="46" w:name="_Toc120179957"/>
      <w:bookmarkStart w:id="47" w:name="_Toc120539157"/>
      <w:r>
        <w:lastRenderedPageBreak/>
        <w:t>Gestaltungshinweise</w:t>
      </w:r>
      <w:bookmarkEnd w:id="46"/>
      <w:bookmarkEnd w:id="47"/>
    </w:p>
    <w:p w14:paraId="324F79E5" w14:textId="753A5145" w:rsidR="00700C79" w:rsidRDefault="00415A7F" w:rsidP="00700C79">
      <w:r>
        <w:t xml:space="preserve">In diesem Kapitel </w:t>
      </w:r>
      <w:r w:rsidR="00700C79">
        <w:t xml:space="preserve">sind die wesentlichen </w:t>
      </w:r>
      <w:r w:rsidR="00C225B2">
        <w:t xml:space="preserve">Inhalte zur </w:t>
      </w:r>
      <w:r w:rsidR="00340474">
        <w:t xml:space="preserve">Formatierung </w:t>
      </w:r>
      <w:r>
        <w:t>zusammengestellt.</w:t>
      </w:r>
      <w:r w:rsidR="00340474">
        <w:t xml:space="preserve"> </w:t>
      </w:r>
      <w:r>
        <w:t>Sie sollten d</w:t>
      </w:r>
      <w:r w:rsidR="00340474">
        <w:t>ie Bearbeitung mit einer Kopie</w:t>
      </w:r>
      <w:r>
        <w:t xml:space="preserve"> dieser Datei</w:t>
      </w:r>
      <w:r w:rsidR="00340474">
        <w:t xml:space="preserve"> starten und die grundlegen</w:t>
      </w:r>
      <w:r w:rsidR="00576B43">
        <w:t>den</w:t>
      </w:r>
      <w:r w:rsidR="00340474">
        <w:t xml:space="preserve"> Kapitel nach und nach umbenennen, </w:t>
      </w:r>
      <w:proofErr w:type="spellStart"/>
      <w:r w:rsidR="00C937CF">
        <w:t>so</w:t>
      </w:r>
      <w:r w:rsidR="00340474">
        <w:t>dass</w:t>
      </w:r>
      <w:proofErr w:type="spellEnd"/>
      <w:r w:rsidR="00340474">
        <w:t xml:space="preserve"> die automatische Aktualisierung der Formatvorlagenbestandteile beibehalten wird.</w:t>
      </w:r>
      <w:r w:rsidR="00CB5CB0">
        <w:t xml:space="preserve"> Löschen Sie keine Seiten vollständig, ohne vorher zu prüfen, welche </w:t>
      </w:r>
      <w:r w:rsidR="004557E3" w:rsidRPr="009E7FCC">
        <w:t>Abschnittsumbrüche</w:t>
      </w:r>
      <w:r w:rsidR="004557E3">
        <w:t xml:space="preserve"> evtl. enthalten sind. Diese bestimm</w:t>
      </w:r>
      <w:r w:rsidR="00576B43">
        <w:t>en</w:t>
      </w:r>
      <w:r w:rsidR="004557E3">
        <w:t xml:space="preserve"> oft die Formati</w:t>
      </w:r>
      <w:r w:rsidR="00C225B2">
        <w:t>erung der nachfolgenden Seiten.</w:t>
      </w:r>
    </w:p>
    <w:p w14:paraId="2E0425E0" w14:textId="1AE2CF2E" w:rsidR="0040588A" w:rsidRDefault="0040588A" w:rsidP="00D748B4">
      <w:pPr>
        <w:pStyle w:val="berschrift2"/>
      </w:pPr>
      <w:bookmarkStart w:id="48" w:name="_Toc120179958"/>
      <w:bookmarkStart w:id="49" w:name="_Toc120539158"/>
      <w:r>
        <w:t>Seitenzählung</w:t>
      </w:r>
      <w:bookmarkEnd w:id="48"/>
      <w:bookmarkEnd w:id="49"/>
      <w:r>
        <w:t xml:space="preserve"> </w:t>
      </w:r>
    </w:p>
    <w:p w14:paraId="702DDA7D" w14:textId="5AA12444" w:rsidR="0040588A" w:rsidRDefault="0040588A" w:rsidP="0040588A">
      <w:pPr>
        <w:rPr>
          <w:lang w:eastAsia="de-DE"/>
        </w:rPr>
      </w:pPr>
      <w:r w:rsidRPr="0040588A">
        <w:rPr>
          <w:lang w:eastAsia="de-DE"/>
        </w:rPr>
        <w:t xml:space="preserve">Die Seiten des Hauptteils werden fortlaufend </w:t>
      </w:r>
      <w:r w:rsidR="00E773BE" w:rsidRPr="0040588A">
        <w:rPr>
          <w:lang w:eastAsia="de-DE"/>
        </w:rPr>
        <w:t>numeriert</w:t>
      </w:r>
      <w:r w:rsidRPr="0040588A">
        <w:rPr>
          <w:lang w:eastAsia="de-DE"/>
        </w:rPr>
        <w:t>.</w:t>
      </w:r>
      <w:r>
        <w:rPr>
          <w:lang w:eastAsia="de-DE"/>
        </w:rPr>
        <w:t xml:space="preserve"> </w:t>
      </w:r>
      <w:r w:rsidR="00B7503A">
        <w:rPr>
          <w:lang w:eastAsia="de-DE"/>
        </w:rPr>
        <w:t>Kurzfassung</w:t>
      </w:r>
      <w:r w:rsidRPr="0040588A">
        <w:rPr>
          <w:lang w:eastAsia="de-DE"/>
        </w:rPr>
        <w:t xml:space="preserve">, Inhaltsverzeichnis sowie sonstige Verzeichnisse </w:t>
      </w:r>
      <w:r w:rsidR="00091114">
        <w:rPr>
          <w:lang w:eastAsia="de-DE"/>
        </w:rPr>
        <w:t xml:space="preserve">vor dem Hauptteil </w:t>
      </w:r>
      <w:r w:rsidR="00657262">
        <w:rPr>
          <w:lang w:eastAsia="de-DE"/>
        </w:rPr>
        <w:t xml:space="preserve">(Abkürzungsverzeichnis, Symbolverzeichnis) </w:t>
      </w:r>
      <w:r w:rsidR="00B7503A">
        <w:rPr>
          <w:lang w:eastAsia="de-DE"/>
        </w:rPr>
        <w:t>sind</w:t>
      </w:r>
      <w:r>
        <w:rPr>
          <w:lang w:eastAsia="de-DE"/>
        </w:rPr>
        <w:t xml:space="preserve"> </w:t>
      </w:r>
      <w:r w:rsidRPr="0040588A">
        <w:rPr>
          <w:lang w:eastAsia="de-DE"/>
        </w:rPr>
        <w:t>separat mit römischen Ziffern</w:t>
      </w:r>
      <w:r w:rsidR="00B7503A">
        <w:rPr>
          <w:lang w:eastAsia="de-DE"/>
        </w:rPr>
        <w:t xml:space="preserve"> zu</w:t>
      </w:r>
      <w:r w:rsidRPr="0040588A">
        <w:rPr>
          <w:lang w:eastAsia="de-DE"/>
        </w:rPr>
        <w:t xml:space="preserve"> versehen.</w:t>
      </w:r>
    </w:p>
    <w:p w14:paraId="2A23DEA1" w14:textId="1CC4AA79" w:rsidR="00D37D0D" w:rsidRDefault="00D37D0D" w:rsidP="0040588A">
      <w:pPr>
        <w:rPr>
          <w:lang w:eastAsia="de-DE"/>
        </w:rPr>
      </w:pPr>
      <w:r w:rsidRPr="0040588A">
        <w:rPr>
          <w:lang w:eastAsia="de-DE"/>
        </w:rPr>
        <w:t xml:space="preserve">Die Anlagen </w:t>
      </w:r>
      <w:r>
        <w:rPr>
          <w:lang w:eastAsia="de-DE"/>
        </w:rPr>
        <w:t>sind</w:t>
      </w:r>
      <w:r w:rsidRPr="0040588A">
        <w:rPr>
          <w:lang w:eastAsia="de-DE"/>
        </w:rPr>
        <w:t xml:space="preserve"> mit eigener </w:t>
      </w:r>
      <w:r w:rsidR="004F330A" w:rsidRPr="0040588A">
        <w:rPr>
          <w:lang w:eastAsia="de-DE"/>
        </w:rPr>
        <w:t>Numerierung</w:t>
      </w:r>
      <w:r w:rsidR="007558A3">
        <w:rPr>
          <w:lang w:eastAsia="de-DE"/>
        </w:rPr>
        <w:t xml:space="preserve"> (</w:t>
      </w:r>
      <w:r w:rsidRPr="0040588A">
        <w:rPr>
          <w:lang w:eastAsia="de-DE"/>
        </w:rPr>
        <w:t>z.B. A</w:t>
      </w:r>
      <w:r>
        <w:rPr>
          <w:lang w:eastAsia="de-DE"/>
        </w:rPr>
        <w:t xml:space="preserve">, B, </w:t>
      </w:r>
      <w:r w:rsidRPr="0040588A">
        <w:rPr>
          <w:lang w:eastAsia="de-DE"/>
        </w:rPr>
        <w:t>...</w:t>
      </w:r>
      <w:r w:rsidR="007558A3">
        <w:rPr>
          <w:lang w:eastAsia="de-DE"/>
        </w:rPr>
        <w:t>)</w:t>
      </w:r>
      <w:r w:rsidRPr="0040588A">
        <w:rPr>
          <w:lang w:eastAsia="de-DE"/>
        </w:rPr>
        <w:t xml:space="preserve"> </w:t>
      </w:r>
      <w:r>
        <w:rPr>
          <w:lang w:eastAsia="de-DE"/>
        </w:rPr>
        <w:t xml:space="preserve">zu </w:t>
      </w:r>
      <w:r w:rsidRPr="0040588A">
        <w:rPr>
          <w:lang w:eastAsia="de-DE"/>
        </w:rPr>
        <w:t>versehen.</w:t>
      </w:r>
    </w:p>
    <w:p w14:paraId="3D208BA6" w14:textId="77777777" w:rsidR="00D37D0D" w:rsidRDefault="00D37D0D" w:rsidP="00D748B4">
      <w:pPr>
        <w:pStyle w:val="berschrift2"/>
      </w:pPr>
      <w:bookmarkStart w:id="50" w:name="_Toc120179959"/>
      <w:bookmarkStart w:id="51" w:name="_Toc120539159"/>
      <w:bookmarkStart w:id="52" w:name="_Ref505193324"/>
      <w:r>
        <w:t>Kopfzeile von Hauptkapitelüberschriften</w:t>
      </w:r>
      <w:bookmarkEnd w:id="50"/>
      <w:bookmarkEnd w:id="51"/>
    </w:p>
    <w:p w14:paraId="563D52AD" w14:textId="1774D2A5" w:rsidR="00B55814" w:rsidRDefault="00D37D0D" w:rsidP="00B55814">
      <w:r w:rsidRPr="00EE7E92">
        <w:t xml:space="preserve">Kopfzeilen sind mit einer linksbündigen Hauptkapitelüberschrift ausgefüllt, die eine </w:t>
      </w:r>
      <w:r w:rsidR="00193F5F" w:rsidRPr="00EE7E92">
        <w:t>u</w:t>
      </w:r>
      <w:r w:rsidRPr="00EE7E92">
        <w:t>nter</w:t>
      </w:r>
      <w:r w:rsidR="00193F5F" w:rsidRPr="00EE7E92">
        <w:t>e B</w:t>
      </w:r>
      <w:r w:rsidRPr="00EE7E92">
        <w:t xml:space="preserve">egrenzung enthält. </w:t>
      </w:r>
      <w:bookmarkEnd w:id="52"/>
    </w:p>
    <w:p w14:paraId="49924901" w14:textId="6D5D7FF4" w:rsidR="00D37D0D" w:rsidRPr="007558A3" w:rsidRDefault="00D37D0D" w:rsidP="00D748B4">
      <w:pPr>
        <w:pStyle w:val="berschrift2"/>
      </w:pPr>
      <w:bookmarkStart w:id="53" w:name="_Toc120179960"/>
      <w:bookmarkStart w:id="54" w:name="_Toc120539160"/>
      <w:r w:rsidRPr="007558A3">
        <w:t>Kapitelerläuterung</w:t>
      </w:r>
      <w:bookmarkEnd w:id="53"/>
      <w:bookmarkEnd w:id="54"/>
    </w:p>
    <w:p w14:paraId="0C078548" w14:textId="24C3FE03" w:rsidR="00D37D0D" w:rsidRDefault="00D37D0D" w:rsidP="00D37D0D">
      <w:r>
        <w:t>Unter jeder Hauptkapitelüberschrift gehört eine globale Betrachtung des Inhalts des Kapitels i</w:t>
      </w:r>
      <w:r w:rsidR="001B6C55">
        <w:t>n</w:t>
      </w:r>
      <w:r>
        <w:t xml:space="preserve"> Form eines Absatzes. Es können direkt Bezüge zu den Unterkapiteln hergestellt und mit zusätzlichen Verweisen versehen werden, wenn es dem Verständnis förderlich ist.</w:t>
      </w:r>
    </w:p>
    <w:p w14:paraId="0BE2B90E" w14:textId="6869B409" w:rsidR="008A28CB" w:rsidRPr="00822981" w:rsidRDefault="008A28CB" w:rsidP="00D748B4">
      <w:pPr>
        <w:pStyle w:val="berschrift2"/>
      </w:pPr>
      <w:bookmarkStart w:id="55" w:name="_Toc120179961"/>
      <w:bookmarkStart w:id="56" w:name="_Toc120539161"/>
      <w:r w:rsidRPr="00822981">
        <w:t>Zeitformen</w:t>
      </w:r>
      <w:bookmarkEnd w:id="55"/>
      <w:bookmarkEnd w:id="56"/>
    </w:p>
    <w:p w14:paraId="32CD0C4A" w14:textId="55B0ADD1" w:rsidR="00B55814" w:rsidRDefault="00E174C6" w:rsidP="00E174C6">
      <w:r w:rsidRPr="006B44E7">
        <w:t>Allgemein</w:t>
      </w:r>
      <w:r w:rsidR="00822981">
        <w:t xml:space="preserve"> </w:t>
      </w:r>
      <w:r w:rsidR="00822981" w:rsidRPr="002A11F5">
        <w:t xml:space="preserve">werden verschiedene Zeitformen verwendet. Dabei </w:t>
      </w:r>
      <w:r w:rsidRPr="002A11F5">
        <w:t xml:space="preserve">gilt: Wenn eine konkrete und zurückliegende (Forschungs-)Tätigkeit beschrieben wird, </w:t>
      </w:r>
      <w:proofErr w:type="spellStart"/>
      <w:r w:rsidRPr="002A11F5">
        <w:t>muss</w:t>
      </w:r>
      <w:proofErr w:type="spellEnd"/>
      <w:r w:rsidRPr="002A11F5">
        <w:t xml:space="preserve"> auf eine Vergangenheitsform ausgewichen werden. Bei zeitlich unbegrenzter Gültigkeit von </w:t>
      </w:r>
      <w:r w:rsidRPr="002A11F5">
        <w:lastRenderedPageBreak/>
        <w:t>Forschungsergebnisse</w:t>
      </w:r>
      <w:r w:rsidR="001D13E8" w:rsidRPr="002A11F5">
        <w:t>n</w:t>
      </w:r>
      <w:r w:rsidRPr="002A11F5">
        <w:t xml:space="preserve"> </w:t>
      </w:r>
      <w:proofErr w:type="spellStart"/>
      <w:r w:rsidRPr="002A11F5">
        <w:t>muss</w:t>
      </w:r>
      <w:proofErr w:type="spellEnd"/>
      <w:r w:rsidRPr="002A11F5">
        <w:t xml:space="preserve"> auf die Gegenwartsform zurückgegriffen werden.</w:t>
      </w:r>
      <w:r w:rsidR="00876433" w:rsidRPr="002A11F5">
        <w:t xml:space="preserve"> In </w:t>
      </w:r>
      <w:r w:rsidR="00BA180D">
        <w:fldChar w:fldCharType="begin"/>
      </w:r>
      <w:r w:rsidR="00BA180D">
        <w:instrText xml:space="preserve"> REF _Ref119927255 \h </w:instrText>
      </w:r>
      <w:r w:rsidR="00BA180D">
        <w:fldChar w:fldCharType="separate"/>
      </w:r>
      <w:r w:rsidR="00E04090">
        <w:t xml:space="preserve">Tabelle </w:t>
      </w:r>
      <w:r w:rsidR="00E04090">
        <w:rPr>
          <w:noProof/>
        </w:rPr>
        <w:t>2</w:t>
      </w:r>
      <w:r w:rsidR="00BA180D">
        <w:fldChar w:fldCharType="end"/>
      </w:r>
      <w:r w:rsidR="005D68EC">
        <w:t xml:space="preserve"> </w:t>
      </w:r>
      <w:r w:rsidR="00876433" w:rsidRPr="002A11F5">
        <w:t>sind verschiedene</w:t>
      </w:r>
      <w:r w:rsidR="00876433">
        <w:t xml:space="preserve"> Zeitformen und deren Verwendung zusammengestellt</w:t>
      </w:r>
      <w:r w:rsidR="00AD488E">
        <w:t>.</w:t>
      </w:r>
      <w:r w:rsidR="00B55814">
        <w:br w:type="page"/>
      </w:r>
    </w:p>
    <w:p w14:paraId="41DC1067" w14:textId="4EA07A2E" w:rsidR="00B55814" w:rsidRDefault="00B55814" w:rsidP="00E174C6">
      <w:pPr>
        <w:sectPr w:rsidR="00B55814" w:rsidSect="00FF689B">
          <w:pgSz w:w="11906" w:h="16838"/>
          <w:pgMar w:top="1418" w:right="1418" w:bottom="1418" w:left="1985" w:header="850" w:footer="850" w:gutter="0"/>
          <w:cols w:space="708"/>
          <w:titlePg/>
          <w:docGrid w:linePitch="360"/>
        </w:sectPr>
      </w:pPr>
    </w:p>
    <w:p w14:paraId="61B8D398" w14:textId="6CB3809E" w:rsidR="005229F4" w:rsidRPr="00A612D2" w:rsidRDefault="005229F4" w:rsidP="005229F4">
      <w:pPr>
        <w:pStyle w:val="Beschriftung"/>
        <w:keepNext/>
      </w:pPr>
      <w:bookmarkStart w:id="57" w:name="_Ref119927255"/>
      <w:bookmarkStart w:id="58" w:name="_Toc118356109"/>
      <w:bookmarkStart w:id="59" w:name="_Toc119927287"/>
      <w:r>
        <w:lastRenderedPageBreak/>
        <w:t xml:space="preserve">Tabelle </w:t>
      </w:r>
      <w:r w:rsidR="00E21A33">
        <w:fldChar w:fldCharType="begin"/>
      </w:r>
      <w:r w:rsidR="00E21A33">
        <w:instrText xml:space="preserve"> SEQ Tabelle \* ARABIC </w:instrText>
      </w:r>
      <w:r w:rsidR="00E21A33">
        <w:fldChar w:fldCharType="separate"/>
      </w:r>
      <w:r w:rsidR="00E04090">
        <w:rPr>
          <w:noProof/>
        </w:rPr>
        <w:t>2</w:t>
      </w:r>
      <w:r w:rsidR="00E21A33">
        <w:rPr>
          <w:noProof/>
        </w:rPr>
        <w:fldChar w:fldCharType="end"/>
      </w:r>
      <w:bookmarkEnd w:id="57"/>
      <w:r>
        <w:t>:</w:t>
      </w:r>
      <w:r w:rsidR="00876433">
        <w:t xml:space="preserve"> </w:t>
      </w:r>
      <w:bookmarkEnd w:id="58"/>
      <w:r w:rsidR="00822981" w:rsidRPr="00822981">
        <w:t xml:space="preserve">Zeitformen </w:t>
      </w:r>
      <w:r w:rsidR="00822981" w:rsidRPr="00A612D2">
        <w:t>und deren Verwendung</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020"/>
      </w:tblGrid>
      <w:tr w:rsidR="005229F4" w:rsidRPr="005229F4" w14:paraId="593CA22B" w14:textId="77777777" w:rsidTr="00822981">
        <w:trPr>
          <w:trHeight w:val="292"/>
        </w:trPr>
        <w:tc>
          <w:tcPr>
            <w:tcW w:w="2547" w:type="dxa"/>
            <w:tcMar>
              <w:top w:w="57" w:type="dxa"/>
              <w:bottom w:w="57" w:type="dxa"/>
            </w:tcMar>
          </w:tcPr>
          <w:p w14:paraId="0A9A4FEE" w14:textId="77777777" w:rsidR="005229F4" w:rsidRPr="00822981" w:rsidRDefault="005229F4" w:rsidP="00822981">
            <w:pPr>
              <w:pStyle w:val="Tabelle"/>
              <w:rPr>
                <w:b/>
              </w:rPr>
            </w:pPr>
            <w:r w:rsidRPr="00822981">
              <w:rPr>
                <w:b/>
              </w:rPr>
              <w:t>Zeitform</w:t>
            </w:r>
          </w:p>
        </w:tc>
        <w:tc>
          <w:tcPr>
            <w:tcW w:w="6230" w:type="dxa"/>
            <w:tcMar>
              <w:top w:w="57" w:type="dxa"/>
              <w:bottom w:w="57" w:type="dxa"/>
            </w:tcMar>
          </w:tcPr>
          <w:p w14:paraId="5CF90B8A" w14:textId="77777777" w:rsidR="005229F4" w:rsidRPr="00822981" w:rsidRDefault="005229F4" w:rsidP="00822981">
            <w:pPr>
              <w:pStyle w:val="Tabelle"/>
              <w:rPr>
                <w:b/>
              </w:rPr>
            </w:pPr>
            <w:r w:rsidRPr="00822981">
              <w:rPr>
                <w:b/>
              </w:rPr>
              <w:t>Beschreibung</w:t>
            </w:r>
          </w:p>
        </w:tc>
      </w:tr>
      <w:tr w:rsidR="001F07F1" w:rsidRPr="005229F4" w14:paraId="6EBE11ED" w14:textId="77777777" w:rsidTr="00822981">
        <w:trPr>
          <w:trHeight w:val="612"/>
        </w:trPr>
        <w:tc>
          <w:tcPr>
            <w:tcW w:w="2547" w:type="dxa"/>
            <w:vMerge w:val="restart"/>
            <w:tcMar>
              <w:top w:w="57" w:type="dxa"/>
              <w:bottom w:w="57" w:type="dxa"/>
            </w:tcMar>
          </w:tcPr>
          <w:p w14:paraId="06264130" w14:textId="77777777" w:rsidR="001F07F1" w:rsidRPr="00A114C0" w:rsidRDefault="001F07F1" w:rsidP="00E3158A">
            <w:pPr>
              <w:pStyle w:val="Tabelle"/>
            </w:pPr>
            <w:r w:rsidRPr="00A114C0">
              <w:t>Präsens</w:t>
            </w:r>
          </w:p>
          <w:p w14:paraId="049F81B1" w14:textId="77777777" w:rsidR="001F07F1" w:rsidRPr="00A114C0" w:rsidRDefault="005229F4" w:rsidP="00E3158A">
            <w:pPr>
              <w:pStyle w:val="Tabelle"/>
            </w:pPr>
            <w:r w:rsidRPr="00A114C0">
              <w:t>(</w:t>
            </w:r>
            <w:r w:rsidR="001F07F1" w:rsidRPr="00A114C0">
              <w:t>Gegenwart</w:t>
            </w:r>
            <w:r w:rsidRPr="00A114C0">
              <w:t>)</w:t>
            </w:r>
          </w:p>
        </w:tc>
        <w:tc>
          <w:tcPr>
            <w:tcW w:w="6230" w:type="dxa"/>
            <w:tcMar>
              <w:top w:w="57" w:type="dxa"/>
              <w:bottom w:w="57" w:type="dxa"/>
            </w:tcMar>
          </w:tcPr>
          <w:p w14:paraId="763F2011" w14:textId="77777777" w:rsidR="001F07F1" w:rsidRPr="00A114C0" w:rsidRDefault="001F07F1" w:rsidP="00E3158A">
            <w:pPr>
              <w:pStyle w:val="Tabelle"/>
            </w:pPr>
            <w:r w:rsidRPr="00A114C0">
              <w:t>Kommt vorwiegend zur Anwendung, beschreibt z.B. das Untersuchungsgebiet und gegenwärtiges Wissen, gibt Informationen mit allgemeiner Gültigkeit wieder</w:t>
            </w:r>
          </w:p>
        </w:tc>
      </w:tr>
      <w:tr w:rsidR="001F07F1" w:rsidRPr="005229F4" w14:paraId="1A208A06" w14:textId="77777777" w:rsidTr="00822981">
        <w:trPr>
          <w:trHeight w:val="175"/>
        </w:trPr>
        <w:tc>
          <w:tcPr>
            <w:tcW w:w="2547" w:type="dxa"/>
            <w:vMerge/>
            <w:tcMar>
              <w:top w:w="57" w:type="dxa"/>
              <w:bottom w:w="57" w:type="dxa"/>
            </w:tcMar>
          </w:tcPr>
          <w:p w14:paraId="0CC2A4B7" w14:textId="77777777" w:rsidR="001F07F1" w:rsidRPr="00A114C0" w:rsidRDefault="001F07F1" w:rsidP="00E3158A">
            <w:pPr>
              <w:pStyle w:val="Tabelle"/>
            </w:pPr>
          </w:p>
        </w:tc>
        <w:tc>
          <w:tcPr>
            <w:tcW w:w="6230" w:type="dxa"/>
            <w:tcMar>
              <w:top w:w="57" w:type="dxa"/>
              <w:bottom w:w="57" w:type="dxa"/>
            </w:tcMar>
          </w:tcPr>
          <w:p w14:paraId="2235BE73" w14:textId="77777777" w:rsidR="001F07F1" w:rsidRPr="00A114C0" w:rsidRDefault="001F07F1" w:rsidP="00E3158A">
            <w:pPr>
              <w:pStyle w:val="Tabelle"/>
            </w:pPr>
            <w:r w:rsidRPr="00A114C0">
              <w:t>Beispiele:</w:t>
            </w:r>
          </w:p>
          <w:p w14:paraId="3AA9AB61" w14:textId="2E2AFCC2" w:rsidR="001F07F1" w:rsidRPr="00A114C0" w:rsidRDefault="001F07F1" w:rsidP="00E3158A">
            <w:pPr>
              <w:pStyle w:val="Tabelle"/>
            </w:pPr>
            <w:r w:rsidRPr="00A114C0">
              <w:t xml:space="preserve">„Forscher können bestätigen, </w:t>
            </w:r>
            <w:proofErr w:type="spellStart"/>
            <w:r w:rsidRPr="00A114C0">
              <w:t>dass</w:t>
            </w:r>
            <w:proofErr w:type="spellEnd"/>
            <w:r w:rsidRPr="00A114C0">
              <w:t xml:space="preserve"> der Klimawandel durch den Menschen verursacht wird.“</w:t>
            </w:r>
          </w:p>
        </w:tc>
      </w:tr>
      <w:tr w:rsidR="001F07F1" w:rsidRPr="005229F4" w14:paraId="42849B8F" w14:textId="77777777" w:rsidTr="00822981">
        <w:tc>
          <w:tcPr>
            <w:tcW w:w="2547" w:type="dxa"/>
            <w:vMerge w:val="restart"/>
            <w:tcMar>
              <w:top w:w="57" w:type="dxa"/>
              <w:bottom w:w="57" w:type="dxa"/>
            </w:tcMar>
          </w:tcPr>
          <w:p w14:paraId="6498678F" w14:textId="77777777" w:rsidR="00856225" w:rsidRDefault="001F07F1" w:rsidP="00856225">
            <w:pPr>
              <w:pStyle w:val="Tabelle"/>
              <w:rPr>
                <w:rStyle w:val="Fett"/>
                <w:b w:val="0"/>
                <w:bCs/>
              </w:rPr>
            </w:pPr>
            <w:r w:rsidRPr="00A114C0">
              <w:rPr>
                <w:rStyle w:val="Fett"/>
                <w:b w:val="0"/>
                <w:bCs/>
              </w:rPr>
              <w:t xml:space="preserve">Perfekt </w:t>
            </w:r>
          </w:p>
          <w:p w14:paraId="6D5BBD3A" w14:textId="1680C1D3" w:rsidR="001F07F1" w:rsidRPr="00A114C0" w:rsidRDefault="001F07F1" w:rsidP="00856225">
            <w:pPr>
              <w:pStyle w:val="Tabelle"/>
            </w:pPr>
            <w:r w:rsidRPr="00A114C0">
              <w:rPr>
                <w:rStyle w:val="Fett"/>
                <w:b w:val="0"/>
                <w:bCs/>
              </w:rPr>
              <w:t>(</w:t>
            </w:r>
            <w:r w:rsidRPr="00A114C0">
              <w:t>2. Vergangenheit</w:t>
            </w:r>
            <w:r w:rsidRPr="00A114C0">
              <w:rPr>
                <w:rStyle w:val="Fett"/>
                <w:b w:val="0"/>
                <w:bCs/>
              </w:rPr>
              <w:t>)</w:t>
            </w:r>
          </w:p>
        </w:tc>
        <w:tc>
          <w:tcPr>
            <w:tcW w:w="6230" w:type="dxa"/>
            <w:tcMar>
              <w:top w:w="57" w:type="dxa"/>
              <w:bottom w:w="57" w:type="dxa"/>
            </w:tcMar>
          </w:tcPr>
          <w:p w14:paraId="73774AFC" w14:textId="77777777" w:rsidR="001F07F1" w:rsidRPr="00A114C0" w:rsidRDefault="001F07F1" w:rsidP="00E3158A">
            <w:pPr>
              <w:pStyle w:val="Tabelle"/>
            </w:pPr>
            <w:r w:rsidRPr="00A114C0">
              <w:rPr>
                <w:rStyle w:val="Fett"/>
                <w:b w:val="0"/>
                <w:bCs/>
              </w:rPr>
              <w:t>Es werden historische Zusammenhänge und tatsächlich durchgeführte Arbeitsschritte beschrieben, Forschungsergebnisse dargelegt.</w:t>
            </w:r>
          </w:p>
        </w:tc>
      </w:tr>
      <w:tr w:rsidR="001F07F1" w:rsidRPr="005229F4" w14:paraId="7A2C064C" w14:textId="77777777" w:rsidTr="00822981">
        <w:tc>
          <w:tcPr>
            <w:tcW w:w="2547" w:type="dxa"/>
            <w:vMerge/>
            <w:tcMar>
              <w:top w:w="57" w:type="dxa"/>
              <w:bottom w:w="57" w:type="dxa"/>
            </w:tcMar>
          </w:tcPr>
          <w:p w14:paraId="74509A15" w14:textId="77777777" w:rsidR="001F07F1" w:rsidRPr="00A114C0" w:rsidRDefault="001F07F1" w:rsidP="00E3158A">
            <w:pPr>
              <w:pStyle w:val="Tabelle"/>
            </w:pPr>
          </w:p>
        </w:tc>
        <w:tc>
          <w:tcPr>
            <w:tcW w:w="6230" w:type="dxa"/>
            <w:tcMar>
              <w:top w:w="57" w:type="dxa"/>
              <w:bottom w:w="57" w:type="dxa"/>
            </w:tcMar>
          </w:tcPr>
          <w:p w14:paraId="53340F5D" w14:textId="77777777" w:rsidR="001F07F1" w:rsidRPr="00A114C0" w:rsidRDefault="001F07F1" w:rsidP="00E3158A">
            <w:pPr>
              <w:pStyle w:val="Tabelle"/>
            </w:pPr>
            <w:r w:rsidRPr="00A114C0">
              <w:t>Beispiele:</w:t>
            </w:r>
          </w:p>
          <w:p w14:paraId="0F3E46D1" w14:textId="77777777" w:rsidR="001F07F1" w:rsidRPr="00A114C0" w:rsidRDefault="001F07F1" w:rsidP="00E3158A">
            <w:pPr>
              <w:pStyle w:val="Tabelle"/>
            </w:pPr>
            <w:r w:rsidRPr="00A114C0">
              <w:t>„Die Literatur hat ab der Mitte der 20er Jahre eine Blütezeit erlebt.“</w:t>
            </w:r>
          </w:p>
          <w:p w14:paraId="632F8635" w14:textId="77777777" w:rsidR="001F07F1" w:rsidRPr="00A114C0" w:rsidRDefault="001F07F1" w:rsidP="00E3158A">
            <w:pPr>
              <w:pStyle w:val="Tabelle"/>
            </w:pPr>
            <w:r w:rsidRPr="00A114C0">
              <w:t>„An der Untersuchung haben insgesamt 50 Personen teilgenommen.“</w:t>
            </w:r>
          </w:p>
          <w:p w14:paraId="313C87A1" w14:textId="77777777" w:rsidR="001F07F1" w:rsidRPr="00A114C0" w:rsidRDefault="001F07F1" w:rsidP="00E3158A">
            <w:pPr>
              <w:pStyle w:val="Tabelle"/>
            </w:pPr>
            <w:r w:rsidRPr="00A114C0">
              <w:t xml:space="preserve">„Die Befragung hat ergeben, </w:t>
            </w:r>
            <w:proofErr w:type="spellStart"/>
            <w:r w:rsidRPr="00A114C0">
              <w:t>dass</w:t>
            </w:r>
            <w:proofErr w:type="spellEnd"/>
            <w:r w:rsidRPr="00A114C0">
              <w:t xml:space="preserve"> sich Studierende mehr finanzielle Unterstützung von ihren Eltern wünschen würden.“</w:t>
            </w:r>
          </w:p>
        </w:tc>
      </w:tr>
      <w:tr w:rsidR="001F07F1" w:rsidRPr="005229F4" w14:paraId="1C51E8C0" w14:textId="77777777" w:rsidTr="00822981">
        <w:tc>
          <w:tcPr>
            <w:tcW w:w="2547" w:type="dxa"/>
            <w:vMerge w:val="restart"/>
            <w:tcMar>
              <w:top w:w="57" w:type="dxa"/>
              <w:bottom w:w="57" w:type="dxa"/>
            </w:tcMar>
          </w:tcPr>
          <w:p w14:paraId="05FA9783" w14:textId="77777777" w:rsidR="001F07F1" w:rsidRPr="00A114C0" w:rsidRDefault="001F07F1" w:rsidP="00E3158A">
            <w:pPr>
              <w:pStyle w:val="Tabelle"/>
            </w:pPr>
            <w:r w:rsidRPr="00A114C0">
              <w:rPr>
                <w:rStyle w:val="Fett"/>
                <w:b w:val="0"/>
                <w:bCs/>
              </w:rPr>
              <w:t>Präteritum</w:t>
            </w:r>
          </w:p>
        </w:tc>
        <w:tc>
          <w:tcPr>
            <w:tcW w:w="6230" w:type="dxa"/>
            <w:tcMar>
              <w:top w:w="57" w:type="dxa"/>
              <w:bottom w:w="57" w:type="dxa"/>
            </w:tcMar>
          </w:tcPr>
          <w:p w14:paraId="7993207A" w14:textId="77777777" w:rsidR="001F07F1" w:rsidRPr="00A114C0" w:rsidRDefault="001F07F1" w:rsidP="00E3158A">
            <w:pPr>
              <w:pStyle w:val="Tabelle"/>
            </w:pPr>
            <w:r w:rsidRPr="00A114C0">
              <w:t>Wird bei expliziten Verweisen auf Erfindungen/Schöpfungen verwendet, insbesondere im Kapitel „Stand der Forschung/Technik“ bei personenbezogenen und zeitlichen Informationen</w:t>
            </w:r>
          </w:p>
        </w:tc>
      </w:tr>
      <w:tr w:rsidR="001F07F1" w:rsidRPr="005229F4" w14:paraId="02AECD81" w14:textId="77777777" w:rsidTr="00822981">
        <w:tc>
          <w:tcPr>
            <w:tcW w:w="2547" w:type="dxa"/>
            <w:vMerge/>
            <w:tcMar>
              <w:top w:w="57" w:type="dxa"/>
              <w:bottom w:w="57" w:type="dxa"/>
            </w:tcMar>
          </w:tcPr>
          <w:p w14:paraId="0D5ACE1E" w14:textId="77777777" w:rsidR="001F07F1" w:rsidRPr="00A114C0" w:rsidRDefault="001F07F1" w:rsidP="00E3158A">
            <w:pPr>
              <w:pStyle w:val="Tabelle"/>
            </w:pPr>
          </w:p>
        </w:tc>
        <w:tc>
          <w:tcPr>
            <w:tcW w:w="6230" w:type="dxa"/>
            <w:tcMar>
              <w:top w:w="57" w:type="dxa"/>
              <w:bottom w:w="57" w:type="dxa"/>
            </w:tcMar>
          </w:tcPr>
          <w:p w14:paraId="6FA2097F" w14:textId="77777777" w:rsidR="001F07F1" w:rsidRPr="00A114C0" w:rsidRDefault="001F07F1" w:rsidP="00E3158A">
            <w:pPr>
              <w:pStyle w:val="Tabelle"/>
            </w:pPr>
            <w:r w:rsidRPr="00A114C0">
              <w:t>Beispiele:</w:t>
            </w:r>
          </w:p>
          <w:p w14:paraId="36533A9C" w14:textId="77777777" w:rsidR="001F07F1" w:rsidRPr="00A114C0" w:rsidRDefault="001F07F1" w:rsidP="00E3158A">
            <w:pPr>
              <w:pStyle w:val="Tabelle"/>
            </w:pPr>
            <w:r w:rsidRPr="00A114C0">
              <w:t>„Die Krise hat vor knapp drei Jahren begonnen.</w:t>
            </w:r>
          </w:p>
          <w:p w14:paraId="337DF863" w14:textId="336EE0E1" w:rsidR="001F07F1" w:rsidRPr="00A114C0" w:rsidRDefault="001F07F1" w:rsidP="00E3158A">
            <w:pPr>
              <w:pStyle w:val="Tabelle"/>
            </w:pPr>
            <w:r w:rsidRPr="00A114C0">
              <w:t xml:space="preserve">„Mayer (2005, S.56) fand heraus, </w:t>
            </w:r>
            <w:proofErr w:type="spellStart"/>
            <w:r w:rsidRPr="00A114C0">
              <w:t>dass</w:t>
            </w:r>
            <w:proofErr w:type="spellEnd"/>
            <w:r w:rsidRPr="00A114C0">
              <w:t>…“</w:t>
            </w:r>
          </w:p>
        </w:tc>
      </w:tr>
    </w:tbl>
    <w:p w14:paraId="502BF34F" w14:textId="05094F84" w:rsidR="008E0EDF" w:rsidRDefault="008E0EDF" w:rsidP="00D748B4">
      <w:pPr>
        <w:pStyle w:val="berschrift2"/>
      </w:pPr>
      <w:bookmarkStart w:id="60" w:name="_Toc120179962"/>
      <w:bookmarkStart w:id="61" w:name="_Toc120539162"/>
      <w:r>
        <w:t>Tabellen</w:t>
      </w:r>
      <w:bookmarkEnd w:id="60"/>
      <w:bookmarkEnd w:id="61"/>
    </w:p>
    <w:p w14:paraId="0872EB3B" w14:textId="66B76A55" w:rsidR="0069612E" w:rsidRDefault="0069612E" w:rsidP="00876433">
      <w:r>
        <w:t xml:space="preserve">Ergebnisse lassen sich gut in Tabellen zusammenfassen. </w:t>
      </w:r>
      <w:r w:rsidR="00B55814">
        <w:t xml:space="preserve">Bei Zahlenangaben </w:t>
      </w:r>
      <w:r>
        <w:t>sollten</w:t>
      </w:r>
      <w:r w:rsidR="00B55814">
        <w:t xml:space="preserve"> alle Zahlen</w:t>
      </w:r>
      <w:r>
        <w:t xml:space="preserve"> innerhalb einer Tabelle möglichst dieselbe Anzahl von sinnvollen Nachkommastellen aufweisen.</w:t>
      </w:r>
      <w:r w:rsidRPr="0069612E">
        <w:t xml:space="preserve"> </w:t>
      </w:r>
      <w:r>
        <w:t xml:space="preserve">Als grundsätzliche Faustregel gilt: Die Anzahl der Nachkommastellen ist nicht größer als die </w:t>
      </w:r>
      <w:proofErr w:type="spellStart"/>
      <w:r>
        <w:t>Messgenauigkeit</w:t>
      </w:r>
      <w:proofErr w:type="spellEnd"/>
      <w:r>
        <w:t>, mit der die Daten erhoben wurden.</w:t>
      </w:r>
    </w:p>
    <w:p w14:paraId="4F5B5C35" w14:textId="507F29B5" w:rsidR="00A114C0" w:rsidRDefault="00876433" w:rsidP="00876433">
      <w:r>
        <w:t>Tabelle</w:t>
      </w:r>
      <w:r w:rsidR="002437DA">
        <w:t>n</w:t>
      </w:r>
      <w:r>
        <w:t xml:space="preserve"> </w:t>
      </w:r>
      <w:r w:rsidR="002437DA">
        <w:t>sind</w:t>
      </w:r>
      <w:r>
        <w:t xml:space="preserve"> </w:t>
      </w:r>
      <w:r w:rsidR="00A114C0">
        <w:t xml:space="preserve">vor ihrem Erscheinen </w:t>
      </w:r>
      <w:r>
        <w:t>im Text anzukündigen</w:t>
      </w:r>
      <w:r w:rsidR="0069612E">
        <w:t xml:space="preserve">, sie dürfen </w:t>
      </w:r>
      <w:r>
        <w:t>nicht "kommentarlos im Raum stehen". Die Beschreibung de</w:t>
      </w:r>
      <w:r w:rsidR="00C4588E">
        <w:t>s</w:t>
      </w:r>
      <w:r>
        <w:t xml:space="preserve"> </w:t>
      </w:r>
      <w:r w:rsidR="002437DA">
        <w:t>I</w:t>
      </w:r>
      <w:r>
        <w:t>nhalte</w:t>
      </w:r>
      <w:r w:rsidR="00C4588E">
        <w:t>s</w:t>
      </w:r>
      <w:r>
        <w:t xml:space="preserve"> kann vor oder di</w:t>
      </w:r>
      <w:r w:rsidR="0069612E">
        <w:t>rekt nach der Tabelle erfolgen.</w:t>
      </w:r>
    </w:p>
    <w:p w14:paraId="08863AB1" w14:textId="515C376B" w:rsidR="00980B4D" w:rsidRPr="00700C79" w:rsidRDefault="009B74EA" w:rsidP="00980B4D">
      <w:r>
        <w:t xml:space="preserve">Die Beschriftung der Tabelle steht über der Tabelle. Alle Tabellenbeschriftungen werden mit arabischen Ziffern fortlaufend </w:t>
      </w:r>
      <w:r w:rsidR="006B12A2">
        <w:t>numeriert</w:t>
      </w:r>
      <w:r>
        <w:t>.</w:t>
      </w:r>
      <w:r w:rsidR="00980B4D">
        <w:t xml:space="preserve"> Die gewählte Beschriftung der </w:t>
      </w:r>
      <w:r w:rsidR="00980B4D">
        <w:lastRenderedPageBreak/>
        <w:t xml:space="preserve">Tabelle </w:t>
      </w:r>
      <w:proofErr w:type="spellStart"/>
      <w:r w:rsidR="00980B4D">
        <w:t>muss</w:t>
      </w:r>
      <w:proofErr w:type="spellEnd"/>
      <w:r w:rsidR="00980B4D">
        <w:t xml:space="preserve"> zum Tabelleninhalt passen.</w:t>
      </w:r>
      <w:r w:rsidR="00980B4D" w:rsidRPr="00980B4D">
        <w:t xml:space="preserve"> </w:t>
      </w:r>
      <w:r w:rsidR="00980B4D">
        <w:t xml:space="preserve">Abkürzungen und in der Tabelle verwendete Kürzel werden in der Überschrift oder im </w:t>
      </w:r>
      <w:proofErr w:type="spellStart"/>
      <w:r w:rsidR="00980B4D">
        <w:t>Anschluss</w:t>
      </w:r>
      <w:proofErr w:type="spellEnd"/>
      <w:r w:rsidR="00980B4D">
        <w:t xml:space="preserve"> an die untere Tabellenzeile erläutert. </w:t>
      </w:r>
    </w:p>
    <w:p w14:paraId="7EED2ED9" w14:textId="29B30015" w:rsidR="00B55814" w:rsidRDefault="001D13E8" w:rsidP="00876433">
      <w:r>
        <w:t>I</w:t>
      </w:r>
      <w:r w:rsidR="00C4588E">
        <w:t>n der f</w:t>
      </w:r>
      <w:r w:rsidR="00876433">
        <w:t xml:space="preserve">olgenden </w:t>
      </w:r>
      <w:r w:rsidR="00C4588E">
        <w:t xml:space="preserve">Tabelle </w:t>
      </w:r>
      <w:r w:rsidR="00A114C0">
        <w:t>(siehe</w:t>
      </w:r>
      <w:r w:rsidR="00876433">
        <w:t xml:space="preserve"> </w:t>
      </w:r>
      <w:r w:rsidR="002A11F5">
        <w:fldChar w:fldCharType="begin"/>
      </w:r>
      <w:r w:rsidR="002A11F5">
        <w:instrText xml:space="preserve"> REF _Ref89878303 \h </w:instrText>
      </w:r>
      <w:r w:rsidR="002A11F5">
        <w:fldChar w:fldCharType="separate"/>
      </w:r>
      <w:r w:rsidR="00E04090" w:rsidRPr="00231F4B">
        <w:t xml:space="preserve">Tabelle </w:t>
      </w:r>
      <w:r w:rsidR="00E04090">
        <w:rPr>
          <w:noProof/>
        </w:rPr>
        <w:t>3</w:t>
      </w:r>
      <w:r w:rsidR="002A11F5">
        <w:fldChar w:fldCharType="end"/>
      </w:r>
      <w:r w:rsidR="00A114C0">
        <w:t xml:space="preserve">) sind </w:t>
      </w:r>
      <w:r w:rsidR="00C4588E">
        <w:t xml:space="preserve">einige </w:t>
      </w:r>
      <w:r w:rsidR="00B135B7">
        <w:t>Hinweise</w:t>
      </w:r>
      <w:r w:rsidR="00C4588E">
        <w:t xml:space="preserve"> </w:t>
      </w:r>
      <w:r w:rsidR="00A114C0">
        <w:t xml:space="preserve">zur </w:t>
      </w:r>
      <w:r w:rsidR="00C4588E">
        <w:t xml:space="preserve">Formatierung </w:t>
      </w:r>
      <w:r w:rsidR="00A114C0">
        <w:t>zusammenge</w:t>
      </w:r>
      <w:r w:rsidR="00C4588E">
        <w:t>stellt.</w:t>
      </w:r>
      <w:r w:rsidR="00B55814">
        <w:br w:type="page"/>
      </w:r>
    </w:p>
    <w:p w14:paraId="70134067" w14:textId="7C649B9D" w:rsidR="008E0EDF" w:rsidRPr="00231F4B" w:rsidRDefault="00B135B7" w:rsidP="002A11F5">
      <w:pPr>
        <w:pStyle w:val="Beschriftung"/>
      </w:pPr>
      <w:bookmarkStart w:id="62" w:name="_Ref89878303"/>
      <w:bookmarkStart w:id="63" w:name="_Ref89878292"/>
      <w:bookmarkStart w:id="64" w:name="_Toc118356110"/>
      <w:bookmarkStart w:id="65" w:name="_Toc119927288"/>
      <w:r w:rsidRPr="00231F4B">
        <w:lastRenderedPageBreak/>
        <w:t xml:space="preserve">Tabelle </w:t>
      </w:r>
      <w:r w:rsidR="00E21A33">
        <w:fldChar w:fldCharType="begin"/>
      </w:r>
      <w:r w:rsidR="00E21A33">
        <w:instrText xml:space="preserve"> SEQ Tabelle \* ARABIC </w:instrText>
      </w:r>
      <w:r w:rsidR="00E21A33">
        <w:fldChar w:fldCharType="separate"/>
      </w:r>
      <w:r w:rsidR="00E04090">
        <w:rPr>
          <w:noProof/>
        </w:rPr>
        <w:t>3</w:t>
      </w:r>
      <w:r w:rsidR="00E21A33">
        <w:rPr>
          <w:noProof/>
        </w:rPr>
        <w:fldChar w:fldCharType="end"/>
      </w:r>
      <w:bookmarkEnd w:id="62"/>
      <w:r w:rsidRPr="00231F4B">
        <w:t xml:space="preserve">: </w:t>
      </w:r>
      <w:r>
        <w:t>Hinweise zur Tabellenformatierung</w:t>
      </w:r>
      <w:bookmarkEnd w:id="63"/>
      <w:bookmarkEnd w:id="64"/>
      <w:bookmarkEnd w:id="65"/>
    </w:p>
    <w:tbl>
      <w:tblPr>
        <w:tblpPr w:leftFromText="142" w:rightFromText="142" w:bottomFromText="284"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5"/>
        <w:gridCol w:w="2830"/>
      </w:tblGrid>
      <w:tr w:rsidR="00B135B7" w:rsidRPr="00B135B7" w14:paraId="687A19ED" w14:textId="77777777" w:rsidTr="00B135B7">
        <w:trPr>
          <w:trHeight w:val="139"/>
        </w:trPr>
        <w:tc>
          <w:tcPr>
            <w:tcW w:w="1082" w:type="pct"/>
            <w:tcMar>
              <w:top w:w="85" w:type="dxa"/>
              <w:left w:w="85" w:type="dxa"/>
              <w:bottom w:w="85" w:type="dxa"/>
              <w:right w:w="85" w:type="dxa"/>
            </w:tcMar>
          </w:tcPr>
          <w:p w14:paraId="2D9AA8CE" w14:textId="0398703D" w:rsidR="00B135B7" w:rsidRPr="00B135B7" w:rsidRDefault="00B135B7" w:rsidP="00B135B7">
            <w:pPr>
              <w:pStyle w:val="Tabelle"/>
            </w:pPr>
          </w:p>
        </w:tc>
        <w:tc>
          <w:tcPr>
            <w:tcW w:w="2252" w:type="pct"/>
            <w:tcMar>
              <w:top w:w="85" w:type="dxa"/>
              <w:left w:w="85" w:type="dxa"/>
              <w:bottom w:w="85" w:type="dxa"/>
              <w:right w:w="85" w:type="dxa"/>
            </w:tcMar>
          </w:tcPr>
          <w:p w14:paraId="214AA434" w14:textId="00745884" w:rsidR="00B135B7" w:rsidRPr="00725EA9" w:rsidRDefault="00725EA9" w:rsidP="00725EA9">
            <w:pPr>
              <w:pStyle w:val="Tabelle"/>
              <w:jc w:val="center"/>
              <w:rPr>
                <w:b/>
              </w:rPr>
            </w:pPr>
            <w:r w:rsidRPr="00725EA9">
              <w:rPr>
                <w:b/>
              </w:rPr>
              <w:t>Tabellenüberschrift</w:t>
            </w:r>
          </w:p>
        </w:tc>
        <w:tc>
          <w:tcPr>
            <w:tcW w:w="1666" w:type="pct"/>
            <w:tcMar>
              <w:top w:w="85" w:type="dxa"/>
              <w:left w:w="85" w:type="dxa"/>
              <w:bottom w:w="85" w:type="dxa"/>
              <w:right w:w="85" w:type="dxa"/>
            </w:tcMar>
          </w:tcPr>
          <w:p w14:paraId="1B535F42" w14:textId="6D9111CD" w:rsidR="00B135B7" w:rsidRPr="00725EA9" w:rsidRDefault="00725EA9" w:rsidP="00725EA9">
            <w:pPr>
              <w:pStyle w:val="Tabelle"/>
              <w:jc w:val="center"/>
              <w:rPr>
                <w:b/>
              </w:rPr>
            </w:pPr>
            <w:r w:rsidRPr="00725EA9">
              <w:rPr>
                <w:b/>
              </w:rPr>
              <w:t>Tabellentext</w:t>
            </w:r>
          </w:p>
        </w:tc>
      </w:tr>
      <w:tr w:rsidR="00B135B7" w:rsidRPr="00B135B7" w14:paraId="35E2ADFF" w14:textId="77777777" w:rsidTr="00B135B7">
        <w:trPr>
          <w:trHeight w:val="247"/>
        </w:trPr>
        <w:tc>
          <w:tcPr>
            <w:tcW w:w="1082" w:type="pct"/>
            <w:tcMar>
              <w:top w:w="85" w:type="dxa"/>
              <w:left w:w="85" w:type="dxa"/>
              <w:bottom w:w="85" w:type="dxa"/>
              <w:right w:w="85" w:type="dxa"/>
            </w:tcMar>
          </w:tcPr>
          <w:p w14:paraId="2F4186B8" w14:textId="2CC18600" w:rsidR="00B135B7" w:rsidRPr="00B135B7" w:rsidRDefault="00B135B7" w:rsidP="00B135B7">
            <w:pPr>
              <w:pStyle w:val="Tabelle"/>
            </w:pPr>
            <w:r w:rsidRPr="00B135B7">
              <w:t>Schrift</w:t>
            </w:r>
            <w:r w:rsidR="00725EA9">
              <w:t>größe</w:t>
            </w:r>
          </w:p>
        </w:tc>
        <w:tc>
          <w:tcPr>
            <w:tcW w:w="2252" w:type="pct"/>
            <w:tcMar>
              <w:top w:w="85" w:type="dxa"/>
              <w:left w:w="85" w:type="dxa"/>
              <w:bottom w:w="85" w:type="dxa"/>
              <w:right w:w="85" w:type="dxa"/>
            </w:tcMar>
          </w:tcPr>
          <w:p w14:paraId="7FDA10B7" w14:textId="792E3C8E" w:rsidR="00B135B7" w:rsidRPr="00B135B7" w:rsidRDefault="00725EA9" w:rsidP="002437DA">
            <w:pPr>
              <w:pStyle w:val="Tabelle"/>
              <w:jc w:val="center"/>
            </w:pPr>
            <w:r w:rsidRPr="00B135B7">
              <w:t>10</w:t>
            </w:r>
            <w:r w:rsidR="002437DA">
              <w:t>pt</w:t>
            </w:r>
            <w:r>
              <w:t>, fett</w:t>
            </w:r>
          </w:p>
        </w:tc>
        <w:tc>
          <w:tcPr>
            <w:tcW w:w="1666" w:type="pct"/>
            <w:tcMar>
              <w:top w:w="85" w:type="dxa"/>
              <w:left w:w="85" w:type="dxa"/>
              <w:bottom w:w="85" w:type="dxa"/>
              <w:right w:w="85" w:type="dxa"/>
            </w:tcMar>
          </w:tcPr>
          <w:p w14:paraId="46C2AFE5" w14:textId="28C8377D" w:rsidR="00B135B7" w:rsidRPr="00B135B7" w:rsidRDefault="00725EA9" w:rsidP="002437DA">
            <w:pPr>
              <w:pStyle w:val="Tabelle"/>
              <w:jc w:val="center"/>
            </w:pPr>
            <w:r w:rsidRPr="00B135B7">
              <w:t>10</w:t>
            </w:r>
            <w:r w:rsidR="002437DA">
              <w:t>p</w:t>
            </w:r>
            <w:r w:rsidRPr="00B135B7">
              <w:t>t</w:t>
            </w:r>
          </w:p>
        </w:tc>
      </w:tr>
      <w:tr w:rsidR="00B135B7" w:rsidRPr="00B135B7" w14:paraId="6FC7D46E" w14:textId="77777777" w:rsidTr="00B135B7">
        <w:trPr>
          <w:trHeight w:val="194"/>
        </w:trPr>
        <w:tc>
          <w:tcPr>
            <w:tcW w:w="1082" w:type="pct"/>
            <w:tcMar>
              <w:top w:w="85" w:type="dxa"/>
              <w:left w:w="85" w:type="dxa"/>
              <w:bottom w:w="85" w:type="dxa"/>
              <w:right w:w="85" w:type="dxa"/>
            </w:tcMar>
          </w:tcPr>
          <w:p w14:paraId="5439E641" w14:textId="72D0416A" w:rsidR="00B135B7" w:rsidRPr="00B135B7" w:rsidRDefault="00725EA9" w:rsidP="00B135B7">
            <w:pPr>
              <w:pStyle w:val="Tabelle"/>
            </w:pPr>
            <w:r>
              <w:t>Ausrichtung</w:t>
            </w:r>
          </w:p>
        </w:tc>
        <w:tc>
          <w:tcPr>
            <w:tcW w:w="2252" w:type="pct"/>
            <w:tcMar>
              <w:top w:w="85" w:type="dxa"/>
              <w:left w:w="85" w:type="dxa"/>
              <w:bottom w:w="85" w:type="dxa"/>
              <w:right w:w="85" w:type="dxa"/>
            </w:tcMar>
          </w:tcPr>
          <w:p w14:paraId="4C43248E" w14:textId="0B5307C6" w:rsidR="00B135B7" w:rsidRPr="00B135B7" w:rsidRDefault="00725EA9" w:rsidP="00725EA9">
            <w:pPr>
              <w:pStyle w:val="Tabelle"/>
              <w:jc w:val="center"/>
            </w:pPr>
            <w:r>
              <w:t>zentriert</w:t>
            </w:r>
          </w:p>
        </w:tc>
        <w:tc>
          <w:tcPr>
            <w:tcW w:w="1666" w:type="pct"/>
            <w:tcMar>
              <w:top w:w="85" w:type="dxa"/>
              <w:left w:w="85" w:type="dxa"/>
              <w:bottom w:w="85" w:type="dxa"/>
              <w:right w:w="85" w:type="dxa"/>
            </w:tcMar>
          </w:tcPr>
          <w:p w14:paraId="5372A243" w14:textId="4F8C5F16" w:rsidR="00725EA9" w:rsidRPr="00B135B7" w:rsidRDefault="00725EA9" w:rsidP="00725EA9">
            <w:pPr>
              <w:pStyle w:val="Tabelle"/>
              <w:jc w:val="center"/>
            </w:pPr>
            <w:r>
              <w:t>zentriert</w:t>
            </w:r>
          </w:p>
        </w:tc>
      </w:tr>
      <w:tr w:rsidR="00725EA9" w:rsidRPr="00B135B7" w14:paraId="57AB4131" w14:textId="77777777" w:rsidTr="00B135B7">
        <w:trPr>
          <w:trHeight w:val="194"/>
        </w:trPr>
        <w:tc>
          <w:tcPr>
            <w:tcW w:w="1082" w:type="pct"/>
            <w:tcMar>
              <w:top w:w="85" w:type="dxa"/>
              <w:left w:w="85" w:type="dxa"/>
              <w:bottom w:w="85" w:type="dxa"/>
              <w:right w:w="85" w:type="dxa"/>
            </w:tcMar>
          </w:tcPr>
          <w:p w14:paraId="40A88A67" w14:textId="26202E36" w:rsidR="00725EA9" w:rsidRDefault="00725EA9" w:rsidP="00B135B7">
            <w:pPr>
              <w:pStyle w:val="Tabelle"/>
            </w:pPr>
            <w:r>
              <w:t>Zeilenabstand</w:t>
            </w:r>
          </w:p>
        </w:tc>
        <w:tc>
          <w:tcPr>
            <w:tcW w:w="2252" w:type="pct"/>
            <w:tcMar>
              <w:top w:w="85" w:type="dxa"/>
              <w:left w:w="85" w:type="dxa"/>
              <w:bottom w:w="85" w:type="dxa"/>
              <w:right w:w="85" w:type="dxa"/>
            </w:tcMar>
          </w:tcPr>
          <w:p w14:paraId="1CD268DD" w14:textId="75304016" w:rsidR="00725EA9" w:rsidRDefault="00725EA9" w:rsidP="00725EA9">
            <w:pPr>
              <w:pStyle w:val="Tabelle"/>
              <w:jc w:val="center"/>
            </w:pPr>
            <w:r>
              <w:t>einfach</w:t>
            </w:r>
          </w:p>
        </w:tc>
        <w:tc>
          <w:tcPr>
            <w:tcW w:w="1666" w:type="pct"/>
            <w:tcMar>
              <w:top w:w="85" w:type="dxa"/>
              <w:left w:w="85" w:type="dxa"/>
              <w:bottom w:w="85" w:type="dxa"/>
              <w:right w:w="85" w:type="dxa"/>
            </w:tcMar>
          </w:tcPr>
          <w:p w14:paraId="4F0D98C9" w14:textId="6989A814" w:rsidR="00725EA9" w:rsidRDefault="00725EA9" w:rsidP="00725EA9">
            <w:pPr>
              <w:pStyle w:val="Tabelle"/>
              <w:jc w:val="center"/>
            </w:pPr>
            <w:r>
              <w:t>einfach</w:t>
            </w:r>
          </w:p>
        </w:tc>
      </w:tr>
    </w:tbl>
    <w:p w14:paraId="6926440D" w14:textId="31C73CC3" w:rsidR="00A21C4A" w:rsidRDefault="00A21C4A" w:rsidP="00A21C4A">
      <w:pPr>
        <w:jc w:val="left"/>
      </w:pPr>
      <w:r>
        <w:t xml:space="preserve">Für alle Tabellen ist das gleiche Layout bzw. die gleiche Formatierung zu verwenden. Farben sind zu vermeiden. Eine Tabelle wird nicht geteilt, sie steht i.d.R. vollständig auf einer Seite. Sollte eine Tabelle über eine Seite hinausgehen, so </w:t>
      </w:r>
      <w:proofErr w:type="spellStart"/>
      <w:r>
        <w:t>muss</w:t>
      </w:r>
      <w:proofErr w:type="spellEnd"/>
      <w:r>
        <w:t xml:space="preserve"> die</w:t>
      </w:r>
      <w:r w:rsidRPr="009B74EA">
        <w:t xml:space="preserve"> </w:t>
      </w:r>
      <w:r w:rsidRPr="00876433">
        <w:t>Tabellen</w:t>
      </w:r>
      <w:r>
        <w:t>überschrift</w:t>
      </w:r>
      <w:r w:rsidRPr="00876433">
        <w:t xml:space="preserve"> </w:t>
      </w:r>
      <w:r>
        <w:t xml:space="preserve">auf der </w:t>
      </w:r>
      <w:r w:rsidRPr="00876433">
        <w:t>Folgeseite wiederholt</w:t>
      </w:r>
      <w:r>
        <w:t xml:space="preserve"> werden</w:t>
      </w:r>
      <w:r w:rsidRPr="00876433">
        <w:t>.</w:t>
      </w:r>
    </w:p>
    <w:p w14:paraId="4B13AE98" w14:textId="20CBDB08" w:rsidR="008E0EDF" w:rsidRDefault="008E0EDF" w:rsidP="00D748B4">
      <w:pPr>
        <w:pStyle w:val="berschrift2"/>
      </w:pPr>
      <w:bookmarkStart w:id="66" w:name="_Toc120179963"/>
      <w:bookmarkStart w:id="67" w:name="_Toc120539163"/>
      <w:r>
        <w:t>Abbildungen</w:t>
      </w:r>
      <w:bookmarkEnd w:id="66"/>
      <w:bookmarkEnd w:id="67"/>
    </w:p>
    <w:p w14:paraId="490E6A4C" w14:textId="58995346" w:rsidR="00091FB5" w:rsidRDefault="001604B9" w:rsidP="00091FB5">
      <w:r>
        <w:t xml:space="preserve">Jede </w:t>
      </w:r>
      <w:r w:rsidR="00091FB5">
        <w:t xml:space="preserve">Abbildung </w:t>
      </w:r>
      <w:r>
        <w:t xml:space="preserve">ist vor </w:t>
      </w:r>
      <w:r w:rsidR="00D23949">
        <w:t xml:space="preserve">dem </w:t>
      </w:r>
      <w:r>
        <w:t xml:space="preserve">Erscheinen </w:t>
      </w:r>
      <w:r w:rsidR="00091FB5">
        <w:t>im Text anzusprechen bzw. "anzukündigen".</w:t>
      </w:r>
      <w:r w:rsidR="00091FB5" w:rsidRPr="00091FB5">
        <w:t xml:space="preserve"> </w:t>
      </w:r>
      <w:r w:rsidR="00091FB5">
        <w:t>Die Beschreibung d</w:t>
      </w:r>
      <w:r>
        <w:t xml:space="preserve">es Inhaltes </w:t>
      </w:r>
      <w:r w:rsidR="00091FB5">
        <w:t xml:space="preserve">kann vor oder direkt nach der Abbildung erfolgen. </w:t>
      </w:r>
    </w:p>
    <w:p w14:paraId="1A20A824" w14:textId="71DF3DA0" w:rsidR="00DD0670" w:rsidRDefault="00DD0670" w:rsidP="00DD0670">
      <w:r w:rsidRPr="00DD0670">
        <w:t xml:space="preserve">Der </w:t>
      </w:r>
      <w:proofErr w:type="spellStart"/>
      <w:r w:rsidRPr="00DD0670">
        <w:t>Textfluss</w:t>
      </w:r>
      <w:proofErr w:type="spellEnd"/>
      <w:r w:rsidRPr="00DD0670">
        <w:t xml:space="preserve"> innerhalb eines Absatzes darf durch die </w:t>
      </w:r>
      <w:proofErr w:type="spellStart"/>
      <w:r w:rsidRPr="00DD0670">
        <w:t>Platzierung</w:t>
      </w:r>
      <w:proofErr w:type="spellEnd"/>
      <w:r w:rsidRPr="00DD0670">
        <w:t xml:space="preserve"> der Abbildung nicht zerrissen werden, der Absatz wird durch den Inhalt und nicht durch Einschübe wie Tabellen oder Bilder bestimmt. </w:t>
      </w:r>
      <w:r>
        <w:t>Das Einfügen von mehreren Abbildungen direkt hintereinander ist zu vermeiden.</w:t>
      </w:r>
    </w:p>
    <w:p w14:paraId="5906C028" w14:textId="77777777" w:rsidR="00EF4D34" w:rsidRDefault="001604B9" w:rsidP="00091FB5">
      <w:pPr>
        <w:sectPr w:rsidR="00EF4D34" w:rsidSect="00FF689B">
          <w:pgSz w:w="11906" w:h="16838"/>
          <w:pgMar w:top="1418" w:right="1418" w:bottom="1418" w:left="1985" w:header="850" w:footer="850" w:gutter="0"/>
          <w:cols w:space="708"/>
          <w:titlePg/>
          <w:docGrid w:linePitch="360"/>
        </w:sectPr>
      </w:pPr>
      <w:r>
        <w:t xml:space="preserve">Die Beschriftung der Abbildung erfolgt unter dem Bild. Ist die Abbildung aus einer fremden Quelle, so </w:t>
      </w:r>
      <w:proofErr w:type="spellStart"/>
      <w:r>
        <w:t>muss</w:t>
      </w:r>
      <w:proofErr w:type="spellEnd"/>
      <w:r>
        <w:t xml:space="preserve"> dies auch in der Beschriftung gekennzeichnet werden (siehe Quellenangabe).</w:t>
      </w:r>
      <w:r w:rsidRPr="001604B9">
        <w:t xml:space="preserve"> </w:t>
      </w:r>
      <w:r w:rsidR="00D23949">
        <w:t xml:space="preserve">Zudem </w:t>
      </w:r>
      <w:proofErr w:type="spellStart"/>
      <w:r w:rsidR="00D23949">
        <w:t>muss</w:t>
      </w:r>
      <w:proofErr w:type="spellEnd"/>
      <w:r w:rsidR="00D23949">
        <w:t xml:space="preserve"> der </w:t>
      </w:r>
      <w:r>
        <w:t>Verweis</w:t>
      </w:r>
      <w:r w:rsidR="00D23949">
        <w:t xml:space="preserve"> zum Abbildungsverzeichnis eingefügt werden </w:t>
      </w:r>
      <w:r>
        <w:t>(</w:t>
      </w:r>
      <w:r w:rsidRPr="004527EA">
        <w:rPr>
          <w:i/>
        </w:rPr>
        <w:t xml:space="preserve">Verweise </w:t>
      </w:r>
      <w:r w:rsidRPr="004527EA">
        <w:rPr>
          <w:i/>
        </w:rPr>
        <w:sym w:font="Wingdings" w:char="F0E0"/>
      </w:r>
      <w:r w:rsidRPr="004527EA">
        <w:rPr>
          <w:i/>
        </w:rPr>
        <w:t xml:space="preserve"> Beschriftungen </w:t>
      </w:r>
      <w:r w:rsidRPr="004527EA">
        <w:rPr>
          <w:i/>
        </w:rPr>
        <w:sym w:font="Wingdings" w:char="F0E0"/>
      </w:r>
      <w:r w:rsidRPr="004527EA">
        <w:rPr>
          <w:i/>
        </w:rPr>
        <w:t xml:space="preserve"> Querverweis </w:t>
      </w:r>
      <w:r w:rsidRPr="004527EA">
        <w:rPr>
          <w:i/>
        </w:rPr>
        <w:sym w:font="Wingdings" w:char="F0E0"/>
      </w:r>
      <w:r w:rsidRPr="004527EA">
        <w:rPr>
          <w:i/>
        </w:rPr>
        <w:t xml:space="preserve"> …</w:t>
      </w:r>
      <w:r w:rsidR="00D23949">
        <w:t>).</w:t>
      </w:r>
    </w:p>
    <w:p w14:paraId="02EB8306" w14:textId="4D9E56B7" w:rsidR="002214A7" w:rsidRDefault="002214A7" w:rsidP="002214A7">
      <w:r>
        <w:lastRenderedPageBreak/>
        <w:t>Die nachfolgende Abbildung ist beispielhaft.</w:t>
      </w:r>
    </w:p>
    <w:p w14:paraId="2873BFFB" w14:textId="77777777" w:rsidR="008E0EDF" w:rsidRDefault="008E0EDF" w:rsidP="008E0EDF">
      <w:pPr>
        <w:pStyle w:val="Beschriftung"/>
        <w:jc w:val="center"/>
      </w:pPr>
      <w:r>
        <w:rPr>
          <w:noProof/>
          <w:lang w:eastAsia="de-DE"/>
        </w:rPr>
        <w:drawing>
          <wp:inline distT="0" distB="0" distL="0" distR="0" wp14:anchorId="2FEC98AE" wp14:editId="37DADB8A">
            <wp:extent cx="4270508" cy="2808000"/>
            <wp:effectExtent l="19050" t="19050" r="15875" b="11430"/>
            <wp:docPr id="4" name="Grafik 4" descr="Es ist ein dreidimensionales Höhenprofil mit Einfärbung der Oberfläche entsprechend der Abweichung von der Idealoberfläche dargestellt. Die Abweichung ist in Micrometer angegeben. Geringe Abweichungen sind dunkelblau eingefärbt, der Gradient wechselt über gelb (200 Micrometer) zu weiß (größer 300 Micr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s ist ein dreidimensionales Höhenprofil mit Einfärbung der Oberfläche entsprechend der Abweichung von der Idealoberfläche dargestellt. Die Abweichung ist in Micrometer angegeben. Geringe Abweichungen sind dunkelblau eingefärbt, der Gradient wechselt über gelb (200 Micrometer) zu weiß (größer 300 Micrometer).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0508" cy="2808000"/>
                    </a:xfrm>
                    <a:prstGeom prst="rect">
                      <a:avLst/>
                    </a:prstGeom>
                    <a:ln>
                      <a:solidFill>
                        <a:schemeClr val="bg1">
                          <a:lumMod val="75000"/>
                        </a:schemeClr>
                      </a:solidFill>
                    </a:ln>
                  </pic:spPr>
                </pic:pic>
              </a:graphicData>
            </a:graphic>
          </wp:inline>
        </w:drawing>
      </w:r>
    </w:p>
    <w:p w14:paraId="7B98DA52" w14:textId="5D15106C" w:rsidR="008E0EDF" w:rsidRPr="00231F4B" w:rsidRDefault="008E0EDF" w:rsidP="008E0EDF">
      <w:pPr>
        <w:pStyle w:val="Beschriftung"/>
      </w:pPr>
      <w:bookmarkStart w:id="68" w:name="_Ref89878721"/>
      <w:bookmarkStart w:id="69" w:name="_Toc119311878"/>
      <w:r w:rsidRPr="00231F4B">
        <w:t xml:space="preserve">Abbildung </w:t>
      </w:r>
      <w:r w:rsidR="00E21A33">
        <w:fldChar w:fldCharType="begin"/>
      </w:r>
      <w:r w:rsidR="00E21A33">
        <w:instrText xml:space="preserve"> SEQ Abbildung \* ARABIC </w:instrText>
      </w:r>
      <w:r w:rsidR="00E21A33">
        <w:fldChar w:fldCharType="separate"/>
      </w:r>
      <w:r w:rsidR="00E04090">
        <w:rPr>
          <w:noProof/>
        </w:rPr>
        <w:t>1</w:t>
      </w:r>
      <w:r w:rsidR="00E21A33">
        <w:rPr>
          <w:noProof/>
        </w:rPr>
        <w:fldChar w:fldCharType="end"/>
      </w:r>
      <w:bookmarkEnd w:id="68"/>
      <w:r w:rsidRPr="00231F4B">
        <w:t>: Höhenprofil eines additiv gefertigten Demonstrators</w:t>
      </w:r>
      <w:bookmarkEnd w:id="69"/>
    </w:p>
    <w:p w14:paraId="14F93CA0" w14:textId="6BF68624" w:rsidR="002214A7" w:rsidRDefault="008E0EDF" w:rsidP="008E0EDF">
      <w:r>
        <w:t xml:space="preserve">Die </w:t>
      </w:r>
      <w:r w:rsidR="002214A7">
        <w:t xml:space="preserve">Unterschrift der Abbildung </w:t>
      </w:r>
      <w:proofErr w:type="spellStart"/>
      <w:r w:rsidR="002214A7">
        <w:t>muss</w:t>
      </w:r>
      <w:proofErr w:type="spellEnd"/>
      <w:r w:rsidR="002214A7">
        <w:t xml:space="preserve"> zum Inhalt passen. Zudem kann sie weitere, ergänzende Angaben beinhalten.</w:t>
      </w:r>
    </w:p>
    <w:p w14:paraId="6B850198" w14:textId="6D23EDE3" w:rsidR="00D23949" w:rsidRDefault="00D23949" w:rsidP="008E0EDF">
      <w:r>
        <w:t xml:space="preserve">Weitere Kriterien </w:t>
      </w:r>
      <w:r w:rsidR="00704519">
        <w:t xml:space="preserve">für Abbildungen </w:t>
      </w:r>
      <w:r>
        <w:t>sind:</w:t>
      </w:r>
    </w:p>
    <w:p w14:paraId="3E35E98C" w14:textId="3595EDC7" w:rsidR="00D23949" w:rsidRDefault="00D23949" w:rsidP="00D23949">
      <w:pPr>
        <w:pStyle w:val="Listenabsatz"/>
      </w:pPr>
      <w:proofErr w:type="spellStart"/>
      <w:r>
        <w:t>Platzierung</w:t>
      </w:r>
      <w:proofErr w:type="spellEnd"/>
      <w:r>
        <w:t xml:space="preserve"> linksbündig oder zentriert</w:t>
      </w:r>
    </w:p>
    <w:p w14:paraId="1C3A3F61" w14:textId="77777777" w:rsidR="006A6192" w:rsidRDefault="006A6192" w:rsidP="00D23949">
      <w:pPr>
        <w:pStyle w:val="Listenabsatz"/>
      </w:pPr>
      <w:r>
        <w:t>a</w:t>
      </w:r>
      <w:r w:rsidR="00D23949">
        <w:t xml:space="preserve">ngemessene Darstellung und Größe </w:t>
      </w:r>
    </w:p>
    <w:p w14:paraId="0282B137" w14:textId="418682A2" w:rsidR="00D23949" w:rsidRDefault="00704519" w:rsidP="006A6192">
      <w:pPr>
        <w:pStyle w:val="Listenabsatz"/>
      </w:pPr>
      <w:r>
        <w:t xml:space="preserve">gut </w:t>
      </w:r>
      <w:proofErr w:type="spellStart"/>
      <w:r w:rsidR="006A6192">
        <w:t>erfassbar</w:t>
      </w:r>
      <w:r>
        <w:t>er</w:t>
      </w:r>
      <w:proofErr w:type="spellEnd"/>
      <w:r>
        <w:t>/ lesbarer Inhalt</w:t>
      </w:r>
    </w:p>
    <w:p w14:paraId="604E5AFD" w14:textId="39D5020D" w:rsidR="00EF4D34" w:rsidRDefault="00EF4D34" w:rsidP="006A6192">
      <w:pPr>
        <w:pStyle w:val="Listenabsatz"/>
      </w:pPr>
      <w:r>
        <w:t>Schriftgröße innerhalb der Abbildungen nicht größer als Schriftgröße des Textes</w:t>
      </w:r>
    </w:p>
    <w:p w14:paraId="683FE097" w14:textId="64CFB755" w:rsidR="008E0EDF" w:rsidRDefault="008E0EDF" w:rsidP="00D748B4">
      <w:pPr>
        <w:pStyle w:val="berschrift2"/>
      </w:pPr>
      <w:bookmarkStart w:id="70" w:name="_Toc120179964"/>
      <w:bookmarkStart w:id="71" w:name="_Toc120539164"/>
      <w:r w:rsidRPr="000B4D75">
        <w:t>Gleichungen</w:t>
      </w:r>
      <w:bookmarkEnd w:id="70"/>
      <w:bookmarkEnd w:id="71"/>
    </w:p>
    <w:p w14:paraId="1F1D9FD6" w14:textId="0301A3A2" w:rsidR="00F94DBB" w:rsidRDefault="00F94DBB" w:rsidP="002D0946">
      <w:r w:rsidRPr="002D0946">
        <w:t xml:space="preserve">Gleichungen können über den Formel-Editor hinzugefügt werden. Sie stehen zentriert. Die fortlaufende </w:t>
      </w:r>
      <w:r w:rsidR="000E2D13" w:rsidRPr="002D0946">
        <w:t>Numerierung</w:t>
      </w:r>
      <w:r w:rsidRPr="002D0946">
        <w:t xml:space="preserve"> befindet sich rechtsbündig in runden Klammern</w:t>
      </w:r>
      <w:r>
        <w:t>.</w:t>
      </w:r>
    </w:p>
    <w:p w14:paraId="39DA60E3" w14:textId="5AC7F70C" w:rsidR="00F94DBB" w:rsidRPr="00BE6D3E" w:rsidRDefault="00F94DBB" w:rsidP="002D0946">
      <w:pPr>
        <w:pStyle w:val="Gleichungen"/>
      </w:pPr>
      <w:r w:rsidRPr="00BE6D3E">
        <w:rPr>
          <w:b/>
        </w:rP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BE6D3E">
        <w:tab/>
        <w:t>(</w:t>
      </w:r>
      <w:r w:rsidR="00E21A33">
        <w:fldChar w:fldCharType="begin"/>
      </w:r>
      <w:r w:rsidR="00E21A33">
        <w:instrText xml:space="preserve"> SEQ Formel \* ARABIC </w:instrText>
      </w:r>
      <w:r w:rsidR="00E21A33">
        <w:fldChar w:fldCharType="separate"/>
      </w:r>
      <w:r w:rsidR="00E04090">
        <w:rPr>
          <w:noProof/>
        </w:rPr>
        <w:t>1</w:t>
      </w:r>
      <w:r w:rsidR="00E21A33">
        <w:rPr>
          <w:noProof/>
        </w:rPr>
        <w:fldChar w:fldCharType="end"/>
      </w:r>
      <w:r w:rsidRPr="00BE6D3E">
        <w:t>)</w:t>
      </w:r>
    </w:p>
    <w:p w14:paraId="2F83D82B" w14:textId="79854D89" w:rsidR="00AC05A1" w:rsidRDefault="00BB2276" w:rsidP="009174FA">
      <w:r w:rsidRPr="00CB3110">
        <w:t>Für die Formeln kann die Schriftart „Cambria Math“ (11pt) verwendet werden.</w:t>
      </w:r>
      <w:r w:rsidR="002923B4">
        <w:rPr>
          <w:rFonts w:cs="Open Sans"/>
        </w:rPr>
        <w:t xml:space="preserve"> </w:t>
      </w:r>
      <w:r w:rsidR="008E0EDF" w:rsidRPr="00BE6D3E">
        <w:t xml:space="preserve">Die Formelzeichen müssen </w:t>
      </w:r>
      <w:r>
        <w:t xml:space="preserve">im Text </w:t>
      </w:r>
      <w:r w:rsidR="008E0EDF" w:rsidRPr="00BE6D3E">
        <w:t xml:space="preserve">erklärt werden. Alle Formelzeichen sind kursiv hervorzuheben. </w:t>
      </w:r>
      <w:r w:rsidR="002923B4">
        <w:t xml:space="preserve">Dafür kann innerhalb des Textes </w:t>
      </w:r>
      <w:r w:rsidR="00AB7D5F">
        <w:t xml:space="preserve">das </w:t>
      </w:r>
      <w:r w:rsidR="002923B4">
        <w:t>Formelzeiche</w:t>
      </w:r>
      <w:r w:rsidR="00AB7D5F">
        <w:t>n</w:t>
      </w:r>
      <w:r w:rsidR="002923B4">
        <w:t xml:space="preserve"> </w:t>
      </w:r>
      <w:r w:rsidR="00AB7D5F">
        <w:t>im Formel-Editor geschrieben werden.</w:t>
      </w:r>
    </w:p>
    <w:p w14:paraId="7ED409D8" w14:textId="1389FB8C" w:rsidR="008E0EDF" w:rsidRPr="00BE6D3E" w:rsidRDefault="008E0EDF" w:rsidP="009174FA">
      <w:r w:rsidRPr="00BE6D3E">
        <w:t>Beispiel:</w:t>
      </w:r>
    </w:p>
    <w:p w14:paraId="278AA519" w14:textId="5B4CDAA2" w:rsidR="008E0EDF" w:rsidRDefault="008E0EDF" w:rsidP="00787AB2">
      <w:r w:rsidRPr="00BE6D3E">
        <w:lastRenderedPageBreak/>
        <w:t xml:space="preserve">„Es besagt in heutiger Formulierung, </w:t>
      </w:r>
      <w:proofErr w:type="spellStart"/>
      <w:r w:rsidRPr="00BE6D3E">
        <w:t>dass</w:t>
      </w:r>
      <w:proofErr w:type="spellEnd"/>
      <w:r w:rsidRPr="00BE6D3E">
        <w:t xml:space="preserve"> die Masse</w:t>
      </w:r>
      <w:r w:rsidR="00AB7D5F">
        <w:t xml:space="preserve"> </w:t>
      </w:r>
      <m:oMath>
        <m:r>
          <w:rPr>
            <w:rFonts w:ascii="Cambria Math" w:hAnsi="Cambria Math"/>
          </w:rPr>
          <m:t>m</m:t>
        </m:r>
      </m:oMath>
      <w:r w:rsidRPr="00BE6D3E">
        <w:t xml:space="preserve"> und die Ruheenergie </w:t>
      </w:r>
      <m:oMath>
        <m:r>
          <w:rPr>
            <w:rFonts w:ascii="Cambria Math" w:hAnsi="Cambria Math"/>
          </w:rPr>
          <m:t>E</m:t>
        </m:r>
      </m:oMath>
      <w:r w:rsidRPr="00BE6D3E">
        <w:t xml:space="preserve"> eines Objekts zueinander proportional sind. Hierbei ist </w:t>
      </w:r>
      <m:oMath>
        <m:r>
          <w:rPr>
            <w:rFonts w:ascii="Cambria Math" w:hAnsi="Cambria Math"/>
          </w:rPr>
          <m:t>m</m:t>
        </m:r>
      </m:oMath>
      <w:r w:rsidR="00AB7D5F" w:rsidRPr="00BE6D3E">
        <w:rPr>
          <w:rFonts w:ascii="Cambria Math" w:hAnsi="Cambria Math"/>
          <w:i/>
        </w:rPr>
        <w:t xml:space="preserve"> </w:t>
      </w:r>
      <w:r w:rsidRPr="00BE6D3E">
        <w:t>die Lichtgeschwindigkeit</w:t>
      </w:r>
      <w:r w:rsidR="009E4AF6" w:rsidRPr="00BE6D3E">
        <w:t>.</w:t>
      </w:r>
      <w:r w:rsidRPr="00BE6D3E">
        <w:t>“</w:t>
      </w:r>
    </w:p>
    <w:p w14:paraId="4C9A6704" w14:textId="74B77DE3" w:rsidR="00EE155D" w:rsidRDefault="00EE155D" w:rsidP="00D748B4">
      <w:pPr>
        <w:pStyle w:val="berschrift2"/>
      </w:pPr>
      <w:bookmarkStart w:id="72" w:name="_Toc120179965"/>
      <w:bookmarkStart w:id="73" w:name="_Toc120539165"/>
      <w:r>
        <w:t>Querverweise</w:t>
      </w:r>
      <w:bookmarkEnd w:id="72"/>
      <w:bookmarkEnd w:id="73"/>
    </w:p>
    <w:p w14:paraId="5A6EF512" w14:textId="2F7D6175" w:rsidR="00EE155D" w:rsidRDefault="00EE155D" w:rsidP="00EE155D">
      <w:r>
        <w:t xml:space="preserve">Im Text sollte auf die verwendeten Tabellen, Abbildungen, Gleichungen u.a. verwiesen werden. Dies </w:t>
      </w:r>
      <w:r w:rsidRPr="00EE155D">
        <w:t>funktioniert über Querverweise</w:t>
      </w:r>
      <w:r>
        <w:t xml:space="preserve"> (Verweise -&gt; Querverweis). Dabei </w:t>
      </w:r>
      <w:proofErr w:type="spellStart"/>
      <w:r>
        <w:t>muss</w:t>
      </w:r>
      <w:proofErr w:type="spellEnd"/>
      <w:r>
        <w:t xml:space="preserve"> im Menü der entsprechende Verweistyp eingestellt werden.</w:t>
      </w:r>
    </w:p>
    <w:p w14:paraId="6DBC8D9A" w14:textId="3332D15A" w:rsidR="00EE155D" w:rsidRDefault="00EE155D" w:rsidP="00EE155D">
      <w:pPr>
        <w:jc w:val="left"/>
      </w:pPr>
      <w:r>
        <w:t xml:space="preserve">„Das Höhenprofil eines additiv gefertigten Demonstrators (siehe </w:t>
      </w:r>
      <w:r>
        <w:fldChar w:fldCharType="begin"/>
      </w:r>
      <w:r>
        <w:instrText xml:space="preserve"> REF _Ref89878721 \h </w:instrText>
      </w:r>
      <w:r>
        <w:fldChar w:fldCharType="separate"/>
      </w:r>
      <w:r w:rsidR="00E04090" w:rsidRPr="00231F4B">
        <w:t xml:space="preserve">Abbildung </w:t>
      </w:r>
      <w:r w:rsidR="00E04090">
        <w:rPr>
          <w:noProof/>
        </w:rPr>
        <w:t>1</w:t>
      </w:r>
      <w:r>
        <w:fldChar w:fldCharType="end"/>
      </w:r>
      <w:r>
        <w:t>) zeigt, die …“</w:t>
      </w:r>
    </w:p>
    <w:p w14:paraId="75913385" w14:textId="73AB4AC9" w:rsidR="00EE155D" w:rsidRDefault="00EE155D" w:rsidP="00EE155D">
      <w:r>
        <w:t>Beim Erwähnen von Kapitelinhalten kann ebenfalls der Querverweis auf die jeweilige Übersc</w:t>
      </w:r>
      <w:r w:rsidR="00EE235A">
        <w:t>hrift genutzt werden:</w:t>
      </w:r>
    </w:p>
    <w:p w14:paraId="5E7268C8" w14:textId="034D8913" w:rsidR="00EE155D" w:rsidRDefault="00EE155D" w:rsidP="00EE155D">
      <w:pPr>
        <w:jc w:val="left"/>
      </w:pPr>
      <w:r>
        <w:t xml:space="preserve">„In Kapitel </w:t>
      </w:r>
      <w:r>
        <w:fldChar w:fldCharType="begin"/>
      </w:r>
      <w:r>
        <w:instrText xml:space="preserve"> REF _Ref118383174 \r \h </w:instrText>
      </w:r>
      <w:r>
        <w:fldChar w:fldCharType="separate"/>
      </w:r>
      <w:r w:rsidR="00E04090">
        <w:t>2</w:t>
      </w:r>
      <w:r>
        <w:fldChar w:fldCharType="end"/>
      </w:r>
      <w:r>
        <w:t xml:space="preserve"> wird die Gliederung einer wissenschaftlichen Arbeit </w:t>
      </w:r>
      <w:r w:rsidR="0084700A">
        <w:t>erläutert</w:t>
      </w:r>
      <w:r>
        <w:t>.“</w:t>
      </w:r>
    </w:p>
    <w:p w14:paraId="0CEC6CDA" w14:textId="19D345A0" w:rsidR="005229F4" w:rsidRDefault="005229F4" w:rsidP="00D748B4">
      <w:pPr>
        <w:pStyle w:val="berschrift2"/>
      </w:pPr>
      <w:bookmarkStart w:id="74" w:name="_Toc120179966"/>
      <w:bookmarkStart w:id="75" w:name="_Toc120539166"/>
      <w:r>
        <w:t>Quellen und Zitierung</w:t>
      </w:r>
      <w:bookmarkEnd w:id="74"/>
      <w:bookmarkEnd w:id="75"/>
    </w:p>
    <w:p w14:paraId="701CE002" w14:textId="77777777" w:rsidR="00EF4D34" w:rsidRDefault="00B0646D" w:rsidP="005229F4">
      <w:r>
        <w:t xml:space="preserve">Der Verweis </w:t>
      </w:r>
      <w:r w:rsidR="005229F4">
        <w:t xml:space="preserve">auf Quellen </w:t>
      </w:r>
      <w:proofErr w:type="spellStart"/>
      <w:r>
        <w:t>muss</w:t>
      </w:r>
      <w:proofErr w:type="spellEnd"/>
      <w:r>
        <w:t xml:space="preserve"> </w:t>
      </w:r>
      <w:r w:rsidR="00043FBF">
        <w:t>verwendet</w:t>
      </w:r>
      <w:r>
        <w:t xml:space="preserve"> werden</w:t>
      </w:r>
      <w:r w:rsidR="00043FBF">
        <w:t xml:space="preserve">, um fremdes Gedankengut </w:t>
      </w:r>
      <w:r>
        <w:t xml:space="preserve">vom eigenen abzugrenzen. </w:t>
      </w:r>
    </w:p>
    <w:p w14:paraId="2016D281" w14:textId="621D1D31" w:rsidR="00B0646D" w:rsidRDefault="00721A05" w:rsidP="005229F4">
      <w:r>
        <w:t xml:space="preserve">Der Verweis auf die Quelle </w:t>
      </w:r>
      <w:r w:rsidR="00B0646D">
        <w:t xml:space="preserve">erfolgt nach </w:t>
      </w:r>
      <w:r w:rsidR="005229F4">
        <w:t>IEEE-Zitations-Richtlinie</w:t>
      </w:r>
      <w:r w:rsidR="00B0646D">
        <w:t>:</w:t>
      </w:r>
    </w:p>
    <w:p w14:paraId="6518A695" w14:textId="00B38B72" w:rsidR="005229F4" w:rsidRDefault="00B0646D" w:rsidP="005229F4">
      <w:r>
        <w:t xml:space="preserve">Im Text werden Zahlen in eckigen Klammern (innerhalb des </w:t>
      </w:r>
      <w:proofErr w:type="spellStart"/>
      <w:r>
        <w:t>Schlusspunktes</w:t>
      </w:r>
      <w:proofErr w:type="spellEnd"/>
      <w:r>
        <w:t>) genutzt, die direkt auf das Literaturverzeichnis (Quellenverzeichnis) am Ende</w:t>
      </w:r>
      <w:r w:rsidRPr="00B0646D">
        <w:t xml:space="preserve"> </w:t>
      </w:r>
      <w:r>
        <w:t xml:space="preserve">der Arbeit verweisen. </w:t>
      </w:r>
      <w:r w:rsidR="005229F4">
        <w:t xml:space="preserve">Wenn nach dem </w:t>
      </w:r>
      <w:proofErr w:type="spellStart"/>
      <w:r w:rsidR="005229F4">
        <w:t>Schlusspunkt</w:t>
      </w:r>
      <w:proofErr w:type="spellEnd"/>
      <w:r w:rsidR="005229F4">
        <w:t xml:space="preserve"> an einem Absatzende zitiert wird, bezieht sich die Quelle auf den gesamten Absatz.</w:t>
      </w:r>
    </w:p>
    <w:p w14:paraId="66253BAD" w14:textId="734D624E" w:rsidR="005229F4" w:rsidRDefault="005229F4" w:rsidP="005229F4">
      <w:r w:rsidRPr="00117C1D">
        <w:t>Nach Möglichkeit sollte auf</w:t>
      </w:r>
      <w:r>
        <w:t xml:space="preserve"> </w:t>
      </w:r>
      <w:r w:rsidRPr="00117C1D">
        <w:t>längere wörtliche Zitate verzichtet werden. Wörtliche Zitate werden durch Anführungszeichen</w:t>
      </w:r>
      <w:r>
        <w:t xml:space="preserve"> </w:t>
      </w:r>
      <w:r w:rsidRPr="00117C1D">
        <w:t>eingeschlossen</w:t>
      </w:r>
      <w:r>
        <w:rPr>
          <w:rFonts w:ascii="Arial" w:hAnsi="Arial" w:cs="Arial"/>
          <w:sz w:val="25"/>
          <w:szCs w:val="25"/>
        </w:rPr>
        <w:t xml:space="preserve">. </w:t>
      </w:r>
      <w:r w:rsidRPr="00C937CF">
        <w:t>Auslassungen innerhalb von wörtlichen Zitaten werden durch drei Punkte innerhalb einer eckigen Klammer angezeigt.</w:t>
      </w:r>
    </w:p>
    <w:p w14:paraId="7AC145AA" w14:textId="5EECB85A" w:rsidR="00CB3110" w:rsidRDefault="00CB3110" w:rsidP="005229F4">
      <w:r>
        <w:t>Beispiele:</w:t>
      </w:r>
    </w:p>
    <w:p w14:paraId="2F490D06" w14:textId="086C2D39" w:rsidR="00CB3110" w:rsidRPr="00117C1D" w:rsidRDefault="00CB3110" w:rsidP="00CB3110">
      <w:pPr>
        <w:pStyle w:val="Listenabsatz"/>
      </w:pPr>
      <w:proofErr w:type="spellStart"/>
      <w:r>
        <w:t>Zeyn</w:t>
      </w:r>
      <w:proofErr w:type="spellEnd"/>
      <w:r w:rsidRPr="00117C1D">
        <w:t xml:space="preserve"> </w:t>
      </w:r>
      <w:sdt>
        <w:sdtPr>
          <w:id w:val="-1282566204"/>
          <w:citation/>
        </w:sdtPr>
        <w:sdtEndPr/>
        <w:sdtContent>
          <w:r>
            <w:fldChar w:fldCharType="begin"/>
          </w:r>
          <w:r>
            <w:instrText xml:space="preserve"> CITATION Zeyge \l 1031 </w:instrText>
          </w:r>
          <w:r>
            <w:fldChar w:fldCharType="separate"/>
          </w:r>
          <w:r w:rsidRPr="00CB3110">
            <w:rPr>
              <w:noProof/>
            </w:rPr>
            <w:t>[1]</w:t>
          </w:r>
          <w:r>
            <w:fldChar w:fldCharType="end"/>
          </w:r>
        </w:sdtContent>
      </w:sdt>
      <w:r w:rsidRPr="00117C1D">
        <w:t xml:space="preserve"> zeigt</w:t>
      </w:r>
    </w:p>
    <w:p w14:paraId="2085780C" w14:textId="1BCA7B67" w:rsidR="00CB3110" w:rsidRPr="00117C1D" w:rsidRDefault="00CB3110" w:rsidP="00CB3110">
      <w:pPr>
        <w:pStyle w:val="Listenabsatz"/>
      </w:pPr>
      <w:r w:rsidRPr="00117C1D">
        <w:t>es zeigt sich</w:t>
      </w:r>
      <w:r>
        <w:t xml:space="preserve"> </w:t>
      </w:r>
      <w:sdt>
        <w:sdtPr>
          <w:id w:val="-1440296760"/>
          <w:citation/>
        </w:sdtPr>
        <w:sdtEndPr/>
        <w:sdtContent>
          <w:r>
            <w:fldChar w:fldCharType="begin"/>
          </w:r>
          <w:r>
            <w:instrText xml:space="preserve"> CITATION Woh16 \l 1031 </w:instrText>
          </w:r>
          <w:r>
            <w:fldChar w:fldCharType="separate"/>
          </w:r>
          <w:r w:rsidRPr="00CB3110">
            <w:rPr>
              <w:noProof/>
            </w:rPr>
            <w:t>[2]</w:t>
          </w:r>
          <w:r>
            <w:fldChar w:fldCharType="end"/>
          </w:r>
        </w:sdtContent>
      </w:sdt>
      <w:r w:rsidRPr="00117C1D">
        <w:t xml:space="preserve">, </w:t>
      </w:r>
      <w:sdt>
        <w:sdtPr>
          <w:id w:val="1636143514"/>
          <w:citation/>
        </w:sdtPr>
        <w:sdtEndPr/>
        <w:sdtContent>
          <w:r>
            <w:fldChar w:fldCharType="begin"/>
          </w:r>
          <w:r>
            <w:instrText xml:space="preserve"> CITATION Ver19 \l 1031 </w:instrText>
          </w:r>
          <w:r>
            <w:fldChar w:fldCharType="separate"/>
          </w:r>
          <w:r w:rsidRPr="00CB3110">
            <w:rPr>
              <w:noProof/>
            </w:rPr>
            <w:t>[3]</w:t>
          </w:r>
          <w:r>
            <w:fldChar w:fldCharType="end"/>
          </w:r>
        </w:sdtContent>
      </w:sdt>
    </w:p>
    <w:p w14:paraId="3A693547" w14:textId="0E6B1A79" w:rsidR="00CB3110" w:rsidRDefault="00CB3110" w:rsidP="00CB3110">
      <w:pPr>
        <w:pStyle w:val="Listenabsatz"/>
      </w:pPr>
      <w:r>
        <w:t>Hofmann</w:t>
      </w:r>
      <w:r w:rsidRPr="00117C1D">
        <w:t xml:space="preserve"> et</w:t>
      </w:r>
      <w:r>
        <w:t xml:space="preserve">. </w:t>
      </w:r>
      <w:r w:rsidRPr="00117C1D">
        <w:t xml:space="preserve">al. </w:t>
      </w:r>
      <w:sdt>
        <w:sdtPr>
          <w:id w:val="-2066946920"/>
          <w:citation/>
        </w:sdtPr>
        <w:sdtEndPr/>
        <w:sdtContent>
          <w:r>
            <w:fldChar w:fldCharType="begin"/>
          </w:r>
          <w:r>
            <w:instrText xml:space="preserve"> CITATION SVa09 \l 1031 </w:instrText>
          </w:r>
          <w:r>
            <w:fldChar w:fldCharType="separate"/>
          </w:r>
          <w:r w:rsidRPr="00CB3110">
            <w:rPr>
              <w:noProof/>
            </w:rPr>
            <w:t>[4]</w:t>
          </w:r>
          <w:r>
            <w:fldChar w:fldCharType="end"/>
          </w:r>
        </w:sdtContent>
      </w:sdt>
    </w:p>
    <w:p w14:paraId="35DF6CB5" w14:textId="14868CFA" w:rsidR="00660FDB" w:rsidRPr="00660FDB" w:rsidRDefault="00CA72C2" w:rsidP="00660FDB">
      <w:pPr>
        <w:rPr>
          <w:i/>
        </w:rPr>
      </w:pPr>
      <w:r>
        <w:t xml:space="preserve">In Word selbst können die Quellen über mit Hilfe </w:t>
      </w:r>
      <w:r w:rsidR="00660FDB">
        <w:t xml:space="preserve">des „Quellenmanagers“ erstellt </w:t>
      </w:r>
      <w:r>
        <w:t xml:space="preserve">werden: </w:t>
      </w:r>
      <w:r w:rsidR="00660FDB">
        <w:rPr>
          <w:i/>
          <w:lang w:eastAsia="de-DE"/>
        </w:rPr>
        <w:t>Verweise</w:t>
      </w:r>
      <w:r w:rsidR="00660FDB" w:rsidRPr="00965D45">
        <w:rPr>
          <w:i/>
          <w:lang w:eastAsia="de-DE"/>
        </w:rPr>
        <w:t xml:space="preserve"> </w:t>
      </w:r>
      <w:r w:rsidR="00660FDB" w:rsidRPr="00965D45">
        <w:rPr>
          <w:i/>
          <w:lang w:eastAsia="de-DE"/>
        </w:rPr>
        <w:sym w:font="Wingdings" w:char="F0E0"/>
      </w:r>
      <w:r w:rsidR="00660FDB" w:rsidRPr="00965D45">
        <w:rPr>
          <w:i/>
          <w:lang w:eastAsia="de-DE"/>
        </w:rPr>
        <w:t xml:space="preserve"> </w:t>
      </w:r>
      <w:r w:rsidR="00660FDB">
        <w:rPr>
          <w:i/>
          <w:lang w:eastAsia="de-DE"/>
        </w:rPr>
        <w:t>Quellen verwalten</w:t>
      </w:r>
      <w:r w:rsidR="00660FDB" w:rsidRPr="00965D45">
        <w:rPr>
          <w:i/>
          <w:lang w:eastAsia="de-DE"/>
        </w:rPr>
        <w:t xml:space="preserve"> </w:t>
      </w:r>
      <w:r w:rsidR="00660FDB" w:rsidRPr="00965D45">
        <w:rPr>
          <w:i/>
          <w:lang w:eastAsia="de-DE"/>
        </w:rPr>
        <w:sym w:font="Wingdings" w:char="F0E0"/>
      </w:r>
      <w:r w:rsidR="00660FDB" w:rsidRPr="00965D45">
        <w:rPr>
          <w:i/>
          <w:lang w:eastAsia="de-DE"/>
        </w:rPr>
        <w:t xml:space="preserve"> </w:t>
      </w:r>
      <w:r w:rsidR="00660FDB">
        <w:rPr>
          <w:i/>
          <w:lang w:eastAsia="de-DE"/>
        </w:rPr>
        <w:t>Quellen-</w:t>
      </w:r>
      <w:r w:rsidR="00660FDB" w:rsidRPr="00660FDB">
        <w:rPr>
          <w:i/>
        </w:rPr>
        <w:t>Manager</w:t>
      </w:r>
    </w:p>
    <w:p w14:paraId="6E9A7249" w14:textId="15708F14" w:rsidR="003F4E43" w:rsidRDefault="00660FDB" w:rsidP="005229F4">
      <w:pPr>
        <w:rPr>
          <w:i/>
          <w:color w:val="auto"/>
          <w:lang w:eastAsia="de-DE"/>
        </w:rPr>
      </w:pPr>
      <w:r>
        <w:lastRenderedPageBreak/>
        <w:t>Das Einfügen der Quellen im Text erfolgt danach über</w:t>
      </w:r>
      <w:r w:rsidR="00CA72C2">
        <w:t xml:space="preserve"> </w:t>
      </w:r>
      <w:r>
        <w:rPr>
          <w:i/>
          <w:lang w:eastAsia="de-DE"/>
        </w:rPr>
        <w:t>Verweise</w:t>
      </w:r>
      <w:r w:rsidRPr="00965D45">
        <w:rPr>
          <w:i/>
          <w:lang w:eastAsia="de-DE"/>
        </w:rPr>
        <w:t xml:space="preserve"> </w:t>
      </w:r>
      <w:r w:rsidRPr="00965D45">
        <w:rPr>
          <w:i/>
          <w:lang w:eastAsia="de-DE"/>
        </w:rPr>
        <w:sym w:font="Wingdings" w:char="F0E0"/>
      </w:r>
      <w:r w:rsidRPr="00965D45">
        <w:rPr>
          <w:i/>
          <w:lang w:eastAsia="de-DE"/>
        </w:rPr>
        <w:t xml:space="preserve"> </w:t>
      </w:r>
      <w:r>
        <w:rPr>
          <w:i/>
          <w:lang w:eastAsia="de-DE"/>
        </w:rPr>
        <w:t xml:space="preserve">Zitate einfügen </w:t>
      </w:r>
      <w:r w:rsidRPr="00965D45">
        <w:rPr>
          <w:i/>
          <w:lang w:eastAsia="de-DE"/>
        </w:rPr>
        <w:t xml:space="preserve"> </w:t>
      </w:r>
      <w:r w:rsidRPr="00965D45">
        <w:rPr>
          <w:i/>
          <w:lang w:eastAsia="de-DE"/>
        </w:rPr>
        <w:sym w:font="Wingdings" w:char="F0E0"/>
      </w:r>
      <w:r w:rsidRPr="00965D45">
        <w:rPr>
          <w:i/>
          <w:lang w:eastAsia="de-DE"/>
        </w:rPr>
        <w:t xml:space="preserve"> </w:t>
      </w:r>
      <w:r>
        <w:rPr>
          <w:i/>
          <w:lang w:eastAsia="de-DE"/>
        </w:rPr>
        <w:t>Quellen-</w:t>
      </w:r>
      <w:r w:rsidRPr="00660FDB">
        <w:rPr>
          <w:i/>
          <w:color w:val="auto"/>
          <w:lang w:eastAsia="de-DE"/>
        </w:rPr>
        <w:t>Manager</w:t>
      </w:r>
    </w:p>
    <w:p w14:paraId="1A2DB1CF" w14:textId="6B396975" w:rsidR="00CA72C2" w:rsidRPr="00660FDB" w:rsidRDefault="00CA72C2" w:rsidP="00CA72C2">
      <w:r>
        <w:t>Es können auch andere Literaturveraltungsprogramme z. B. Citavi genutzt werden.</w:t>
      </w:r>
    </w:p>
    <w:p w14:paraId="48195CA3" w14:textId="3962C67B" w:rsidR="002A7234" w:rsidRDefault="002A7234" w:rsidP="00D748B4">
      <w:pPr>
        <w:pStyle w:val="berschrift2"/>
      </w:pPr>
      <w:bookmarkStart w:id="76" w:name="_Toc120179967"/>
      <w:bookmarkStart w:id="77" w:name="_Toc120539167"/>
      <w:r>
        <w:t>Verzeichnisse</w:t>
      </w:r>
      <w:bookmarkEnd w:id="76"/>
      <w:bookmarkEnd w:id="77"/>
      <w:r>
        <w:t xml:space="preserve"> </w:t>
      </w:r>
    </w:p>
    <w:p w14:paraId="1003AC04" w14:textId="5C89C947" w:rsidR="00091114" w:rsidRPr="00091114" w:rsidRDefault="00886EE3" w:rsidP="00091114">
      <w:r>
        <w:t xml:space="preserve">Verzeichnisse für </w:t>
      </w:r>
      <w:r w:rsidR="00091114">
        <w:t>Tabellen</w:t>
      </w:r>
      <w:r>
        <w:t xml:space="preserve">, </w:t>
      </w:r>
      <w:r w:rsidR="00091114">
        <w:t>Abbildung</w:t>
      </w:r>
      <w:r>
        <w:t xml:space="preserve">en und Quellen (Literatur) </w:t>
      </w:r>
      <w:r w:rsidR="00091114">
        <w:t>sind</w:t>
      </w:r>
      <w:r w:rsidR="009C33DD">
        <w:t xml:space="preserve"> </w:t>
      </w:r>
      <w:r w:rsidR="00B924A4">
        <w:t>obligatorisch.</w:t>
      </w:r>
    </w:p>
    <w:p w14:paraId="77EABDE9" w14:textId="38DA9DEB" w:rsidR="002A7234" w:rsidRPr="002A7234" w:rsidRDefault="002A7234" w:rsidP="002A7234">
      <w:r>
        <w:t>Die</w:t>
      </w:r>
      <w:r w:rsidR="00886EE3">
        <w:t xml:space="preserve"> </w:t>
      </w:r>
      <w:r>
        <w:t>Verzeichnisse aktualisieren sich nicht automatisch</w:t>
      </w:r>
      <w:r w:rsidR="00886EE3">
        <w:t>. Die</w:t>
      </w:r>
      <w:r w:rsidR="009D3717">
        <w:t>s</w:t>
      </w:r>
      <w:r w:rsidR="00886EE3">
        <w:t xml:space="preserve"> </w:t>
      </w:r>
      <w:proofErr w:type="spellStart"/>
      <w:r w:rsidR="00886EE3">
        <w:t>muss</w:t>
      </w:r>
      <w:proofErr w:type="spellEnd"/>
      <w:r w:rsidR="00886EE3">
        <w:t xml:space="preserve"> </w:t>
      </w:r>
      <w:r>
        <w:t xml:space="preserve">manuell </w:t>
      </w:r>
      <w:r w:rsidR="00886EE3">
        <w:t xml:space="preserve">erfolgen: </w:t>
      </w:r>
      <w:r w:rsidR="001E011F" w:rsidRPr="001E011F">
        <w:rPr>
          <w:i/>
          <w:lang w:eastAsia="de-DE"/>
        </w:rPr>
        <w:t xml:space="preserve">Text im </w:t>
      </w:r>
      <w:r w:rsidR="00B924A4">
        <w:rPr>
          <w:i/>
          <w:lang w:eastAsia="de-DE"/>
        </w:rPr>
        <w:t xml:space="preserve">jeweiligen </w:t>
      </w:r>
      <w:r w:rsidR="001E011F" w:rsidRPr="001E011F">
        <w:rPr>
          <w:i/>
          <w:lang w:eastAsia="de-DE"/>
        </w:rPr>
        <w:t>Verzeichnis markieren</w:t>
      </w:r>
      <w:r w:rsidR="001E011F">
        <w:rPr>
          <w:lang w:eastAsia="de-DE"/>
        </w:rPr>
        <w:t>,</w:t>
      </w:r>
      <w:r w:rsidR="001E011F" w:rsidRPr="00965D45">
        <w:rPr>
          <w:i/>
          <w:lang w:eastAsia="de-DE"/>
        </w:rPr>
        <w:t xml:space="preserve"> Rechtsklick </w:t>
      </w:r>
      <w:r w:rsidR="001E011F" w:rsidRPr="00965D45">
        <w:rPr>
          <w:i/>
          <w:lang w:eastAsia="de-DE"/>
        </w:rPr>
        <w:sym w:font="Wingdings" w:char="F0E0"/>
      </w:r>
      <w:r w:rsidR="001E011F" w:rsidRPr="00965D45">
        <w:rPr>
          <w:i/>
          <w:lang w:eastAsia="de-DE"/>
        </w:rPr>
        <w:t xml:space="preserve"> Felder aktualisieren </w:t>
      </w:r>
      <w:r w:rsidR="001E011F" w:rsidRPr="00965D45">
        <w:rPr>
          <w:i/>
          <w:lang w:eastAsia="de-DE"/>
        </w:rPr>
        <w:sym w:font="Wingdings" w:char="F0E0"/>
      </w:r>
      <w:r w:rsidR="001E011F" w:rsidRPr="00965D45">
        <w:rPr>
          <w:i/>
          <w:lang w:eastAsia="de-DE"/>
        </w:rPr>
        <w:t xml:space="preserve"> Gesamtes Verzeichnis aktualisieren</w:t>
      </w:r>
    </w:p>
    <w:p w14:paraId="03849726" w14:textId="2ADEC69C" w:rsidR="00E33FFE" w:rsidRPr="00B869D7" w:rsidRDefault="00E33FFE" w:rsidP="00D748B4">
      <w:pPr>
        <w:pStyle w:val="berschrift2"/>
      </w:pPr>
      <w:bookmarkStart w:id="78" w:name="_Toc450379"/>
      <w:bookmarkStart w:id="79" w:name="_Toc450947"/>
      <w:bookmarkStart w:id="80" w:name="_Toc10623597"/>
      <w:bookmarkStart w:id="81" w:name="_Toc120179968"/>
      <w:bookmarkStart w:id="82" w:name="_Toc120539168"/>
      <w:r>
        <w:t>Rechtschreibung und Grammatik</w:t>
      </w:r>
      <w:bookmarkEnd w:id="78"/>
      <w:bookmarkEnd w:id="79"/>
      <w:bookmarkEnd w:id="80"/>
      <w:bookmarkEnd w:id="81"/>
      <w:bookmarkEnd w:id="82"/>
    </w:p>
    <w:p w14:paraId="10A737E4" w14:textId="179B48B5" w:rsidR="00E33FFE" w:rsidRDefault="00E00A4D" w:rsidP="00E33FFE">
      <w:pPr>
        <w:rPr>
          <w:rFonts w:cs="Open Sans"/>
        </w:rPr>
      </w:pPr>
      <w:r>
        <w:rPr>
          <w:rFonts w:cs="Open Sans"/>
        </w:rPr>
        <w:t>Die s</w:t>
      </w:r>
      <w:r w:rsidR="00E33FFE" w:rsidRPr="00B869D7">
        <w:rPr>
          <w:rFonts w:cs="Open Sans"/>
        </w:rPr>
        <w:t xml:space="preserve">tudentische Arbeit </w:t>
      </w:r>
      <w:r>
        <w:rPr>
          <w:rFonts w:cs="Open Sans"/>
        </w:rPr>
        <w:t xml:space="preserve">ist </w:t>
      </w:r>
      <w:r w:rsidR="00E33FFE" w:rsidRPr="00B869D7">
        <w:rPr>
          <w:rFonts w:cs="Open Sans"/>
        </w:rPr>
        <w:t xml:space="preserve">in deutscher Sprache </w:t>
      </w:r>
      <w:r>
        <w:rPr>
          <w:rFonts w:cs="Open Sans"/>
        </w:rPr>
        <w:t xml:space="preserve">und dabei nach den Regeln </w:t>
      </w:r>
      <w:r w:rsidR="00E33FFE" w:rsidRPr="00B869D7">
        <w:rPr>
          <w:rFonts w:cs="Open Sans"/>
        </w:rPr>
        <w:t>der deutschen Rechtschreibung</w:t>
      </w:r>
      <w:r>
        <w:rPr>
          <w:rFonts w:cs="Open Sans"/>
        </w:rPr>
        <w:t xml:space="preserve"> </w:t>
      </w:r>
      <w:r w:rsidR="00E33FFE" w:rsidRPr="00B869D7">
        <w:rPr>
          <w:rFonts w:cs="Open Sans"/>
        </w:rPr>
        <w:t>anzufertigen</w:t>
      </w:r>
      <w:r w:rsidR="00E33FFE">
        <w:rPr>
          <w:rFonts w:cs="Open Sans"/>
        </w:rPr>
        <w:t>.</w:t>
      </w:r>
      <w:r w:rsidR="00E33FFE" w:rsidRPr="00B869D7">
        <w:rPr>
          <w:rFonts w:cs="Open Sans"/>
        </w:rPr>
        <w:t xml:space="preserve"> </w:t>
      </w:r>
      <w:r w:rsidR="005B165D">
        <w:rPr>
          <w:rFonts w:cs="Open Sans"/>
        </w:rPr>
        <w:t xml:space="preserve">Ausnahmeregelungen </w:t>
      </w:r>
      <w:r>
        <w:rPr>
          <w:rFonts w:cs="Open Sans"/>
        </w:rPr>
        <w:t xml:space="preserve">bedürfen der Genehmigung der </w:t>
      </w:r>
      <w:r w:rsidR="005B165D">
        <w:rPr>
          <w:rFonts w:cs="Open Sans"/>
        </w:rPr>
        <w:t>betreuenden Hochschullehrerin</w:t>
      </w:r>
      <w:r>
        <w:rPr>
          <w:rFonts w:cs="Open Sans"/>
        </w:rPr>
        <w:t>.</w:t>
      </w:r>
    </w:p>
    <w:p w14:paraId="0A616807" w14:textId="7D94C2F0" w:rsidR="00E33FFE" w:rsidRDefault="00934B2E" w:rsidP="00D748B4">
      <w:pPr>
        <w:pStyle w:val="berschrift2"/>
      </w:pPr>
      <w:bookmarkStart w:id="83" w:name="_Toc120179969"/>
      <w:bookmarkStart w:id="84" w:name="_Toc120539169"/>
      <w:r>
        <w:t>Absatzformatierung</w:t>
      </w:r>
      <w:bookmarkEnd w:id="83"/>
      <w:bookmarkEnd w:id="84"/>
    </w:p>
    <w:p w14:paraId="299CF8C8" w14:textId="6D09BA8E" w:rsidR="00862643" w:rsidRPr="00203969" w:rsidRDefault="00660FDB" w:rsidP="00203969">
      <w:r>
        <w:t xml:space="preserve">Die erste oder </w:t>
      </w:r>
      <w:r w:rsidRPr="00934B2E">
        <w:t xml:space="preserve">letzte Zeile eines Absatzes sollten nicht allein auf einer Seite stehen. </w:t>
      </w:r>
      <w:r w:rsidR="00934B2E" w:rsidRPr="00934B2E">
        <w:t xml:space="preserve">Ist im Dialogfenster "Absatz" das Kontrollkästchen "Absatzkontrolle" aktiviert, wird die erste Zeile automatisch auf die folgende Seite übernommen. </w:t>
      </w:r>
    </w:p>
    <w:p w14:paraId="70804F06" w14:textId="130EAAB6" w:rsidR="007042A5" w:rsidRPr="007042A5" w:rsidRDefault="007042A5" w:rsidP="007042A5">
      <w:pPr>
        <w:pStyle w:val="berschrift1"/>
        <w:sectPr w:rsidR="007042A5" w:rsidRPr="007042A5" w:rsidSect="00FF689B">
          <w:pgSz w:w="11906" w:h="16838"/>
          <w:pgMar w:top="1418" w:right="1418" w:bottom="1418" w:left="1985" w:header="850" w:footer="850" w:gutter="0"/>
          <w:cols w:space="708"/>
          <w:titlePg/>
          <w:docGrid w:linePitch="360"/>
        </w:sectPr>
      </w:pPr>
    </w:p>
    <w:p w14:paraId="5F233BA0" w14:textId="00C2CD70" w:rsidR="00CB3110" w:rsidRDefault="00E831D3" w:rsidP="00CB3110">
      <w:pPr>
        <w:pStyle w:val="berschrift5"/>
        <w:rPr>
          <w:rFonts w:asciiTheme="minorHAnsi" w:hAnsiTheme="minorHAnsi"/>
          <w:noProof/>
          <w:color w:val="auto"/>
        </w:rPr>
      </w:pPr>
      <w:bookmarkStart w:id="85" w:name="_Toc318964347"/>
      <w:bookmarkStart w:id="86" w:name="OLE_LINK10"/>
      <w:bookmarkStart w:id="87" w:name="_Toc120179970"/>
      <w:bookmarkStart w:id="88" w:name="_Toc120539170"/>
      <w:r w:rsidRPr="00721A05">
        <w:lastRenderedPageBreak/>
        <w:t>L</w:t>
      </w:r>
      <w:r w:rsidR="00AB410C" w:rsidRPr="00721A05">
        <w:t>i</w:t>
      </w:r>
      <w:r w:rsidR="007955D0" w:rsidRPr="00721A05">
        <w:t>teraturverzeichnis</w:t>
      </w:r>
      <w:bookmarkEnd w:id="85"/>
      <w:bookmarkEnd w:id="86"/>
      <w:bookmarkEnd w:id="87"/>
      <w:bookmarkEnd w:id="88"/>
      <w:r w:rsidR="00721A05">
        <w:fldChar w:fldCharType="begin"/>
      </w:r>
      <w:r w:rsidR="00721A05">
        <w:instrText xml:space="preserve"> BIBLIOGRAPHY  \l 1031 </w:instrText>
      </w:r>
      <w:r w:rsidR="00721A0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0"/>
        <w:gridCol w:w="7873"/>
      </w:tblGrid>
      <w:tr w:rsidR="00CB3110" w14:paraId="65F7C100" w14:textId="77777777">
        <w:trPr>
          <w:divId w:val="2029873027"/>
          <w:tblCellSpacing w:w="15" w:type="dxa"/>
        </w:trPr>
        <w:tc>
          <w:tcPr>
            <w:tcW w:w="50" w:type="pct"/>
            <w:hideMark/>
          </w:tcPr>
          <w:p w14:paraId="42F003B5" w14:textId="65B15553" w:rsidR="00CB3110" w:rsidRDefault="00CB3110">
            <w:pPr>
              <w:pStyle w:val="Literaturverzeichnis"/>
              <w:rPr>
                <w:sz w:val="24"/>
                <w:szCs w:val="24"/>
              </w:rPr>
            </w:pPr>
            <w:r>
              <w:t xml:space="preserve">[1] </w:t>
            </w:r>
          </w:p>
        </w:tc>
        <w:tc>
          <w:tcPr>
            <w:tcW w:w="0" w:type="auto"/>
            <w:hideMark/>
          </w:tcPr>
          <w:p w14:paraId="0CCB152B" w14:textId="77777777" w:rsidR="00CB3110" w:rsidRDefault="00CB3110">
            <w:pPr>
              <w:pStyle w:val="Literaturverzeichnis"/>
            </w:pPr>
            <w:r>
              <w:t xml:space="preserve">H. Zeyn, Industrialisierung der Additiven Fertigung: digitalisierte Prozesskette - von der Entwicklung bis zum einsetzbaren Artikel, Berlin Wien Zürich: Beuth Verlag GmbH, 2017, 1. Auflage. </w:t>
            </w:r>
          </w:p>
        </w:tc>
      </w:tr>
      <w:tr w:rsidR="00CB3110" w14:paraId="791D545F" w14:textId="77777777">
        <w:trPr>
          <w:divId w:val="2029873027"/>
          <w:tblCellSpacing w:w="15" w:type="dxa"/>
        </w:trPr>
        <w:tc>
          <w:tcPr>
            <w:tcW w:w="50" w:type="pct"/>
            <w:hideMark/>
          </w:tcPr>
          <w:p w14:paraId="6CB4078C" w14:textId="77777777" w:rsidR="00CB3110" w:rsidRDefault="00CB3110">
            <w:pPr>
              <w:pStyle w:val="Literaturverzeichnis"/>
            </w:pPr>
            <w:r>
              <w:t xml:space="preserve">[2] </w:t>
            </w:r>
          </w:p>
        </w:tc>
        <w:tc>
          <w:tcPr>
            <w:tcW w:w="0" w:type="auto"/>
            <w:hideMark/>
          </w:tcPr>
          <w:p w14:paraId="51926AF0" w14:textId="77777777" w:rsidR="00CB3110" w:rsidRDefault="00CB3110">
            <w:pPr>
              <w:pStyle w:val="Literaturverzeichnis"/>
            </w:pPr>
            <w:r w:rsidRPr="007C21B7">
              <w:rPr>
                <w:lang w:val="en-US"/>
              </w:rPr>
              <w:t xml:space="preserve">Wohlers Associates, „Wohlers report 2016: 3D printing and additive manufacturing state of the industry: annual worldwide progress report. </w:t>
            </w:r>
            <w:r>
              <w:t xml:space="preserve">Executive summary of the Wohlers Report 2016,“ 2016. </w:t>
            </w:r>
          </w:p>
        </w:tc>
      </w:tr>
      <w:tr w:rsidR="00CB3110" w14:paraId="1ABFF677" w14:textId="77777777">
        <w:trPr>
          <w:divId w:val="2029873027"/>
          <w:tblCellSpacing w:w="15" w:type="dxa"/>
        </w:trPr>
        <w:tc>
          <w:tcPr>
            <w:tcW w:w="50" w:type="pct"/>
            <w:hideMark/>
          </w:tcPr>
          <w:p w14:paraId="753AC2E2" w14:textId="77777777" w:rsidR="00CB3110" w:rsidRDefault="00CB3110">
            <w:pPr>
              <w:pStyle w:val="Literaturverzeichnis"/>
            </w:pPr>
            <w:r>
              <w:t xml:space="preserve">[3] </w:t>
            </w:r>
          </w:p>
        </w:tc>
        <w:tc>
          <w:tcPr>
            <w:tcW w:w="0" w:type="auto"/>
            <w:hideMark/>
          </w:tcPr>
          <w:p w14:paraId="6A535A66" w14:textId="77777777" w:rsidR="00CB3110" w:rsidRDefault="00CB3110">
            <w:pPr>
              <w:pStyle w:val="Literaturverzeichnis"/>
            </w:pPr>
            <w:r>
              <w:t xml:space="preserve">V. D. I. e.V., </w:t>
            </w:r>
            <w:r>
              <w:rPr>
                <w:i/>
                <w:iCs/>
              </w:rPr>
              <w:t xml:space="preserve">VDI 2209. 3-D-Produktmodellierung. Technische und organisatorische Voraussetzungen. Verfahren, Werkzeuge und Anwendungen. Wirtschaftlicher Einsatz in der Praxis, </w:t>
            </w:r>
            <w:r>
              <w:t xml:space="preserve">VDI, 2019. </w:t>
            </w:r>
          </w:p>
        </w:tc>
      </w:tr>
      <w:tr w:rsidR="00CB3110" w14:paraId="348AA6EA" w14:textId="77777777">
        <w:trPr>
          <w:divId w:val="2029873027"/>
          <w:tblCellSpacing w:w="15" w:type="dxa"/>
        </w:trPr>
        <w:tc>
          <w:tcPr>
            <w:tcW w:w="50" w:type="pct"/>
            <w:hideMark/>
          </w:tcPr>
          <w:p w14:paraId="515EECED" w14:textId="77777777" w:rsidR="00CB3110" w:rsidRDefault="00CB3110">
            <w:pPr>
              <w:pStyle w:val="Literaturverzeichnis"/>
            </w:pPr>
            <w:r>
              <w:t xml:space="preserve">[4] </w:t>
            </w:r>
          </w:p>
        </w:tc>
        <w:tc>
          <w:tcPr>
            <w:tcW w:w="0" w:type="auto"/>
            <w:hideMark/>
          </w:tcPr>
          <w:p w14:paraId="41B414B1" w14:textId="77777777" w:rsidR="00CB3110" w:rsidRDefault="00CB3110">
            <w:pPr>
              <w:pStyle w:val="Literaturverzeichnis"/>
            </w:pPr>
            <w:r w:rsidRPr="007C21B7">
              <w:rPr>
                <w:lang w:val="en-US"/>
              </w:rPr>
              <w:t xml:space="preserve">D. Hofmann, P. Sembdner, S. Holtzhausen und et al, „A Proposal for Digital Imanging and Communication in Product Engineering Using CT Data,“ in </w:t>
            </w:r>
            <w:r w:rsidRPr="007C21B7">
              <w:rPr>
                <w:i/>
                <w:iCs/>
                <w:lang w:val="en-US"/>
              </w:rPr>
              <w:t>Volume 4: 24th Design for Manufactoring and the Life Cycle Conference; 13th International Conference on Micro- and Nanosystems</w:t>
            </w:r>
            <w:r w:rsidRPr="007C21B7">
              <w:rPr>
                <w:lang w:val="en-US"/>
              </w:rPr>
              <w:t xml:space="preserve">, Anaheim, Kalifornien, United States, 18.-21. </w:t>
            </w:r>
            <w:r>
              <w:t xml:space="preserve">August 2019. </w:t>
            </w:r>
          </w:p>
        </w:tc>
      </w:tr>
      <w:tr w:rsidR="00CB3110" w:rsidRPr="001252A3" w14:paraId="20D227CF" w14:textId="77777777">
        <w:trPr>
          <w:divId w:val="2029873027"/>
          <w:tblCellSpacing w:w="15" w:type="dxa"/>
        </w:trPr>
        <w:tc>
          <w:tcPr>
            <w:tcW w:w="50" w:type="pct"/>
            <w:hideMark/>
          </w:tcPr>
          <w:p w14:paraId="463225F7" w14:textId="77777777" w:rsidR="00CB3110" w:rsidRDefault="00CB3110">
            <w:pPr>
              <w:pStyle w:val="Literaturverzeichnis"/>
            </w:pPr>
            <w:r>
              <w:t xml:space="preserve">[5] </w:t>
            </w:r>
          </w:p>
        </w:tc>
        <w:tc>
          <w:tcPr>
            <w:tcW w:w="0" w:type="auto"/>
            <w:hideMark/>
          </w:tcPr>
          <w:p w14:paraId="0CE74F19" w14:textId="77777777" w:rsidR="00CB3110" w:rsidRPr="007C21B7" w:rsidRDefault="00CB3110">
            <w:pPr>
              <w:pStyle w:val="Literaturverzeichnis"/>
              <w:rPr>
                <w:lang w:val="en-US"/>
              </w:rPr>
            </w:pPr>
            <w:r w:rsidRPr="007C21B7">
              <w:rPr>
                <w:lang w:val="en-US"/>
              </w:rPr>
              <w:t xml:space="preserve">N. C. A. L. F. C. F. C. u. V. S. S. Campanelli, „Manufacturing and Characterization of Ti6Al4V Lattice Components Manufactured by Selective Laser Melting,“ in </w:t>
            </w:r>
            <w:r w:rsidRPr="007C21B7">
              <w:rPr>
                <w:i/>
                <w:iCs/>
                <w:lang w:val="en-US"/>
              </w:rPr>
              <w:t>Bd. 7, Nr. 6</w:t>
            </w:r>
            <w:r w:rsidRPr="007C21B7">
              <w:rPr>
                <w:lang w:val="en-US"/>
              </w:rPr>
              <w:t>, Materials, 2014, p. S. 4803–4822.</w:t>
            </w:r>
          </w:p>
        </w:tc>
      </w:tr>
      <w:tr w:rsidR="00CB3110" w14:paraId="336E157A" w14:textId="77777777">
        <w:trPr>
          <w:divId w:val="2029873027"/>
          <w:tblCellSpacing w:w="15" w:type="dxa"/>
        </w:trPr>
        <w:tc>
          <w:tcPr>
            <w:tcW w:w="50" w:type="pct"/>
            <w:hideMark/>
          </w:tcPr>
          <w:p w14:paraId="394DECBE" w14:textId="77777777" w:rsidR="00CB3110" w:rsidRDefault="00CB3110">
            <w:pPr>
              <w:pStyle w:val="Literaturverzeichnis"/>
            </w:pPr>
            <w:r>
              <w:t xml:space="preserve">[6] </w:t>
            </w:r>
          </w:p>
        </w:tc>
        <w:tc>
          <w:tcPr>
            <w:tcW w:w="0" w:type="auto"/>
            <w:hideMark/>
          </w:tcPr>
          <w:p w14:paraId="7D8005DE" w14:textId="77777777" w:rsidR="00CB3110" w:rsidRDefault="00CB3110">
            <w:pPr>
              <w:pStyle w:val="Literaturverzeichnis"/>
            </w:pPr>
            <w:r w:rsidRPr="007C21B7">
              <w:rPr>
                <w:lang w:val="en-US"/>
              </w:rPr>
              <w:t xml:space="preserve">nTopology, „Advanced CAD for advanced manufacturing,“ [Online]. </w:t>
            </w:r>
            <w:r>
              <w:t>Available: https://www.ntopology.com. [Zugriff am 04 10 2017].</w:t>
            </w:r>
          </w:p>
        </w:tc>
      </w:tr>
    </w:tbl>
    <w:p w14:paraId="213ABEAA" w14:textId="77777777" w:rsidR="00CB3110" w:rsidRDefault="00CB3110">
      <w:pPr>
        <w:divId w:val="2029873027"/>
        <w:rPr>
          <w:rFonts w:eastAsia="Times New Roman"/>
          <w:noProof/>
        </w:rPr>
      </w:pPr>
    </w:p>
    <w:p w14:paraId="0E5DA5E5" w14:textId="4FDB10A7" w:rsidR="000D103E" w:rsidRDefault="00721A05" w:rsidP="005711E6">
      <w:pPr>
        <w:spacing w:before="240"/>
        <w:rPr>
          <w:rFonts w:cs="Open Sans"/>
        </w:rPr>
      </w:pPr>
      <w:r>
        <w:rPr>
          <w:rFonts w:cs="Open Sans"/>
        </w:rPr>
        <w:fldChar w:fldCharType="end"/>
      </w:r>
    </w:p>
    <w:p w14:paraId="2A2894D5" w14:textId="44BA4808" w:rsidR="00721A05" w:rsidRDefault="00721A05" w:rsidP="005711E6">
      <w:pPr>
        <w:spacing w:before="240"/>
        <w:rPr>
          <w:rFonts w:cs="Open Sans"/>
        </w:rPr>
      </w:pPr>
      <w:r>
        <w:rPr>
          <w:rFonts w:cs="Open Sans"/>
        </w:rPr>
        <w:t>Hinweise:</w:t>
      </w:r>
    </w:p>
    <w:p w14:paraId="1D9A146E" w14:textId="6439F733" w:rsidR="00721A05" w:rsidRDefault="00D329B4" w:rsidP="00721A05">
      <w:r>
        <w:t>Wenn es mehr als drei Autoren für die gekennzeichnete Quelle gibt, v</w:t>
      </w:r>
      <w:r w:rsidR="00721A05" w:rsidRPr="0098562D">
        <w:t xml:space="preserve">erwenden Sie et. </w:t>
      </w:r>
      <w:r w:rsidR="00721A05">
        <w:t>al.</w:t>
      </w:r>
      <w:r>
        <w:t xml:space="preserve">, </w:t>
      </w:r>
      <w:r w:rsidR="00721A05">
        <w:t>dt.: „und andere“</w:t>
      </w:r>
      <w:r>
        <w:t xml:space="preserve"> (siehe Quelle </w:t>
      </w:r>
      <w:sdt>
        <w:sdtPr>
          <w:id w:val="1616552270"/>
          <w:citation/>
        </w:sdtPr>
        <w:sdtEndPr/>
        <w:sdtContent>
          <w:r>
            <w:fldChar w:fldCharType="begin"/>
          </w:r>
          <w:r>
            <w:instrText xml:space="preserve"> CITATION SVa09 \l 1031 </w:instrText>
          </w:r>
          <w:r>
            <w:fldChar w:fldCharType="separate"/>
          </w:r>
          <w:r w:rsidRPr="00D329B4">
            <w:rPr>
              <w:noProof/>
            </w:rPr>
            <w:t>[4]</w:t>
          </w:r>
          <w:r>
            <w:fldChar w:fldCharType="end"/>
          </w:r>
        </w:sdtContent>
      </w:sdt>
      <w:r>
        <w:t>).</w:t>
      </w:r>
      <w:r w:rsidR="00721A05">
        <w:t xml:space="preserve"> </w:t>
      </w:r>
    </w:p>
    <w:p w14:paraId="7A0BB853" w14:textId="79123CF7" w:rsidR="00862D95" w:rsidRDefault="00862D95" w:rsidP="005711E6">
      <w:pPr>
        <w:spacing w:before="240"/>
        <w:rPr>
          <w:rFonts w:cs="Open Sans"/>
        </w:rPr>
        <w:sectPr w:rsidR="00862D95" w:rsidSect="00FF689B">
          <w:headerReference w:type="first" r:id="rId22"/>
          <w:footerReference w:type="first" r:id="rId23"/>
          <w:pgSz w:w="11906" w:h="16838"/>
          <w:pgMar w:top="1418" w:right="1418" w:bottom="1418" w:left="1985" w:header="850" w:footer="850" w:gutter="0"/>
          <w:cols w:space="708"/>
          <w:titlePg/>
          <w:docGrid w:linePitch="360"/>
        </w:sectPr>
      </w:pPr>
    </w:p>
    <w:p w14:paraId="75070F3C" w14:textId="3432125D" w:rsidR="00AB410C" w:rsidRPr="00E04570" w:rsidRDefault="00AB410C" w:rsidP="00A737DB">
      <w:pPr>
        <w:pStyle w:val="berschrift5"/>
      </w:pPr>
      <w:bookmarkStart w:id="89" w:name="_Toc120179971"/>
      <w:bookmarkStart w:id="90" w:name="_Toc120539171"/>
      <w:r w:rsidRPr="00E04570">
        <w:lastRenderedPageBreak/>
        <w:t>Abbildungsverzeichnis</w:t>
      </w:r>
      <w:bookmarkEnd w:id="89"/>
      <w:bookmarkEnd w:id="90"/>
    </w:p>
    <w:p w14:paraId="581C002C" w14:textId="4AC870D6" w:rsidR="000F10B9" w:rsidRDefault="00846FFE">
      <w:pPr>
        <w:pStyle w:val="Abbildungsverzeichnis"/>
        <w:tabs>
          <w:tab w:val="right" w:leader="dot" w:pos="8493"/>
        </w:tabs>
        <w:rPr>
          <w:rFonts w:asciiTheme="minorHAnsi" w:eastAsiaTheme="minorEastAsia" w:hAnsiTheme="minorHAnsi"/>
          <w:noProof/>
          <w:color w:val="auto"/>
          <w:lang w:eastAsia="de-DE"/>
        </w:rPr>
      </w:pPr>
      <w:r w:rsidRPr="007B7AF7">
        <w:fldChar w:fldCharType="begin"/>
      </w:r>
      <w:r w:rsidR="00C20374" w:rsidRPr="007B7AF7">
        <w:instrText xml:space="preserve"> TOC \h \z \c "Abbildung" </w:instrText>
      </w:r>
      <w:r w:rsidRPr="007B7AF7">
        <w:fldChar w:fldCharType="separate"/>
      </w:r>
      <w:hyperlink w:anchor="_Toc119311878" w:history="1">
        <w:r w:rsidR="000F10B9" w:rsidRPr="0027665F">
          <w:rPr>
            <w:rStyle w:val="Hyperlink"/>
            <w:noProof/>
          </w:rPr>
          <w:t>Abbildung 1: Höhenprofil eines additiv gefertigten Demonstrators</w:t>
        </w:r>
        <w:r w:rsidR="000F10B9">
          <w:rPr>
            <w:noProof/>
            <w:webHidden/>
          </w:rPr>
          <w:tab/>
        </w:r>
        <w:r w:rsidR="000F10B9">
          <w:rPr>
            <w:noProof/>
            <w:webHidden/>
          </w:rPr>
          <w:fldChar w:fldCharType="begin"/>
        </w:r>
        <w:r w:rsidR="000F10B9">
          <w:rPr>
            <w:noProof/>
            <w:webHidden/>
          </w:rPr>
          <w:instrText xml:space="preserve"> PAGEREF _Toc119311878 \h </w:instrText>
        </w:r>
        <w:r w:rsidR="000F10B9">
          <w:rPr>
            <w:noProof/>
            <w:webHidden/>
          </w:rPr>
        </w:r>
        <w:r w:rsidR="000F10B9">
          <w:rPr>
            <w:noProof/>
            <w:webHidden/>
          </w:rPr>
          <w:fldChar w:fldCharType="separate"/>
        </w:r>
        <w:r w:rsidR="00E04090">
          <w:rPr>
            <w:noProof/>
            <w:webHidden/>
          </w:rPr>
          <w:t>12</w:t>
        </w:r>
        <w:r w:rsidR="000F10B9">
          <w:rPr>
            <w:noProof/>
            <w:webHidden/>
          </w:rPr>
          <w:fldChar w:fldCharType="end"/>
        </w:r>
      </w:hyperlink>
    </w:p>
    <w:p w14:paraId="7FA0DBA4" w14:textId="6A9E5B28" w:rsidR="00BB14D6" w:rsidRPr="007B7AF7" w:rsidRDefault="00846FFE" w:rsidP="007B7AF7">
      <w:pPr>
        <w:pStyle w:val="Abbildungsverzeichnis"/>
      </w:pPr>
      <w:r w:rsidRPr="007B7AF7">
        <w:fldChar w:fldCharType="end"/>
      </w:r>
    </w:p>
    <w:p w14:paraId="56558920" w14:textId="77777777" w:rsidR="001E011F" w:rsidRDefault="00965D45" w:rsidP="00965D45">
      <w:pPr>
        <w:rPr>
          <w:lang w:eastAsia="de-DE"/>
        </w:rPr>
      </w:pPr>
      <w:r w:rsidRPr="00965D45">
        <w:rPr>
          <w:lang w:eastAsia="de-DE"/>
        </w:rPr>
        <w:t>Aktualisierung</w:t>
      </w:r>
      <w:r w:rsidR="001E011F">
        <w:rPr>
          <w:lang w:eastAsia="de-DE"/>
        </w:rPr>
        <w:t>:</w:t>
      </w:r>
    </w:p>
    <w:p w14:paraId="5917131F" w14:textId="3AA7C49D" w:rsidR="002B1440" w:rsidRDefault="001E011F" w:rsidP="00965D45">
      <w:pPr>
        <w:rPr>
          <w:i/>
          <w:lang w:eastAsia="de-DE"/>
        </w:rPr>
      </w:pPr>
      <w:r w:rsidRPr="001E011F">
        <w:rPr>
          <w:i/>
          <w:lang w:eastAsia="de-DE"/>
        </w:rPr>
        <w:t>Text im Verzeichnis markieren</w:t>
      </w:r>
      <w:r>
        <w:rPr>
          <w:lang w:eastAsia="de-DE"/>
        </w:rPr>
        <w:t>,</w:t>
      </w:r>
      <w:r w:rsidR="00965D45" w:rsidRPr="00965D45">
        <w:rPr>
          <w:i/>
          <w:lang w:eastAsia="de-DE"/>
        </w:rPr>
        <w:t xml:space="preserve"> Rechtsklick </w:t>
      </w:r>
      <w:r w:rsidR="00965D45" w:rsidRPr="00965D45">
        <w:rPr>
          <w:i/>
          <w:lang w:eastAsia="de-DE"/>
        </w:rPr>
        <w:sym w:font="Wingdings" w:char="F0E0"/>
      </w:r>
      <w:r w:rsidR="00965D45" w:rsidRPr="00965D45">
        <w:rPr>
          <w:i/>
          <w:lang w:eastAsia="de-DE"/>
        </w:rPr>
        <w:t xml:space="preserve"> Felder aktualisieren </w:t>
      </w:r>
      <w:r w:rsidR="00965D45" w:rsidRPr="00965D45">
        <w:rPr>
          <w:i/>
          <w:lang w:eastAsia="de-DE"/>
        </w:rPr>
        <w:sym w:font="Wingdings" w:char="F0E0"/>
      </w:r>
      <w:r w:rsidR="00965D45" w:rsidRPr="00965D45">
        <w:rPr>
          <w:i/>
          <w:lang w:eastAsia="de-DE"/>
        </w:rPr>
        <w:t xml:space="preserve"> Gesamtes Verzeichnis aktualisieren</w:t>
      </w:r>
    </w:p>
    <w:p w14:paraId="65455F81" w14:textId="77777777" w:rsidR="00E04570" w:rsidRDefault="00E04570">
      <w:pPr>
        <w:spacing w:line="276" w:lineRule="auto"/>
        <w:jc w:val="left"/>
        <w:rPr>
          <w:i/>
          <w:lang w:eastAsia="de-DE"/>
        </w:rPr>
        <w:sectPr w:rsidR="00E04570" w:rsidSect="00FF689B">
          <w:pgSz w:w="11906" w:h="16838"/>
          <w:pgMar w:top="1418" w:right="1418" w:bottom="1418" w:left="1985" w:header="850" w:footer="850" w:gutter="0"/>
          <w:cols w:space="708"/>
          <w:titlePg/>
          <w:docGrid w:linePitch="360"/>
        </w:sectPr>
      </w:pPr>
    </w:p>
    <w:p w14:paraId="316DD080" w14:textId="56D390D4" w:rsidR="005D2886" w:rsidRPr="0098562D" w:rsidRDefault="005D2886" w:rsidP="00A737DB">
      <w:pPr>
        <w:pStyle w:val="berschrift5"/>
      </w:pPr>
      <w:bookmarkStart w:id="91" w:name="_Toc120179972"/>
      <w:bookmarkStart w:id="92" w:name="_Toc120539172"/>
      <w:r w:rsidRPr="0098562D">
        <w:lastRenderedPageBreak/>
        <w:t>Tabellenverzeichnis</w:t>
      </w:r>
      <w:bookmarkEnd w:id="91"/>
      <w:bookmarkEnd w:id="92"/>
    </w:p>
    <w:p w14:paraId="1C8C9728" w14:textId="676674CC" w:rsidR="00142D46" w:rsidRDefault="00846FFE">
      <w:pPr>
        <w:pStyle w:val="Abbildungsverzeichnis"/>
        <w:tabs>
          <w:tab w:val="right" w:leader="dot" w:pos="8493"/>
        </w:tabs>
        <w:rPr>
          <w:rFonts w:asciiTheme="minorHAnsi" w:eastAsiaTheme="minorEastAsia" w:hAnsiTheme="minorHAnsi"/>
          <w:noProof/>
          <w:color w:val="auto"/>
          <w:lang w:eastAsia="de-DE"/>
        </w:rPr>
      </w:pPr>
      <w:r w:rsidRPr="00D20138">
        <w:fldChar w:fldCharType="begin"/>
      </w:r>
      <w:r w:rsidR="008D7D68" w:rsidRPr="00427926">
        <w:instrText xml:space="preserve"> TOC \h \z \c "Tabelle" </w:instrText>
      </w:r>
      <w:r w:rsidRPr="00D20138">
        <w:fldChar w:fldCharType="separate"/>
      </w:r>
      <w:hyperlink w:anchor="_Toc119927286" w:history="1">
        <w:r w:rsidR="00142D46" w:rsidRPr="0084011B">
          <w:rPr>
            <w:rStyle w:val="Hyperlink"/>
            <w:noProof/>
          </w:rPr>
          <w:t>Tabelle 1: Kriterien zur Formatierung</w:t>
        </w:r>
        <w:r w:rsidR="00142D46">
          <w:rPr>
            <w:noProof/>
            <w:webHidden/>
          </w:rPr>
          <w:tab/>
        </w:r>
        <w:r w:rsidR="00142D46">
          <w:rPr>
            <w:noProof/>
            <w:webHidden/>
          </w:rPr>
          <w:fldChar w:fldCharType="begin"/>
        </w:r>
        <w:r w:rsidR="00142D46">
          <w:rPr>
            <w:noProof/>
            <w:webHidden/>
          </w:rPr>
          <w:instrText xml:space="preserve"> PAGEREF _Toc119927286 \h </w:instrText>
        </w:r>
        <w:r w:rsidR="00142D46">
          <w:rPr>
            <w:noProof/>
            <w:webHidden/>
          </w:rPr>
        </w:r>
        <w:r w:rsidR="00142D46">
          <w:rPr>
            <w:noProof/>
            <w:webHidden/>
          </w:rPr>
          <w:fldChar w:fldCharType="separate"/>
        </w:r>
        <w:r w:rsidR="00E04090">
          <w:rPr>
            <w:noProof/>
            <w:webHidden/>
          </w:rPr>
          <w:t>2</w:t>
        </w:r>
        <w:r w:rsidR="00142D46">
          <w:rPr>
            <w:noProof/>
            <w:webHidden/>
          </w:rPr>
          <w:fldChar w:fldCharType="end"/>
        </w:r>
      </w:hyperlink>
    </w:p>
    <w:p w14:paraId="588F9313" w14:textId="509CAD82" w:rsidR="00142D46" w:rsidRDefault="00E21A33">
      <w:pPr>
        <w:pStyle w:val="Abbildungsverzeichnis"/>
        <w:tabs>
          <w:tab w:val="right" w:leader="dot" w:pos="8493"/>
        </w:tabs>
        <w:rPr>
          <w:rFonts w:asciiTheme="minorHAnsi" w:eastAsiaTheme="minorEastAsia" w:hAnsiTheme="minorHAnsi"/>
          <w:noProof/>
          <w:color w:val="auto"/>
          <w:lang w:eastAsia="de-DE"/>
        </w:rPr>
      </w:pPr>
      <w:hyperlink w:anchor="_Toc119927287" w:history="1">
        <w:r w:rsidR="00142D46" w:rsidRPr="0084011B">
          <w:rPr>
            <w:rStyle w:val="Hyperlink"/>
            <w:noProof/>
          </w:rPr>
          <w:t>Tabelle 3: Zeitformen und deren Verwendung</w:t>
        </w:r>
        <w:r w:rsidR="00142D46">
          <w:rPr>
            <w:noProof/>
            <w:webHidden/>
          </w:rPr>
          <w:tab/>
        </w:r>
        <w:r w:rsidR="00142D46">
          <w:rPr>
            <w:noProof/>
            <w:webHidden/>
          </w:rPr>
          <w:fldChar w:fldCharType="begin"/>
        </w:r>
        <w:r w:rsidR="00142D46">
          <w:rPr>
            <w:noProof/>
            <w:webHidden/>
          </w:rPr>
          <w:instrText xml:space="preserve"> PAGEREF _Toc119927287 \h </w:instrText>
        </w:r>
        <w:r w:rsidR="00142D46">
          <w:rPr>
            <w:noProof/>
            <w:webHidden/>
          </w:rPr>
        </w:r>
        <w:r w:rsidR="00142D46">
          <w:rPr>
            <w:noProof/>
            <w:webHidden/>
          </w:rPr>
          <w:fldChar w:fldCharType="separate"/>
        </w:r>
        <w:r w:rsidR="00E04090">
          <w:rPr>
            <w:noProof/>
            <w:webHidden/>
          </w:rPr>
          <w:t>9</w:t>
        </w:r>
        <w:r w:rsidR="00142D46">
          <w:rPr>
            <w:noProof/>
            <w:webHidden/>
          </w:rPr>
          <w:fldChar w:fldCharType="end"/>
        </w:r>
      </w:hyperlink>
    </w:p>
    <w:p w14:paraId="170A2CED" w14:textId="4FCC69F2" w:rsidR="00142D46" w:rsidRDefault="00E21A33">
      <w:pPr>
        <w:pStyle w:val="Abbildungsverzeichnis"/>
        <w:tabs>
          <w:tab w:val="right" w:leader="dot" w:pos="8493"/>
        </w:tabs>
        <w:rPr>
          <w:rFonts w:asciiTheme="minorHAnsi" w:eastAsiaTheme="minorEastAsia" w:hAnsiTheme="minorHAnsi"/>
          <w:noProof/>
          <w:color w:val="auto"/>
          <w:lang w:eastAsia="de-DE"/>
        </w:rPr>
      </w:pPr>
      <w:hyperlink w:anchor="_Toc119927288" w:history="1">
        <w:r w:rsidR="00142D46" w:rsidRPr="0084011B">
          <w:rPr>
            <w:rStyle w:val="Hyperlink"/>
            <w:noProof/>
          </w:rPr>
          <w:t>Tabelle 4: Hinweise zur Tabellenformatierung</w:t>
        </w:r>
        <w:r w:rsidR="00142D46">
          <w:rPr>
            <w:noProof/>
            <w:webHidden/>
          </w:rPr>
          <w:tab/>
        </w:r>
        <w:r w:rsidR="00142D46">
          <w:rPr>
            <w:noProof/>
            <w:webHidden/>
          </w:rPr>
          <w:fldChar w:fldCharType="begin"/>
        </w:r>
        <w:r w:rsidR="00142D46">
          <w:rPr>
            <w:noProof/>
            <w:webHidden/>
          </w:rPr>
          <w:instrText xml:space="preserve"> PAGEREF _Toc119927288 \h </w:instrText>
        </w:r>
        <w:r w:rsidR="00142D46">
          <w:rPr>
            <w:noProof/>
            <w:webHidden/>
          </w:rPr>
        </w:r>
        <w:r w:rsidR="00142D46">
          <w:rPr>
            <w:noProof/>
            <w:webHidden/>
          </w:rPr>
          <w:fldChar w:fldCharType="separate"/>
        </w:r>
        <w:r w:rsidR="00E04090">
          <w:rPr>
            <w:noProof/>
            <w:webHidden/>
          </w:rPr>
          <w:t>11</w:t>
        </w:r>
        <w:r w:rsidR="00142D46">
          <w:rPr>
            <w:noProof/>
            <w:webHidden/>
          </w:rPr>
          <w:fldChar w:fldCharType="end"/>
        </w:r>
      </w:hyperlink>
    </w:p>
    <w:p w14:paraId="5089D5C5" w14:textId="221F0EEE" w:rsidR="00427926" w:rsidRDefault="00846FFE" w:rsidP="009E44E7">
      <w:pPr>
        <w:pStyle w:val="Abbildungsverzeichnis"/>
        <w:tabs>
          <w:tab w:val="right" w:leader="dot" w:pos="9061"/>
        </w:tabs>
        <w:spacing w:before="240"/>
        <w:rPr>
          <w:lang w:eastAsia="de-DE"/>
        </w:rPr>
      </w:pPr>
      <w:r w:rsidRPr="00D20138">
        <w:rPr>
          <w:rFonts w:cs="Open Sans"/>
        </w:rPr>
        <w:fldChar w:fldCharType="end"/>
      </w:r>
    </w:p>
    <w:p w14:paraId="72CE2859" w14:textId="77777777" w:rsidR="00427926" w:rsidRDefault="00427926" w:rsidP="002B1440">
      <w:pPr>
        <w:rPr>
          <w:lang w:eastAsia="de-DE"/>
        </w:rPr>
        <w:sectPr w:rsidR="00427926" w:rsidSect="00FF689B">
          <w:pgSz w:w="11906" w:h="16838"/>
          <w:pgMar w:top="1418" w:right="1418" w:bottom="1418" w:left="1985" w:header="850" w:footer="850" w:gutter="0"/>
          <w:cols w:space="708"/>
          <w:titlePg/>
          <w:docGrid w:linePitch="360"/>
        </w:sectPr>
      </w:pPr>
    </w:p>
    <w:p w14:paraId="66EF1331" w14:textId="7B2FA062" w:rsidR="00C3322E" w:rsidRPr="00742DD0" w:rsidRDefault="00C3322E" w:rsidP="00742DD0">
      <w:pPr>
        <w:pStyle w:val="berschrift5"/>
      </w:pPr>
      <w:bookmarkStart w:id="93" w:name="_Toc120179973"/>
      <w:bookmarkStart w:id="94" w:name="_Toc120539173"/>
      <w:r w:rsidRPr="00742DD0">
        <w:lastRenderedPageBreak/>
        <w:t>An</w:t>
      </w:r>
      <w:r w:rsidR="00F762D6" w:rsidRPr="00742DD0">
        <w:t>hang</w:t>
      </w:r>
      <w:bookmarkEnd w:id="93"/>
      <w:bookmarkEnd w:id="94"/>
    </w:p>
    <w:p w14:paraId="7CC0224D" w14:textId="07339D2C" w:rsidR="00E81263" w:rsidRDefault="00B7503A" w:rsidP="00B44426">
      <w:pPr>
        <w:pStyle w:val="berschrift2"/>
        <w:numPr>
          <w:ilvl w:val="0"/>
          <w:numId w:val="2"/>
        </w:numPr>
        <w:spacing w:line="360" w:lineRule="auto"/>
        <w:rPr>
          <w:rFonts w:cs="Open Sans"/>
        </w:rPr>
      </w:pPr>
      <w:bookmarkStart w:id="95" w:name="_Toc120179974"/>
      <w:bookmarkStart w:id="96" w:name="_Toc120539174"/>
      <w:r>
        <w:rPr>
          <w:rFonts w:cs="Open Sans"/>
        </w:rPr>
        <w:t>Protokolle</w:t>
      </w:r>
      <w:bookmarkEnd w:id="95"/>
      <w:bookmarkEnd w:id="96"/>
    </w:p>
    <w:p w14:paraId="71F0EC90" w14:textId="3938D90D" w:rsidR="00B7503A" w:rsidRDefault="00B7503A" w:rsidP="00B44426">
      <w:pPr>
        <w:pStyle w:val="berschrift2"/>
        <w:numPr>
          <w:ilvl w:val="0"/>
          <w:numId w:val="2"/>
        </w:numPr>
        <w:spacing w:line="360" w:lineRule="auto"/>
      </w:pPr>
      <w:bookmarkStart w:id="97" w:name="_Toc120179975"/>
      <w:bookmarkStart w:id="98" w:name="_Toc120539175"/>
      <w:r>
        <w:t>Konstruktionszeichnungen</w:t>
      </w:r>
      <w:bookmarkEnd w:id="97"/>
      <w:bookmarkEnd w:id="98"/>
    </w:p>
    <w:p w14:paraId="54EB9486" w14:textId="77777777" w:rsidR="006F5D36" w:rsidRPr="006F5D36" w:rsidRDefault="006F5D36" w:rsidP="006F5D36"/>
    <w:p w14:paraId="42B0559C" w14:textId="77777777" w:rsidR="007710A1" w:rsidRDefault="007710A1" w:rsidP="007710A1"/>
    <w:p w14:paraId="01D120E9" w14:textId="77777777" w:rsidR="000B15FB" w:rsidRDefault="000B15FB" w:rsidP="007710A1">
      <w:r>
        <w:t>Erläuterungen:</w:t>
      </w:r>
    </w:p>
    <w:p w14:paraId="4EE838F3" w14:textId="73E00428" w:rsidR="00E33FFE" w:rsidRDefault="00E33FFE" w:rsidP="00E33FFE">
      <w:pPr>
        <w:jc w:val="left"/>
        <w:rPr>
          <w:lang w:eastAsia="de-DE"/>
        </w:rPr>
      </w:pPr>
      <w:r w:rsidRPr="0040588A">
        <w:rPr>
          <w:lang w:eastAsia="de-DE"/>
        </w:rPr>
        <w:t xml:space="preserve">Die Anlagen </w:t>
      </w:r>
      <w:r>
        <w:rPr>
          <w:lang w:eastAsia="de-DE"/>
        </w:rPr>
        <w:t>sind</w:t>
      </w:r>
      <w:r w:rsidRPr="0040588A">
        <w:rPr>
          <w:lang w:eastAsia="de-DE"/>
        </w:rPr>
        <w:t xml:space="preserve"> mit eigener </w:t>
      </w:r>
      <w:r w:rsidR="00BC2EE1" w:rsidRPr="0040588A">
        <w:rPr>
          <w:lang w:eastAsia="de-DE"/>
        </w:rPr>
        <w:t>Numerierung</w:t>
      </w:r>
      <w:r w:rsidRPr="0040588A">
        <w:rPr>
          <w:lang w:eastAsia="de-DE"/>
        </w:rPr>
        <w:t>, z. B. A</w:t>
      </w:r>
      <w:r>
        <w:rPr>
          <w:lang w:eastAsia="de-DE"/>
        </w:rPr>
        <w:t xml:space="preserve">, B, </w:t>
      </w:r>
      <w:r w:rsidRPr="0040588A">
        <w:rPr>
          <w:lang w:eastAsia="de-DE"/>
        </w:rPr>
        <w:t xml:space="preserve">... </w:t>
      </w:r>
      <w:r>
        <w:rPr>
          <w:lang w:eastAsia="de-DE"/>
        </w:rPr>
        <w:t xml:space="preserve">zu </w:t>
      </w:r>
      <w:r w:rsidRPr="0040588A">
        <w:rPr>
          <w:lang w:eastAsia="de-DE"/>
        </w:rPr>
        <w:t>versehen.</w:t>
      </w:r>
    </w:p>
    <w:p w14:paraId="3DDDA5DC" w14:textId="77777777" w:rsidR="000B15FB" w:rsidRDefault="000B15FB" w:rsidP="00E33FFE">
      <w:pPr>
        <w:jc w:val="left"/>
      </w:pPr>
      <w:r>
        <w:t>Im Anhang können ergänzend vorhanden sein:</w:t>
      </w:r>
    </w:p>
    <w:p w14:paraId="7B30C2C2" w14:textId="77777777" w:rsidR="007710A1" w:rsidRDefault="007710A1" w:rsidP="007710A1">
      <w:pPr>
        <w:pStyle w:val="Listenabsatz"/>
        <w:numPr>
          <w:ilvl w:val="0"/>
          <w:numId w:val="6"/>
        </w:numPr>
      </w:pPr>
      <w:r>
        <w:t>Liste der durchgeführten Versuche,</w:t>
      </w:r>
    </w:p>
    <w:p w14:paraId="18AC8484" w14:textId="77777777" w:rsidR="007710A1" w:rsidRDefault="007710A1" w:rsidP="007B7AF7">
      <w:r>
        <w:t>Protokollblätter (beispielhaft),</w:t>
      </w:r>
    </w:p>
    <w:p w14:paraId="2D646F21" w14:textId="77777777" w:rsidR="007710A1" w:rsidRDefault="007710A1" w:rsidP="007710A1">
      <w:pPr>
        <w:pStyle w:val="Listenabsatz"/>
        <w:numPr>
          <w:ilvl w:val="0"/>
          <w:numId w:val="6"/>
        </w:numPr>
      </w:pPr>
      <w:r>
        <w:t>große Konstruktionszeichnungen, die keinen Platz im Text finden als Kopie,</w:t>
      </w:r>
    </w:p>
    <w:p w14:paraId="01082127" w14:textId="77777777" w:rsidR="007710A1" w:rsidRPr="000C380B" w:rsidRDefault="007710A1" w:rsidP="007710A1">
      <w:pPr>
        <w:pStyle w:val="Listenabsatz"/>
        <w:numPr>
          <w:ilvl w:val="0"/>
          <w:numId w:val="6"/>
        </w:numPr>
      </w:pPr>
      <w:r>
        <w:t>längere Herleitungen von Gleichungen.</w:t>
      </w:r>
    </w:p>
    <w:sectPr w:rsidR="007710A1" w:rsidRPr="000C380B" w:rsidSect="00FF689B">
      <w:pgSz w:w="11906" w:h="16838"/>
      <w:pgMar w:top="1418" w:right="1418" w:bottom="1418" w:left="1985"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D627" w14:textId="77777777" w:rsidR="00E21A33" w:rsidRDefault="00E21A33" w:rsidP="00D07338">
      <w:pPr>
        <w:spacing w:after="0" w:line="240" w:lineRule="auto"/>
      </w:pPr>
      <w:r>
        <w:separator/>
      </w:r>
    </w:p>
    <w:p w14:paraId="4F9856AE" w14:textId="77777777" w:rsidR="00E21A33" w:rsidRDefault="00E21A33"/>
  </w:endnote>
  <w:endnote w:type="continuationSeparator" w:id="0">
    <w:p w14:paraId="61BC2966" w14:textId="77777777" w:rsidR="00E21A33" w:rsidRDefault="00E21A33" w:rsidP="00D07338">
      <w:pPr>
        <w:spacing w:after="0" w:line="240" w:lineRule="auto"/>
      </w:pPr>
      <w:r>
        <w:continuationSeparator/>
      </w:r>
    </w:p>
    <w:p w14:paraId="0A8D171C" w14:textId="77777777" w:rsidR="00E21A33" w:rsidRDefault="00E21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Myriad Pro"/>
    <w:charset w:val="00"/>
    <w:family w:val="auto"/>
    <w:pitch w:val="variable"/>
    <w:sig w:usb0="00000003" w:usb1="00000000" w:usb2="00000000" w:usb3="00000000" w:csb0="00000001" w:csb1="00000000"/>
  </w:font>
  <w:font w:name="Open Sans Condensed Light">
    <w:altName w:val="Segoe UI"/>
    <w:charset w:val="00"/>
    <w:family w:val="swiss"/>
    <w:pitch w:val="variable"/>
    <w:sig w:usb0="E00002EF" w:usb1="4000205B" w:usb2="00000028"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DIN-Bold">
    <w:altName w:val="Vrinda"/>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c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6793" w14:textId="12265094" w:rsidR="007042A5" w:rsidRDefault="007042A5" w:rsidP="00524D8C">
    <w:pPr>
      <w:pStyle w:val="Fuzeile"/>
    </w:pPr>
    <w:r>
      <w:tab/>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0429" w14:textId="63321E5A" w:rsidR="007042A5" w:rsidRDefault="007042A5">
    <w:pPr>
      <w:pStyle w:val="Fuzeile"/>
    </w:pPr>
    <w:r>
      <w:tab/>
    </w:r>
    <w:r>
      <w:fldChar w:fldCharType="begin"/>
    </w:r>
    <w:r>
      <w:instrText>PAGE   \* MERGEFORMAT</w:instrText>
    </w:r>
    <w:r>
      <w:fldChar w:fldCharType="separate"/>
    </w:r>
    <w:r w:rsidR="009331E3">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EE5D" w14:textId="59489603" w:rsidR="007042A5" w:rsidRDefault="007042A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FB66" w14:textId="2CA0768A" w:rsidR="007042A5" w:rsidRDefault="007042A5" w:rsidP="00524D8C">
    <w:pPr>
      <w:pStyle w:val="Fuzeile"/>
    </w:pPr>
    <w:r>
      <w:tab/>
    </w:r>
    <w:r>
      <w:fldChar w:fldCharType="begin"/>
    </w:r>
    <w:r>
      <w:instrText>PAGE   \* MERGEFORMAT</w:instrText>
    </w:r>
    <w:r>
      <w:fldChar w:fldCharType="separate"/>
    </w:r>
    <w:r w:rsidR="009331E3">
      <w:rPr>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2BA" w14:textId="54F58FF6" w:rsidR="007042A5" w:rsidRDefault="007042A5" w:rsidP="00524D8C">
    <w:pPr>
      <w:pStyle w:val="Fuzeile"/>
    </w:pPr>
    <w:r>
      <w:tab/>
    </w:r>
    <w:r>
      <w:fldChar w:fldCharType="begin"/>
    </w:r>
    <w:r>
      <w:instrText>PAGE   \* MERGEFORMAT</w:instrText>
    </w:r>
    <w:r>
      <w:fldChar w:fldCharType="separate"/>
    </w:r>
    <w:r w:rsidR="009331E3">
      <w:rPr>
        <w:noProof/>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D823" w14:textId="6F3D4651" w:rsidR="007042A5" w:rsidRPr="002E1780" w:rsidRDefault="007042A5" w:rsidP="002E1780">
    <w:pPr>
      <w:pStyle w:val="Fuzeile"/>
    </w:pPr>
    <w:r>
      <w:tab/>
    </w:r>
    <w:r>
      <w:fldChar w:fldCharType="begin"/>
    </w:r>
    <w:r>
      <w:instrText>PAGE   \* MERGEFORMAT</w:instrText>
    </w:r>
    <w:r>
      <w:fldChar w:fldCharType="separate"/>
    </w:r>
    <w:r w:rsidR="009331E3">
      <w:rPr>
        <w:noProof/>
      </w:rPr>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B2E5" w14:textId="5720EE24" w:rsidR="007042A5" w:rsidRPr="002E1780" w:rsidRDefault="007042A5" w:rsidP="0053188D">
    <w:pPr>
      <w:pStyle w:val="Fuzeile"/>
      <w:tabs>
        <w:tab w:val="left" w:pos="8258"/>
      </w:tabs>
    </w:pPr>
    <w:r>
      <w:tab/>
    </w:r>
    <w:r>
      <w:fldChar w:fldCharType="begin"/>
    </w:r>
    <w:r>
      <w:instrText>PAGE   \* MERGEFORMAT</w:instrText>
    </w:r>
    <w:r>
      <w:fldChar w:fldCharType="separate"/>
    </w:r>
    <w:r w:rsidR="009331E3">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EB10" w14:textId="77777777" w:rsidR="00E21A33" w:rsidRDefault="00E21A33" w:rsidP="00D07338">
      <w:pPr>
        <w:spacing w:after="0" w:line="240" w:lineRule="auto"/>
      </w:pPr>
      <w:r>
        <w:separator/>
      </w:r>
    </w:p>
    <w:p w14:paraId="0487AE3E" w14:textId="77777777" w:rsidR="00E21A33" w:rsidRDefault="00E21A33"/>
  </w:footnote>
  <w:footnote w:type="continuationSeparator" w:id="0">
    <w:p w14:paraId="3F407241" w14:textId="77777777" w:rsidR="00E21A33" w:rsidRDefault="00E21A33" w:rsidP="00D07338">
      <w:pPr>
        <w:spacing w:after="0" w:line="240" w:lineRule="auto"/>
      </w:pPr>
      <w:r>
        <w:continuationSeparator/>
      </w:r>
    </w:p>
    <w:p w14:paraId="266BF70A" w14:textId="77777777" w:rsidR="00E21A33" w:rsidRDefault="00E21A33"/>
  </w:footnote>
  <w:footnote w:id="1">
    <w:p w14:paraId="72444501" w14:textId="35D77A96" w:rsidR="005C0C75" w:rsidRPr="005C0C75" w:rsidRDefault="005C0C75" w:rsidP="002B3D08">
      <w:pPr>
        <w:pStyle w:val="Funotentext"/>
        <w:tabs>
          <w:tab w:val="left" w:pos="284"/>
        </w:tabs>
        <w:jc w:val="left"/>
        <w:rPr>
          <w:rStyle w:val="FuzeileZchn"/>
          <w:sz w:val="18"/>
          <w:szCs w:val="18"/>
        </w:rPr>
      </w:pPr>
      <w:r>
        <w:rPr>
          <w:rStyle w:val="Funotenzeichen"/>
        </w:rPr>
        <w:footnoteRef/>
      </w:r>
      <w:r>
        <w:t xml:space="preserve"> </w:t>
      </w:r>
      <w:r>
        <w:tab/>
      </w:r>
      <w:r w:rsidRPr="005C0C75">
        <w:rPr>
          <w:rStyle w:val="FuzeileZchn"/>
          <w:sz w:val="18"/>
          <w:szCs w:val="18"/>
        </w:rPr>
        <w:t>Zur besseren Lesbarkeit wird in dieser Hausarbeit das generische Maskulinum verwendet. Die in dieser Arbeit verwendeten Personenbezeichnungen beziehen sich – sofern nicht anders kenntlich gemacht – auf all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AA34" w14:textId="77777777" w:rsidR="007042A5" w:rsidRPr="001F7C99" w:rsidRDefault="007042A5" w:rsidP="00A5033E">
    <w:pPr>
      <w:pStyle w:val="Kopfzeile"/>
    </w:pPr>
    <w:r w:rsidRPr="001F7C99">
      <w:rPr>
        <w:rFonts w:ascii="Arial" w:hAnsi="Arial" w:cs="Arial"/>
        <w:noProof/>
        <w:lang w:eastAsia="de-DE"/>
      </w:rPr>
      <w:drawing>
        <wp:anchor distT="360045" distB="144145" distL="114300" distR="114300" simplePos="0" relativeHeight="251658240" behindDoc="0" locked="0" layoutInCell="1" allowOverlap="1" wp14:anchorId="24CCEE86" wp14:editId="68336067">
          <wp:simplePos x="0" y="0"/>
          <wp:positionH relativeFrom="column">
            <wp:posOffset>0</wp:posOffset>
          </wp:positionH>
          <wp:positionV relativeFrom="paragraph">
            <wp:posOffset>0</wp:posOffset>
          </wp:positionV>
          <wp:extent cx="1965600" cy="583200"/>
          <wp:effectExtent l="0" t="0" r="0" b="7620"/>
          <wp:wrapTopAndBottom/>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600" cy="583200"/>
                  </a:xfrm>
                  <a:prstGeom prst="rect">
                    <a:avLst/>
                  </a:prstGeom>
                </pic:spPr>
              </pic:pic>
            </a:graphicData>
          </a:graphic>
          <wp14:sizeRelH relativeFrom="margin">
            <wp14:pctWidth>0</wp14:pctWidth>
          </wp14:sizeRelH>
          <wp14:sizeRelV relativeFrom="margin">
            <wp14:pctHeight>0</wp14:pctHeight>
          </wp14:sizeRelV>
        </wp:anchor>
      </w:drawing>
    </w:r>
    <w:r w:rsidRPr="001F7C99">
      <w:t>Fakultät Maschinenwesen Professur für Virtuelle Produktentwicklung</w:t>
    </w:r>
  </w:p>
  <w:p w14:paraId="607C3B45" w14:textId="77777777" w:rsidR="007042A5" w:rsidRPr="00A63F60" w:rsidRDefault="007042A5" w:rsidP="00A503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5E61" w14:textId="3599F767" w:rsidR="007042A5" w:rsidRPr="00866D6E" w:rsidRDefault="007042A5" w:rsidP="00A5033E">
    <w:pPr>
      <w:pStyle w:val="Kopfzeile"/>
    </w:pPr>
    <w:r>
      <w:rPr>
        <w:noProof/>
        <w:lang w:eastAsia="de-DE"/>
      </w:rPr>
      <mc:AlternateContent>
        <mc:Choice Requires="wps">
          <w:drawing>
            <wp:anchor distT="0" distB="0" distL="114300" distR="114300" simplePos="0" relativeHeight="251669504" behindDoc="0" locked="0" layoutInCell="1" allowOverlap="1" wp14:anchorId="18A3FB0C" wp14:editId="0AD1F4A4">
              <wp:simplePos x="0" y="0"/>
              <wp:positionH relativeFrom="column">
                <wp:posOffset>0</wp:posOffset>
              </wp:positionH>
              <wp:positionV relativeFrom="paragraph">
                <wp:posOffset>214110</wp:posOffset>
              </wp:positionV>
              <wp:extent cx="5580000" cy="0"/>
              <wp:effectExtent l="0" t="0" r="20955" b="19050"/>
              <wp:wrapNone/>
              <wp:docPr id="10" name="Gerader Verbinde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DD7597" id="Gerader Verbinder 10" o:spid="_x0000_s1026" alt="&quot;&quo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85pt" to="439.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" strokecolor="black [3213]" strokeweight=".5pt"/>
          </w:pict>
        </mc:Fallback>
      </mc:AlternateContent>
    </w:r>
    <w:r>
      <w:tab/>
    </w:r>
    <w:fldSimple w:instr=" STYLEREF  &quot;Überschrift 6&quot;  \* MERGEFORMAT ">
      <w:r w:rsidR="00E04090">
        <w:rPr>
          <w:noProof/>
        </w:rPr>
        <w:t>Aufgabenstellung</w:t>
      </w:r>
    </w:fldSimple>
  </w:p>
  <w:p w14:paraId="2DF28508" w14:textId="77777777" w:rsidR="007042A5" w:rsidRPr="003D566A" w:rsidRDefault="007042A5" w:rsidP="00A503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FA73" w14:textId="5F4B97F1" w:rsidR="007042A5" w:rsidRPr="00866D6E" w:rsidRDefault="007042A5" w:rsidP="00A5033E">
    <w:pPr>
      <w:pStyle w:val="Kopfzeile"/>
    </w:pPr>
    <w:r>
      <w:rPr>
        <w:noProof/>
        <w:lang w:eastAsia="de-DE"/>
      </w:rPr>
      <mc:AlternateContent>
        <mc:Choice Requires="wps">
          <w:drawing>
            <wp:anchor distT="0" distB="0" distL="114300" distR="114300" simplePos="0" relativeHeight="251675648" behindDoc="0" locked="0" layoutInCell="1" allowOverlap="1" wp14:anchorId="4C162CCD" wp14:editId="0451DF65">
              <wp:simplePos x="0" y="0"/>
              <wp:positionH relativeFrom="column">
                <wp:posOffset>0</wp:posOffset>
              </wp:positionH>
              <wp:positionV relativeFrom="paragraph">
                <wp:posOffset>214110</wp:posOffset>
              </wp:positionV>
              <wp:extent cx="5580000" cy="0"/>
              <wp:effectExtent l="0" t="0" r="20955" b="19050"/>
              <wp:wrapNone/>
              <wp:docPr id="18" name="Gerader Verbinde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95D12" id="Gerader Verbinder 18" o:spid="_x0000_s1026" alt="&quot;&quot;"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85pt" to="439.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" strokecolor="black [3213]" strokeweight=".5pt"/>
          </w:pict>
        </mc:Fallback>
      </mc:AlternateContent>
    </w:r>
    <w:r>
      <w:tab/>
    </w:r>
    <w:r w:rsidR="00E21A33">
      <w:fldChar w:fldCharType="begin"/>
    </w:r>
    <w:r w:rsidR="00E21A33">
      <w:instrText xml:space="preserve"> STYLEREF  "Überschrift 5" </w:instrText>
    </w:r>
    <w:r w:rsidR="00E21A33">
      <w:fldChar w:fldCharType="separate"/>
    </w:r>
    <w:r w:rsidR="00E04090">
      <w:rPr>
        <w:noProof/>
      </w:rPr>
      <w:t>Symbolverzeichnis</w:t>
    </w:r>
    <w:r w:rsidR="00E21A33">
      <w:rPr>
        <w:noProof/>
      </w:rPr>
      <w:fldChar w:fldCharType="end"/>
    </w:r>
  </w:p>
  <w:p w14:paraId="04ABC0F5" w14:textId="77777777" w:rsidR="007042A5" w:rsidRPr="003D566A" w:rsidRDefault="007042A5" w:rsidP="00A5033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B6B4" w14:textId="02B39295" w:rsidR="007042A5" w:rsidRPr="00866D6E" w:rsidRDefault="007042A5" w:rsidP="00A5033E">
    <w:pPr>
      <w:pStyle w:val="Kopfzeile"/>
    </w:pPr>
    <w:r>
      <w:rPr>
        <w:noProof/>
        <w:lang w:eastAsia="de-DE"/>
      </w:rPr>
      <mc:AlternateContent>
        <mc:Choice Requires="wps">
          <w:drawing>
            <wp:anchor distT="0" distB="0" distL="114300" distR="114300" simplePos="0" relativeHeight="251677696" behindDoc="0" locked="0" layoutInCell="1" allowOverlap="1" wp14:anchorId="691E258D" wp14:editId="47BE3A6B">
              <wp:simplePos x="0" y="0"/>
              <wp:positionH relativeFrom="column">
                <wp:posOffset>0</wp:posOffset>
              </wp:positionH>
              <wp:positionV relativeFrom="paragraph">
                <wp:posOffset>214110</wp:posOffset>
              </wp:positionV>
              <wp:extent cx="5580000" cy="0"/>
              <wp:effectExtent l="0" t="0" r="20955" b="19050"/>
              <wp:wrapNone/>
              <wp:docPr id="5" name="Gerader Verbinde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F2EAA" id="Gerader Verbinder 5" o:spid="_x0000_s1026" alt="&quot;&quot;"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85pt" to="439.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" strokecolor="black [3213]" strokeweight=".5pt"/>
          </w:pict>
        </mc:Fallback>
      </mc:AlternateContent>
    </w:r>
    <w:r>
      <w:tab/>
    </w:r>
    <w:r w:rsidR="00E21A33">
      <w:fldChar w:fldCharType="begin"/>
    </w:r>
    <w:r w:rsidR="00E21A33">
      <w:instrText xml:space="preserve"> STYLEREF  "Überschrift 6" </w:instrText>
    </w:r>
    <w:r w:rsidR="00E21A33">
      <w:fldChar w:fldCharType="separate"/>
    </w:r>
    <w:r w:rsidR="00E04090">
      <w:rPr>
        <w:noProof/>
      </w:rPr>
      <w:t>Inhaltsverzeichnis</w:t>
    </w:r>
    <w:r w:rsidR="00E21A33">
      <w:rPr>
        <w:noProof/>
      </w:rPr>
      <w:fldChar w:fldCharType="end"/>
    </w:r>
  </w:p>
  <w:p w14:paraId="6CB7FAD1" w14:textId="77777777" w:rsidR="007042A5" w:rsidRPr="003D566A" w:rsidRDefault="007042A5" w:rsidP="00A5033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D619" w14:textId="1DAF9E65" w:rsidR="007042A5" w:rsidRPr="00866D6E" w:rsidRDefault="007042A5" w:rsidP="00A5033E">
    <w:pPr>
      <w:pStyle w:val="Kopfzeile"/>
    </w:pPr>
    <w:r>
      <w:rPr>
        <w:noProof/>
        <w:lang w:eastAsia="de-DE"/>
      </w:rPr>
      <mc:AlternateContent>
        <mc:Choice Requires="wps">
          <w:drawing>
            <wp:anchor distT="0" distB="0" distL="114300" distR="114300" simplePos="0" relativeHeight="251663360" behindDoc="0" locked="0" layoutInCell="1" allowOverlap="1" wp14:anchorId="46D27CF6" wp14:editId="5902F110">
              <wp:simplePos x="0" y="0"/>
              <wp:positionH relativeFrom="column">
                <wp:posOffset>0</wp:posOffset>
              </wp:positionH>
              <wp:positionV relativeFrom="paragraph">
                <wp:posOffset>214110</wp:posOffset>
              </wp:positionV>
              <wp:extent cx="5580000" cy="0"/>
              <wp:effectExtent l="0" t="0" r="20955" b="19050"/>
              <wp:wrapNone/>
              <wp:docPr id="7" name="Gerader Verbinde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6F7EF8" id="Gerader Verbinder 7"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85pt" to="439.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" strokecolor="black [3213]" strokeweight=".5pt"/>
          </w:pict>
        </mc:Fallback>
      </mc:AlternateContent>
    </w:r>
    <w:r>
      <w:tab/>
    </w:r>
    <w:fldSimple w:instr=" STYLEREF  &quot;Überschrift 1&quot;  \* MERGEFORMAT ">
      <w:r w:rsidR="00E04090">
        <w:rPr>
          <w:noProof/>
        </w:rPr>
        <w:t>Gestaltungshinwei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B11F" w14:textId="2B7BBDE8" w:rsidR="007042A5" w:rsidRPr="00866D6E" w:rsidRDefault="007042A5" w:rsidP="00A5033E">
    <w:pPr>
      <w:pStyle w:val="Kopfzeile"/>
    </w:pPr>
    <w:r>
      <w:rPr>
        <w:noProof/>
        <w:lang w:eastAsia="de-DE"/>
      </w:rPr>
      <mc:AlternateContent>
        <mc:Choice Requires="wps">
          <w:drawing>
            <wp:anchor distT="0" distB="0" distL="114300" distR="114300" simplePos="0" relativeHeight="251665408" behindDoc="0" locked="0" layoutInCell="1" allowOverlap="1" wp14:anchorId="6428C263" wp14:editId="20E9DF17">
              <wp:simplePos x="0" y="0"/>
              <wp:positionH relativeFrom="column">
                <wp:posOffset>0</wp:posOffset>
              </wp:positionH>
              <wp:positionV relativeFrom="paragraph">
                <wp:posOffset>214110</wp:posOffset>
              </wp:positionV>
              <wp:extent cx="5580000" cy="0"/>
              <wp:effectExtent l="0" t="0" r="20955" b="19050"/>
              <wp:wrapNone/>
              <wp:docPr id="2" name="Gerader Verbinde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16F17" id="Gerader Verbinder 2"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85pt" to="439.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" strokecolor="black [3213]" strokeweight=".5pt"/>
          </w:pict>
        </mc:Fallback>
      </mc:AlternateContent>
    </w:r>
    <w:r>
      <w:tab/>
    </w:r>
    <w:fldSimple w:instr=" STYLEREF  &quot;Überschrift 1&quot;  \* MERGEFORMAT ">
      <w:r w:rsidR="00E04090">
        <w:rPr>
          <w:noProof/>
        </w:rPr>
        <w:t>Gestaltungshinweise</w:t>
      </w:r>
    </w:fldSimple>
  </w:p>
  <w:p w14:paraId="3C0ED924" w14:textId="77777777" w:rsidR="007042A5" w:rsidRPr="00F23497" w:rsidRDefault="007042A5" w:rsidP="00A5033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1856" w14:textId="7A8B3FFD" w:rsidR="007042A5" w:rsidRPr="00866D6E" w:rsidRDefault="007042A5" w:rsidP="00A5033E">
    <w:pPr>
      <w:pStyle w:val="Kopfzeile"/>
    </w:pPr>
    <w:r w:rsidRPr="00911049">
      <w:rPr>
        <w:noProof/>
        <w:lang w:eastAsia="de-DE"/>
      </w:rPr>
      <mc:AlternateContent>
        <mc:Choice Requires="wps">
          <w:drawing>
            <wp:anchor distT="0" distB="0" distL="114300" distR="114300" simplePos="0" relativeHeight="251667456" behindDoc="0" locked="0" layoutInCell="1" allowOverlap="1" wp14:anchorId="0BF2788B" wp14:editId="3643F5A4">
              <wp:simplePos x="0" y="0"/>
              <wp:positionH relativeFrom="column">
                <wp:posOffset>0</wp:posOffset>
              </wp:positionH>
              <wp:positionV relativeFrom="paragraph">
                <wp:posOffset>214110</wp:posOffset>
              </wp:positionV>
              <wp:extent cx="5580000" cy="0"/>
              <wp:effectExtent l="0" t="0" r="20955" b="19050"/>
              <wp:wrapNone/>
              <wp:docPr id="8" name="Gerader Verbinde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AECC8" id="Gerader Verbinder 8"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85pt" to="439.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" strokecolor="black [3213]" strokeweight=".5pt"/>
          </w:pict>
        </mc:Fallback>
      </mc:AlternateContent>
    </w:r>
    <w:r>
      <w:tab/>
    </w:r>
    <w:fldSimple w:instr=" STYLEREF  &quot;Überschrift 5&quot;  \* MERGEFORMAT ">
      <w:r w:rsidR="00E04090" w:rsidRPr="00E04090">
        <w:rPr>
          <w:bCs/>
          <w:noProof/>
        </w:rPr>
        <w:t>Anhang</w:t>
      </w:r>
    </w:fldSimple>
  </w:p>
  <w:p w14:paraId="64C0522A" w14:textId="77777777" w:rsidR="007042A5" w:rsidRPr="00F23497" w:rsidRDefault="007042A5" w:rsidP="00A503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876"/>
    <w:multiLevelType w:val="hybridMultilevel"/>
    <w:tmpl w:val="6F9A0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947E8"/>
    <w:multiLevelType w:val="hybridMultilevel"/>
    <w:tmpl w:val="9B580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9295E"/>
    <w:multiLevelType w:val="hybridMultilevel"/>
    <w:tmpl w:val="717E6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D59D0"/>
    <w:multiLevelType w:val="hybridMultilevel"/>
    <w:tmpl w:val="9334B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237C07"/>
    <w:multiLevelType w:val="hybridMultilevel"/>
    <w:tmpl w:val="483EC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62083"/>
    <w:multiLevelType w:val="hybridMultilevel"/>
    <w:tmpl w:val="16F05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B3108"/>
    <w:multiLevelType w:val="multilevel"/>
    <w:tmpl w:val="9FF4C2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3" w:hanging="720"/>
      </w:pPr>
      <w:rPr>
        <w:rFonts w:ascii="Arial" w:hAnsi="Arial" w:cs="Arial" w:hint="default"/>
        <w:b w:val="0"/>
      </w:r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C2602F7"/>
    <w:multiLevelType w:val="hybridMultilevel"/>
    <w:tmpl w:val="14D8FA02"/>
    <w:lvl w:ilvl="0" w:tplc="19CE320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5797E"/>
    <w:multiLevelType w:val="hybridMultilevel"/>
    <w:tmpl w:val="FBDCD63C"/>
    <w:lvl w:ilvl="0" w:tplc="0C58F8AA">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DE82795"/>
    <w:multiLevelType w:val="hybridMultilevel"/>
    <w:tmpl w:val="6F2A1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A4259A"/>
    <w:multiLevelType w:val="hybridMultilevel"/>
    <w:tmpl w:val="7026F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5B0AE3"/>
    <w:multiLevelType w:val="hybridMultilevel"/>
    <w:tmpl w:val="AB960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306435"/>
    <w:multiLevelType w:val="hybridMultilevel"/>
    <w:tmpl w:val="291A4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513700"/>
    <w:multiLevelType w:val="hybridMultilevel"/>
    <w:tmpl w:val="8D8CC174"/>
    <w:lvl w:ilvl="0" w:tplc="04070001">
      <w:start w:val="1"/>
      <w:numFmt w:val="bullet"/>
      <w:lvlText w:val=""/>
      <w:lvlJc w:val="left"/>
      <w:pPr>
        <w:ind w:left="720" w:hanging="360"/>
      </w:pPr>
      <w:rPr>
        <w:rFonts w:ascii="Symbol" w:hAnsi="Symbol" w:hint="default"/>
      </w:rPr>
    </w:lvl>
    <w:lvl w:ilvl="1" w:tplc="3906FF70">
      <w:numFmt w:val="bullet"/>
      <w:lvlText w:val="•"/>
      <w:lvlJc w:val="left"/>
      <w:pPr>
        <w:ind w:left="1785" w:hanging="705"/>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E573B"/>
    <w:multiLevelType w:val="hybridMultilevel"/>
    <w:tmpl w:val="6B2CE582"/>
    <w:lvl w:ilvl="0" w:tplc="2D545870">
      <w:start w:val="1"/>
      <w:numFmt w:val="bullet"/>
      <w:lvlText w:val="—"/>
      <w:lvlJc w:val="left"/>
      <w:pPr>
        <w:ind w:left="720" w:hanging="360"/>
      </w:pPr>
      <w:rPr>
        <w:rFonts w:ascii="Open Sans Condensed Light" w:hAnsi="Open Sans Condensed 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72F55CB"/>
    <w:multiLevelType w:val="hybridMultilevel"/>
    <w:tmpl w:val="8CE6C4B0"/>
    <w:lvl w:ilvl="0" w:tplc="D40A3DC8">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F61223"/>
    <w:multiLevelType w:val="hybridMultilevel"/>
    <w:tmpl w:val="0EE26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5C4BF3"/>
    <w:multiLevelType w:val="hybridMultilevel"/>
    <w:tmpl w:val="BFAC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11"/>
  </w:num>
  <w:num w:numId="6">
    <w:abstractNumId w:val="9"/>
  </w:num>
  <w:num w:numId="7">
    <w:abstractNumId w:val="3"/>
  </w:num>
  <w:num w:numId="8">
    <w:abstractNumId w:val="2"/>
  </w:num>
  <w:num w:numId="9">
    <w:abstractNumId w:val="10"/>
  </w:num>
  <w:num w:numId="10">
    <w:abstractNumId w:val="4"/>
  </w:num>
  <w:num w:numId="11">
    <w:abstractNumId w:val="12"/>
  </w:num>
  <w:num w:numId="12">
    <w:abstractNumId w:val="16"/>
  </w:num>
  <w:num w:numId="13">
    <w:abstractNumId w:val="14"/>
  </w:num>
  <w:num w:numId="14">
    <w:abstractNumId w:val="1"/>
  </w:num>
  <w:num w:numId="15">
    <w:abstractNumId w:val="17"/>
  </w:num>
  <w:num w:numId="16">
    <w:abstractNumId w:val="13"/>
  </w:num>
  <w:num w:numId="17">
    <w:abstractNumId w:val="7"/>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90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D0"/>
    <w:rsid w:val="000008D9"/>
    <w:rsid w:val="0000124C"/>
    <w:rsid w:val="000028B7"/>
    <w:rsid w:val="00005079"/>
    <w:rsid w:val="00006398"/>
    <w:rsid w:val="000066E2"/>
    <w:rsid w:val="00006776"/>
    <w:rsid w:val="00010397"/>
    <w:rsid w:val="00010507"/>
    <w:rsid w:val="00010BAA"/>
    <w:rsid w:val="0001190D"/>
    <w:rsid w:val="00011E4D"/>
    <w:rsid w:val="00012AB0"/>
    <w:rsid w:val="00013276"/>
    <w:rsid w:val="000132CC"/>
    <w:rsid w:val="0001438D"/>
    <w:rsid w:val="00020F8C"/>
    <w:rsid w:val="00023AD1"/>
    <w:rsid w:val="0002460C"/>
    <w:rsid w:val="0002464B"/>
    <w:rsid w:val="00024C6A"/>
    <w:rsid w:val="00027683"/>
    <w:rsid w:val="000304D2"/>
    <w:rsid w:val="000319C5"/>
    <w:rsid w:val="000355A5"/>
    <w:rsid w:val="0003616A"/>
    <w:rsid w:val="00037DD8"/>
    <w:rsid w:val="00041671"/>
    <w:rsid w:val="00043FBF"/>
    <w:rsid w:val="00044F98"/>
    <w:rsid w:val="00045962"/>
    <w:rsid w:val="00047CBE"/>
    <w:rsid w:val="00047DC4"/>
    <w:rsid w:val="00050232"/>
    <w:rsid w:val="00050386"/>
    <w:rsid w:val="00051B55"/>
    <w:rsid w:val="00052783"/>
    <w:rsid w:val="00052C37"/>
    <w:rsid w:val="000608F8"/>
    <w:rsid w:val="00061198"/>
    <w:rsid w:val="0006141F"/>
    <w:rsid w:val="00061D1F"/>
    <w:rsid w:val="000624D5"/>
    <w:rsid w:val="0006254E"/>
    <w:rsid w:val="0006301D"/>
    <w:rsid w:val="00065091"/>
    <w:rsid w:val="00065988"/>
    <w:rsid w:val="00066F7E"/>
    <w:rsid w:val="00067D06"/>
    <w:rsid w:val="00070049"/>
    <w:rsid w:val="000700AC"/>
    <w:rsid w:val="000702C5"/>
    <w:rsid w:val="00071EFE"/>
    <w:rsid w:val="0007294A"/>
    <w:rsid w:val="00074A54"/>
    <w:rsid w:val="00074FCD"/>
    <w:rsid w:val="000771AC"/>
    <w:rsid w:val="0008027C"/>
    <w:rsid w:val="00080314"/>
    <w:rsid w:val="00081647"/>
    <w:rsid w:val="00083298"/>
    <w:rsid w:val="00083ADD"/>
    <w:rsid w:val="000861DA"/>
    <w:rsid w:val="00087C69"/>
    <w:rsid w:val="00087D91"/>
    <w:rsid w:val="00091114"/>
    <w:rsid w:val="00091FB5"/>
    <w:rsid w:val="000936D4"/>
    <w:rsid w:val="00093FCC"/>
    <w:rsid w:val="00094742"/>
    <w:rsid w:val="00094A33"/>
    <w:rsid w:val="00094AF1"/>
    <w:rsid w:val="00095270"/>
    <w:rsid w:val="00095A2A"/>
    <w:rsid w:val="000A1020"/>
    <w:rsid w:val="000A1A77"/>
    <w:rsid w:val="000A2404"/>
    <w:rsid w:val="000A2E38"/>
    <w:rsid w:val="000A31AC"/>
    <w:rsid w:val="000A3CFD"/>
    <w:rsid w:val="000A4222"/>
    <w:rsid w:val="000A53DB"/>
    <w:rsid w:val="000A53E4"/>
    <w:rsid w:val="000A5F4C"/>
    <w:rsid w:val="000A676A"/>
    <w:rsid w:val="000A6CB8"/>
    <w:rsid w:val="000A7585"/>
    <w:rsid w:val="000A7B80"/>
    <w:rsid w:val="000B04D4"/>
    <w:rsid w:val="000B1118"/>
    <w:rsid w:val="000B15FB"/>
    <w:rsid w:val="000B4D02"/>
    <w:rsid w:val="000B4D75"/>
    <w:rsid w:val="000B529D"/>
    <w:rsid w:val="000B624F"/>
    <w:rsid w:val="000B68A8"/>
    <w:rsid w:val="000B712B"/>
    <w:rsid w:val="000C26CA"/>
    <w:rsid w:val="000C380B"/>
    <w:rsid w:val="000C4F31"/>
    <w:rsid w:val="000D063F"/>
    <w:rsid w:val="000D0A31"/>
    <w:rsid w:val="000D103E"/>
    <w:rsid w:val="000D34CC"/>
    <w:rsid w:val="000D359A"/>
    <w:rsid w:val="000D5432"/>
    <w:rsid w:val="000D59C2"/>
    <w:rsid w:val="000D618F"/>
    <w:rsid w:val="000D6556"/>
    <w:rsid w:val="000D6E76"/>
    <w:rsid w:val="000E100C"/>
    <w:rsid w:val="000E2427"/>
    <w:rsid w:val="000E269F"/>
    <w:rsid w:val="000E2D13"/>
    <w:rsid w:val="000E661B"/>
    <w:rsid w:val="000F0B92"/>
    <w:rsid w:val="000F10B9"/>
    <w:rsid w:val="000F18C0"/>
    <w:rsid w:val="000F232E"/>
    <w:rsid w:val="000F753E"/>
    <w:rsid w:val="00100971"/>
    <w:rsid w:val="0010299C"/>
    <w:rsid w:val="00102BDF"/>
    <w:rsid w:val="00103914"/>
    <w:rsid w:val="0010399E"/>
    <w:rsid w:val="00111F0B"/>
    <w:rsid w:val="001126A9"/>
    <w:rsid w:val="00113050"/>
    <w:rsid w:val="00113D58"/>
    <w:rsid w:val="00115655"/>
    <w:rsid w:val="001179D2"/>
    <w:rsid w:val="00117C1D"/>
    <w:rsid w:val="00120574"/>
    <w:rsid w:val="00120C6A"/>
    <w:rsid w:val="00120FFF"/>
    <w:rsid w:val="00122DB4"/>
    <w:rsid w:val="0012323E"/>
    <w:rsid w:val="001240F4"/>
    <w:rsid w:val="00125017"/>
    <w:rsid w:val="001252A3"/>
    <w:rsid w:val="001258B1"/>
    <w:rsid w:val="001273CC"/>
    <w:rsid w:val="0013042C"/>
    <w:rsid w:val="00130494"/>
    <w:rsid w:val="00130871"/>
    <w:rsid w:val="00132157"/>
    <w:rsid w:val="001352B8"/>
    <w:rsid w:val="00137D45"/>
    <w:rsid w:val="001404CD"/>
    <w:rsid w:val="001413A0"/>
    <w:rsid w:val="0014178E"/>
    <w:rsid w:val="00142D46"/>
    <w:rsid w:val="00143AF2"/>
    <w:rsid w:val="0014456E"/>
    <w:rsid w:val="00147187"/>
    <w:rsid w:val="00150CDC"/>
    <w:rsid w:val="00151576"/>
    <w:rsid w:val="001517AD"/>
    <w:rsid w:val="001517F0"/>
    <w:rsid w:val="00152127"/>
    <w:rsid w:val="0015482A"/>
    <w:rsid w:val="00154A01"/>
    <w:rsid w:val="00154F1A"/>
    <w:rsid w:val="0015566F"/>
    <w:rsid w:val="00155BBB"/>
    <w:rsid w:val="001570F3"/>
    <w:rsid w:val="00160033"/>
    <w:rsid w:val="00160483"/>
    <w:rsid w:val="001604B9"/>
    <w:rsid w:val="00160DC6"/>
    <w:rsid w:val="001636F3"/>
    <w:rsid w:val="00163DEA"/>
    <w:rsid w:val="001666B4"/>
    <w:rsid w:val="00166F96"/>
    <w:rsid w:val="00167C4C"/>
    <w:rsid w:val="00171030"/>
    <w:rsid w:val="00173625"/>
    <w:rsid w:val="00174FD1"/>
    <w:rsid w:val="0017547C"/>
    <w:rsid w:val="001767AF"/>
    <w:rsid w:val="00180C72"/>
    <w:rsid w:val="00180C8F"/>
    <w:rsid w:val="00182896"/>
    <w:rsid w:val="001846BD"/>
    <w:rsid w:val="00184B8D"/>
    <w:rsid w:val="00184E78"/>
    <w:rsid w:val="00185323"/>
    <w:rsid w:val="001870EE"/>
    <w:rsid w:val="001872C2"/>
    <w:rsid w:val="00191167"/>
    <w:rsid w:val="0019179D"/>
    <w:rsid w:val="00191987"/>
    <w:rsid w:val="00193F5F"/>
    <w:rsid w:val="00194759"/>
    <w:rsid w:val="00194D80"/>
    <w:rsid w:val="001961B1"/>
    <w:rsid w:val="001A06A0"/>
    <w:rsid w:val="001A0953"/>
    <w:rsid w:val="001A1429"/>
    <w:rsid w:val="001A1EBD"/>
    <w:rsid w:val="001A6265"/>
    <w:rsid w:val="001B001E"/>
    <w:rsid w:val="001B02BF"/>
    <w:rsid w:val="001B0CA7"/>
    <w:rsid w:val="001B15AC"/>
    <w:rsid w:val="001B1721"/>
    <w:rsid w:val="001B1F47"/>
    <w:rsid w:val="001B20FD"/>
    <w:rsid w:val="001B455F"/>
    <w:rsid w:val="001B4CB9"/>
    <w:rsid w:val="001B59AD"/>
    <w:rsid w:val="001B678C"/>
    <w:rsid w:val="001B6C55"/>
    <w:rsid w:val="001C0EFB"/>
    <w:rsid w:val="001C194A"/>
    <w:rsid w:val="001C2144"/>
    <w:rsid w:val="001C2657"/>
    <w:rsid w:val="001C4533"/>
    <w:rsid w:val="001C6476"/>
    <w:rsid w:val="001C669F"/>
    <w:rsid w:val="001C7281"/>
    <w:rsid w:val="001D0F76"/>
    <w:rsid w:val="001D13E8"/>
    <w:rsid w:val="001D4181"/>
    <w:rsid w:val="001D4D54"/>
    <w:rsid w:val="001D5D73"/>
    <w:rsid w:val="001D693E"/>
    <w:rsid w:val="001D7BC1"/>
    <w:rsid w:val="001D7BD8"/>
    <w:rsid w:val="001D7D40"/>
    <w:rsid w:val="001E011F"/>
    <w:rsid w:val="001E0577"/>
    <w:rsid w:val="001E07EB"/>
    <w:rsid w:val="001E095E"/>
    <w:rsid w:val="001E122E"/>
    <w:rsid w:val="001E1E4C"/>
    <w:rsid w:val="001E1F23"/>
    <w:rsid w:val="001E36B1"/>
    <w:rsid w:val="001E45A6"/>
    <w:rsid w:val="001E4CCC"/>
    <w:rsid w:val="001E4DF6"/>
    <w:rsid w:val="001E63FB"/>
    <w:rsid w:val="001E6A43"/>
    <w:rsid w:val="001F00E4"/>
    <w:rsid w:val="001F07F1"/>
    <w:rsid w:val="001F0AF7"/>
    <w:rsid w:val="001F1897"/>
    <w:rsid w:val="001F1B8E"/>
    <w:rsid w:val="001F36C0"/>
    <w:rsid w:val="001F4A15"/>
    <w:rsid w:val="001F5612"/>
    <w:rsid w:val="001F6980"/>
    <w:rsid w:val="001F6FA3"/>
    <w:rsid w:val="001F7C99"/>
    <w:rsid w:val="002032F2"/>
    <w:rsid w:val="00203969"/>
    <w:rsid w:val="00205720"/>
    <w:rsid w:val="00206E87"/>
    <w:rsid w:val="00210245"/>
    <w:rsid w:val="00210CD9"/>
    <w:rsid w:val="00212453"/>
    <w:rsid w:val="002134D3"/>
    <w:rsid w:val="00213734"/>
    <w:rsid w:val="00213B9B"/>
    <w:rsid w:val="00215C2B"/>
    <w:rsid w:val="002169FA"/>
    <w:rsid w:val="00217CBB"/>
    <w:rsid w:val="00220DAE"/>
    <w:rsid w:val="002214A7"/>
    <w:rsid w:val="00221E87"/>
    <w:rsid w:val="002224C2"/>
    <w:rsid w:val="00222B2E"/>
    <w:rsid w:val="00223B2F"/>
    <w:rsid w:val="0022551B"/>
    <w:rsid w:val="00230252"/>
    <w:rsid w:val="00230583"/>
    <w:rsid w:val="0023115D"/>
    <w:rsid w:val="00231F4B"/>
    <w:rsid w:val="002320ED"/>
    <w:rsid w:val="00232FE7"/>
    <w:rsid w:val="002348ED"/>
    <w:rsid w:val="00236734"/>
    <w:rsid w:val="00237E32"/>
    <w:rsid w:val="00240C27"/>
    <w:rsid w:val="002427AA"/>
    <w:rsid w:val="00243356"/>
    <w:rsid w:val="002437DA"/>
    <w:rsid w:val="00246D84"/>
    <w:rsid w:val="0024760F"/>
    <w:rsid w:val="002479CA"/>
    <w:rsid w:val="00250248"/>
    <w:rsid w:val="002502CC"/>
    <w:rsid w:val="002505CD"/>
    <w:rsid w:val="00251FD1"/>
    <w:rsid w:val="00256A11"/>
    <w:rsid w:val="00256E09"/>
    <w:rsid w:val="002610D4"/>
    <w:rsid w:val="002613A3"/>
    <w:rsid w:val="00262B33"/>
    <w:rsid w:val="00263249"/>
    <w:rsid w:val="00264931"/>
    <w:rsid w:val="00264A1B"/>
    <w:rsid w:val="0026529E"/>
    <w:rsid w:val="00265E47"/>
    <w:rsid w:val="00265F18"/>
    <w:rsid w:val="00266F44"/>
    <w:rsid w:val="0026753B"/>
    <w:rsid w:val="00272A25"/>
    <w:rsid w:val="00272E91"/>
    <w:rsid w:val="00274EC6"/>
    <w:rsid w:val="002750EB"/>
    <w:rsid w:val="00275C2F"/>
    <w:rsid w:val="0027763B"/>
    <w:rsid w:val="00280EF6"/>
    <w:rsid w:val="00281D4D"/>
    <w:rsid w:val="00283DBD"/>
    <w:rsid w:val="00285C00"/>
    <w:rsid w:val="00285FE6"/>
    <w:rsid w:val="00290106"/>
    <w:rsid w:val="00291263"/>
    <w:rsid w:val="002923B4"/>
    <w:rsid w:val="00293191"/>
    <w:rsid w:val="0029491A"/>
    <w:rsid w:val="00296572"/>
    <w:rsid w:val="002A11F5"/>
    <w:rsid w:val="002A2706"/>
    <w:rsid w:val="002A46C2"/>
    <w:rsid w:val="002A4BD3"/>
    <w:rsid w:val="002A66A3"/>
    <w:rsid w:val="002A6769"/>
    <w:rsid w:val="002A70B7"/>
    <w:rsid w:val="002A7234"/>
    <w:rsid w:val="002A7BF8"/>
    <w:rsid w:val="002B06E9"/>
    <w:rsid w:val="002B0A4A"/>
    <w:rsid w:val="002B1440"/>
    <w:rsid w:val="002B2C80"/>
    <w:rsid w:val="002B3B22"/>
    <w:rsid w:val="002B3C34"/>
    <w:rsid w:val="002B3D08"/>
    <w:rsid w:val="002B4A96"/>
    <w:rsid w:val="002B4F79"/>
    <w:rsid w:val="002B54B3"/>
    <w:rsid w:val="002B60CD"/>
    <w:rsid w:val="002B6355"/>
    <w:rsid w:val="002C2784"/>
    <w:rsid w:val="002C2AF7"/>
    <w:rsid w:val="002C3F8A"/>
    <w:rsid w:val="002C50A6"/>
    <w:rsid w:val="002D0946"/>
    <w:rsid w:val="002D0E2C"/>
    <w:rsid w:val="002D27CC"/>
    <w:rsid w:val="002D46A1"/>
    <w:rsid w:val="002D4DFA"/>
    <w:rsid w:val="002D6D10"/>
    <w:rsid w:val="002D6E20"/>
    <w:rsid w:val="002D7818"/>
    <w:rsid w:val="002D7D4B"/>
    <w:rsid w:val="002E0442"/>
    <w:rsid w:val="002E1780"/>
    <w:rsid w:val="002E2A82"/>
    <w:rsid w:val="002E38F8"/>
    <w:rsid w:val="002E3FAC"/>
    <w:rsid w:val="002E7909"/>
    <w:rsid w:val="002F0976"/>
    <w:rsid w:val="002F1998"/>
    <w:rsid w:val="002F21CB"/>
    <w:rsid w:val="002F2C3B"/>
    <w:rsid w:val="002F3386"/>
    <w:rsid w:val="002F38F8"/>
    <w:rsid w:val="002F475F"/>
    <w:rsid w:val="002F5342"/>
    <w:rsid w:val="002F6A58"/>
    <w:rsid w:val="002F700C"/>
    <w:rsid w:val="00300822"/>
    <w:rsid w:val="00300AA8"/>
    <w:rsid w:val="003021CE"/>
    <w:rsid w:val="00302583"/>
    <w:rsid w:val="00303DA9"/>
    <w:rsid w:val="00305627"/>
    <w:rsid w:val="00305908"/>
    <w:rsid w:val="00306140"/>
    <w:rsid w:val="0031130D"/>
    <w:rsid w:val="003144E0"/>
    <w:rsid w:val="00314CBA"/>
    <w:rsid w:val="003167DA"/>
    <w:rsid w:val="00317333"/>
    <w:rsid w:val="0031740B"/>
    <w:rsid w:val="00320BBC"/>
    <w:rsid w:val="003218AD"/>
    <w:rsid w:val="00321C73"/>
    <w:rsid w:val="003223C4"/>
    <w:rsid w:val="0032292A"/>
    <w:rsid w:val="00324573"/>
    <w:rsid w:val="00325A70"/>
    <w:rsid w:val="00326DDB"/>
    <w:rsid w:val="003278E8"/>
    <w:rsid w:val="00327F4F"/>
    <w:rsid w:val="003307CE"/>
    <w:rsid w:val="003307E2"/>
    <w:rsid w:val="003324CA"/>
    <w:rsid w:val="003329F0"/>
    <w:rsid w:val="00332A42"/>
    <w:rsid w:val="00333AEB"/>
    <w:rsid w:val="00340474"/>
    <w:rsid w:val="00340B79"/>
    <w:rsid w:val="00342034"/>
    <w:rsid w:val="003423D3"/>
    <w:rsid w:val="0034249A"/>
    <w:rsid w:val="00342BA3"/>
    <w:rsid w:val="00342FDD"/>
    <w:rsid w:val="003431BB"/>
    <w:rsid w:val="00343505"/>
    <w:rsid w:val="00344002"/>
    <w:rsid w:val="003472FF"/>
    <w:rsid w:val="0034798A"/>
    <w:rsid w:val="00351BA7"/>
    <w:rsid w:val="00351E28"/>
    <w:rsid w:val="00353FFE"/>
    <w:rsid w:val="00354755"/>
    <w:rsid w:val="00354B01"/>
    <w:rsid w:val="00355D53"/>
    <w:rsid w:val="003612C2"/>
    <w:rsid w:val="00362036"/>
    <w:rsid w:val="00362E1C"/>
    <w:rsid w:val="003646C0"/>
    <w:rsid w:val="003649D5"/>
    <w:rsid w:val="00365BD4"/>
    <w:rsid w:val="00365D2D"/>
    <w:rsid w:val="0036622A"/>
    <w:rsid w:val="0036665C"/>
    <w:rsid w:val="00366749"/>
    <w:rsid w:val="00366B24"/>
    <w:rsid w:val="00371680"/>
    <w:rsid w:val="0037378A"/>
    <w:rsid w:val="00376D31"/>
    <w:rsid w:val="00377AA4"/>
    <w:rsid w:val="003830F5"/>
    <w:rsid w:val="00385963"/>
    <w:rsid w:val="00386A9B"/>
    <w:rsid w:val="0038751A"/>
    <w:rsid w:val="00390D8C"/>
    <w:rsid w:val="00390E4B"/>
    <w:rsid w:val="0039171D"/>
    <w:rsid w:val="00391CA6"/>
    <w:rsid w:val="00391DBF"/>
    <w:rsid w:val="00391F69"/>
    <w:rsid w:val="0039216D"/>
    <w:rsid w:val="0039510A"/>
    <w:rsid w:val="003957AC"/>
    <w:rsid w:val="00396D8F"/>
    <w:rsid w:val="003A115F"/>
    <w:rsid w:val="003A1FD2"/>
    <w:rsid w:val="003A3EE9"/>
    <w:rsid w:val="003A5995"/>
    <w:rsid w:val="003A679E"/>
    <w:rsid w:val="003B071B"/>
    <w:rsid w:val="003B2245"/>
    <w:rsid w:val="003B29F1"/>
    <w:rsid w:val="003B2E27"/>
    <w:rsid w:val="003B3E5E"/>
    <w:rsid w:val="003B437A"/>
    <w:rsid w:val="003B47FB"/>
    <w:rsid w:val="003B72D0"/>
    <w:rsid w:val="003B77EB"/>
    <w:rsid w:val="003B7C4A"/>
    <w:rsid w:val="003C1487"/>
    <w:rsid w:val="003C5479"/>
    <w:rsid w:val="003C68D3"/>
    <w:rsid w:val="003C6A71"/>
    <w:rsid w:val="003D03B4"/>
    <w:rsid w:val="003D0711"/>
    <w:rsid w:val="003D55F5"/>
    <w:rsid w:val="003D566A"/>
    <w:rsid w:val="003D69F1"/>
    <w:rsid w:val="003D7266"/>
    <w:rsid w:val="003E0C2F"/>
    <w:rsid w:val="003E3678"/>
    <w:rsid w:val="003E3C6E"/>
    <w:rsid w:val="003E4ED5"/>
    <w:rsid w:val="003F0511"/>
    <w:rsid w:val="003F0DDD"/>
    <w:rsid w:val="003F4E43"/>
    <w:rsid w:val="003F53F1"/>
    <w:rsid w:val="0040093E"/>
    <w:rsid w:val="00401A6C"/>
    <w:rsid w:val="00401BDD"/>
    <w:rsid w:val="00403082"/>
    <w:rsid w:val="004031DE"/>
    <w:rsid w:val="004046BB"/>
    <w:rsid w:val="00404EAE"/>
    <w:rsid w:val="0040588A"/>
    <w:rsid w:val="00406B03"/>
    <w:rsid w:val="00410825"/>
    <w:rsid w:val="004114D2"/>
    <w:rsid w:val="00412B8B"/>
    <w:rsid w:val="00413300"/>
    <w:rsid w:val="00415A7F"/>
    <w:rsid w:val="00417F0E"/>
    <w:rsid w:val="00423DCF"/>
    <w:rsid w:val="00424B2E"/>
    <w:rsid w:val="004251B4"/>
    <w:rsid w:val="00425930"/>
    <w:rsid w:val="00425F5B"/>
    <w:rsid w:val="00427926"/>
    <w:rsid w:val="00430533"/>
    <w:rsid w:val="00430A33"/>
    <w:rsid w:val="00431A6F"/>
    <w:rsid w:val="00433C82"/>
    <w:rsid w:val="00433EB3"/>
    <w:rsid w:val="004348DF"/>
    <w:rsid w:val="00436052"/>
    <w:rsid w:val="00436770"/>
    <w:rsid w:val="00436A76"/>
    <w:rsid w:val="00440041"/>
    <w:rsid w:val="00440975"/>
    <w:rsid w:val="00441D7A"/>
    <w:rsid w:val="00444142"/>
    <w:rsid w:val="0044440F"/>
    <w:rsid w:val="00446AC4"/>
    <w:rsid w:val="004527EA"/>
    <w:rsid w:val="00453260"/>
    <w:rsid w:val="0045370C"/>
    <w:rsid w:val="00454F0A"/>
    <w:rsid w:val="00455514"/>
    <w:rsid w:val="004557E3"/>
    <w:rsid w:val="004560E7"/>
    <w:rsid w:val="00456C56"/>
    <w:rsid w:val="004605B7"/>
    <w:rsid w:val="00462037"/>
    <w:rsid w:val="00463743"/>
    <w:rsid w:val="00463941"/>
    <w:rsid w:val="00463948"/>
    <w:rsid w:val="00465B7C"/>
    <w:rsid w:val="00466657"/>
    <w:rsid w:val="00467A91"/>
    <w:rsid w:val="004701DC"/>
    <w:rsid w:val="00470C09"/>
    <w:rsid w:val="00472374"/>
    <w:rsid w:val="00473896"/>
    <w:rsid w:val="00474B46"/>
    <w:rsid w:val="00475E9A"/>
    <w:rsid w:val="004776E0"/>
    <w:rsid w:val="00480636"/>
    <w:rsid w:val="00480759"/>
    <w:rsid w:val="00480A4E"/>
    <w:rsid w:val="00480F7A"/>
    <w:rsid w:val="00483A9F"/>
    <w:rsid w:val="00483ADC"/>
    <w:rsid w:val="004844E8"/>
    <w:rsid w:val="004851BC"/>
    <w:rsid w:val="00486567"/>
    <w:rsid w:val="0048658E"/>
    <w:rsid w:val="00487A9C"/>
    <w:rsid w:val="0049031C"/>
    <w:rsid w:val="004916BC"/>
    <w:rsid w:val="00492A62"/>
    <w:rsid w:val="00494587"/>
    <w:rsid w:val="00495CC6"/>
    <w:rsid w:val="004A0522"/>
    <w:rsid w:val="004A174F"/>
    <w:rsid w:val="004A678A"/>
    <w:rsid w:val="004A6DBB"/>
    <w:rsid w:val="004A7B60"/>
    <w:rsid w:val="004B1478"/>
    <w:rsid w:val="004B23F9"/>
    <w:rsid w:val="004B2A60"/>
    <w:rsid w:val="004B2DE7"/>
    <w:rsid w:val="004B3178"/>
    <w:rsid w:val="004B336E"/>
    <w:rsid w:val="004B365C"/>
    <w:rsid w:val="004B6D83"/>
    <w:rsid w:val="004C3B2E"/>
    <w:rsid w:val="004C45FF"/>
    <w:rsid w:val="004C50E1"/>
    <w:rsid w:val="004C5488"/>
    <w:rsid w:val="004C6427"/>
    <w:rsid w:val="004C7745"/>
    <w:rsid w:val="004C7ED3"/>
    <w:rsid w:val="004D024C"/>
    <w:rsid w:val="004D0EB7"/>
    <w:rsid w:val="004D371F"/>
    <w:rsid w:val="004D5882"/>
    <w:rsid w:val="004D68EF"/>
    <w:rsid w:val="004E1873"/>
    <w:rsid w:val="004E2B6A"/>
    <w:rsid w:val="004E63A4"/>
    <w:rsid w:val="004E68B6"/>
    <w:rsid w:val="004F0036"/>
    <w:rsid w:val="004F3308"/>
    <w:rsid w:val="004F330A"/>
    <w:rsid w:val="004F353F"/>
    <w:rsid w:val="004F4828"/>
    <w:rsid w:val="004F5162"/>
    <w:rsid w:val="004F6F49"/>
    <w:rsid w:val="00500DB2"/>
    <w:rsid w:val="00501B23"/>
    <w:rsid w:val="00501EFE"/>
    <w:rsid w:val="00503299"/>
    <w:rsid w:val="00505C0C"/>
    <w:rsid w:val="00506E4E"/>
    <w:rsid w:val="005072FF"/>
    <w:rsid w:val="00510170"/>
    <w:rsid w:val="00510463"/>
    <w:rsid w:val="00512176"/>
    <w:rsid w:val="00512F0B"/>
    <w:rsid w:val="00517283"/>
    <w:rsid w:val="00517D15"/>
    <w:rsid w:val="00520AEF"/>
    <w:rsid w:val="005229F4"/>
    <w:rsid w:val="005243E8"/>
    <w:rsid w:val="00524977"/>
    <w:rsid w:val="00524C53"/>
    <w:rsid w:val="00524D8C"/>
    <w:rsid w:val="005255DC"/>
    <w:rsid w:val="00525BB2"/>
    <w:rsid w:val="00526B71"/>
    <w:rsid w:val="0052779C"/>
    <w:rsid w:val="00530CB3"/>
    <w:rsid w:val="00530E04"/>
    <w:rsid w:val="0053188D"/>
    <w:rsid w:val="005324BA"/>
    <w:rsid w:val="00533F61"/>
    <w:rsid w:val="00536FAA"/>
    <w:rsid w:val="00541AC4"/>
    <w:rsid w:val="00541BB2"/>
    <w:rsid w:val="005451CD"/>
    <w:rsid w:val="00545230"/>
    <w:rsid w:val="005461F1"/>
    <w:rsid w:val="00546241"/>
    <w:rsid w:val="005466D7"/>
    <w:rsid w:val="0054710A"/>
    <w:rsid w:val="0054730A"/>
    <w:rsid w:val="00550159"/>
    <w:rsid w:val="00550AAA"/>
    <w:rsid w:val="00552E77"/>
    <w:rsid w:val="00554427"/>
    <w:rsid w:val="00554F3C"/>
    <w:rsid w:val="005565E3"/>
    <w:rsid w:val="005605CB"/>
    <w:rsid w:val="005620A6"/>
    <w:rsid w:val="0056316E"/>
    <w:rsid w:val="0056393C"/>
    <w:rsid w:val="0056576B"/>
    <w:rsid w:val="005667FF"/>
    <w:rsid w:val="00567225"/>
    <w:rsid w:val="00567504"/>
    <w:rsid w:val="00567DC0"/>
    <w:rsid w:val="00570C12"/>
    <w:rsid w:val="005711E6"/>
    <w:rsid w:val="00571431"/>
    <w:rsid w:val="005720AF"/>
    <w:rsid w:val="00572968"/>
    <w:rsid w:val="005742A0"/>
    <w:rsid w:val="00575F70"/>
    <w:rsid w:val="00576AE3"/>
    <w:rsid w:val="00576B43"/>
    <w:rsid w:val="00576D34"/>
    <w:rsid w:val="00581313"/>
    <w:rsid w:val="00581C3A"/>
    <w:rsid w:val="00581FAE"/>
    <w:rsid w:val="00582C84"/>
    <w:rsid w:val="00583B1C"/>
    <w:rsid w:val="0058403E"/>
    <w:rsid w:val="0058415C"/>
    <w:rsid w:val="00586925"/>
    <w:rsid w:val="00586989"/>
    <w:rsid w:val="00587E18"/>
    <w:rsid w:val="005959EE"/>
    <w:rsid w:val="00595B86"/>
    <w:rsid w:val="00595BDC"/>
    <w:rsid w:val="005965FF"/>
    <w:rsid w:val="00597519"/>
    <w:rsid w:val="005A1D63"/>
    <w:rsid w:val="005A55C1"/>
    <w:rsid w:val="005A6525"/>
    <w:rsid w:val="005A65DD"/>
    <w:rsid w:val="005A6700"/>
    <w:rsid w:val="005A6B9E"/>
    <w:rsid w:val="005A7849"/>
    <w:rsid w:val="005B165D"/>
    <w:rsid w:val="005B2514"/>
    <w:rsid w:val="005B28E2"/>
    <w:rsid w:val="005B2D7C"/>
    <w:rsid w:val="005B3039"/>
    <w:rsid w:val="005B3838"/>
    <w:rsid w:val="005B4D79"/>
    <w:rsid w:val="005B69A3"/>
    <w:rsid w:val="005C02E2"/>
    <w:rsid w:val="005C042A"/>
    <w:rsid w:val="005C0C75"/>
    <w:rsid w:val="005C0D69"/>
    <w:rsid w:val="005C304E"/>
    <w:rsid w:val="005C410B"/>
    <w:rsid w:val="005C5332"/>
    <w:rsid w:val="005C566F"/>
    <w:rsid w:val="005D03CE"/>
    <w:rsid w:val="005D1549"/>
    <w:rsid w:val="005D1838"/>
    <w:rsid w:val="005D2886"/>
    <w:rsid w:val="005D307E"/>
    <w:rsid w:val="005D3316"/>
    <w:rsid w:val="005D68EC"/>
    <w:rsid w:val="005D6DC5"/>
    <w:rsid w:val="005E15F2"/>
    <w:rsid w:val="005E2120"/>
    <w:rsid w:val="005E2AC0"/>
    <w:rsid w:val="005E305C"/>
    <w:rsid w:val="005E56E8"/>
    <w:rsid w:val="005E78F7"/>
    <w:rsid w:val="005E7B0A"/>
    <w:rsid w:val="005F0FC4"/>
    <w:rsid w:val="005F2F30"/>
    <w:rsid w:val="005F2FE4"/>
    <w:rsid w:val="005F6DDF"/>
    <w:rsid w:val="005F6E77"/>
    <w:rsid w:val="006007AB"/>
    <w:rsid w:val="00600A89"/>
    <w:rsid w:val="00600C73"/>
    <w:rsid w:val="00607478"/>
    <w:rsid w:val="006079B3"/>
    <w:rsid w:val="00610F3D"/>
    <w:rsid w:val="00611207"/>
    <w:rsid w:val="00611313"/>
    <w:rsid w:val="00612A13"/>
    <w:rsid w:val="00613556"/>
    <w:rsid w:val="00613942"/>
    <w:rsid w:val="00615060"/>
    <w:rsid w:val="006174C6"/>
    <w:rsid w:val="006176D9"/>
    <w:rsid w:val="00620C5D"/>
    <w:rsid w:val="00621511"/>
    <w:rsid w:val="006223D4"/>
    <w:rsid w:val="006225AE"/>
    <w:rsid w:val="00624211"/>
    <w:rsid w:val="00625DBF"/>
    <w:rsid w:val="006260A3"/>
    <w:rsid w:val="00627B79"/>
    <w:rsid w:val="00630F43"/>
    <w:rsid w:val="00631012"/>
    <w:rsid w:val="006315B2"/>
    <w:rsid w:val="0063567F"/>
    <w:rsid w:val="0063683F"/>
    <w:rsid w:val="00640219"/>
    <w:rsid w:val="00640C33"/>
    <w:rsid w:val="00640D4F"/>
    <w:rsid w:val="00641C24"/>
    <w:rsid w:val="00641D91"/>
    <w:rsid w:val="00641EDC"/>
    <w:rsid w:val="00644003"/>
    <w:rsid w:val="00645878"/>
    <w:rsid w:val="00645C51"/>
    <w:rsid w:val="006470F3"/>
    <w:rsid w:val="00647DAD"/>
    <w:rsid w:val="0065097D"/>
    <w:rsid w:val="00650C17"/>
    <w:rsid w:val="0065535F"/>
    <w:rsid w:val="006568F6"/>
    <w:rsid w:val="00657262"/>
    <w:rsid w:val="00657661"/>
    <w:rsid w:val="00660FDB"/>
    <w:rsid w:val="0066393E"/>
    <w:rsid w:val="00664206"/>
    <w:rsid w:val="00664798"/>
    <w:rsid w:val="00664A8F"/>
    <w:rsid w:val="0066512E"/>
    <w:rsid w:val="00665B27"/>
    <w:rsid w:val="00667A62"/>
    <w:rsid w:val="00667B0D"/>
    <w:rsid w:val="00667BA8"/>
    <w:rsid w:val="006708AB"/>
    <w:rsid w:val="00673074"/>
    <w:rsid w:val="0067364B"/>
    <w:rsid w:val="00676361"/>
    <w:rsid w:val="006779DF"/>
    <w:rsid w:val="00680AB9"/>
    <w:rsid w:val="00680F4E"/>
    <w:rsid w:val="00682831"/>
    <w:rsid w:val="00682A32"/>
    <w:rsid w:val="006838B5"/>
    <w:rsid w:val="006863D2"/>
    <w:rsid w:val="0068650C"/>
    <w:rsid w:val="00687536"/>
    <w:rsid w:val="00691907"/>
    <w:rsid w:val="00691C2F"/>
    <w:rsid w:val="00695A17"/>
    <w:rsid w:val="0069612E"/>
    <w:rsid w:val="006A0CC3"/>
    <w:rsid w:val="006A2D7C"/>
    <w:rsid w:val="006A5DA0"/>
    <w:rsid w:val="006A6192"/>
    <w:rsid w:val="006A62CA"/>
    <w:rsid w:val="006A6CED"/>
    <w:rsid w:val="006B11F0"/>
    <w:rsid w:val="006B12A2"/>
    <w:rsid w:val="006B1CC0"/>
    <w:rsid w:val="006B282A"/>
    <w:rsid w:val="006B44E7"/>
    <w:rsid w:val="006B4DFF"/>
    <w:rsid w:val="006B5748"/>
    <w:rsid w:val="006B79AA"/>
    <w:rsid w:val="006C064D"/>
    <w:rsid w:val="006C1C2B"/>
    <w:rsid w:val="006C313A"/>
    <w:rsid w:val="006C5579"/>
    <w:rsid w:val="006C57DB"/>
    <w:rsid w:val="006C5AA0"/>
    <w:rsid w:val="006C6FC3"/>
    <w:rsid w:val="006D32D1"/>
    <w:rsid w:val="006D3BB7"/>
    <w:rsid w:val="006D4CA0"/>
    <w:rsid w:val="006D4CC7"/>
    <w:rsid w:val="006D6C43"/>
    <w:rsid w:val="006D7038"/>
    <w:rsid w:val="006E258D"/>
    <w:rsid w:val="006E6206"/>
    <w:rsid w:val="006E62BC"/>
    <w:rsid w:val="006E697A"/>
    <w:rsid w:val="006E6D91"/>
    <w:rsid w:val="006E79CA"/>
    <w:rsid w:val="006E7EB4"/>
    <w:rsid w:val="006F06F9"/>
    <w:rsid w:val="006F07FD"/>
    <w:rsid w:val="006F140D"/>
    <w:rsid w:val="006F3A3B"/>
    <w:rsid w:val="006F3A7C"/>
    <w:rsid w:val="006F3D30"/>
    <w:rsid w:val="006F4F57"/>
    <w:rsid w:val="006F4F9A"/>
    <w:rsid w:val="006F5D36"/>
    <w:rsid w:val="006F7403"/>
    <w:rsid w:val="006F78BB"/>
    <w:rsid w:val="00700C79"/>
    <w:rsid w:val="007022ED"/>
    <w:rsid w:val="00702C33"/>
    <w:rsid w:val="00702E89"/>
    <w:rsid w:val="00703FB0"/>
    <w:rsid w:val="007042A5"/>
    <w:rsid w:val="00704519"/>
    <w:rsid w:val="0070708F"/>
    <w:rsid w:val="00707ACD"/>
    <w:rsid w:val="007120E0"/>
    <w:rsid w:val="00713132"/>
    <w:rsid w:val="007139EA"/>
    <w:rsid w:val="007142DE"/>
    <w:rsid w:val="0071575D"/>
    <w:rsid w:val="00717037"/>
    <w:rsid w:val="007204F7"/>
    <w:rsid w:val="00721854"/>
    <w:rsid w:val="0072194B"/>
    <w:rsid w:val="00721A05"/>
    <w:rsid w:val="00721B09"/>
    <w:rsid w:val="00723DB5"/>
    <w:rsid w:val="00725EA9"/>
    <w:rsid w:val="00726A41"/>
    <w:rsid w:val="00731EC0"/>
    <w:rsid w:val="00733471"/>
    <w:rsid w:val="00734CBA"/>
    <w:rsid w:val="007367A3"/>
    <w:rsid w:val="00736870"/>
    <w:rsid w:val="00736C36"/>
    <w:rsid w:val="007372EF"/>
    <w:rsid w:val="00737335"/>
    <w:rsid w:val="00741267"/>
    <w:rsid w:val="0074249D"/>
    <w:rsid w:val="00742DD0"/>
    <w:rsid w:val="00743D86"/>
    <w:rsid w:val="00745641"/>
    <w:rsid w:val="007462FF"/>
    <w:rsid w:val="00747428"/>
    <w:rsid w:val="007502B1"/>
    <w:rsid w:val="0075059A"/>
    <w:rsid w:val="00750A63"/>
    <w:rsid w:val="00750E00"/>
    <w:rsid w:val="00751D02"/>
    <w:rsid w:val="007520A9"/>
    <w:rsid w:val="00753171"/>
    <w:rsid w:val="00754B2E"/>
    <w:rsid w:val="007558A3"/>
    <w:rsid w:val="00756624"/>
    <w:rsid w:val="00756FB7"/>
    <w:rsid w:val="00757476"/>
    <w:rsid w:val="00757653"/>
    <w:rsid w:val="007603C7"/>
    <w:rsid w:val="00762F3C"/>
    <w:rsid w:val="00763A5D"/>
    <w:rsid w:val="00764238"/>
    <w:rsid w:val="00765D31"/>
    <w:rsid w:val="00767BA7"/>
    <w:rsid w:val="00767D97"/>
    <w:rsid w:val="00770657"/>
    <w:rsid w:val="00770ABD"/>
    <w:rsid w:val="007710A1"/>
    <w:rsid w:val="00771BF6"/>
    <w:rsid w:val="007723D5"/>
    <w:rsid w:val="007729E4"/>
    <w:rsid w:val="007731BD"/>
    <w:rsid w:val="0077323D"/>
    <w:rsid w:val="007732E0"/>
    <w:rsid w:val="00773853"/>
    <w:rsid w:val="007747E1"/>
    <w:rsid w:val="00775CF5"/>
    <w:rsid w:val="00775FCB"/>
    <w:rsid w:val="00777915"/>
    <w:rsid w:val="0077791B"/>
    <w:rsid w:val="00783403"/>
    <w:rsid w:val="007868DA"/>
    <w:rsid w:val="0078705E"/>
    <w:rsid w:val="00787AB2"/>
    <w:rsid w:val="00790E47"/>
    <w:rsid w:val="00791E60"/>
    <w:rsid w:val="00793EA6"/>
    <w:rsid w:val="007955D0"/>
    <w:rsid w:val="007967C3"/>
    <w:rsid w:val="00797706"/>
    <w:rsid w:val="007A0529"/>
    <w:rsid w:val="007A10F6"/>
    <w:rsid w:val="007A1806"/>
    <w:rsid w:val="007A1C81"/>
    <w:rsid w:val="007A20B8"/>
    <w:rsid w:val="007A42B9"/>
    <w:rsid w:val="007A711F"/>
    <w:rsid w:val="007B0808"/>
    <w:rsid w:val="007B1090"/>
    <w:rsid w:val="007B3B61"/>
    <w:rsid w:val="007B3EAC"/>
    <w:rsid w:val="007B4330"/>
    <w:rsid w:val="007B4CF6"/>
    <w:rsid w:val="007B6785"/>
    <w:rsid w:val="007B75B7"/>
    <w:rsid w:val="007B7AF7"/>
    <w:rsid w:val="007C00E0"/>
    <w:rsid w:val="007C0DAA"/>
    <w:rsid w:val="007C1261"/>
    <w:rsid w:val="007C21B7"/>
    <w:rsid w:val="007C44B3"/>
    <w:rsid w:val="007C45DD"/>
    <w:rsid w:val="007C5397"/>
    <w:rsid w:val="007C5E8D"/>
    <w:rsid w:val="007C6F7D"/>
    <w:rsid w:val="007C709C"/>
    <w:rsid w:val="007D052F"/>
    <w:rsid w:val="007D2773"/>
    <w:rsid w:val="007D4593"/>
    <w:rsid w:val="007D637F"/>
    <w:rsid w:val="007D7259"/>
    <w:rsid w:val="007D7DE1"/>
    <w:rsid w:val="007E033F"/>
    <w:rsid w:val="007E07F9"/>
    <w:rsid w:val="007E2869"/>
    <w:rsid w:val="007E50CE"/>
    <w:rsid w:val="007E5F57"/>
    <w:rsid w:val="007E6889"/>
    <w:rsid w:val="007F0974"/>
    <w:rsid w:val="007F15E0"/>
    <w:rsid w:val="007F30A8"/>
    <w:rsid w:val="007F38F6"/>
    <w:rsid w:val="00803713"/>
    <w:rsid w:val="00804C44"/>
    <w:rsid w:val="00806015"/>
    <w:rsid w:val="00811543"/>
    <w:rsid w:val="008130B1"/>
    <w:rsid w:val="00817B4D"/>
    <w:rsid w:val="00820B60"/>
    <w:rsid w:val="0082274A"/>
    <w:rsid w:val="00822981"/>
    <w:rsid w:val="00822BFD"/>
    <w:rsid w:val="00822DB0"/>
    <w:rsid w:val="00823174"/>
    <w:rsid w:val="0082330F"/>
    <w:rsid w:val="00823384"/>
    <w:rsid w:val="008266CD"/>
    <w:rsid w:val="00826D93"/>
    <w:rsid w:val="0083112E"/>
    <w:rsid w:val="008319D0"/>
    <w:rsid w:val="00837B74"/>
    <w:rsid w:val="00837C97"/>
    <w:rsid w:val="00840F6C"/>
    <w:rsid w:val="0084332B"/>
    <w:rsid w:val="0084359F"/>
    <w:rsid w:val="00843AFA"/>
    <w:rsid w:val="008443B3"/>
    <w:rsid w:val="00844DF3"/>
    <w:rsid w:val="00844E3C"/>
    <w:rsid w:val="008453D7"/>
    <w:rsid w:val="008454D0"/>
    <w:rsid w:val="00846FFE"/>
    <w:rsid w:val="0084700A"/>
    <w:rsid w:val="00850188"/>
    <w:rsid w:val="008502B9"/>
    <w:rsid w:val="00850F7E"/>
    <w:rsid w:val="00856225"/>
    <w:rsid w:val="00856330"/>
    <w:rsid w:val="008576F2"/>
    <w:rsid w:val="00860ED9"/>
    <w:rsid w:val="00862643"/>
    <w:rsid w:val="00862D95"/>
    <w:rsid w:val="00863F07"/>
    <w:rsid w:val="008644BC"/>
    <w:rsid w:val="0086469D"/>
    <w:rsid w:val="008655A8"/>
    <w:rsid w:val="00865791"/>
    <w:rsid w:val="008667BC"/>
    <w:rsid w:val="00866D6E"/>
    <w:rsid w:val="008701CB"/>
    <w:rsid w:val="008704C7"/>
    <w:rsid w:val="0087068B"/>
    <w:rsid w:val="00871E34"/>
    <w:rsid w:val="00872712"/>
    <w:rsid w:val="008728D6"/>
    <w:rsid w:val="00876433"/>
    <w:rsid w:val="008770A0"/>
    <w:rsid w:val="008809F6"/>
    <w:rsid w:val="0088156B"/>
    <w:rsid w:val="008821D5"/>
    <w:rsid w:val="00883F57"/>
    <w:rsid w:val="00885DE9"/>
    <w:rsid w:val="008864E6"/>
    <w:rsid w:val="00886A66"/>
    <w:rsid w:val="00886EE3"/>
    <w:rsid w:val="008901CC"/>
    <w:rsid w:val="00890F5A"/>
    <w:rsid w:val="008914B3"/>
    <w:rsid w:val="008924EE"/>
    <w:rsid w:val="00893009"/>
    <w:rsid w:val="00893154"/>
    <w:rsid w:val="008945B9"/>
    <w:rsid w:val="0089477E"/>
    <w:rsid w:val="008954FD"/>
    <w:rsid w:val="008A28CB"/>
    <w:rsid w:val="008A2A29"/>
    <w:rsid w:val="008A3F91"/>
    <w:rsid w:val="008A6D18"/>
    <w:rsid w:val="008A7257"/>
    <w:rsid w:val="008A7ABE"/>
    <w:rsid w:val="008A7D36"/>
    <w:rsid w:val="008B02FC"/>
    <w:rsid w:val="008B0E88"/>
    <w:rsid w:val="008B1586"/>
    <w:rsid w:val="008B16DB"/>
    <w:rsid w:val="008B1D8C"/>
    <w:rsid w:val="008B2677"/>
    <w:rsid w:val="008B42B0"/>
    <w:rsid w:val="008B4848"/>
    <w:rsid w:val="008B5A09"/>
    <w:rsid w:val="008B6711"/>
    <w:rsid w:val="008B7542"/>
    <w:rsid w:val="008B7573"/>
    <w:rsid w:val="008C12B2"/>
    <w:rsid w:val="008C15DC"/>
    <w:rsid w:val="008C1B37"/>
    <w:rsid w:val="008C2407"/>
    <w:rsid w:val="008C2F71"/>
    <w:rsid w:val="008C46C0"/>
    <w:rsid w:val="008C4EA4"/>
    <w:rsid w:val="008C534C"/>
    <w:rsid w:val="008C72C3"/>
    <w:rsid w:val="008D081C"/>
    <w:rsid w:val="008D11DC"/>
    <w:rsid w:val="008D28C0"/>
    <w:rsid w:val="008D54A0"/>
    <w:rsid w:val="008D57D4"/>
    <w:rsid w:val="008D729D"/>
    <w:rsid w:val="008D7D68"/>
    <w:rsid w:val="008E0D4C"/>
    <w:rsid w:val="008E0EDF"/>
    <w:rsid w:val="008E1491"/>
    <w:rsid w:val="008E21D4"/>
    <w:rsid w:val="008E2387"/>
    <w:rsid w:val="008E2489"/>
    <w:rsid w:val="008E2930"/>
    <w:rsid w:val="008E3FE6"/>
    <w:rsid w:val="008E4B93"/>
    <w:rsid w:val="008E799D"/>
    <w:rsid w:val="008F0EC3"/>
    <w:rsid w:val="008F0ED3"/>
    <w:rsid w:val="008F1F07"/>
    <w:rsid w:val="008F29DD"/>
    <w:rsid w:val="008F57D9"/>
    <w:rsid w:val="008F605F"/>
    <w:rsid w:val="008F632C"/>
    <w:rsid w:val="008F6511"/>
    <w:rsid w:val="00901071"/>
    <w:rsid w:val="0090157C"/>
    <w:rsid w:val="0090202C"/>
    <w:rsid w:val="00902779"/>
    <w:rsid w:val="00905657"/>
    <w:rsid w:val="00906B2B"/>
    <w:rsid w:val="00907248"/>
    <w:rsid w:val="00907632"/>
    <w:rsid w:val="00910711"/>
    <w:rsid w:val="00911049"/>
    <w:rsid w:val="00911263"/>
    <w:rsid w:val="009124DA"/>
    <w:rsid w:val="00914063"/>
    <w:rsid w:val="009141CA"/>
    <w:rsid w:val="00916ECC"/>
    <w:rsid w:val="009174FA"/>
    <w:rsid w:val="00921D8B"/>
    <w:rsid w:val="00925480"/>
    <w:rsid w:val="00926C24"/>
    <w:rsid w:val="00930D41"/>
    <w:rsid w:val="00931F9C"/>
    <w:rsid w:val="009323EE"/>
    <w:rsid w:val="009331E3"/>
    <w:rsid w:val="00934B2E"/>
    <w:rsid w:val="009352BD"/>
    <w:rsid w:val="009354E5"/>
    <w:rsid w:val="009376C1"/>
    <w:rsid w:val="0093788B"/>
    <w:rsid w:val="00937D19"/>
    <w:rsid w:val="0094091C"/>
    <w:rsid w:val="00945701"/>
    <w:rsid w:val="00950BF1"/>
    <w:rsid w:val="00954311"/>
    <w:rsid w:val="00957998"/>
    <w:rsid w:val="00962095"/>
    <w:rsid w:val="00964C77"/>
    <w:rsid w:val="00965A73"/>
    <w:rsid w:val="00965C02"/>
    <w:rsid w:val="00965D45"/>
    <w:rsid w:val="00967F04"/>
    <w:rsid w:val="00970289"/>
    <w:rsid w:val="009702AC"/>
    <w:rsid w:val="00970B5B"/>
    <w:rsid w:val="0097165D"/>
    <w:rsid w:val="00971979"/>
    <w:rsid w:val="009719DB"/>
    <w:rsid w:val="00971EF5"/>
    <w:rsid w:val="009721EA"/>
    <w:rsid w:val="0097263E"/>
    <w:rsid w:val="00976079"/>
    <w:rsid w:val="00980B4D"/>
    <w:rsid w:val="0098275B"/>
    <w:rsid w:val="009839B4"/>
    <w:rsid w:val="00983BD1"/>
    <w:rsid w:val="0098562D"/>
    <w:rsid w:val="00985794"/>
    <w:rsid w:val="00985CD0"/>
    <w:rsid w:val="00986BE5"/>
    <w:rsid w:val="009918EF"/>
    <w:rsid w:val="00991A46"/>
    <w:rsid w:val="009936EE"/>
    <w:rsid w:val="00993E95"/>
    <w:rsid w:val="0099459B"/>
    <w:rsid w:val="009945EC"/>
    <w:rsid w:val="0099788A"/>
    <w:rsid w:val="009A17C1"/>
    <w:rsid w:val="009A247F"/>
    <w:rsid w:val="009A2CD3"/>
    <w:rsid w:val="009A5D75"/>
    <w:rsid w:val="009A6AE0"/>
    <w:rsid w:val="009A70AA"/>
    <w:rsid w:val="009B0DEC"/>
    <w:rsid w:val="009B14B1"/>
    <w:rsid w:val="009B1B67"/>
    <w:rsid w:val="009B229B"/>
    <w:rsid w:val="009B2FA2"/>
    <w:rsid w:val="009B5049"/>
    <w:rsid w:val="009B74EA"/>
    <w:rsid w:val="009C2E8C"/>
    <w:rsid w:val="009C33DD"/>
    <w:rsid w:val="009C5001"/>
    <w:rsid w:val="009C5F4C"/>
    <w:rsid w:val="009C6FBB"/>
    <w:rsid w:val="009C77A5"/>
    <w:rsid w:val="009C7F31"/>
    <w:rsid w:val="009D1D65"/>
    <w:rsid w:val="009D1E9D"/>
    <w:rsid w:val="009D2E09"/>
    <w:rsid w:val="009D3717"/>
    <w:rsid w:val="009D5066"/>
    <w:rsid w:val="009D6007"/>
    <w:rsid w:val="009E0751"/>
    <w:rsid w:val="009E08AD"/>
    <w:rsid w:val="009E3B01"/>
    <w:rsid w:val="009E42BD"/>
    <w:rsid w:val="009E44E7"/>
    <w:rsid w:val="009E4AF6"/>
    <w:rsid w:val="009E4FA6"/>
    <w:rsid w:val="009E5384"/>
    <w:rsid w:val="009E6741"/>
    <w:rsid w:val="009E6FCC"/>
    <w:rsid w:val="009E700C"/>
    <w:rsid w:val="009E75DF"/>
    <w:rsid w:val="009E7AA6"/>
    <w:rsid w:val="009E7FCC"/>
    <w:rsid w:val="009F020E"/>
    <w:rsid w:val="009F02BD"/>
    <w:rsid w:val="009F20D8"/>
    <w:rsid w:val="009F3FB6"/>
    <w:rsid w:val="009F64D0"/>
    <w:rsid w:val="009F6DB8"/>
    <w:rsid w:val="00A00689"/>
    <w:rsid w:val="00A01959"/>
    <w:rsid w:val="00A0283F"/>
    <w:rsid w:val="00A03690"/>
    <w:rsid w:val="00A06002"/>
    <w:rsid w:val="00A0682C"/>
    <w:rsid w:val="00A07A5B"/>
    <w:rsid w:val="00A07AFE"/>
    <w:rsid w:val="00A114C0"/>
    <w:rsid w:val="00A123A9"/>
    <w:rsid w:val="00A127E9"/>
    <w:rsid w:val="00A13683"/>
    <w:rsid w:val="00A13895"/>
    <w:rsid w:val="00A14204"/>
    <w:rsid w:val="00A1488A"/>
    <w:rsid w:val="00A14DAF"/>
    <w:rsid w:val="00A14E9C"/>
    <w:rsid w:val="00A15121"/>
    <w:rsid w:val="00A15631"/>
    <w:rsid w:val="00A16A15"/>
    <w:rsid w:val="00A16E1D"/>
    <w:rsid w:val="00A21C4A"/>
    <w:rsid w:val="00A220FB"/>
    <w:rsid w:val="00A2328D"/>
    <w:rsid w:val="00A23D76"/>
    <w:rsid w:val="00A25C98"/>
    <w:rsid w:val="00A26A15"/>
    <w:rsid w:val="00A343FC"/>
    <w:rsid w:val="00A3643F"/>
    <w:rsid w:val="00A36D24"/>
    <w:rsid w:val="00A373BE"/>
    <w:rsid w:val="00A41ABB"/>
    <w:rsid w:val="00A42833"/>
    <w:rsid w:val="00A42AEB"/>
    <w:rsid w:val="00A43149"/>
    <w:rsid w:val="00A45B4A"/>
    <w:rsid w:val="00A45D92"/>
    <w:rsid w:val="00A47B93"/>
    <w:rsid w:val="00A501FF"/>
    <w:rsid w:val="00A5033E"/>
    <w:rsid w:val="00A509EC"/>
    <w:rsid w:val="00A5109B"/>
    <w:rsid w:val="00A5264B"/>
    <w:rsid w:val="00A52756"/>
    <w:rsid w:val="00A5317D"/>
    <w:rsid w:val="00A54A7D"/>
    <w:rsid w:val="00A54ABF"/>
    <w:rsid w:val="00A57A07"/>
    <w:rsid w:val="00A57C34"/>
    <w:rsid w:val="00A612D2"/>
    <w:rsid w:val="00A61ABC"/>
    <w:rsid w:val="00A63BF6"/>
    <w:rsid w:val="00A63F60"/>
    <w:rsid w:val="00A65B0A"/>
    <w:rsid w:val="00A66167"/>
    <w:rsid w:val="00A66F49"/>
    <w:rsid w:val="00A6700C"/>
    <w:rsid w:val="00A67A6C"/>
    <w:rsid w:val="00A67BD2"/>
    <w:rsid w:val="00A708E6"/>
    <w:rsid w:val="00A737DB"/>
    <w:rsid w:val="00A73A6D"/>
    <w:rsid w:val="00A74E66"/>
    <w:rsid w:val="00A75FE0"/>
    <w:rsid w:val="00A76115"/>
    <w:rsid w:val="00A76782"/>
    <w:rsid w:val="00A80E1A"/>
    <w:rsid w:val="00A82336"/>
    <w:rsid w:val="00A836B4"/>
    <w:rsid w:val="00A84FE5"/>
    <w:rsid w:val="00A906AB"/>
    <w:rsid w:val="00A906BD"/>
    <w:rsid w:val="00A927D6"/>
    <w:rsid w:val="00A950FC"/>
    <w:rsid w:val="00A955CC"/>
    <w:rsid w:val="00A977F4"/>
    <w:rsid w:val="00AA1B57"/>
    <w:rsid w:val="00AA2950"/>
    <w:rsid w:val="00AA2E84"/>
    <w:rsid w:val="00AA3E90"/>
    <w:rsid w:val="00AA4994"/>
    <w:rsid w:val="00AA51B2"/>
    <w:rsid w:val="00AA56F1"/>
    <w:rsid w:val="00AA597F"/>
    <w:rsid w:val="00AA6E14"/>
    <w:rsid w:val="00AA7DE1"/>
    <w:rsid w:val="00AB1748"/>
    <w:rsid w:val="00AB2F52"/>
    <w:rsid w:val="00AB39A0"/>
    <w:rsid w:val="00AB410C"/>
    <w:rsid w:val="00AB5604"/>
    <w:rsid w:val="00AB7CEF"/>
    <w:rsid w:val="00AB7D5F"/>
    <w:rsid w:val="00AC05A1"/>
    <w:rsid w:val="00AC1C07"/>
    <w:rsid w:val="00AC1C74"/>
    <w:rsid w:val="00AC4B24"/>
    <w:rsid w:val="00AC5C8C"/>
    <w:rsid w:val="00AC5DD1"/>
    <w:rsid w:val="00AD1679"/>
    <w:rsid w:val="00AD19A9"/>
    <w:rsid w:val="00AD2EDB"/>
    <w:rsid w:val="00AD37E6"/>
    <w:rsid w:val="00AD488E"/>
    <w:rsid w:val="00AD56B2"/>
    <w:rsid w:val="00AD5A33"/>
    <w:rsid w:val="00AD6013"/>
    <w:rsid w:val="00AE05DE"/>
    <w:rsid w:val="00AE0C95"/>
    <w:rsid w:val="00AE1022"/>
    <w:rsid w:val="00AE1E59"/>
    <w:rsid w:val="00AE4D59"/>
    <w:rsid w:val="00AE63E4"/>
    <w:rsid w:val="00AE7B2F"/>
    <w:rsid w:val="00AF017F"/>
    <w:rsid w:val="00AF28F9"/>
    <w:rsid w:val="00AF2953"/>
    <w:rsid w:val="00AF2967"/>
    <w:rsid w:val="00AF3629"/>
    <w:rsid w:val="00AF408A"/>
    <w:rsid w:val="00AF4258"/>
    <w:rsid w:val="00AF4572"/>
    <w:rsid w:val="00AF4D4D"/>
    <w:rsid w:val="00AF6986"/>
    <w:rsid w:val="00B002B3"/>
    <w:rsid w:val="00B01745"/>
    <w:rsid w:val="00B023EA"/>
    <w:rsid w:val="00B034F0"/>
    <w:rsid w:val="00B05F78"/>
    <w:rsid w:val="00B0646D"/>
    <w:rsid w:val="00B06C8E"/>
    <w:rsid w:val="00B072B1"/>
    <w:rsid w:val="00B10382"/>
    <w:rsid w:val="00B10B1D"/>
    <w:rsid w:val="00B11614"/>
    <w:rsid w:val="00B11F38"/>
    <w:rsid w:val="00B135B7"/>
    <w:rsid w:val="00B13A06"/>
    <w:rsid w:val="00B14A99"/>
    <w:rsid w:val="00B14F23"/>
    <w:rsid w:val="00B2261C"/>
    <w:rsid w:val="00B23B1F"/>
    <w:rsid w:val="00B24F33"/>
    <w:rsid w:val="00B25259"/>
    <w:rsid w:val="00B26CE6"/>
    <w:rsid w:val="00B30111"/>
    <w:rsid w:val="00B3122A"/>
    <w:rsid w:val="00B315C7"/>
    <w:rsid w:val="00B32AA7"/>
    <w:rsid w:val="00B32B29"/>
    <w:rsid w:val="00B408A3"/>
    <w:rsid w:val="00B40B72"/>
    <w:rsid w:val="00B40D4D"/>
    <w:rsid w:val="00B41D98"/>
    <w:rsid w:val="00B44426"/>
    <w:rsid w:val="00B45579"/>
    <w:rsid w:val="00B501DD"/>
    <w:rsid w:val="00B506F8"/>
    <w:rsid w:val="00B510C3"/>
    <w:rsid w:val="00B51357"/>
    <w:rsid w:val="00B518B7"/>
    <w:rsid w:val="00B54247"/>
    <w:rsid w:val="00B54C98"/>
    <w:rsid w:val="00B54CC9"/>
    <w:rsid w:val="00B555B6"/>
    <w:rsid w:val="00B55814"/>
    <w:rsid w:val="00B55B00"/>
    <w:rsid w:val="00B5609D"/>
    <w:rsid w:val="00B578B5"/>
    <w:rsid w:val="00B61809"/>
    <w:rsid w:val="00B62625"/>
    <w:rsid w:val="00B6288E"/>
    <w:rsid w:val="00B64807"/>
    <w:rsid w:val="00B7503A"/>
    <w:rsid w:val="00B75AA8"/>
    <w:rsid w:val="00B77BF6"/>
    <w:rsid w:val="00B85ABD"/>
    <w:rsid w:val="00B865EE"/>
    <w:rsid w:val="00B87AC4"/>
    <w:rsid w:val="00B87E40"/>
    <w:rsid w:val="00B91720"/>
    <w:rsid w:val="00B924A4"/>
    <w:rsid w:val="00B93290"/>
    <w:rsid w:val="00B94084"/>
    <w:rsid w:val="00B9583C"/>
    <w:rsid w:val="00B95C2A"/>
    <w:rsid w:val="00BA006C"/>
    <w:rsid w:val="00BA0FFE"/>
    <w:rsid w:val="00BA180D"/>
    <w:rsid w:val="00BA1B02"/>
    <w:rsid w:val="00BA4E3F"/>
    <w:rsid w:val="00BA5D5C"/>
    <w:rsid w:val="00BA6760"/>
    <w:rsid w:val="00BB03F3"/>
    <w:rsid w:val="00BB14D6"/>
    <w:rsid w:val="00BB2276"/>
    <w:rsid w:val="00BB597A"/>
    <w:rsid w:val="00BB5AE1"/>
    <w:rsid w:val="00BB7D52"/>
    <w:rsid w:val="00BB7EA4"/>
    <w:rsid w:val="00BC055B"/>
    <w:rsid w:val="00BC2EE1"/>
    <w:rsid w:val="00BC3C1D"/>
    <w:rsid w:val="00BC451D"/>
    <w:rsid w:val="00BC4EA1"/>
    <w:rsid w:val="00BC5CB8"/>
    <w:rsid w:val="00BC5EB3"/>
    <w:rsid w:val="00BC718D"/>
    <w:rsid w:val="00BC7A6B"/>
    <w:rsid w:val="00BD20AB"/>
    <w:rsid w:val="00BD3227"/>
    <w:rsid w:val="00BD5EDF"/>
    <w:rsid w:val="00BE2EC8"/>
    <w:rsid w:val="00BE3A2B"/>
    <w:rsid w:val="00BE437B"/>
    <w:rsid w:val="00BE4D38"/>
    <w:rsid w:val="00BE651D"/>
    <w:rsid w:val="00BE6D3E"/>
    <w:rsid w:val="00BE73D4"/>
    <w:rsid w:val="00BF0781"/>
    <w:rsid w:val="00BF0905"/>
    <w:rsid w:val="00BF1717"/>
    <w:rsid w:val="00BF2E98"/>
    <w:rsid w:val="00BF44E0"/>
    <w:rsid w:val="00BF4656"/>
    <w:rsid w:val="00BF6D19"/>
    <w:rsid w:val="00BF7839"/>
    <w:rsid w:val="00C0090D"/>
    <w:rsid w:val="00C03602"/>
    <w:rsid w:val="00C05EF7"/>
    <w:rsid w:val="00C1223A"/>
    <w:rsid w:val="00C13765"/>
    <w:rsid w:val="00C150DD"/>
    <w:rsid w:val="00C153D3"/>
    <w:rsid w:val="00C160F3"/>
    <w:rsid w:val="00C174FD"/>
    <w:rsid w:val="00C17572"/>
    <w:rsid w:val="00C20288"/>
    <w:rsid w:val="00C20374"/>
    <w:rsid w:val="00C21A48"/>
    <w:rsid w:val="00C225B2"/>
    <w:rsid w:val="00C237B6"/>
    <w:rsid w:val="00C266C3"/>
    <w:rsid w:val="00C271DA"/>
    <w:rsid w:val="00C307BF"/>
    <w:rsid w:val="00C3269B"/>
    <w:rsid w:val="00C32D73"/>
    <w:rsid w:val="00C3322E"/>
    <w:rsid w:val="00C332CD"/>
    <w:rsid w:val="00C33E63"/>
    <w:rsid w:val="00C33EA6"/>
    <w:rsid w:val="00C341A6"/>
    <w:rsid w:val="00C34645"/>
    <w:rsid w:val="00C35284"/>
    <w:rsid w:val="00C40025"/>
    <w:rsid w:val="00C41424"/>
    <w:rsid w:val="00C448A0"/>
    <w:rsid w:val="00C4588E"/>
    <w:rsid w:val="00C47405"/>
    <w:rsid w:val="00C47CBC"/>
    <w:rsid w:val="00C53071"/>
    <w:rsid w:val="00C54A62"/>
    <w:rsid w:val="00C55097"/>
    <w:rsid w:val="00C60050"/>
    <w:rsid w:val="00C61FB9"/>
    <w:rsid w:val="00C62915"/>
    <w:rsid w:val="00C67D46"/>
    <w:rsid w:val="00C70093"/>
    <w:rsid w:val="00C72110"/>
    <w:rsid w:val="00C722BB"/>
    <w:rsid w:val="00C72586"/>
    <w:rsid w:val="00C733A8"/>
    <w:rsid w:val="00C74B37"/>
    <w:rsid w:val="00C74DFE"/>
    <w:rsid w:val="00C74E54"/>
    <w:rsid w:val="00C77641"/>
    <w:rsid w:val="00C8171B"/>
    <w:rsid w:val="00C844BB"/>
    <w:rsid w:val="00C876EA"/>
    <w:rsid w:val="00C87E54"/>
    <w:rsid w:val="00C914C1"/>
    <w:rsid w:val="00C91B1D"/>
    <w:rsid w:val="00C937CF"/>
    <w:rsid w:val="00C94306"/>
    <w:rsid w:val="00C95B46"/>
    <w:rsid w:val="00C96132"/>
    <w:rsid w:val="00C961E7"/>
    <w:rsid w:val="00C967C7"/>
    <w:rsid w:val="00C97C96"/>
    <w:rsid w:val="00C97E1C"/>
    <w:rsid w:val="00CA039E"/>
    <w:rsid w:val="00CA07EA"/>
    <w:rsid w:val="00CA0C17"/>
    <w:rsid w:val="00CA12D5"/>
    <w:rsid w:val="00CA3E6E"/>
    <w:rsid w:val="00CA4396"/>
    <w:rsid w:val="00CA4E29"/>
    <w:rsid w:val="00CA5F1A"/>
    <w:rsid w:val="00CA622F"/>
    <w:rsid w:val="00CA6DCA"/>
    <w:rsid w:val="00CA72C2"/>
    <w:rsid w:val="00CA7C2E"/>
    <w:rsid w:val="00CB0251"/>
    <w:rsid w:val="00CB1450"/>
    <w:rsid w:val="00CB1493"/>
    <w:rsid w:val="00CB2920"/>
    <w:rsid w:val="00CB3110"/>
    <w:rsid w:val="00CB4306"/>
    <w:rsid w:val="00CB5CB0"/>
    <w:rsid w:val="00CB7FC7"/>
    <w:rsid w:val="00CC031E"/>
    <w:rsid w:val="00CC16AF"/>
    <w:rsid w:val="00CC4B0A"/>
    <w:rsid w:val="00CC4D1E"/>
    <w:rsid w:val="00CC4ED4"/>
    <w:rsid w:val="00CD0D09"/>
    <w:rsid w:val="00CD3472"/>
    <w:rsid w:val="00CD4951"/>
    <w:rsid w:val="00CD6832"/>
    <w:rsid w:val="00CD6BDE"/>
    <w:rsid w:val="00CD7283"/>
    <w:rsid w:val="00CE1408"/>
    <w:rsid w:val="00CE4064"/>
    <w:rsid w:val="00CE5B5B"/>
    <w:rsid w:val="00CE5D6F"/>
    <w:rsid w:val="00CF16FB"/>
    <w:rsid w:val="00CF1B15"/>
    <w:rsid w:val="00CF3162"/>
    <w:rsid w:val="00CF3175"/>
    <w:rsid w:val="00CF65E2"/>
    <w:rsid w:val="00D00DBC"/>
    <w:rsid w:val="00D01443"/>
    <w:rsid w:val="00D01CEA"/>
    <w:rsid w:val="00D01E30"/>
    <w:rsid w:val="00D02834"/>
    <w:rsid w:val="00D02932"/>
    <w:rsid w:val="00D02A62"/>
    <w:rsid w:val="00D02E2F"/>
    <w:rsid w:val="00D0304C"/>
    <w:rsid w:val="00D03CE8"/>
    <w:rsid w:val="00D04D97"/>
    <w:rsid w:val="00D052D5"/>
    <w:rsid w:val="00D053CE"/>
    <w:rsid w:val="00D05EBD"/>
    <w:rsid w:val="00D06473"/>
    <w:rsid w:val="00D07338"/>
    <w:rsid w:val="00D07420"/>
    <w:rsid w:val="00D10236"/>
    <w:rsid w:val="00D107E7"/>
    <w:rsid w:val="00D13FE5"/>
    <w:rsid w:val="00D14CA3"/>
    <w:rsid w:val="00D14DC5"/>
    <w:rsid w:val="00D1596F"/>
    <w:rsid w:val="00D16466"/>
    <w:rsid w:val="00D20138"/>
    <w:rsid w:val="00D21422"/>
    <w:rsid w:val="00D22929"/>
    <w:rsid w:val="00D23487"/>
    <w:rsid w:val="00D23949"/>
    <w:rsid w:val="00D25A96"/>
    <w:rsid w:val="00D25F57"/>
    <w:rsid w:val="00D26616"/>
    <w:rsid w:val="00D327B8"/>
    <w:rsid w:val="00D329B4"/>
    <w:rsid w:val="00D32DE4"/>
    <w:rsid w:val="00D334D5"/>
    <w:rsid w:val="00D34C7E"/>
    <w:rsid w:val="00D37D0D"/>
    <w:rsid w:val="00D402B8"/>
    <w:rsid w:val="00D40456"/>
    <w:rsid w:val="00D4210C"/>
    <w:rsid w:val="00D422BC"/>
    <w:rsid w:val="00D4480D"/>
    <w:rsid w:val="00D450C0"/>
    <w:rsid w:val="00D45331"/>
    <w:rsid w:val="00D474A3"/>
    <w:rsid w:val="00D47C55"/>
    <w:rsid w:val="00D50F6D"/>
    <w:rsid w:val="00D51A6D"/>
    <w:rsid w:val="00D527F3"/>
    <w:rsid w:val="00D54089"/>
    <w:rsid w:val="00D549DC"/>
    <w:rsid w:val="00D554AA"/>
    <w:rsid w:val="00D5585C"/>
    <w:rsid w:val="00D559F8"/>
    <w:rsid w:val="00D55D5E"/>
    <w:rsid w:val="00D56107"/>
    <w:rsid w:val="00D56670"/>
    <w:rsid w:val="00D56A74"/>
    <w:rsid w:val="00D61CE9"/>
    <w:rsid w:val="00D62168"/>
    <w:rsid w:val="00D644DB"/>
    <w:rsid w:val="00D64C96"/>
    <w:rsid w:val="00D6534A"/>
    <w:rsid w:val="00D65553"/>
    <w:rsid w:val="00D6653D"/>
    <w:rsid w:val="00D667DB"/>
    <w:rsid w:val="00D6699F"/>
    <w:rsid w:val="00D71868"/>
    <w:rsid w:val="00D737BA"/>
    <w:rsid w:val="00D748B4"/>
    <w:rsid w:val="00D76C91"/>
    <w:rsid w:val="00D77039"/>
    <w:rsid w:val="00D77145"/>
    <w:rsid w:val="00D8134A"/>
    <w:rsid w:val="00D8171F"/>
    <w:rsid w:val="00D83B5A"/>
    <w:rsid w:val="00D84A91"/>
    <w:rsid w:val="00D86EC2"/>
    <w:rsid w:val="00D92520"/>
    <w:rsid w:val="00D9320C"/>
    <w:rsid w:val="00D94DBE"/>
    <w:rsid w:val="00D955D1"/>
    <w:rsid w:val="00D960B6"/>
    <w:rsid w:val="00D9681F"/>
    <w:rsid w:val="00D96B81"/>
    <w:rsid w:val="00D97ABB"/>
    <w:rsid w:val="00DA1933"/>
    <w:rsid w:val="00DA3412"/>
    <w:rsid w:val="00DA4794"/>
    <w:rsid w:val="00DB146D"/>
    <w:rsid w:val="00DB1E50"/>
    <w:rsid w:val="00DB2378"/>
    <w:rsid w:val="00DB2D08"/>
    <w:rsid w:val="00DB2D4C"/>
    <w:rsid w:val="00DB3E4E"/>
    <w:rsid w:val="00DB5DD9"/>
    <w:rsid w:val="00DC3E1D"/>
    <w:rsid w:val="00DD0670"/>
    <w:rsid w:val="00DD2B62"/>
    <w:rsid w:val="00DD4438"/>
    <w:rsid w:val="00DD708C"/>
    <w:rsid w:val="00DD738E"/>
    <w:rsid w:val="00DD73AD"/>
    <w:rsid w:val="00DD7513"/>
    <w:rsid w:val="00DE0129"/>
    <w:rsid w:val="00DE38EB"/>
    <w:rsid w:val="00DE5CAB"/>
    <w:rsid w:val="00DE5D75"/>
    <w:rsid w:val="00DE7DD6"/>
    <w:rsid w:val="00DF0A7E"/>
    <w:rsid w:val="00DF19E0"/>
    <w:rsid w:val="00DF2182"/>
    <w:rsid w:val="00DF21C5"/>
    <w:rsid w:val="00DF3CF8"/>
    <w:rsid w:val="00DF4AC6"/>
    <w:rsid w:val="00DF611B"/>
    <w:rsid w:val="00DF6CE6"/>
    <w:rsid w:val="00E00A4D"/>
    <w:rsid w:val="00E04090"/>
    <w:rsid w:val="00E04324"/>
    <w:rsid w:val="00E04570"/>
    <w:rsid w:val="00E04BF7"/>
    <w:rsid w:val="00E04E99"/>
    <w:rsid w:val="00E0531D"/>
    <w:rsid w:val="00E058FE"/>
    <w:rsid w:val="00E0706A"/>
    <w:rsid w:val="00E078A2"/>
    <w:rsid w:val="00E11C63"/>
    <w:rsid w:val="00E14A3C"/>
    <w:rsid w:val="00E150FD"/>
    <w:rsid w:val="00E15D55"/>
    <w:rsid w:val="00E16747"/>
    <w:rsid w:val="00E16FDA"/>
    <w:rsid w:val="00E174C6"/>
    <w:rsid w:val="00E209A7"/>
    <w:rsid w:val="00E20E11"/>
    <w:rsid w:val="00E20F6C"/>
    <w:rsid w:val="00E21A33"/>
    <w:rsid w:val="00E23E5F"/>
    <w:rsid w:val="00E243C1"/>
    <w:rsid w:val="00E2507B"/>
    <w:rsid w:val="00E254C2"/>
    <w:rsid w:val="00E272A4"/>
    <w:rsid w:val="00E3158A"/>
    <w:rsid w:val="00E33922"/>
    <w:rsid w:val="00E33FFE"/>
    <w:rsid w:val="00E34E38"/>
    <w:rsid w:val="00E40515"/>
    <w:rsid w:val="00E4059F"/>
    <w:rsid w:val="00E418C8"/>
    <w:rsid w:val="00E42581"/>
    <w:rsid w:val="00E44028"/>
    <w:rsid w:val="00E44141"/>
    <w:rsid w:val="00E4475F"/>
    <w:rsid w:val="00E463EB"/>
    <w:rsid w:val="00E46928"/>
    <w:rsid w:val="00E478DB"/>
    <w:rsid w:val="00E50292"/>
    <w:rsid w:val="00E52547"/>
    <w:rsid w:val="00E53679"/>
    <w:rsid w:val="00E539DE"/>
    <w:rsid w:val="00E53C93"/>
    <w:rsid w:val="00E548D3"/>
    <w:rsid w:val="00E55F90"/>
    <w:rsid w:val="00E56196"/>
    <w:rsid w:val="00E563F9"/>
    <w:rsid w:val="00E579D5"/>
    <w:rsid w:val="00E64435"/>
    <w:rsid w:val="00E64C89"/>
    <w:rsid w:val="00E65200"/>
    <w:rsid w:val="00E6789C"/>
    <w:rsid w:val="00E67F41"/>
    <w:rsid w:val="00E703DF"/>
    <w:rsid w:val="00E74229"/>
    <w:rsid w:val="00E746D8"/>
    <w:rsid w:val="00E749D1"/>
    <w:rsid w:val="00E7539C"/>
    <w:rsid w:val="00E75985"/>
    <w:rsid w:val="00E7612E"/>
    <w:rsid w:val="00E765FE"/>
    <w:rsid w:val="00E767F8"/>
    <w:rsid w:val="00E76B03"/>
    <w:rsid w:val="00E773BE"/>
    <w:rsid w:val="00E80637"/>
    <w:rsid w:val="00E81263"/>
    <w:rsid w:val="00E81D98"/>
    <w:rsid w:val="00E831D3"/>
    <w:rsid w:val="00E837B3"/>
    <w:rsid w:val="00E83B71"/>
    <w:rsid w:val="00E847B3"/>
    <w:rsid w:val="00E9255B"/>
    <w:rsid w:val="00E94C69"/>
    <w:rsid w:val="00E95A3A"/>
    <w:rsid w:val="00E96024"/>
    <w:rsid w:val="00E97EDB"/>
    <w:rsid w:val="00EA0BF0"/>
    <w:rsid w:val="00EA1094"/>
    <w:rsid w:val="00EA1270"/>
    <w:rsid w:val="00EA1535"/>
    <w:rsid w:val="00EA1E1C"/>
    <w:rsid w:val="00EA2015"/>
    <w:rsid w:val="00EA4FB0"/>
    <w:rsid w:val="00EA6748"/>
    <w:rsid w:val="00EA73E1"/>
    <w:rsid w:val="00EA7A1C"/>
    <w:rsid w:val="00EB08A4"/>
    <w:rsid w:val="00EB19E7"/>
    <w:rsid w:val="00EB1BA8"/>
    <w:rsid w:val="00EB335D"/>
    <w:rsid w:val="00EB40A0"/>
    <w:rsid w:val="00EB425E"/>
    <w:rsid w:val="00EB5597"/>
    <w:rsid w:val="00EB6102"/>
    <w:rsid w:val="00EC351D"/>
    <w:rsid w:val="00EC3E31"/>
    <w:rsid w:val="00EC4A6D"/>
    <w:rsid w:val="00EC4CEC"/>
    <w:rsid w:val="00EC5689"/>
    <w:rsid w:val="00EC5D91"/>
    <w:rsid w:val="00EC62B8"/>
    <w:rsid w:val="00ED0891"/>
    <w:rsid w:val="00ED109C"/>
    <w:rsid w:val="00ED2302"/>
    <w:rsid w:val="00ED23AD"/>
    <w:rsid w:val="00ED3762"/>
    <w:rsid w:val="00ED3B3A"/>
    <w:rsid w:val="00ED453D"/>
    <w:rsid w:val="00ED533B"/>
    <w:rsid w:val="00ED536C"/>
    <w:rsid w:val="00ED77B2"/>
    <w:rsid w:val="00EE155D"/>
    <w:rsid w:val="00EE1F9F"/>
    <w:rsid w:val="00EE235A"/>
    <w:rsid w:val="00EE2BCC"/>
    <w:rsid w:val="00EE32E1"/>
    <w:rsid w:val="00EE3397"/>
    <w:rsid w:val="00EE4EC0"/>
    <w:rsid w:val="00EE6F45"/>
    <w:rsid w:val="00EE731F"/>
    <w:rsid w:val="00EE7E92"/>
    <w:rsid w:val="00EF392F"/>
    <w:rsid w:val="00EF411C"/>
    <w:rsid w:val="00EF4D34"/>
    <w:rsid w:val="00EF52E4"/>
    <w:rsid w:val="00EF7EDB"/>
    <w:rsid w:val="00F046A3"/>
    <w:rsid w:val="00F060F3"/>
    <w:rsid w:val="00F06258"/>
    <w:rsid w:val="00F11BA7"/>
    <w:rsid w:val="00F13342"/>
    <w:rsid w:val="00F13C2F"/>
    <w:rsid w:val="00F15180"/>
    <w:rsid w:val="00F1597C"/>
    <w:rsid w:val="00F15DC7"/>
    <w:rsid w:val="00F23497"/>
    <w:rsid w:val="00F249A8"/>
    <w:rsid w:val="00F27515"/>
    <w:rsid w:val="00F322DF"/>
    <w:rsid w:val="00F32CA6"/>
    <w:rsid w:val="00F32FDC"/>
    <w:rsid w:val="00F33F46"/>
    <w:rsid w:val="00F37784"/>
    <w:rsid w:val="00F4141F"/>
    <w:rsid w:val="00F4171B"/>
    <w:rsid w:val="00F4197B"/>
    <w:rsid w:val="00F42468"/>
    <w:rsid w:val="00F431A2"/>
    <w:rsid w:val="00F44934"/>
    <w:rsid w:val="00F457A9"/>
    <w:rsid w:val="00F5003B"/>
    <w:rsid w:val="00F50B02"/>
    <w:rsid w:val="00F51173"/>
    <w:rsid w:val="00F51A40"/>
    <w:rsid w:val="00F5254C"/>
    <w:rsid w:val="00F52CE8"/>
    <w:rsid w:val="00F54561"/>
    <w:rsid w:val="00F55BA7"/>
    <w:rsid w:val="00F56DC6"/>
    <w:rsid w:val="00F575B7"/>
    <w:rsid w:val="00F6030E"/>
    <w:rsid w:val="00F60953"/>
    <w:rsid w:val="00F619C5"/>
    <w:rsid w:val="00F643FC"/>
    <w:rsid w:val="00F64DD4"/>
    <w:rsid w:val="00F663A4"/>
    <w:rsid w:val="00F672E1"/>
    <w:rsid w:val="00F67A37"/>
    <w:rsid w:val="00F700ED"/>
    <w:rsid w:val="00F70568"/>
    <w:rsid w:val="00F70E56"/>
    <w:rsid w:val="00F710C2"/>
    <w:rsid w:val="00F719F5"/>
    <w:rsid w:val="00F71E23"/>
    <w:rsid w:val="00F73B33"/>
    <w:rsid w:val="00F74F51"/>
    <w:rsid w:val="00F762D6"/>
    <w:rsid w:val="00F7751F"/>
    <w:rsid w:val="00F77AC4"/>
    <w:rsid w:val="00F809FE"/>
    <w:rsid w:val="00F8184E"/>
    <w:rsid w:val="00F81ECD"/>
    <w:rsid w:val="00F846EE"/>
    <w:rsid w:val="00F8486A"/>
    <w:rsid w:val="00F85AF1"/>
    <w:rsid w:val="00F8633D"/>
    <w:rsid w:val="00F869F9"/>
    <w:rsid w:val="00F8721A"/>
    <w:rsid w:val="00F9043C"/>
    <w:rsid w:val="00F90F09"/>
    <w:rsid w:val="00F91C2A"/>
    <w:rsid w:val="00F938E1"/>
    <w:rsid w:val="00F94432"/>
    <w:rsid w:val="00F94DBB"/>
    <w:rsid w:val="00F95D0B"/>
    <w:rsid w:val="00F96CC0"/>
    <w:rsid w:val="00FA0C2B"/>
    <w:rsid w:val="00FA1937"/>
    <w:rsid w:val="00FA25E3"/>
    <w:rsid w:val="00FA40A2"/>
    <w:rsid w:val="00FA4B3B"/>
    <w:rsid w:val="00FA5967"/>
    <w:rsid w:val="00FA5BDF"/>
    <w:rsid w:val="00FA65EB"/>
    <w:rsid w:val="00FA6F96"/>
    <w:rsid w:val="00FA703A"/>
    <w:rsid w:val="00FA75AE"/>
    <w:rsid w:val="00FB07CC"/>
    <w:rsid w:val="00FB238A"/>
    <w:rsid w:val="00FB24E2"/>
    <w:rsid w:val="00FB397A"/>
    <w:rsid w:val="00FB4CBB"/>
    <w:rsid w:val="00FB52BB"/>
    <w:rsid w:val="00FB634E"/>
    <w:rsid w:val="00FC060A"/>
    <w:rsid w:val="00FC1751"/>
    <w:rsid w:val="00FC1B5B"/>
    <w:rsid w:val="00FC25E3"/>
    <w:rsid w:val="00FC3B6E"/>
    <w:rsid w:val="00FC3DA5"/>
    <w:rsid w:val="00FC3F1D"/>
    <w:rsid w:val="00FC4D3B"/>
    <w:rsid w:val="00FC5218"/>
    <w:rsid w:val="00FC6446"/>
    <w:rsid w:val="00FC6C27"/>
    <w:rsid w:val="00FC742D"/>
    <w:rsid w:val="00FC78FA"/>
    <w:rsid w:val="00FD00FD"/>
    <w:rsid w:val="00FD195F"/>
    <w:rsid w:val="00FD23C8"/>
    <w:rsid w:val="00FD2C76"/>
    <w:rsid w:val="00FD4A23"/>
    <w:rsid w:val="00FD501A"/>
    <w:rsid w:val="00FD5788"/>
    <w:rsid w:val="00FD5AC9"/>
    <w:rsid w:val="00FD6B50"/>
    <w:rsid w:val="00FE355C"/>
    <w:rsid w:val="00FE3B9D"/>
    <w:rsid w:val="00FE429B"/>
    <w:rsid w:val="00FE5926"/>
    <w:rsid w:val="00FE5986"/>
    <w:rsid w:val="00FE6599"/>
    <w:rsid w:val="00FE736B"/>
    <w:rsid w:val="00FE7BFE"/>
    <w:rsid w:val="00FF0CE8"/>
    <w:rsid w:val="00FF10C8"/>
    <w:rsid w:val="00FF3C5C"/>
    <w:rsid w:val="00FF4022"/>
    <w:rsid w:val="00FF4A6D"/>
    <w:rsid w:val="00FF5BB5"/>
    <w:rsid w:val="00FF6779"/>
    <w:rsid w:val="00FF6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AC488"/>
  <w15:docId w15:val="{4CEE835E-11F9-4186-A836-627D2A4C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02C5"/>
    <w:pPr>
      <w:spacing w:after="120" w:line="312" w:lineRule="auto"/>
      <w:jc w:val="both"/>
    </w:pPr>
    <w:rPr>
      <w:rFonts w:ascii="Open Sans" w:hAnsi="Open Sans"/>
      <w:color w:val="000000" w:themeColor="text1"/>
    </w:rPr>
  </w:style>
  <w:style w:type="paragraph" w:styleId="berschrift1">
    <w:name w:val="heading 1"/>
    <w:basedOn w:val="Standard"/>
    <w:next w:val="Standard"/>
    <w:link w:val="berschrift1Zchn"/>
    <w:uiPriority w:val="9"/>
    <w:qFormat/>
    <w:rsid w:val="0067364B"/>
    <w:pPr>
      <w:keepNext/>
      <w:keepLines/>
      <w:pageBreakBefore/>
      <w:numPr>
        <w:numId w:val="1"/>
      </w:numPr>
      <w:tabs>
        <w:tab w:val="left" w:pos="567"/>
      </w:tabs>
      <w:spacing w:before="2000" w:after="360" w:line="276" w:lineRule="auto"/>
      <w:ind w:left="0" w:firstLine="0"/>
      <w:outlineLvl w:val="0"/>
    </w:pPr>
    <w:rPr>
      <w:rFonts w:eastAsiaTheme="majorEastAsia" w:cstheme="majorBidi"/>
      <w:bCs/>
      <w:sz w:val="32"/>
      <w:szCs w:val="28"/>
    </w:rPr>
  </w:style>
  <w:style w:type="paragraph" w:styleId="berschrift2">
    <w:name w:val="heading 2"/>
    <w:basedOn w:val="berschrift1"/>
    <w:next w:val="Standard"/>
    <w:link w:val="berschrift2Zchn"/>
    <w:uiPriority w:val="9"/>
    <w:unhideWhenUsed/>
    <w:qFormat/>
    <w:rsid w:val="008A7D36"/>
    <w:pPr>
      <w:pageBreakBefore w:val="0"/>
      <w:numPr>
        <w:ilvl w:val="1"/>
      </w:numPr>
      <w:tabs>
        <w:tab w:val="clear" w:pos="567"/>
      </w:tabs>
      <w:spacing w:before="240" w:after="200"/>
      <w:ind w:left="680" w:hanging="680"/>
      <w:outlineLvl w:val="1"/>
    </w:pPr>
    <w:rPr>
      <w:bCs w:val="0"/>
      <w:sz w:val="28"/>
      <w:szCs w:val="26"/>
    </w:rPr>
  </w:style>
  <w:style w:type="paragraph" w:styleId="berschrift3">
    <w:name w:val="heading 3"/>
    <w:basedOn w:val="berschrift2"/>
    <w:next w:val="Standard"/>
    <w:link w:val="berschrift3Zchn"/>
    <w:uiPriority w:val="9"/>
    <w:unhideWhenUsed/>
    <w:qFormat/>
    <w:rsid w:val="009E4AF6"/>
    <w:pPr>
      <w:numPr>
        <w:ilvl w:val="2"/>
      </w:numPr>
      <w:tabs>
        <w:tab w:val="left" w:pos="851"/>
      </w:tabs>
      <w:spacing w:line="360" w:lineRule="auto"/>
      <w:ind w:left="720"/>
      <w:outlineLvl w:val="2"/>
    </w:pPr>
    <w:rPr>
      <w:rFonts w:cs="Open Sans"/>
      <w:sz w:val="24"/>
    </w:rPr>
  </w:style>
  <w:style w:type="paragraph" w:styleId="berschrift4">
    <w:name w:val="heading 4"/>
    <w:basedOn w:val="berschrift3"/>
    <w:next w:val="Standard"/>
    <w:link w:val="berschrift4Zchn"/>
    <w:uiPriority w:val="9"/>
    <w:unhideWhenUsed/>
    <w:qFormat/>
    <w:rsid w:val="00A42833"/>
    <w:pPr>
      <w:numPr>
        <w:ilvl w:val="3"/>
      </w:numPr>
      <w:spacing w:after="0"/>
      <w:ind w:left="862" w:hanging="862"/>
      <w:outlineLvl w:val="3"/>
    </w:pPr>
    <w:rPr>
      <w:bCs/>
      <w:iCs/>
    </w:rPr>
  </w:style>
  <w:style w:type="paragraph" w:styleId="berschrift5">
    <w:name w:val="heading 5"/>
    <w:basedOn w:val="berschrift1"/>
    <w:next w:val="Standard"/>
    <w:link w:val="berschrift5Zchn"/>
    <w:uiPriority w:val="9"/>
    <w:unhideWhenUsed/>
    <w:qFormat/>
    <w:rsid w:val="00B44426"/>
    <w:pPr>
      <w:numPr>
        <w:numId w:val="0"/>
      </w:numPr>
      <w:outlineLvl w:val="4"/>
    </w:pPr>
  </w:style>
  <w:style w:type="paragraph" w:styleId="berschrift6">
    <w:name w:val="heading 6"/>
    <w:basedOn w:val="berschrift5"/>
    <w:next w:val="Standard"/>
    <w:link w:val="berschrift6Zchn"/>
    <w:uiPriority w:val="9"/>
    <w:unhideWhenUsed/>
    <w:rsid w:val="00595B86"/>
    <w:pPr>
      <w:jc w:val="left"/>
      <w:outlineLvl w:val="5"/>
    </w:pPr>
  </w:style>
  <w:style w:type="paragraph" w:styleId="berschrift7">
    <w:name w:val="heading 7"/>
    <w:basedOn w:val="Standard"/>
    <w:next w:val="Standard"/>
    <w:link w:val="berschrift7Zchn"/>
    <w:uiPriority w:val="9"/>
    <w:unhideWhenUsed/>
    <w:rsid w:val="00D51A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D51A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D51A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64B"/>
    <w:rPr>
      <w:rFonts w:ascii="Open Sans" w:eastAsiaTheme="majorEastAsia" w:hAnsi="Open Sans" w:cstheme="majorBidi"/>
      <w:bCs/>
      <w:color w:val="000000" w:themeColor="text1"/>
      <w:sz w:val="32"/>
      <w:szCs w:val="28"/>
    </w:rPr>
  </w:style>
  <w:style w:type="character" w:customStyle="1" w:styleId="berschrift2Zchn">
    <w:name w:val="Überschrift 2 Zchn"/>
    <w:basedOn w:val="Absatz-Standardschriftart"/>
    <w:link w:val="berschrift2"/>
    <w:uiPriority w:val="9"/>
    <w:rsid w:val="008A7D36"/>
    <w:rPr>
      <w:rFonts w:ascii="Open Sans" w:eastAsiaTheme="majorEastAsia" w:hAnsi="Open Sans" w:cstheme="majorBidi"/>
      <w:color w:val="000000" w:themeColor="text1"/>
      <w:sz w:val="28"/>
      <w:szCs w:val="26"/>
    </w:rPr>
  </w:style>
  <w:style w:type="character" w:customStyle="1" w:styleId="berschrift3Zchn">
    <w:name w:val="Überschrift 3 Zchn"/>
    <w:basedOn w:val="Absatz-Standardschriftart"/>
    <w:link w:val="berschrift3"/>
    <w:uiPriority w:val="9"/>
    <w:rsid w:val="009E4AF6"/>
    <w:rPr>
      <w:rFonts w:ascii="Open Sans" w:eastAsiaTheme="majorEastAsia" w:hAnsi="Open Sans" w:cs="Open Sans"/>
      <w:color w:val="000000" w:themeColor="text1"/>
      <w:sz w:val="24"/>
      <w:szCs w:val="26"/>
    </w:rPr>
  </w:style>
  <w:style w:type="character" w:customStyle="1" w:styleId="berschrift4Zchn">
    <w:name w:val="Überschrift 4 Zchn"/>
    <w:basedOn w:val="Absatz-Standardschriftart"/>
    <w:link w:val="berschrift4"/>
    <w:uiPriority w:val="9"/>
    <w:rsid w:val="00A42833"/>
    <w:rPr>
      <w:rFonts w:ascii="Open Sans" w:eastAsiaTheme="majorEastAsia" w:hAnsi="Open Sans" w:cs="Open Sans"/>
      <w:bCs/>
      <w:iCs/>
      <w:color w:val="000000" w:themeColor="text1"/>
      <w:sz w:val="24"/>
      <w:szCs w:val="26"/>
    </w:rPr>
  </w:style>
  <w:style w:type="character" w:customStyle="1" w:styleId="berschrift5Zchn">
    <w:name w:val="Überschrift 5 Zchn"/>
    <w:basedOn w:val="Absatz-Standardschriftart"/>
    <w:link w:val="berschrift5"/>
    <w:uiPriority w:val="9"/>
    <w:rsid w:val="00B44426"/>
    <w:rPr>
      <w:rFonts w:ascii="Open Sans" w:eastAsiaTheme="majorEastAsia" w:hAnsi="Open Sans" w:cstheme="majorBidi"/>
      <w:bCs/>
      <w:color w:val="000000" w:themeColor="text1"/>
      <w:sz w:val="32"/>
      <w:szCs w:val="28"/>
    </w:rPr>
  </w:style>
  <w:style w:type="character" w:customStyle="1" w:styleId="berschrift6Zchn">
    <w:name w:val="Überschrift 6 Zchn"/>
    <w:basedOn w:val="Absatz-Standardschriftart"/>
    <w:link w:val="berschrift6"/>
    <w:uiPriority w:val="9"/>
    <w:rsid w:val="00742DD0"/>
    <w:rPr>
      <w:rFonts w:ascii="Open Sans" w:eastAsiaTheme="majorEastAsia" w:hAnsi="Open Sans" w:cstheme="majorBidi"/>
      <w:bCs/>
      <w:caps/>
      <w:color w:val="000000" w:themeColor="text1"/>
      <w:sz w:val="32"/>
      <w:szCs w:val="28"/>
    </w:rPr>
  </w:style>
  <w:style w:type="character" w:customStyle="1" w:styleId="berschrift7Zchn">
    <w:name w:val="Überschrift 7 Zchn"/>
    <w:basedOn w:val="Absatz-Standardschriftart"/>
    <w:link w:val="berschrift7"/>
    <w:uiPriority w:val="9"/>
    <w:rsid w:val="00D51A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D51A6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51A6D"/>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autoRedefine/>
    <w:uiPriority w:val="99"/>
    <w:unhideWhenUsed/>
    <w:rsid w:val="00A5033E"/>
    <w:pPr>
      <w:tabs>
        <w:tab w:val="right" w:pos="8503"/>
      </w:tabs>
      <w:spacing w:after="0" w:line="240" w:lineRule="auto"/>
      <w:jc w:val="left"/>
    </w:pPr>
    <w:rPr>
      <w:b/>
      <w:color w:val="404040" w:themeColor="text1" w:themeTint="BF"/>
      <w:sz w:val="20"/>
    </w:rPr>
  </w:style>
  <w:style w:type="character" w:customStyle="1" w:styleId="KopfzeileZchn">
    <w:name w:val="Kopfzeile Zchn"/>
    <w:basedOn w:val="Absatz-Standardschriftart"/>
    <w:link w:val="Kopfzeile"/>
    <w:uiPriority w:val="99"/>
    <w:rsid w:val="00A5033E"/>
    <w:rPr>
      <w:rFonts w:ascii="Open Sans" w:hAnsi="Open Sans"/>
      <w:b/>
      <w:color w:val="404040" w:themeColor="text1" w:themeTint="BF"/>
      <w:sz w:val="20"/>
    </w:rPr>
  </w:style>
  <w:style w:type="paragraph" w:styleId="Fuzeile">
    <w:name w:val="footer"/>
    <w:basedOn w:val="Standard"/>
    <w:link w:val="FuzeileZchn"/>
    <w:uiPriority w:val="99"/>
    <w:unhideWhenUsed/>
    <w:rsid w:val="002E1780"/>
    <w:pPr>
      <w:tabs>
        <w:tab w:val="right" w:pos="9072"/>
      </w:tabs>
      <w:spacing w:after="0" w:line="240" w:lineRule="auto"/>
    </w:pPr>
  </w:style>
  <w:style w:type="character" w:customStyle="1" w:styleId="FuzeileZchn">
    <w:name w:val="Fußzeile Zchn"/>
    <w:basedOn w:val="Absatz-Standardschriftart"/>
    <w:link w:val="Fuzeile"/>
    <w:uiPriority w:val="99"/>
    <w:rsid w:val="002E1780"/>
    <w:rPr>
      <w:rFonts w:ascii="Open Sans" w:hAnsi="Open Sans"/>
      <w:color w:val="000000" w:themeColor="text1"/>
    </w:rPr>
  </w:style>
  <w:style w:type="paragraph" w:styleId="Titel">
    <w:name w:val="Title"/>
    <w:basedOn w:val="Standard"/>
    <w:next w:val="Standard"/>
    <w:link w:val="TitelZchn"/>
    <w:uiPriority w:val="10"/>
    <w:qFormat/>
    <w:rsid w:val="00D960B6"/>
    <w:pPr>
      <w:spacing w:after="60" w:line="288" w:lineRule="auto"/>
      <w:contextualSpacing/>
      <w:jc w:val="left"/>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D960B6"/>
    <w:rPr>
      <w:rFonts w:ascii="Open Sans" w:eastAsiaTheme="majorEastAsia" w:hAnsi="Open Sans" w:cstheme="majorBidi"/>
      <w:color w:val="000000" w:themeColor="text1"/>
      <w:spacing w:val="5"/>
      <w:kern w:val="28"/>
      <w:sz w:val="48"/>
      <w:szCs w:val="52"/>
    </w:rPr>
  </w:style>
  <w:style w:type="paragraph" w:styleId="Sprechblasentext">
    <w:name w:val="Balloon Text"/>
    <w:basedOn w:val="Standard"/>
    <w:link w:val="SprechblasentextZchn"/>
    <w:uiPriority w:val="99"/>
    <w:semiHidden/>
    <w:unhideWhenUsed/>
    <w:rsid w:val="003957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7AC"/>
    <w:rPr>
      <w:rFonts w:ascii="Tahoma" w:hAnsi="Tahoma" w:cs="Tahoma"/>
      <w:sz w:val="16"/>
      <w:szCs w:val="16"/>
    </w:rPr>
  </w:style>
  <w:style w:type="paragraph" w:styleId="Funotentext">
    <w:name w:val="footnote text"/>
    <w:basedOn w:val="Standard"/>
    <w:link w:val="FunotentextZchn"/>
    <w:uiPriority w:val="99"/>
    <w:semiHidden/>
    <w:unhideWhenUsed/>
    <w:rsid w:val="00C32D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2D73"/>
    <w:rPr>
      <w:color w:val="000000" w:themeColor="text1"/>
      <w:sz w:val="20"/>
      <w:szCs w:val="20"/>
    </w:rPr>
  </w:style>
  <w:style w:type="character" w:styleId="Funotenzeichen">
    <w:name w:val="footnote reference"/>
    <w:basedOn w:val="Absatz-Standardschriftart"/>
    <w:uiPriority w:val="99"/>
    <w:semiHidden/>
    <w:unhideWhenUsed/>
    <w:rsid w:val="00C32D73"/>
    <w:rPr>
      <w:vertAlign w:val="superscript"/>
    </w:rPr>
  </w:style>
  <w:style w:type="paragraph" w:styleId="Endnotentext">
    <w:name w:val="endnote text"/>
    <w:basedOn w:val="Standard"/>
    <w:link w:val="EndnotentextZchn"/>
    <w:uiPriority w:val="99"/>
    <w:semiHidden/>
    <w:unhideWhenUsed/>
    <w:rsid w:val="00E53C9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3C93"/>
    <w:rPr>
      <w:color w:val="000000" w:themeColor="text1"/>
      <w:sz w:val="20"/>
      <w:szCs w:val="20"/>
    </w:rPr>
  </w:style>
  <w:style w:type="character" w:styleId="Endnotenzeichen">
    <w:name w:val="endnote reference"/>
    <w:basedOn w:val="Absatz-Standardschriftart"/>
    <w:uiPriority w:val="99"/>
    <w:semiHidden/>
    <w:unhideWhenUsed/>
    <w:rsid w:val="00E53C93"/>
    <w:rPr>
      <w:vertAlign w:val="superscript"/>
    </w:rPr>
  </w:style>
  <w:style w:type="character" w:styleId="Hyperlink">
    <w:name w:val="Hyperlink"/>
    <w:basedOn w:val="Absatz-Standardschriftart"/>
    <w:uiPriority w:val="99"/>
    <w:unhideWhenUsed/>
    <w:rsid w:val="002D27CC"/>
    <w:rPr>
      <w:color w:val="E87B14" w:themeColor="hyperlink"/>
      <w:u w:val="single"/>
    </w:rPr>
  </w:style>
  <w:style w:type="paragraph" w:styleId="Beschriftung">
    <w:name w:val="caption"/>
    <w:aliases w:val="Tab u Abb"/>
    <w:basedOn w:val="Standard"/>
    <w:next w:val="Standard"/>
    <w:uiPriority w:val="35"/>
    <w:unhideWhenUsed/>
    <w:qFormat/>
    <w:rsid w:val="00856225"/>
    <w:pPr>
      <w:spacing w:after="240" w:line="240" w:lineRule="auto"/>
      <w:jc w:val="left"/>
    </w:pPr>
    <w:rPr>
      <w:b/>
      <w:bCs/>
      <w:sz w:val="20"/>
      <w:szCs w:val="18"/>
    </w:rPr>
  </w:style>
  <w:style w:type="paragraph" w:styleId="Abbildungsverzeichnis">
    <w:name w:val="table of figures"/>
    <w:basedOn w:val="Standard"/>
    <w:next w:val="Standard"/>
    <w:uiPriority w:val="99"/>
    <w:unhideWhenUsed/>
    <w:rsid w:val="00911049"/>
    <w:pPr>
      <w:spacing w:after="0"/>
    </w:pPr>
  </w:style>
  <w:style w:type="table" w:styleId="Tabellenraster">
    <w:name w:val="Table Grid"/>
    <w:basedOn w:val="NormaleTabelle"/>
    <w:uiPriority w:val="59"/>
    <w:rsid w:val="00ED2302"/>
    <w:pPr>
      <w:spacing w:after="0" w:line="240" w:lineRule="auto"/>
    </w:pPr>
    <w:rPr>
      <w:rFonts w:ascii="Open scans" w:hAnsi="Open sc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tcPr>
    <w:tblStylePr w:type="firstRow">
      <w:rPr>
        <w:b/>
      </w:rPr>
    </w:tblStylePr>
  </w:style>
  <w:style w:type="paragraph" w:styleId="Literaturverzeichnis">
    <w:name w:val="Bibliography"/>
    <w:basedOn w:val="Standard"/>
    <w:next w:val="Standard"/>
    <w:uiPriority w:val="37"/>
    <w:unhideWhenUsed/>
    <w:rsid w:val="00500DB2"/>
    <w:pPr>
      <w:widowControl w:val="0"/>
      <w:spacing w:line="240" w:lineRule="auto"/>
      <w:ind w:left="284"/>
    </w:pPr>
    <w:rPr>
      <w:noProof/>
    </w:rPr>
  </w:style>
  <w:style w:type="paragraph" w:styleId="Zitat">
    <w:name w:val="Quote"/>
    <w:basedOn w:val="Standard"/>
    <w:next w:val="Standard"/>
    <w:link w:val="ZitatZchn"/>
    <w:uiPriority w:val="29"/>
    <w:qFormat/>
    <w:rsid w:val="00F95D0B"/>
    <w:rPr>
      <w:i/>
      <w:iCs/>
    </w:rPr>
  </w:style>
  <w:style w:type="character" w:customStyle="1" w:styleId="ZitatZchn">
    <w:name w:val="Zitat Zchn"/>
    <w:basedOn w:val="Absatz-Standardschriftart"/>
    <w:link w:val="Zitat"/>
    <w:uiPriority w:val="29"/>
    <w:rsid w:val="00F95D0B"/>
    <w:rPr>
      <w:i/>
      <w:iCs/>
      <w:color w:val="000000" w:themeColor="text1"/>
    </w:rPr>
  </w:style>
  <w:style w:type="character" w:styleId="Platzhaltertext">
    <w:name w:val="Placeholder Text"/>
    <w:basedOn w:val="Absatz-Standardschriftart"/>
    <w:uiPriority w:val="99"/>
    <w:semiHidden/>
    <w:rsid w:val="00C332CD"/>
    <w:rPr>
      <w:color w:val="808080"/>
    </w:rPr>
  </w:style>
  <w:style w:type="character" w:styleId="SchwacheHervorhebung">
    <w:name w:val="Subtle Emphasis"/>
    <w:basedOn w:val="Absatz-Standardschriftart"/>
    <w:uiPriority w:val="19"/>
    <w:rsid w:val="008E1491"/>
    <w:rPr>
      <w:rFonts w:ascii="Open Sans" w:hAnsi="Open Sans"/>
      <w:i/>
      <w:iCs/>
      <w:color w:val="7F7F7F" w:themeColor="text1" w:themeTint="80"/>
      <w:sz w:val="22"/>
    </w:rPr>
  </w:style>
  <w:style w:type="character" w:styleId="Hervorhebung">
    <w:name w:val="Emphasis"/>
    <w:uiPriority w:val="20"/>
    <w:qFormat/>
    <w:rsid w:val="008E1491"/>
    <w:rPr>
      <w:rFonts w:ascii="Open Sans" w:hAnsi="Open Sans"/>
      <w:i/>
      <w:sz w:val="22"/>
    </w:rPr>
  </w:style>
  <w:style w:type="paragraph" w:styleId="Listenabsatz">
    <w:name w:val="List Paragraph"/>
    <w:basedOn w:val="Standard"/>
    <w:link w:val="ListenabsatzZchn"/>
    <w:uiPriority w:val="34"/>
    <w:qFormat/>
    <w:rsid w:val="00A52756"/>
    <w:pPr>
      <w:numPr>
        <w:numId w:val="17"/>
      </w:numPr>
      <w:suppressAutoHyphens/>
      <w:autoSpaceDN w:val="0"/>
      <w:contextualSpacing/>
      <w:textAlignment w:val="baseline"/>
    </w:pPr>
    <w:rPr>
      <w:rFonts w:eastAsia="SimSun" w:cs="Mangal"/>
      <w:color w:val="auto"/>
      <w:kern w:val="3"/>
      <w:szCs w:val="21"/>
      <w:lang w:eastAsia="zh-CN" w:bidi="hi-IN"/>
    </w:rPr>
  </w:style>
  <w:style w:type="character" w:customStyle="1" w:styleId="ListenabsatzZchn">
    <w:name w:val="Listenabsatz Zchn"/>
    <w:basedOn w:val="Absatz-Standardschriftart"/>
    <w:link w:val="Listenabsatz"/>
    <w:uiPriority w:val="34"/>
    <w:rsid w:val="00664A8F"/>
    <w:rPr>
      <w:rFonts w:ascii="Open Sans" w:eastAsia="SimSun" w:hAnsi="Open Sans" w:cs="Mangal"/>
      <w:kern w:val="3"/>
      <w:szCs w:val="21"/>
      <w:lang w:eastAsia="zh-CN" w:bidi="hi-IN"/>
    </w:rPr>
  </w:style>
  <w:style w:type="character" w:styleId="BesuchterLink">
    <w:name w:val="FollowedHyperlink"/>
    <w:basedOn w:val="Absatz-Standardschriftart"/>
    <w:uiPriority w:val="99"/>
    <w:semiHidden/>
    <w:unhideWhenUsed/>
    <w:rsid w:val="00A836B4"/>
    <w:rPr>
      <w:color w:val="4E647E" w:themeColor="followedHyperlink"/>
      <w:u w:val="single"/>
    </w:rPr>
  </w:style>
  <w:style w:type="paragraph" w:styleId="StandardWeb">
    <w:name w:val="Normal (Web)"/>
    <w:basedOn w:val="Standard"/>
    <w:uiPriority w:val="99"/>
    <w:semiHidden/>
    <w:unhideWhenUsed/>
    <w:rsid w:val="004B1478"/>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table" w:customStyle="1" w:styleId="HelleSchattierung-Akzent11">
    <w:name w:val="Helle Schattierung - Akzent 11"/>
    <w:basedOn w:val="NormaleTabelle"/>
    <w:uiPriority w:val="60"/>
    <w:rsid w:val="000E269F"/>
    <w:pPr>
      <w:spacing w:after="0" w:line="240" w:lineRule="auto"/>
    </w:pPr>
    <w:rPr>
      <w:color w:val="081F3C" w:themeColor="accent1" w:themeShade="BF"/>
    </w:rPr>
    <w:tblPr>
      <w:tblStyleRowBandSize w:val="1"/>
      <w:tblStyleColBandSize w:val="1"/>
      <w:tblBorders>
        <w:top w:val="single" w:sz="8" w:space="0" w:color="0B2A51" w:themeColor="accent1"/>
        <w:bottom w:val="single" w:sz="8" w:space="0" w:color="0B2A51" w:themeColor="accent1"/>
      </w:tblBorders>
    </w:tblPr>
    <w:tblStylePr w:type="firstRow">
      <w:pPr>
        <w:spacing w:before="0" w:after="0" w:line="240" w:lineRule="auto"/>
      </w:pPr>
      <w:rPr>
        <w:b/>
        <w:bCs/>
      </w:rPr>
      <w:tblPr/>
      <w:tcPr>
        <w:tcBorders>
          <w:top w:val="single" w:sz="8" w:space="0" w:color="0B2A51" w:themeColor="accent1"/>
          <w:left w:val="nil"/>
          <w:bottom w:val="single" w:sz="8" w:space="0" w:color="0B2A51" w:themeColor="accent1"/>
          <w:right w:val="nil"/>
          <w:insideH w:val="nil"/>
          <w:insideV w:val="nil"/>
        </w:tcBorders>
      </w:tcPr>
    </w:tblStylePr>
    <w:tblStylePr w:type="lastRow">
      <w:pPr>
        <w:spacing w:before="0" w:after="0" w:line="240" w:lineRule="auto"/>
      </w:pPr>
      <w:rPr>
        <w:b/>
        <w:bCs/>
      </w:rPr>
      <w:tblPr/>
      <w:tcPr>
        <w:tcBorders>
          <w:top w:val="single" w:sz="8" w:space="0" w:color="0B2A51" w:themeColor="accent1"/>
          <w:left w:val="nil"/>
          <w:bottom w:val="single" w:sz="8" w:space="0" w:color="0B2A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6F2" w:themeFill="accent1" w:themeFillTint="3F"/>
      </w:tcPr>
    </w:tblStylePr>
    <w:tblStylePr w:type="band1Horz">
      <w:tblPr/>
      <w:tcPr>
        <w:tcBorders>
          <w:left w:val="nil"/>
          <w:right w:val="nil"/>
          <w:insideH w:val="nil"/>
          <w:insideV w:val="nil"/>
        </w:tcBorders>
        <w:shd w:val="clear" w:color="auto" w:fill="A4C6F2" w:themeFill="accent1" w:themeFillTint="3F"/>
      </w:tcPr>
    </w:tblStylePr>
  </w:style>
  <w:style w:type="table" w:styleId="HelleListe-Akzent2">
    <w:name w:val="Light List Accent 2"/>
    <w:basedOn w:val="NormaleTabelle"/>
    <w:uiPriority w:val="61"/>
    <w:rsid w:val="000E269F"/>
    <w:pPr>
      <w:spacing w:after="0" w:line="240" w:lineRule="auto"/>
    </w:pPr>
    <w:tblPr>
      <w:tblStyleRowBandSize w:val="1"/>
      <w:tblStyleColBandSize w:val="1"/>
      <w:tblBorders>
        <w:top w:val="single" w:sz="8" w:space="0" w:color="0059A3" w:themeColor="accent2"/>
        <w:left w:val="single" w:sz="8" w:space="0" w:color="0059A3" w:themeColor="accent2"/>
        <w:bottom w:val="single" w:sz="8" w:space="0" w:color="0059A3" w:themeColor="accent2"/>
        <w:right w:val="single" w:sz="8" w:space="0" w:color="0059A3" w:themeColor="accent2"/>
      </w:tblBorders>
    </w:tblPr>
    <w:tblStylePr w:type="firstRow">
      <w:pPr>
        <w:spacing w:before="0" w:after="0" w:line="240" w:lineRule="auto"/>
      </w:pPr>
      <w:rPr>
        <w:b/>
        <w:bCs/>
        <w:color w:val="FFFFFF" w:themeColor="background1"/>
      </w:rPr>
      <w:tblPr/>
      <w:tcPr>
        <w:shd w:val="clear" w:color="auto" w:fill="0059A3" w:themeFill="accent2"/>
      </w:tcPr>
    </w:tblStylePr>
    <w:tblStylePr w:type="lastRow">
      <w:pPr>
        <w:spacing w:before="0" w:after="0" w:line="240" w:lineRule="auto"/>
      </w:pPr>
      <w:rPr>
        <w:b/>
        <w:bCs/>
      </w:rPr>
      <w:tblPr/>
      <w:tcPr>
        <w:tcBorders>
          <w:top w:val="double" w:sz="6" w:space="0" w:color="0059A3" w:themeColor="accent2"/>
          <w:left w:val="single" w:sz="8" w:space="0" w:color="0059A3" w:themeColor="accent2"/>
          <w:bottom w:val="single" w:sz="8" w:space="0" w:color="0059A3" w:themeColor="accent2"/>
          <w:right w:val="single" w:sz="8" w:space="0" w:color="0059A3" w:themeColor="accent2"/>
        </w:tcBorders>
      </w:tcPr>
    </w:tblStylePr>
    <w:tblStylePr w:type="firstCol">
      <w:rPr>
        <w:b/>
        <w:bCs/>
      </w:rPr>
    </w:tblStylePr>
    <w:tblStylePr w:type="lastCol">
      <w:rPr>
        <w:b/>
        <w:bCs/>
      </w:rPr>
    </w:tblStylePr>
    <w:tblStylePr w:type="band1Vert">
      <w:tblPr/>
      <w:tcPr>
        <w:tcBorders>
          <w:top w:val="single" w:sz="8" w:space="0" w:color="0059A3" w:themeColor="accent2"/>
          <w:left w:val="single" w:sz="8" w:space="0" w:color="0059A3" w:themeColor="accent2"/>
          <w:bottom w:val="single" w:sz="8" w:space="0" w:color="0059A3" w:themeColor="accent2"/>
          <w:right w:val="single" w:sz="8" w:space="0" w:color="0059A3" w:themeColor="accent2"/>
        </w:tcBorders>
      </w:tcPr>
    </w:tblStylePr>
    <w:tblStylePr w:type="band1Horz">
      <w:tblPr/>
      <w:tcPr>
        <w:tcBorders>
          <w:top w:val="single" w:sz="8" w:space="0" w:color="0059A3" w:themeColor="accent2"/>
          <w:left w:val="single" w:sz="8" w:space="0" w:color="0059A3" w:themeColor="accent2"/>
          <w:bottom w:val="single" w:sz="8" w:space="0" w:color="0059A3" w:themeColor="accent2"/>
          <w:right w:val="single" w:sz="8" w:space="0" w:color="0059A3" w:themeColor="accent2"/>
        </w:tcBorders>
      </w:tcPr>
    </w:tblStylePr>
  </w:style>
  <w:style w:type="table" w:customStyle="1" w:styleId="HellesRaster-Akzent11">
    <w:name w:val="Helles Raster - Akzent 11"/>
    <w:basedOn w:val="NormaleTabelle"/>
    <w:uiPriority w:val="62"/>
    <w:rsid w:val="000E269F"/>
    <w:pPr>
      <w:spacing w:after="0" w:line="240" w:lineRule="auto"/>
    </w:pPr>
    <w:tblPr>
      <w:tblStyleRowBandSize w:val="1"/>
      <w:tblStyleColBandSize w:val="1"/>
      <w:tblBorders>
        <w:top w:val="single" w:sz="8" w:space="0" w:color="0B2A51" w:themeColor="accent1"/>
        <w:left w:val="single" w:sz="8" w:space="0" w:color="0B2A51" w:themeColor="accent1"/>
        <w:bottom w:val="single" w:sz="8" w:space="0" w:color="0B2A51" w:themeColor="accent1"/>
        <w:right w:val="single" w:sz="8" w:space="0" w:color="0B2A51" w:themeColor="accent1"/>
        <w:insideH w:val="single" w:sz="8" w:space="0" w:color="0B2A51" w:themeColor="accent1"/>
        <w:insideV w:val="single" w:sz="8" w:space="0" w:color="0B2A5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A51" w:themeColor="accent1"/>
          <w:left w:val="single" w:sz="8" w:space="0" w:color="0B2A51" w:themeColor="accent1"/>
          <w:bottom w:val="single" w:sz="18" w:space="0" w:color="0B2A51" w:themeColor="accent1"/>
          <w:right w:val="single" w:sz="8" w:space="0" w:color="0B2A51" w:themeColor="accent1"/>
          <w:insideH w:val="nil"/>
          <w:insideV w:val="single" w:sz="8" w:space="0" w:color="0B2A5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A51" w:themeColor="accent1"/>
          <w:left w:val="single" w:sz="8" w:space="0" w:color="0B2A51" w:themeColor="accent1"/>
          <w:bottom w:val="single" w:sz="8" w:space="0" w:color="0B2A51" w:themeColor="accent1"/>
          <w:right w:val="single" w:sz="8" w:space="0" w:color="0B2A51" w:themeColor="accent1"/>
          <w:insideH w:val="nil"/>
          <w:insideV w:val="single" w:sz="8" w:space="0" w:color="0B2A5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A51" w:themeColor="accent1"/>
          <w:left w:val="single" w:sz="8" w:space="0" w:color="0B2A51" w:themeColor="accent1"/>
          <w:bottom w:val="single" w:sz="8" w:space="0" w:color="0B2A51" w:themeColor="accent1"/>
          <w:right w:val="single" w:sz="8" w:space="0" w:color="0B2A51" w:themeColor="accent1"/>
        </w:tcBorders>
      </w:tcPr>
    </w:tblStylePr>
    <w:tblStylePr w:type="band1Vert">
      <w:tblPr/>
      <w:tcPr>
        <w:tcBorders>
          <w:top w:val="single" w:sz="8" w:space="0" w:color="0B2A51" w:themeColor="accent1"/>
          <w:left w:val="single" w:sz="8" w:space="0" w:color="0B2A51" w:themeColor="accent1"/>
          <w:bottom w:val="single" w:sz="8" w:space="0" w:color="0B2A51" w:themeColor="accent1"/>
          <w:right w:val="single" w:sz="8" w:space="0" w:color="0B2A51" w:themeColor="accent1"/>
        </w:tcBorders>
        <w:shd w:val="clear" w:color="auto" w:fill="A4C6F2" w:themeFill="accent1" w:themeFillTint="3F"/>
      </w:tcPr>
    </w:tblStylePr>
    <w:tblStylePr w:type="band1Horz">
      <w:tblPr/>
      <w:tcPr>
        <w:tcBorders>
          <w:top w:val="single" w:sz="8" w:space="0" w:color="0B2A51" w:themeColor="accent1"/>
          <w:left w:val="single" w:sz="8" w:space="0" w:color="0B2A51" w:themeColor="accent1"/>
          <w:bottom w:val="single" w:sz="8" w:space="0" w:color="0B2A51" w:themeColor="accent1"/>
          <w:right w:val="single" w:sz="8" w:space="0" w:color="0B2A51" w:themeColor="accent1"/>
          <w:insideV w:val="single" w:sz="8" w:space="0" w:color="0B2A51" w:themeColor="accent1"/>
        </w:tcBorders>
        <w:shd w:val="clear" w:color="auto" w:fill="A4C6F2" w:themeFill="accent1" w:themeFillTint="3F"/>
      </w:tcPr>
    </w:tblStylePr>
    <w:tblStylePr w:type="band2Horz">
      <w:tblPr/>
      <w:tcPr>
        <w:tcBorders>
          <w:top w:val="single" w:sz="8" w:space="0" w:color="0B2A51" w:themeColor="accent1"/>
          <w:left w:val="single" w:sz="8" w:space="0" w:color="0B2A51" w:themeColor="accent1"/>
          <w:bottom w:val="single" w:sz="8" w:space="0" w:color="0B2A51" w:themeColor="accent1"/>
          <w:right w:val="single" w:sz="8" w:space="0" w:color="0B2A51" w:themeColor="accent1"/>
          <w:insideV w:val="single" w:sz="8" w:space="0" w:color="0B2A51" w:themeColor="accent1"/>
        </w:tcBorders>
      </w:tcPr>
    </w:tblStylePr>
  </w:style>
  <w:style w:type="paragraph" w:styleId="Dokumentstruktur">
    <w:name w:val="Document Map"/>
    <w:basedOn w:val="Standard"/>
    <w:link w:val="DokumentstrukturZchn"/>
    <w:uiPriority w:val="99"/>
    <w:semiHidden/>
    <w:unhideWhenUsed/>
    <w:rsid w:val="00047DC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47DC4"/>
    <w:rPr>
      <w:rFonts w:ascii="Tahoma" w:hAnsi="Tahoma" w:cs="Tahoma"/>
      <w:color w:val="000000" w:themeColor="text1"/>
      <w:sz w:val="16"/>
      <w:szCs w:val="16"/>
    </w:rPr>
  </w:style>
  <w:style w:type="character" w:styleId="IntensiveHervorhebung">
    <w:name w:val="Intense Emphasis"/>
    <w:basedOn w:val="Absatz-Standardschriftart"/>
    <w:uiPriority w:val="21"/>
    <w:rsid w:val="008E1491"/>
    <w:rPr>
      <w:i/>
      <w:iCs/>
      <w:color w:val="0B2A51" w:themeColor="accent1"/>
    </w:rPr>
  </w:style>
  <w:style w:type="paragraph" w:customStyle="1" w:styleId="DeckblattStandard">
    <w:name w:val="Deckblatt_Standard"/>
    <w:basedOn w:val="Standard"/>
    <w:link w:val="DeckblattStandardZchn"/>
    <w:rsid w:val="004C5488"/>
    <w:pPr>
      <w:numPr>
        <w:ilvl w:val="1"/>
      </w:numPr>
      <w:tabs>
        <w:tab w:val="left" w:pos="3686"/>
      </w:tabs>
      <w:spacing w:after="360" w:line="288" w:lineRule="auto"/>
      <w:jc w:val="left"/>
    </w:pPr>
    <w:rPr>
      <w:rFonts w:eastAsiaTheme="minorEastAsia" w:cs="Open Sans"/>
      <w:kern w:val="28"/>
      <w:szCs w:val="52"/>
    </w:rPr>
  </w:style>
  <w:style w:type="character" w:customStyle="1" w:styleId="DeckblattStandardZchn">
    <w:name w:val="Deckblatt_Standard Zchn"/>
    <w:basedOn w:val="Absatz-Standardschriftart"/>
    <w:link w:val="DeckblattStandard"/>
    <w:rsid w:val="004C5488"/>
    <w:rPr>
      <w:rFonts w:ascii="Open Sans" w:eastAsiaTheme="minorEastAsia" w:hAnsi="Open Sans" w:cs="Open Sans"/>
      <w:color w:val="000000" w:themeColor="text1"/>
      <w:kern w:val="28"/>
      <w:szCs w:val="52"/>
    </w:rPr>
  </w:style>
  <w:style w:type="character" w:styleId="Kommentarzeichen">
    <w:name w:val="annotation reference"/>
    <w:basedOn w:val="Absatz-Standardschriftart"/>
    <w:uiPriority w:val="99"/>
    <w:semiHidden/>
    <w:unhideWhenUsed/>
    <w:rsid w:val="00A76782"/>
    <w:rPr>
      <w:sz w:val="16"/>
      <w:szCs w:val="16"/>
    </w:rPr>
  </w:style>
  <w:style w:type="paragraph" w:styleId="Kommentarthema">
    <w:name w:val="annotation subject"/>
    <w:basedOn w:val="Standard"/>
    <w:link w:val="KommentarthemaZchn"/>
    <w:uiPriority w:val="99"/>
    <w:semiHidden/>
    <w:unhideWhenUsed/>
    <w:rsid w:val="00293191"/>
    <w:pPr>
      <w:spacing w:line="240" w:lineRule="auto"/>
    </w:pPr>
    <w:rPr>
      <w:b/>
      <w:bCs/>
      <w:sz w:val="20"/>
      <w:szCs w:val="20"/>
    </w:rPr>
  </w:style>
  <w:style w:type="character" w:customStyle="1" w:styleId="KommentarthemaZchn">
    <w:name w:val="Kommentarthema Zchn"/>
    <w:basedOn w:val="Absatz-Standardschriftart"/>
    <w:link w:val="Kommentarthema"/>
    <w:uiPriority w:val="99"/>
    <w:semiHidden/>
    <w:rsid w:val="00293191"/>
    <w:rPr>
      <w:rFonts w:ascii="Open Sans" w:hAnsi="Open Sans"/>
      <w:b/>
      <w:bCs/>
      <w:color w:val="000000" w:themeColor="text1"/>
      <w:sz w:val="20"/>
      <w:szCs w:val="20"/>
    </w:rPr>
  </w:style>
  <w:style w:type="character" w:styleId="Fett">
    <w:name w:val="Strong"/>
    <w:basedOn w:val="Absatz-Standardschriftart"/>
    <w:uiPriority w:val="22"/>
    <w:qFormat/>
    <w:rsid w:val="007F15E0"/>
    <w:rPr>
      <w:b/>
      <w:bCs/>
    </w:rPr>
  </w:style>
  <w:style w:type="paragraph" w:customStyle="1" w:styleId="Tabelle">
    <w:name w:val="Tabelle"/>
    <w:basedOn w:val="Standard"/>
    <w:link w:val="TabelleZchn"/>
    <w:qFormat/>
    <w:rsid w:val="00717037"/>
    <w:pPr>
      <w:spacing w:after="60" w:line="240" w:lineRule="auto"/>
      <w:jc w:val="left"/>
    </w:pPr>
    <w:rPr>
      <w:bCs/>
      <w:sz w:val="20"/>
      <w:szCs w:val="18"/>
    </w:rPr>
  </w:style>
  <w:style w:type="character" w:customStyle="1" w:styleId="TabelleZchn">
    <w:name w:val="Tabelle Zchn"/>
    <w:basedOn w:val="Absatz-Standardschriftart"/>
    <w:link w:val="Tabelle"/>
    <w:rsid w:val="00717037"/>
    <w:rPr>
      <w:rFonts w:ascii="Open Sans" w:hAnsi="Open Sans"/>
      <w:bCs/>
      <w:color w:val="000000" w:themeColor="text1"/>
      <w:sz w:val="20"/>
      <w:szCs w:val="18"/>
    </w:rPr>
  </w:style>
  <w:style w:type="table" w:styleId="Gitternetztabelle6farbig">
    <w:name w:val="Grid Table 6 Colorful"/>
    <w:basedOn w:val="NormaleTabelle"/>
    <w:uiPriority w:val="51"/>
    <w:rsid w:val="001A1E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1A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rPr>
    </w:tblStylePr>
  </w:style>
  <w:style w:type="table" w:customStyle="1" w:styleId="Standardtabelle">
    <w:name w:val="Standardtabelle"/>
    <w:basedOn w:val="NormaleTabelle"/>
    <w:uiPriority w:val="99"/>
    <w:rsid w:val="00905657"/>
    <w:pPr>
      <w:spacing w:after="0" w:line="240" w:lineRule="auto"/>
    </w:pPr>
    <w:rPr>
      <w:rFonts w:ascii="Open scans" w:hAnsi="Open sc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paragraph" w:customStyle="1" w:styleId="Tabellentext">
    <w:name w:val="Tabellentext"/>
    <w:basedOn w:val="Tabelle"/>
    <w:rsid w:val="00386A9B"/>
  </w:style>
  <w:style w:type="paragraph" w:styleId="Kommentartext">
    <w:name w:val="annotation text"/>
    <w:basedOn w:val="Standard"/>
    <w:link w:val="KommentartextZchn"/>
    <w:uiPriority w:val="99"/>
    <w:semiHidden/>
    <w:unhideWhenUsed/>
    <w:rsid w:val="00F938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38E1"/>
    <w:rPr>
      <w:rFonts w:ascii="Open Sans" w:hAnsi="Open Sans"/>
      <w:color w:val="000000" w:themeColor="text1"/>
      <w:sz w:val="20"/>
      <w:szCs w:val="20"/>
    </w:rPr>
  </w:style>
  <w:style w:type="paragraph" w:styleId="berarbeitung">
    <w:name w:val="Revision"/>
    <w:hidden/>
    <w:uiPriority w:val="99"/>
    <w:semiHidden/>
    <w:rsid w:val="00F71E23"/>
    <w:pPr>
      <w:spacing w:after="0" w:line="240" w:lineRule="auto"/>
    </w:pPr>
    <w:rPr>
      <w:rFonts w:ascii="Open Sans" w:hAnsi="Open Sans"/>
      <w:color w:val="000000" w:themeColor="text1"/>
    </w:rPr>
  </w:style>
  <w:style w:type="paragraph" w:customStyle="1" w:styleId="Gleichungen">
    <w:name w:val="Gleichungen"/>
    <w:basedOn w:val="Standard"/>
    <w:qFormat/>
    <w:rsid w:val="00BB2276"/>
    <w:pPr>
      <w:tabs>
        <w:tab w:val="center" w:pos="4253"/>
        <w:tab w:val="right" w:pos="8505"/>
      </w:tabs>
      <w:spacing w:before="240" w:after="240"/>
    </w:pPr>
    <w:rPr>
      <w:rFonts w:eastAsiaTheme="minorEastAsia"/>
    </w:rPr>
  </w:style>
  <w:style w:type="paragraph" w:customStyle="1" w:styleId="Formelzeichen">
    <w:name w:val="Formelzeichen"/>
    <w:basedOn w:val="Standard"/>
    <w:qFormat/>
    <w:rsid w:val="002D0946"/>
    <w:rPr>
      <w:i/>
    </w:rPr>
  </w:style>
  <w:style w:type="paragraph" w:styleId="Verzeichnis1">
    <w:name w:val="toc 1"/>
    <w:basedOn w:val="Standard"/>
    <w:next w:val="Standard"/>
    <w:autoRedefine/>
    <w:uiPriority w:val="39"/>
    <w:unhideWhenUsed/>
    <w:rsid w:val="002F1998"/>
    <w:pPr>
      <w:tabs>
        <w:tab w:val="left" w:pos="440"/>
        <w:tab w:val="right" w:leader="dot" w:pos="8493"/>
      </w:tabs>
      <w:spacing w:after="100"/>
    </w:pPr>
    <w:rPr>
      <w:b/>
    </w:rPr>
  </w:style>
  <w:style w:type="paragraph" w:styleId="Verzeichnis2">
    <w:name w:val="toc 2"/>
    <w:basedOn w:val="Standard"/>
    <w:next w:val="Standard"/>
    <w:autoRedefine/>
    <w:uiPriority w:val="39"/>
    <w:unhideWhenUsed/>
    <w:rsid w:val="002F1998"/>
    <w:pPr>
      <w:spacing w:after="100"/>
      <w:ind w:left="170"/>
    </w:pPr>
  </w:style>
  <w:style w:type="paragraph" w:styleId="Verzeichnis3">
    <w:name w:val="toc 3"/>
    <w:basedOn w:val="Standard"/>
    <w:next w:val="Standard"/>
    <w:autoRedefine/>
    <w:uiPriority w:val="39"/>
    <w:unhideWhenUsed/>
    <w:rsid w:val="00886EE3"/>
    <w:pPr>
      <w:spacing w:after="100"/>
      <w:ind w:left="440"/>
    </w:pPr>
  </w:style>
  <w:style w:type="paragraph" w:styleId="Untertitel">
    <w:name w:val="Subtitle"/>
    <w:basedOn w:val="Titel"/>
    <w:next w:val="Standard"/>
    <w:link w:val="UntertitelZchn"/>
    <w:uiPriority w:val="11"/>
    <w:qFormat/>
    <w:rsid w:val="00C47405"/>
    <w:pPr>
      <w:widowControl w:val="0"/>
      <w:numPr>
        <w:ilvl w:val="1"/>
      </w:numPr>
      <w:spacing w:after="160"/>
    </w:pPr>
    <w:rPr>
      <w:rFonts w:eastAsiaTheme="minorEastAsia"/>
      <w:spacing w:val="0"/>
      <w:sz w:val="28"/>
    </w:rPr>
  </w:style>
  <w:style w:type="character" w:customStyle="1" w:styleId="UntertitelZchn">
    <w:name w:val="Untertitel Zchn"/>
    <w:basedOn w:val="Absatz-Standardschriftart"/>
    <w:link w:val="Untertitel"/>
    <w:uiPriority w:val="11"/>
    <w:rsid w:val="00C47405"/>
    <w:rPr>
      <w:rFonts w:ascii="Open Sans" w:eastAsiaTheme="minorEastAsia" w:hAnsi="Open Sans" w:cstheme="majorBidi"/>
      <w:color w:val="000000" w:themeColor="text1"/>
      <w:kern w:val="28"/>
      <w:sz w:val="28"/>
      <w:szCs w:val="52"/>
    </w:rPr>
  </w:style>
  <w:style w:type="paragraph" w:customStyle="1" w:styleId="SubtitelExplanation">
    <w:name w:val="Subtitel Explanation"/>
    <w:basedOn w:val="Untertitel"/>
    <w:link w:val="SubtitelExplanationChar"/>
    <w:qFormat/>
    <w:rsid w:val="00C47405"/>
    <w:rPr>
      <w:rFonts w:cs="Open Sans"/>
      <w:sz w:val="22"/>
    </w:rPr>
  </w:style>
  <w:style w:type="character" w:customStyle="1" w:styleId="SubtitelExplanationChar">
    <w:name w:val="Subtitel Explanation Char"/>
    <w:basedOn w:val="Absatz-Standardschriftart"/>
    <w:link w:val="SubtitelExplanation"/>
    <w:rsid w:val="00C47405"/>
    <w:rPr>
      <w:rFonts w:ascii="Open Sans" w:eastAsiaTheme="minorEastAsia" w:hAnsi="Open Sans" w:cs="Open Sans"/>
      <w:color w:val="000000" w:themeColor="text1"/>
      <w:kern w:val="28"/>
      <w:szCs w:val="52"/>
    </w:rPr>
  </w:style>
  <w:style w:type="paragraph" w:customStyle="1" w:styleId="Verzeichnis14">
    <w:name w:val="Verzeichnis 14"/>
    <w:basedOn w:val="Verzeichnis3"/>
    <w:qFormat/>
    <w:rsid w:val="00FE5926"/>
    <w:rPr>
      <w:noProof/>
    </w:rPr>
  </w:style>
  <w:style w:type="paragraph" w:styleId="Verzeichnis4">
    <w:name w:val="toc 4"/>
    <w:basedOn w:val="Standard"/>
    <w:next w:val="Standard"/>
    <w:autoRedefine/>
    <w:uiPriority w:val="39"/>
    <w:semiHidden/>
    <w:unhideWhenUsed/>
    <w:rsid w:val="00512176"/>
    <w:pPr>
      <w:spacing w:after="100"/>
      <w:ind w:left="660"/>
    </w:pPr>
  </w:style>
  <w:style w:type="paragraph" w:customStyle="1" w:styleId="BalkenDeckblatt">
    <w:name w:val="Balken_Deckblatt"/>
    <w:basedOn w:val="Standard"/>
    <w:qFormat/>
    <w:rsid w:val="003167DA"/>
    <w:pPr>
      <w:pBdr>
        <w:top w:val="single" w:sz="4" w:space="0" w:color="auto"/>
        <w:bottom w:val="single" w:sz="4" w:space="1" w:color="auto"/>
      </w:pBdr>
      <w:ind w:left="993"/>
    </w:pPr>
    <w:rPr>
      <w:sz w:val="20"/>
    </w:rPr>
  </w:style>
  <w:style w:type="paragraph" w:styleId="Inhaltsverzeichnisberschrift">
    <w:name w:val="TOC Heading"/>
    <w:basedOn w:val="Standard"/>
    <w:next w:val="Standard"/>
    <w:uiPriority w:val="39"/>
    <w:unhideWhenUsed/>
    <w:qFormat/>
    <w:rsid w:val="006F5D36"/>
    <w:pPr>
      <w:spacing w:after="240" w:line="259" w:lineRule="auto"/>
      <w:jc w:val="left"/>
    </w:pPr>
    <w:rPr>
      <w:rFonts w:asciiTheme="majorHAnsi" w:hAnsiTheme="majorHAnsi"/>
      <w:bCs/>
      <w:color w:val="081F3C" w:themeColor="accent1" w:themeShade="BF"/>
      <w:szCs w:val="32"/>
      <w:lang w:eastAsia="de-DE"/>
    </w:rPr>
  </w:style>
  <w:style w:type="paragraph" w:styleId="Verzeichnis5">
    <w:name w:val="toc 5"/>
    <w:basedOn w:val="Standard"/>
    <w:next w:val="Standard"/>
    <w:autoRedefine/>
    <w:uiPriority w:val="39"/>
    <w:unhideWhenUsed/>
    <w:rsid w:val="00763A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118">
      <w:bodyDiv w:val="1"/>
      <w:marLeft w:val="0"/>
      <w:marRight w:val="0"/>
      <w:marTop w:val="0"/>
      <w:marBottom w:val="0"/>
      <w:divBdr>
        <w:top w:val="none" w:sz="0" w:space="0" w:color="auto"/>
        <w:left w:val="none" w:sz="0" w:space="0" w:color="auto"/>
        <w:bottom w:val="none" w:sz="0" w:space="0" w:color="auto"/>
        <w:right w:val="none" w:sz="0" w:space="0" w:color="auto"/>
      </w:divBdr>
    </w:div>
    <w:div w:id="62409227">
      <w:bodyDiv w:val="1"/>
      <w:marLeft w:val="0"/>
      <w:marRight w:val="0"/>
      <w:marTop w:val="0"/>
      <w:marBottom w:val="0"/>
      <w:divBdr>
        <w:top w:val="none" w:sz="0" w:space="0" w:color="auto"/>
        <w:left w:val="none" w:sz="0" w:space="0" w:color="auto"/>
        <w:bottom w:val="none" w:sz="0" w:space="0" w:color="auto"/>
        <w:right w:val="none" w:sz="0" w:space="0" w:color="auto"/>
      </w:divBdr>
    </w:div>
    <w:div w:id="109446423">
      <w:bodyDiv w:val="1"/>
      <w:marLeft w:val="0"/>
      <w:marRight w:val="0"/>
      <w:marTop w:val="0"/>
      <w:marBottom w:val="0"/>
      <w:divBdr>
        <w:top w:val="none" w:sz="0" w:space="0" w:color="auto"/>
        <w:left w:val="none" w:sz="0" w:space="0" w:color="auto"/>
        <w:bottom w:val="none" w:sz="0" w:space="0" w:color="auto"/>
        <w:right w:val="none" w:sz="0" w:space="0" w:color="auto"/>
      </w:divBdr>
    </w:div>
    <w:div w:id="114714771">
      <w:bodyDiv w:val="1"/>
      <w:marLeft w:val="0"/>
      <w:marRight w:val="0"/>
      <w:marTop w:val="0"/>
      <w:marBottom w:val="0"/>
      <w:divBdr>
        <w:top w:val="none" w:sz="0" w:space="0" w:color="auto"/>
        <w:left w:val="none" w:sz="0" w:space="0" w:color="auto"/>
        <w:bottom w:val="none" w:sz="0" w:space="0" w:color="auto"/>
        <w:right w:val="none" w:sz="0" w:space="0" w:color="auto"/>
      </w:divBdr>
    </w:div>
    <w:div w:id="187448770">
      <w:bodyDiv w:val="1"/>
      <w:marLeft w:val="0"/>
      <w:marRight w:val="0"/>
      <w:marTop w:val="0"/>
      <w:marBottom w:val="0"/>
      <w:divBdr>
        <w:top w:val="none" w:sz="0" w:space="0" w:color="auto"/>
        <w:left w:val="none" w:sz="0" w:space="0" w:color="auto"/>
        <w:bottom w:val="none" w:sz="0" w:space="0" w:color="auto"/>
        <w:right w:val="none" w:sz="0" w:space="0" w:color="auto"/>
      </w:divBdr>
    </w:div>
    <w:div w:id="188497502">
      <w:bodyDiv w:val="1"/>
      <w:marLeft w:val="0"/>
      <w:marRight w:val="0"/>
      <w:marTop w:val="0"/>
      <w:marBottom w:val="0"/>
      <w:divBdr>
        <w:top w:val="none" w:sz="0" w:space="0" w:color="auto"/>
        <w:left w:val="none" w:sz="0" w:space="0" w:color="auto"/>
        <w:bottom w:val="none" w:sz="0" w:space="0" w:color="auto"/>
        <w:right w:val="none" w:sz="0" w:space="0" w:color="auto"/>
      </w:divBdr>
    </w:div>
    <w:div w:id="247269899">
      <w:bodyDiv w:val="1"/>
      <w:marLeft w:val="0"/>
      <w:marRight w:val="0"/>
      <w:marTop w:val="0"/>
      <w:marBottom w:val="0"/>
      <w:divBdr>
        <w:top w:val="none" w:sz="0" w:space="0" w:color="auto"/>
        <w:left w:val="none" w:sz="0" w:space="0" w:color="auto"/>
        <w:bottom w:val="none" w:sz="0" w:space="0" w:color="auto"/>
        <w:right w:val="none" w:sz="0" w:space="0" w:color="auto"/>
      </w:divBdr>
      <w:divsChild>
        <w:div w:id="904412445">
          <w:marLeft w:val="547"/>
          <w:marRight w:val="0"/>
          <w:marTop w:val="0"/>
          <w:marBottom w:val="0"/>
          <w:divBdr>
            <w:top w:val="none" w:sz="0" w:space="0" w:color="auto"/>
            <w:left w:val="none" w:sz="0" w:space="0" w:color="auto"/>
            <w:bottom w:val="none" w:sz="0" w:space="0" w:color="auto"/>
            <w:right w:val="none" w:sz="0" w:space="0" w:color="auto"/>
          </w:divBdr>
        </w:div>
      </w:divsChild>
    </w:div>
    <w:div w:id="334114481">
      <w:bodyDiv w:val="1"/>
      <w:marLeft w:val="0"/>
      <w:marRight w:val="0"/>
      <w:marTop w:val="0"/>
      <w:marBottom w:val="0"/>
      <w:divBdr>
        <w:top w:val="none" w:sz="0" w:space="0" w:color="auto"/>
        <w:left w:val="none" w:sz="0" w:space="0" w:color="auto"/>
        <w:bottom w:val="none" w:sz="0" w:space="0" w:color="auto"/>
        <w:right w:val="none" w:sz="0" w:space="0" w:color="auto"/>
      </w:divBdr>
    </w:div>
    <w:div w:id="466431546">
      <w:bodyDiv w:val="1"/>
      <w:marLeft w:val="0"/>
      <w:marRight w:val="0"/>
      <w:marTop w:val="0"/>
      <w:marBottom w:val="0"/>
      <w:divBdr>
        <w:top w:val="none" w:sz="0" w:space="0" w:color="auto"/>
        <w:left w:val="none" w:sz="0" w:space="0" w:color="auto"/>
        <w:bottom w:val="none" w:sz="0" w:space="0" w:color="auto"/>
        <w:right w:val="none" w:sz="0" w:space="0" w:color="auto"/>
      </w:divBdr>
    </w:div>
    <w:div w:id="486753458">
      <w:bodyDiv w:val="1"/>
      <w:marLeft w:val="0"/>
      <w:marRight w:val="0"/>
      <w:marTop w:val="0"/>
      <w:marBottom w:val="0"/>
      <w:divBdr>
        <w:top w:val="none" w:sz="0" w:space="0" w:color="auto"/>
        <w:left w:val="none" w:sz="0" w:space="0" w:color="auto"/>
        <w:bottom w:val="none" w:sz="0" w:space="0" w:color="auto"/>
        <w:right w:val="none" w:sz="0" w:space="0" w:color="auto"/>
      </w:divBdr>
      <w:divsChild>
        <w:div w:id="148718380">
          <w:marLeft w:val="0"/>
          <w:marRight w:val="0"/>
          <w:marTop w:val="0"/>
          <w:marBottom w:val="390"/>
          <w:divBdr>
            <w:top w:val="none" w:sz="0" w:space="0" w:color="auto"/>
            <w:left w:val="none" w:sz="0" w:space="0" w:color="auto"/>
            <w:bottom w:val="none" w:sz="0" w:space="0" w:color="auto"/>
            <w:right w:val="none" w:sz="0" w:space="0" w:color="auto"/>
          </w:divBdr>
          <w:divsChild>
            <w:div w:id="248583817">
              <w:marLeft w:val="0"/>
              <w:marRight w:val="0"/>
              <w:marTop w:val="0"/>
              <w:marBottom w:val="0"/>
              <w:divBdr>
                <w:top w:val="none" w:sz="0" w:space="0" w:color="auto"/>
                <w:left w:val="none" w:sz="0" w:space="0" w:color="auto"/>
                <w:bottom w:val="none" w:sz="0" w:space="0" w:color="auto"/>
                <w:right w:val="none" w:sz="0" w:space="0" w:color="auto"/>
              </w:divBdr>
            </w:div>
          </w:divsChild>
        </w:div>
        <w:div w:id="592133224">
          <w:marLeft w:val="0"/>
          <w:marRight w:val="0"/>
          <w:marTop w:val="0"/>
          <w:marBottom w:val="390"/>
          <w:divBdr>
            <w:top w:val="none" w:sz="0" w:space="0" w:color="auto"/>
            <w:left w:val="none" w:sz="0" w:space="0" w:color="auto"/>
            <w:bottom w:val="none" w:sz="0" w:space="0" w:color="auto"/>
            <w:right w:val="none" w:sz="0" w:space="0" w:color="auto"/>
          </w:divBdr>
          <w:divsChild>
            <w:div w:id="1147669843">
              <w:marLeft w:val="0"/>
              <w:marRight w:val="0"/>
              <w:marTop w:val="0"/>
              <w:marBottom w:val="0"/>
              <w:divBdr>
                <w:top w:val="none" w:sz="0" w:space="0" w:color="auto"/>
                <w:left w:val="none" w:sz="0" w:space="0" w:color="auto"/>
                <w:bottom w:val="none" w:sz="0" w:space="0" w:color="auto"/>
                <w:right w:val="none" w:sz="0" w:space="0" w:color="auto"/>
              </w:divBdr>
              <w:divsChild>
                <w:div w:id="1109543269">
                  <w:marLeft w:val="0"/>
                  <w:marRight w:val="0"/>
                  <w:marTop w:val="0"/>
                  <w:marBottom w:val="0"/>
                  <w:divBdr>
                    <w:top w:val="none" w:sz="0" w:space="0" w:color="auto"/>
                    <w:left w:val="none" w:sz="0" w:space="0" w:color="auto"/>
                    <w:bottom w:val="none" w:sz="0" w:space="0" w:color="auto"/>
                    <w:right w:val="none" w:sz="0" w:space="0" w:color="auto"/>
                  </w:divBdr>
                  <w:divsChild>
                    <w:div w:id="17778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4238">
      <w:bodyDiv w:val="1"/>
      <w:marLeft w:val="0"/>
      <w:marRight w:val="0"/>
      <w:marTop w:val="0"/>
      <w:marBottom w:val="0"/>
      <w:divBdr>
        <w:top w:val="none" w:sz="0" w:space="0" w:color="auto"/>
        <w:left w:val="none" w:sz="0" w:space="0" w:color="auto"/>
        <w:bottom w:val="none" w:sz="0" w:space="0" w:color="auto"/>
        <w:right w:val="none" w:sz="0" w:space="0" w:color="auto"/>
      </w:divBdr>
    </w:div>
    <w:div w:id="524634914">
      <w:bodyDiv w:val="1"/>
      <w:marLeft w:val="0"/>
      <w:marRight w:val="0"/>
      <w:marTop w:val="0"/>
      <w:marBottom w:val="0"/>
      <w:divBdr>
        <w:top w:val="none" w:sz="0" w:space="0" w:color="auto"/>
        <w:left w:val="none" w:sz="0" w:space="0" w:color="auto"/>
        <w:bottom w:val="none" w:sz="0" w:space="0" w:color="auto"/>
        <w:right w:val="none" w:sz="0" w:space="0" w:color="auto"/>
      </w:divBdr>
    </w:div>
    <w:div w:id="553080223">
      <w:bodyDiv w:val="1"/>
      <w:marLeft w:val="0"/>
      <w:marRight w:val="0"/>
      <w:marTop w:val="0"/>
      <w:marBottom w:val="0"/>
      <w:divBdr>
        <w:top w:val="none" w:sz="0" w:space="0" w:color="auto"/>
        <w:left w:val="none" w:sz="0" w:space="0" w:color="auto"/>
        <w:bottom w:val="none" w:sz="0" w:space="0" w:color="auto"/>
        <w:right w:val="none" w:sz="0" w:space="0" w:color="auto"/>
      </w:divBdr>
    </w:div>
    <w:div w:id="589850521">
      <w:bodyDiv w:val="1"/>
      <w:marLeft w:val="0"/>
      <w:marRight w:val="0"/>
      <w:marTop w:val="0"/>
      <w:marBottom w:val="0"/>
      <w:divBdr>
        <w:top w:val="none" w:sz="0" w:space="0" w:color="auto"/>
        <w:left w:val="none" w:sz="0" w:space="0" w:color="auto"/>
        <w:bottom w:val="none" w:sz="0" w:space="0" w:color="auto"/>
        <w:right w:val="none" w:sz="0" w:space="0" w:color="auto"/>
      </w:divBdr>
    </w:div>
    <w:div w:id="610825580">
      <w:bodyDiv w:val="1"/>
      <w:marLeft w:val="0"/>
      <w:marRight w:val="0"/>
      <w:marTop w:val="0"/>
      <w:marBottom w:val="0"/>
      <w:divBdr>
        <w:top w:val="none" w:sz="0" w:space="0" w:color="auto"/>
        <w:left w:val="none" w:sz="0" w:space="0" w:color="auto"/>
        <w:bottom w:val="none" w:sz="0" w:space="0" w:color="auto"/>
        <w:right w:val="none" w:sz="0" w:space="0" w:color="auto"/>
      </w:divBdr>
    </w:div>
    <w:div w:id="656615788">
      <w:bodyDiv w:val="1"/>
      <w:marLeft w:val="0"/>
      <w:marRight w:val="0"/>
      <w:marTop w:val="0"/>
      <w:marBottom w:val="0"/>
      <w:divBdr>
        <w:top w:val="none" w:sz="0" w:space="0" w:color="auto"/>
        <w:left w:val="none" w:sz="0" w:space="0" w:color="auto"/>
        <w:bottom w:val="none" w:sz="0" w:space="0" w:color="auto"/>
        <w:right w:val="none" w:sz="0" w:space="0" w:color="auto"/>
      </w:divBdr>
    </w:div>
    <w:div w:id="688987726">
      <w:bodyDiv w:val="1"/>
      <w:marLeft w:val="0"/>
      <w:marRight w:val="0"/>
      <w:marTop w:val="0"/>
      <w:marBottom w:val="0"/>
      <w:divBdr>
        <w:top w:val="none" w:sz="0" w:space="0" w:color="auto"/>
        <w:left w:val="none" w:sz="0" w:space="0" w:color="auto"/>
        <w:bottom w:val="none" w:sz="0" w:space="0" w:color="auto"/>
        <w:right w:val="none" w:sz="0" w:space="0" w:color="auto"/>
      </w:divBdr>
    </w:div>
    <w:div w:id="702485881">
      <w:bodyDiv w:val="1"/>
      <w:marLeft w:val="0"/>
      <w:marRight w:val="0"/>
      <w:marTop w:val="0"/>
      <w:marBottom w:val="0"/>
      <w:divBdr>
        <w:top w:val="none" w:sz="0" w:space="0" w:color="auto"/>
        <w:left w:val="none" w:sz="0" w:space="0" w:color="auto"/>
        <w:bottom w:val="none" w:sz="0" w:space="0" w:color="auto"/>
        <w:right w:val="none" w:sz="0" w:space="0" w:color="auto"/>
      </w:divBdr>
    </w:div>
    <w:div w:id="709495018">
      <w:bodyDiv w:val="1"/>
      <w:marLeft w:val="0"/>
      <w:marRight w:val="0"/>
      <w:marTop w:val="0"/>
      <w:marBottom w:val="0"/>
      <w:divBdr>
        <w:top w:val="none" w:sz="0" w:space="0" w:color="auto"/>
        <w:left w:val="none" w:sz="0" w:space="0" w:color="auto"/>
        <w:bottom w:val="none" w:sz="0" w:space="0" w:color="auto"/>
        <w:right w:val="none" w:sz="0" w:space="0" w:color="auto"/>
      </w:divBdr>
      <w:divsChild>
        <w:div w:id="338386051">
          <w:marLeft w:val="547"/>
          <w:marRight w:val="0"/>
          <w:marTop w:val="0"/>
          <w:marBottom w:val="0"/>
          <w:divBdr>
            <w:top w:val="none" w:sz="0" w:space="0" w:color="auto"/>
            <w:left w:val="none" w:sz="0" w:space="0" w:color="auto"/>
            <w:bottom w:val="none" w:sz="0" w:space="0" w:color="auto"/>
            <w:right w:val="none" w:sz="0" w:space="0" w:color="auto"/>
          </w:divBdr>
        </w:div>
      </w:divsChild>
    </w:div>
    <w:div w:id="726685425">
      <w:bodyDiv w:val="1"/>
      <w:marLeft w:val="0"/>
      <w:marRight w:val="0"/>
      <w:marTop w:val="0"/>
      <w:marBottom w:val="0"/>
      <w:divBdr>
        <w:top w:val="none" w:sz="0" w:space="0" w:color="auto"/>
        <w:left w:val="none" w:sz="0" w:space="0" w:color="auto"/>
        <w:bottom w:val="none" w:sz="0" w:space="0" w:color="auto"/>
        <w:right w:val="none" w:sz="0" w:space="0" w:color="auto"/>
      </w:divBdr>
    </w:div>
    <w:div w:id="813984157">
      <w:bodyDiv w:val="1"/>
      <w:marLeft w:val="0"/>
      <w:marRight w:val="0"/>
      <w:marTop w:val="0"/>
      <w:marBottom w:val="0"/>
      <w:divBdr>
        <w:top w:val="none" w:sz="0" w:space="0" w:color="auto"/>
        <w:left w:val="none" w:sz="0" w:space="0" w:color="auto"/>
        <w:bottom w:val="none" w:sz="0" w:space="0" w:color="auto"/>
        <w:right w:val="none" w:sz="0" w:space="0" w:color="auto"/>
      </w:divBdr>
    </w:div>
    <w:div w:id="822622808">
      <w:bodyDiv w:val="1"/>
      <w:marLeft w:val="0"/>
      <w:marRight w:val="0"/>
      <w:marTop w:val="0"/>
      <w:marBottom w:val="0"/>
      <w:divBdr>
        <w:top w:val="none" w:sz="0" w:space="0" w:color="auto"/>
        <w:left w:val="none" w:sz="0" w:space="0" w:color="auto"/>
        <w:bottom w:val="none" w:sz="0" w:space="0" w:color="auto"/>
        <w:right w:val="none" w:sz="0" w:space="0" w:color="auto"/>
      </w:divBdr>
    </w:div>
    <w:div w:id="839272768">
      <w:bodyDiv w:val="1"/>
      <w:marLeft w:val="0"/>
      <w:marRight w:val="0"/>
      <w:marTop w:val="0"/>
      <w:marBottom w:val="0"/>
      <w:divBdr>
        <w:top w:val="none" w:sz="0" w:space="0" w:color="auto"/>
        <w:left w:val="none" w:sz="0" w:space="0" w:color="auto"/>
        <w:bottom w:val="none" w:sz="0" w:space="0" w:color="auto"/>
        <w:right w:val="none" w:sz="0" w:space="0" w:color="auto"/>
      </w:divBdr>
    </w:div>
    <w:div w:id="839853403">
      <w:bodyDiv w:val="1"/>
      <w:marLeft w:val="0"/>
      <w:marRight w:val="0"/>
      <w:marTop w:val="0"/>
      <w:marBottom w:val="0"/>
      <w:divBdr>
        <w:top w:val="none" w:sz="0" w:space="0" w:color="auto"/>
        <w:left w:val="none" w:sz="0" w:space="0" w:color="auto"/>
        <w:bottom w:val="none" w:sz="0" w:space="0" w:color="auto"/>
        <w:right w:val="none" w:sz="0" w:space="0" w:color="auto"/>
      </w:divBdr>
    </w:div>
    <w:div w:id="859247461">
      <w:bodyDiv w:val="1"/>
      <w:marLeft w:val="0"/>
      <w:marRight w:val="0"/>
      <w:marTop w:val="0"/>
      <w:marBottom w:val="0"/>
      <w:divBdr>
        <w:top w:val="none" w:sz="0" w:space="0" w:color="auto"/>
        <w:left w:val="none" w:sz="0" w:space="0" w:color="auto"/>
        <w:bottom w:val="none" w:sz="0" w:space="0" w:color="auto"/>
        <w:right w:val="none" w:sz="0" w:space="0" w:color="auto"/>
      </w:divBdr>
    </w:div>
    <w:div w:id="868565022">
      <w:bodyDiv w:val="1"/>
      <w:marLeft w:val="0"/>
      <w:marRight w:val="0"/>
      <w:marTop w:val="0"/>
      <w:marBottom w:val="0"/>
      <w:divBdr>
        <w:top w:val="none" w:sz="0" w:space="0" w:color="auto"/>
        <w:left w:val="none" w:sz="0" w:space="0" w:color="auto"/>
        <w:bottom w:val="none" w:sz="0" w:space="0" w:color="auto"/>
        <w:right w:val="none" w:sz="0" w:space="0" w:color="auto"/>
      </w:divBdr>
      <w:divsChild>
        <w:div w:id="630329340">
          <w:marLeft w:val="547"/>
          <w:marRight w:val="0"/>
          <w:marTop w:val="0"/>
          <w:marBottom w:val="0"/>
          <w:divBdr>
            <w:top w:val="none" w:sz="0" w:space="0" w:color="auto"/>
            <w:left w:val="none" w:sz="0" w:space="0" w:color="auto"/>
            <w:bottom w:val="none" w:sz="0" w:space="0" w:color="auto"/>
            <w:right w:val="none" w:sz="0" w:space="0" w:color="auto"/>
          </w:divBdr>
        </w:div>
      </w:divsChild>
    </w:div>
    <w:div w:id="870142077">
      <w:bodyDiv w:val="1"/>
      <w:marLeft w:val="0"/>
      <w:marRight w:val="0"/>
      <w:marTop w:val="0"/>
      <w:marBottom w:val="0"/>
      <w:divBdr>
        <w:top w:val="none" w:sz="0" w:space="0" w:color="auto"/>
        <w:left w:val="none" w:sz="0" w:space="0" w:color="auto"/>
        <w:bottom w:val="none" w:sz="0" w:space="0" w:color="auto"/>
        <w:right w:val="none" w:sz="0" w:space="0" w:color="auto"/>
      </w:divBdr>
    </w:div>
    <w:div w:id="937786115">
      <w:bodyDiv w:val="1"/>
      <w:marLeft w:val="0"/>
      <w:marRight w:val="0"/>
      <w:marTop w:val="0"/>
      <w:marBottom w:val="0"/>
      <w:divBdr>
        <w:top w:val="none" w:sz="0" w:space="0" w:color="auto"/>
        <w:left w:val="none" w:sz="0" w:space="0" w:color="auto"/>
        <w:bottom w:val="none" w:sz="0" w:space="0" w:color="auto"/>
        <w:right w:val="none" w:sz="0" w:space="0" w:color="auto"/>
      </w:divBdr>
    </w:div>
    <w:div w:id="946347362">
      <w:bodyDiv w:val="1"/>
      <w:marLeft w:val="0"/>
      <w:marRight w:val="0"/>
      <w:marTop w:val="0"/>
      <w:marBottom w:val="0"/>
      <w:divBdr>
        <w:top w:val="none" w:sz="0" w:space="0" w:color="auto"/>
        <w:left w:val="none" w:sz="0" w:space="0" w:color="auto"/>
        <w:bottom w:val="none" w:sz="0" w:space="0" w:color="auto"/>
        <w:right w:val="none" w:sz="0" w:space="0" w:color="auto"/>
      </w:divBdr>
    </w:div>
    <w:div w:id="949508319">
      <w:bodyDiv w:val="1"/>
      <w:marLeft w:val="0"/>
      <w:marRight w:val="0"/>
      <w:marTop w:val="0"/>
      <w:marBottom w:val="0"/>
      <w:divBdr>
        <w:top w:val="none" w:sz="0" w:space="0" w:color="auto"/>
        <w:left w:val="none" w:sz="0" w:space="0" w:color="auto"/>
        <w:bottom w:val="none" w:sz="0" w:space="0" w:color="auto"/>
        <w:right w:val="none" w:sz="0" w:space="0" w:color="auto"/>
      </w:divBdr>
    </w:div>
    <w:div w:id="987707683">
      <w:bodyDiv w:val="1"/>
      <w:marLeft w:val="0"/>
      <w:marRight w:val="0"/>
      <w:marTop w:val="0"/>
      <w:marBottom w:val="0"/>
      <w:divBdr>
        <w:top w:val="none" w:sz="0" w:space="0" w:color="auto"/>
        <w:left w:val="none" w:sz="0" w:space="0" w:color="auto"/>
        <w:bottom w:val="none" w:sz="0" w:space="0" w:color="auto"/>
        <w:right w:val="none" w:sz="0" w:space="0" w:color="auto"/>
      </w:divBdr>
    </w:div>
    <w:div w:id="1008947973">
      <w:bodyDiv w:val="1"/>
      <w:marLeft w:val="0"/>
      <w:marRight w:val="0"/>
      <w:marTop w:val="0"/>
      <w:marBottom w:val="0"/>
      <w:divBdr>
        <w:top w:val="none" w:sz="0" w:space="0" w:color="auto"/>
        <w:left w:val="none" w:sz="0" w:space="0" w:color="auto"/>
        <w:bottom w:val="none" w:sz="0" w:space="0" w:color="auto"/>
        <w:right w:val="none" w:sz="0" w:space="0" w:color="auto"/>
      </w:divBdr>
    </w:div>
    <w:div w:id="1009911292">
      <w:bodyDiv w:val="1"/>
      <w:marLeft w:val="0"/>
      <w:marRight w:val="0"/>
      <w:marTop w:val="0"/>
      <w:marBottom w:val="0"/>
      <w:divBdr>
        <w:top w:val="none" w:sz="0" w:space="0" w:color="auto"/>
        <w:left w:val="none" w:sz="0" w:space="0" w:color="auto"/>
        <w:bottom w:val="none" w:sz="0" w:space="0" w:color="auto"/>
        <w:right w:val="none" w:sz="0" w:space="0" w:color="auto"/>
      </w:divBdr>
    </w:div>
    <w:div w:id="1017463565">
      <w:bodyDiv w:val="1"/>
      <w:marLeft w:val="0"/>
      <w:marRight w:val="0"/>
      <w:marTop w:val="0"/>
      <w:marBottom w:val="0"/>
      <w:divBdr>
        <w:top w:val="none" w:sz="0" w:space="0" w:color="auto"/>
        <w:left w:val="none" w:sz="0" w:space="0" w:color="auto"/>
        <w:bottom w:val="none" w:sz="0" w:space="0" w:color="auto"/>
        <w:right w:val="none" w:sz="0" w:space="0" w:color="auto"/>
      </w:divBdr>
    </w:div>
    <w:div w:id="1036466391">
      <w:bodyDiv w:val="1"/>
      <w:marLeft w:val="0"/>
      <w:marRight w:val="0"/>
      <w:marTop w:val="0"/>
      <w:marBottom w:val="0"/>
      <w:divBdr>
        <w:top w:val="none" w:sz="0" w:space="0" w:color="auto"/>
        <w:left w:val="none" w:sz="0" w:space="0" w:color="auto"/>
        <w:bottom w:val="none" w:sz="0" w:space="0" w:color="auto"/>
        <w:right w:val="none" w:sz="0" w:space="0" w:color="auto"/>
      </w:divBdr>
    </w:div>
    <w:div w:id="1047800183">
      <w:bodyDiv w:val="1"/>
      <w:marLeft w:val="0"/>
      <w:marRight w:val="0"/>
      <w:marTop w:val="0"/>
      <w:marBottom w:val="0"/>
      <w:divBdr>
        <w:top w:val="none" w:sz="0" w:space="0" w:color="auto"/>
        <w:left w:val="none" w:sz="0" w:space="0" w:color="auto"/>
        <w:bottom w:val="none" w:sz="0" w:space="0" w:color="auto"/>
        <w:right w:val="none" w:sz="0" w:space="0" w:color="auto"/>
      </w:divBdr>
    </w:div>
    <w:div w:id="1067343020">
      <w:bodyDiv w:val="1"/>
      <w:marLeft w:val="0"/>
      <w:marRight w:val="0"/>
      <w:marTop w:val="0"/>
      <w:marBottom w:val="0"/>
      <w:divBdr>
        <w:top w:val="none" w:sz="0" w:space="0" w:color="auto"/>
        <w:left w:val="none" w:sz="0" w:space="0" w:color="auto"/>
        <w:bottom w:val="none" w:sz="0" w:space="0" w:color="auto"/>
        <w:right w:val="none" w:sz="0" w:space="0" w:color="auto"/>
      </w:divBdr>
    </w:div>
    <w:div w:id="1081296972">
      <w:bodyDiv w:val="1"/>
      <w:marLeft w:val="0"/>
      <w:marRight w:val="0"/>
      <w:marTop w:val="0"/>
      <w:marBottom w:val="0"/>
      <w:divBdr>
        <w:top w:val="none" w:sz="0" w:space="0" w:color="auto"/>
        <w:left w:val="none" w:sz="0" w:space="0" w:color="auto"/>
        <w:bottom w:val="none" w:sz="0" w:space="0" w:color="auto"/>
        <w:right w:val="none" w:sz="0" w:space="0" w:color="auto"/>
      </w:divBdr>
    </w:div>
    <w:div w:id="1107501880">
      <w:bodyDiv w:val="1"/>
      <w:marLeft w:val="0"/>
      <w:marRight w:val="0"/>
      <w:marTop w:val="0"/>
      <w:marBottom w:val="0"/>
      <w:divBdr>
        <w:top w:val="none" w:sz="0" w:space="0" w:color="auto"/>
        <w:left w:val="none" w:sz="0" w:space="0" w:color="auto"/>
        <w:bottom w:val="none" w:sz="0" w:space="0" w:color="auto"/>
        <w:right w:val="none" w:sz="0" w:space="0" w:color="auto"/>
      </w:divBdr>
    </w:div>
    <w:div w:id="1108543280">
      <w:bodyDiv w:val="1"/>
      <w:marLeft w:val="0"/>
      <w:marRight w:val="0"/>
      <w:marTop w:val="0"/>
      <w:marBottom w:val="0"/>
      <w:divBdr>
        <w:top w:val="none" w:sz="0" w:space="0" w:color="auto"/>
        <w:left w:val="none" w:sz="0" w:space="0" w:color="auto"/>
        <w:bottom w:val="none" w:sz="0" w:space="0" w:color="auto"/>
        <w:right w:val="none" w:sz="0" w:space="0" w:color="auto"/>
      </w:divBdr>
    </w:div>
    <w:div w:id="1161121071">
      <w:bodyDiv w:val="1"/>
      <w:marLeft w:val="0"/>
      <w:marRight w:val="0"/>
      <w:marTop w:val="0"/>
      <w:marBottom w:val="0"/>
      <w:divBdr>
        <w:top w:val="none" w:sz="0" w:space="0" w:color="auto"/>
        <w:left w:val="none" w:sz="0" w:space="0" w:color="auto"/>
        <w:bottom w:val="none" w:sz="0" w:space="0" w:color="auto"/>
        <w:right w:val="none" w:sz="0" w:space="0" w:color="auto"/>
      </w:divBdr>
    </w:div>
    <w:div w:id="1214078361">
      <w:bodyDiv w:val="1"/>
      <w:marLeft w:val="0"/>
      <w:marRight w:val="0"/>
      <w:marTop w:val="0"/>
      <w:marBottom w:val="0"/>
      <w:divBdr>
        <w:top w:val="none" w:sz="0" w:space="0" w:color="auto"/>
        <w:left w:val="none" w:sz="0" w:space="0" w:color="auto"/>
        <w:bottom w:val="none" w:sz="0" w:space="0" w:color="auto"/>
        <w:right w:val="none" w:sz="0" w:space="0" w:color="auto"/>
      </w:divBdr>
    </w:div>
    <w:div w:id="1223441152">
      <w:bodyDiv w:val="1"/>
      <w:marLeft w:val="0"/>
      <w:marRight w:val="0"/>
      <w:marTop w:val="0"/>
      <w:marBottom w:val="0"/>
      <w:divBdr>
        <w:top w:val="none" w:sz="0" w:space="0" w:color="auto"/>
        <w:left w:val="none" w:sz="0" w:space="0" w:color="auto"/>
        <w:bottom w:val="none" w:sz="0" w:space="0" w:color="auto"/>
        <w:right w:val="none" w:sz="0" w:space="0" w:color="auto"/>
      </w:divBdr>
      <w:divsChild>
        <w:div w:id="1169714836">
          <w:marLeft w:val="0"/>
          <w:marRight w:val="0"/>
          <w:marTop w:val="0"/>
          <w:marBottom w:val="0"/>
          <w:divBdr>
            <w:top w:val="none" w:sz="0" w:space="0" w:color="auto"/>
            <w:left w:val="none" w:sz="0" w:space="0" w:color="auto"/>
            <w:bottom w:val="none" w:sz="0" w:space="0" w:color="auto"/>
            <w:right w:val="none" w:sz="0" w:space="0" w:color="auto"/>
          </w:divBdr>
          <w:divsChild>
            <w:div w:id="968053577">
              <w:marLeft w:val="150"/>
              <w:marRight w:val="75"/>
              <w:marTop w:val="150"/>
              <w:marBottom w:val="75"/>
              <w:divBdr>
                <w:top w:val="none" w:sz="0" w:space="0" w:color="auto"/>
                <w:left w:val="single" w:sz="12" w:space="8" w:color="C3D9E5"/>
                <w:bottom w:val="none" w:sz="0" w:space="0" w:color="auto"/>
                <w:right w:val="none" w:sz="0" w:space="0" w:color="auto"/>
              </w:divBdr>
              <w:divsChild>
                <w:div w:id="233512135">
                  <w:marLeft w:val="0"/>
                  <w:marRight w:val="0"/>
                  <w:marTop w:val="0"/>
                  <w:marBottom w:val="150"/>
                  <w:divBdr>
                    <w:top w:val="none" w:sz="0" w:space="0" w:color="auto"/>
                    <w:left w:val="none" w:sz="0" w:space="0" w:color="auto"/>
                    <w:bottom w:val="none" w:sz="0" w:space="0" w:color="auto"/>
                    <w:right w:val="none" w:sz="0" w:space="0" w:color="auto"/>
                  </w:divBdr>
                </w:div>
                <w:div w:id="773936652">
                  <w:marLeft w:val="0"/>
                  <w:marRight w:val="0"/>
                  <w:marTop w:val="0"/>
                  <w:marBottom w:val="0"/>
                  <w:divBdr>
                    <w:top w:val="none" w:sz="0" w:space="0" w:color="auto"/>
                    <w:left w:val="none" w:sz="0" w:space="0" w:color="auto"/>
                    <w:bottom w:val="none" w:sz="0" w:space="0" w:color="auto"/>
                    <w:right w:val="none" w:sz="0" w:space="0" w:color="auto"/>
                  </w:divBdr>
                  <w:divsChild>
                    <w:div w:id="579486913">
                      <w:marLeft w:val="0"/>
                      <w:marRight w:val="0"/>
                      <w:marTop w:val="0"/>
                      <w:marBottom w:val="0"/>
                      <w:divBdr>
                        <w:top w:val="none" w:sz="0" w:space="0" w:color="auto"/>
                        <w:left w:val="none" w:sz="0" w:space="0" w:color="auto"/>
                        <w:bottom w:val="none" w:sz="0" w:space="0" w:color="auto"/>
                        <w:right w:val="none" w:sz="0" w:space="0" w:color="auto"/>
                      </w:divBdr>
                      <w:divsChild>
                        <w:div w:id="1298955250">
                          <w:marLeft w:val="0"/>
                          <w:marRight w:val="0"/>
                          <w:marTop w:val="0"/>
                          <w:marBottom w:val="0"/>
                          <w:divBdr>
                            <w:top w:val="none" w:sz="0" w:space="0" w:color="auto"/>
                            <w:left w:val="none" w:sz="0" w:space="0" w:color="auto"/>
                            <w:bottom w:val="none" w:sz="0" w:space="0" w:color="auto"/>
                            <w:right w:val="none" w:sz="0" w:space="0" w:color="auto"/>
                          </w:divBdr>
                          <w:divsChild>
                            <w:div w:id="1353141666">
                              <w:marLeft w:val="0"/>
                              <w:marRight w:val="0"/>
                              <w:marTop w:val="0"/>
                              <w:marBottom w:val="0"/>
                              <w:divBdr>
                                <w:top w:val="none" w:sz="0" w:space="0" w:color="auto"/>
                                <w:left w:val="none" w:sz="0" w:space="0" w:color="auto"/>
                                <w:bottom w:val="none" w:sz="0" w:space="0" w:color="auto"/>
                                <w:right w:val="none" w:sz="0" w:space="0" w:color="auto"/>
                              </w:divBdr>
                            </w:div>
                            <w:div w:id="1926915787">
                              <w:marLeft w:val="0"/>
                              <w:marRight w:val="0"/>
                              <w:marTop w:val="0"/>
                              <w:marBottom w:val="0"/>
                              <w:divBdr>
                                <w:top w:val="none" w:sz="0" w:space="0" w:color="auto"/>
                                <w:left w:val="none" w:sz="0" w:space="0" w:color="auto"/>
                                <w:bottom w:val="none" w:sz="0" w:space="0" w:color="auto"/>
                                <w:right w:val="none" w:sz="0" w:space="0" w:color="auto"/>
                              </w:divBdr>
                              <w:divsChild>
                                <w:div w:id="189342054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224409611">
      <w:bodyDiv w:val="1"/>
      <w:marLeft w:val="0"/>
      <w:marRight w:val="0"/>
      <w:marTop w:val="0"/>
      <w:marBottom w:val="0"/>
      <w:divBdr>
        <w:top w:val="none" w:sz="0" w:space="0" w:color="auto"/>
        <w:left w:val="none" w:sz="0" w:space="0" w:color="auto"/>
        <w:bottom w:val="none" w:sz="0" w:space="0" w:color="auto"/>
        <w:right w:val="none" w:sz="0" w:space="0" w:color="auto"/>
      </w:divBdr>
    </w:div>
    <w:div w:id="1233589620">
      <w:bodyDiv w:val="1"/>
      <w:marLeft w:val="0"/>
      <w:marRight w:val="0"/>
      <w:marTop w:val="0"/>
      <w:marBottom w:val="0"/>
      <w:divBdr>
        <w:top w:val="none" w:sz="0" w:space="0" w:color="auto"/>
        <w:left w:val="none" w:sz="0" w:space="0" w:color="auto"/>
        <w:bottom w:val="none" w:sz="0" w:space="0" w:color="auto"/>
        <w:right w:val="none" w:sz="0" w:space="0" w:color="auto"/>
      </w:divBdr>
    </w:div>
    <w:div w:id="1260794648">
      <w:bodyDiv w:val="1"/>
      <w:marLeft w:val="0"/>
      <w:marRight w:val="0"/>
      <w:marTop w:val="0"/>
      <w:marBottom w:val="0"/>
      <w:divBdr>
        <w:top w:val="none" w:sz="0" w:space="0" w:color="auto"/>
        <w:left w:val="none" w:sz="0" w:space="0" w:color="auto"/>
        <w:bottom w:val="none" w:sz="0" w:space="0" w:color="auto"/>
        <w:right w:val="none" w:sz="0" w:space="0" w:color="auto"/>
      </w:divBdr>
    </w:div>
    <w:div w:id="1274899554">
      <w:bodyDiv w:val="1"/>
      <w:marLeft w:val="0"/>
      <w:marRight w:val="0"/>
      <w:marTop w:val="0"/>
      <w:marBottom w:val="0"/>
      <w:divBdr>
        <w:top w:val="none" w:sz="0" w:space="0" w:color="auto"/>
        <w:left w:val="none" w:sz="0" w:space="0" w:color="auto"/>
        <w:bottom w:val="none" w:sz="0" w:space="0" w:color="auto"/>
        <w:right w:val="none" w:sz="0" w:space="0" w:color="auto"/>
      </w:divBdr>
    </w:div>
    <w:div w:id="1282998777">
      <w:bodyDiv w:val="1"/>
      <w:marLeft w:val="0"/>
      <w:marRight w:val="0"/>
      <w:marTop w:val="0"/>
      <w:marBottom w:val="0"/>
      <w:divBdr>
        <w:top w:val="none" w:sz="0" w:space="0" w:color="auto"/>
        <w:left w:val="none" w:sz="0" w:space="0" w:color="auto"/>
        <w:bottom w:val="none" w:sz="0" w:space="0" w:color="auto"/>
        <w:right w:val="none" w:sz="0" w:space="0" w:color="auto"/>
      </w:divBdr>
    </w:div>
    <w:div w:id="1366979245">
      <w:bodyDiv w:val="1"/>
      <w:marLeft w:val="0"/>
      <w:marRight w:val="0"/>
      <w:marTop w:val="0"/>
      <w:marBottom w:val="0"/>
      <w:divBdr>
        <w:top w:val="none" w:sz="0" w:space="0" w:color="auto"/>
        <w:left w:val="none" w:sz="0" w:space="0" w:color="auto"/>
        <w:bottom w:val="none" w:sz="0" w:space="0" w:color="auto"/>
        <w:right w:val="none" w:sz="0" w:space="0" w:color="auto"/>
      </w:divBdr>
    </w:div>
    <w:div w:id="1380280234">
      <w:bodyDiv w:val="1"/>
      <w:marLeft w:val="0"/>
      <w:marRight w:val="0"/>
      <w:marTop w:val="0"/>
      <w:marBottom w:val="0"/>
      <w:divBdr>
        <w:top w:val="none" w:sz="0" w:space="0" w:color="auto"/>
        <w:left w:val="none" w:sz="0" w:space="0" w:color="auto"/>
        <w:bottom w:val="none" w:sz="0" w:space="0" w:color="auto"/>
        <w:right w:val="none" w:sz="0" w:space="0" w:color="auto"/>
      </w:divBdr>
    </w:div>
    <w:div w:id="1394699898">
      <w:bodyDiv w:val="1"/>
      <w:marLeft w:val="0"/>
      <w:marRight w:val="0"/>
      <w:marTop w:val="0"/>
      <w:marBottom w:val="0"/>
      <w:divBdr>
        <w:top w:val="none" w:sz="0" w:space="0" w:color="auto"/>
        <w:left w:val="none" w:sz="0" w:space="0" w:color="auto"/>
        <w:bottom w:val="none" w:sz="0" w:space="0" w:color="auto"/>
        <w:right w:val="none" w:sz="0" w:space="0" w:color="auto"/>
      </w:divBdr>
    </w:div>
    <w:div w:id="1409159086">
      <w:bodyDiv w:val="1"/>
      <w:marLeft w:val="0"/>
      <w:marRight w:val="0"/>
      <w:marTop w:val="0"/>
      <w:marBottom w:val="0"/>
      <w:divBdr>
        <w:top w:val="none" w:sz="0" w:space="0" w:color="auto"/>
        <w:left w:val="none" w:sz="0" w:space="0" w:color="auto"/>
        <w:bottom w:val="none" w:sz="0" w:space="0" w:color="auto"/>
        <w:right w:val="none" w:sz="0" w:space="0" w:color="auto"/>
      </w:divBdr>
    </w:div>
    <w:div w:id="1421180212">
      <w:bodyDiv w:val="1"/>
      <w:marLeft w:val="0"/>
      <w:marRight w:val="0"/>
      <w:marTop w:val="0"/>
      <w:marBottom w:val="0"/>
      <w:divBdr>
        <w:top w:val="none" w:sz="0" w:space="0" w:color="auto"/>
        <w:left w:val="none" w:sz="0" w:space="0" w:color="auto"/>
        <w:bottom w:val="none" w:sz="0" w:space="0" w:color="auto"/>
        <w:right w:val="none" w:sz="0" w:space="0" w:color="auto"/>
      </w:divBdr>
    </w:div>
    <w:div w:id="1522625895">
      <w:bodyDiv w:val="1"/>
      <w:marLeft w:val="0"/>
      <w:marRight w:val="0"/>
      <w:marTop w:val="0"/>
      <w:marBottom w:val="0"/>
      <w:divBdr>
        <w:top w:val="none" w:sz="0" w:space="0" w:color="auto"/>
        <w:left w:val="none" w:sz="0" w:space="0" w:color="auto"/>
        <w:bottom w:val="none" w:sz="0" w:space="0" w:color="auto"/>
        <w:right w:val="none" w:sz="0" w:space="0" w:color="auto"/>
      </w:divBdr>
    </w:div>
    <w:div w:id="1523978090">
      <w:bodyDiv w:val="1"/>
      <w:marLeft w:val="0"/>
      <w:marRight w:val="0"/>
      <w:marTop w:val="0"/>
      <w:marBottom w:val="0"/>
      <w:divBdr>
        <w:top w:val="none" w:sz="0" w:space="0" w:color="auto"/>
        <w:left w:val="none" w:sz="0" w:space="0" w:color="auto"/>
        <w:bottom w:val="none" w:sz="0" w:space="0" w:color="auto"/>
        <w:right w:val="none" w:sz="0" w:space="0" w:color="auto"/>
      </w:divBdr>
    </w:div>
    <w:div w:id="1578440216">
      <w:bodyDiv w:val="1"/>
      <w:marLeft w:val="0"/>
      <w:marRight w:val="0"/>
      <w:marTop w:val="0"/>
      <w:marBottom w:val="0"/>
      <w:divBdr>
        <w:top w:val="none" w:sz="0" w:space="0" w:color="auto"/>
        <w:left w:val="none" w:sz="0" w:space="0" w:color="auto"/>
        <w:bottom w:val="none" w:sz="0" w:space="0" w:color="auto"/>
        <w:right w:val="none" w:sz="0" w:space="0" w:color="auto"/>
      </w:divBdr>
    </w:div>
    <w:div w:id="1595701366">
      <w:bodyDiv w:val="1"/>
      <w:marLeft w:val="0"/>
      <w:marRight w:val="0"/>
      <w:marTop w:val="0"/>
      <w:marBottom w:val="0"/>
      <w:divBdr>
        <w:top w:val="none" w:sz="0" w:space="0" w:color="auto"/>
        <w:left w:val="none" w:sz="0" w:space="0" w:color="auto"/>
        <w:bottom w:val="none" w:sz="0" w:space="0" w:color="auto"/>
        <w:right w:val="none" w:sz="0" w:space="0" w:color="auto"/>
      </w:divBdr>
    </w:div>
    <w:div w:id="1601910943">
      <w:bodyDiv w:val="1"/>
      <w:marLeft w:val="0"/>
      <w:marRight w:val="0"/>
      <w:marTop w:val="0"/>
      <w:marBottom w:val="0"/>
      <w:divBdr>
        <w:top w:val="none" w:sz="0" w:space="0" w:color="auto"/>
        <w:left w:val="none" w:sz="0" w:space="0" w:color="auto"/>
        <w:bottom w:val="none" w:sz="0" w:space="0" w:color="auto"/>
        <w:right w:val="none" w:sz="0" w:space="0" w:color="auto"/>
      </w:divBdr>
    </w:div>
    <w:div w:id="1619877087">
      <w:bodyDiv w:val="1"/>
      <w:marLeft w:val="0"/>
      <w:marRight w:val="0"/>
      <w:marTop w:val="0"/>
      <w:marBottom w:val="0"/>
      <w:divBdr>
        <w:top w:val="none" w:sz="0" w:space="0" w:color="auto"/>
        <w:left w:val="none" w:sz="0" w:space="0" w:color="auto"/>
        <w:bottom w:val="none" w:sz="0" w:space="0" w:color="auto"/>
        <w:right w:val="none" w:sz="0" w:space="0" w:color="auto"/>
      </w:divBdr>
    </w:div>
    <w:div w:id="1623268667">
      <w:bodyDiv w:val="1"/>
      <w:marLeft w:val="0"/>
      <w:marRight w:val="0"/>
      <w:marTop w:val="0"/>
      <w:marBottom w:val="0"/>
      <w:divBdr>
        <w:top w:val="none" w:sz="0" w:space="0" w:color="auto"/>
        <w:left w:val="none" w:sz="0" w:space="0" w:color="auto"/>
        <w:bottom w:val="none" w:sz="0" w:space="0" w:color="auto"/>
        <w:right w:val="none" w:sz="0" w:space="0" w:color="auto"/>
      </w:divBdr>
    </w:div>
    <w:div w:id="1629699117">
      <w:bodyDiv w:val="1"/>
      <w:marLeft w:val="0"/>
      <w:marRight w:val="0"/>
      <w:marTop w:val="0"/>
      <w:marBottom w:val="0"/>
      <w:divBdr>
        <w:top w:val="none" w:sz="0" w:space="0" w:color="auto"/>
        <w:left w:val="none" w:sz="0" w:space="0" w:color="auto"/>
        <w:bottom w:val="none" w:sz="0" w:space="0" w:color="auto"/>
        <w:right w:val="none" w:sz="0" w:space="0" w:color="auto"/>
      </w:divBdr>
    </w:div>
    <w:div w:id="1630208171">
      <w:bodyDiv w:val="1"/>
      <w:marLeft w:val="0"/>
      <w:marRight w:val="0"/>
      <w:marTop w:val="0"/>
      <w:marBottom w:val="0"/>
      <w:divBdr>
        <w:top w:val="none" w:sz="0" w:space="0" w:color="auto"/>
        <w:left w:val="none" w:sz="0" w:space="0" w:color="auto"/>
        <w:bottom w:val="none" w:sz="0" w:space="0" w:color="auto"/>
        <w:right w:val="none" w:sz="0" w:space="0" w:color="auto"/>
      </w:divBdr>
    </w:div>
    <w:div w:id="1635526931">
      <w:bodyDiv w:val="1"/>
      <w:marLeft w:val="0"/>
      <w:marRight w:val="0"/>
      <w:marTop w:val="0"/>
      <w:marBottom w:val="0"/>
      <w:divBdr>
        <w:top w:val="none" w:sz="0" w:space="0" w:color="auto"/>
        <w:left w:val="none" w:sz="0" w:space="0" w:color="auto"/>
        <w:bottom w:val="none" w:sz="0" w:space="0" w:color="auto"/>
        <w:right w:val="none" w:sz="0" w:space="0" w:color="auto"/>
      </w:divBdr>
    </w:div>
    <w:div w:id="1641228925">
      <w:bodyDiv w:val="1"/>
      <w:marLeft w:val="0"/>
      <w:marRight w:val="0"/>
      <w:marTop w:val="0"/>
      <w:marBottom w:val="0"/>
      <w:divBdr>
        <w:top w:val="none" w:sz="0" w:space="0" w:color="auto"/>
        <w:left w:val="none" w:sz="0" w:space="0" w:color="auto"/>
        <w:bottom w:val="none" w:sz="0" w:space="0" w:color="auto"/>
        <w:right w:val="none" w:sz="0" w:space="0" w:color="auto"/>
      </w:divBdr>
    </w:div>
    <w:div w:id="1702586684">
      <w:bodyDiv w:val="1"/>
      <w:marLeft w:val="0"/>
      <w:marRight w:val="0"/>
      <w:marTop w:val="0"/>
      <w:marBottom w:val="0"/>
      <w:divBdr>
        <w:top w:val="none" w:sz="0" w:space="0" w:color="auto"/>
        <w:left w:val="none" w:sz="0" w:space="0" w:color="auto"/>
        <w:bottom w:val="none" w:sz="0" w:space="0" w:color="auto"/>
        <w:right w:val="none" w:sz="0" w:space="0" w:color="auto"/>
      </w:divBdr>
    </w:div>
    <w:div w:id="1735002043">
      <w:bodyDiv w:val="1"/>
      <w:marLeft w:val="0"/>
      <w:marRight w:val="0"/>
      <w:marTop w:val="0"/>
      <w:marBottom w:val="0"/>
      <w:divBdr>
        <w:top w:val="none" w:sz="0" w:space="0" w:color="auto"/>
        <w:left w:val="none" w:sz="0" w:space="0" w:color="auto"/>
        <w:bottom w:val="none" w:sz="0" w:space="0" w:color="auto"/>
        <w:right w:val="none" w:sz="0" w:space="0" w:color="auto"/>
      </w:divBdr>
      <w:divsChild>
        <w:div w:id="1724214943">
          <w:marLeft w:val="176"/>
          <w:marRight w:val="0"/>
          <w:marTop w:val="0"/>
          <w:marBottom w:val="246"/>
          <w:divBdr>
            <w:top w:val="none" w:sz="0" w:space="0" w:color="auto"/>
            <w:left w:val="none" w:sz="0" w:space="0" w:color="auto"/>
            <w:bottom w:val="none" w:sz="0" w:space="0" w:color="auto"/>
            <w:right w:val="none" w:sz="0" w:space="0" w:color="auto"/>
          </w:divBdr>
        </w:div>
      </w:divsChild>
    </w:div>
    <w:div w:id="1794903190">
      <w:bodyDiv w:val="1"/>
      <w:marLeft w:val="0"/>
      <w:marRight w:val="0"/>
      <w:marTop w:val="0"/>
      <w:marBottom w:val="0"/>
      <w:divBdr>
        <w:top w:val="none" w:sz="0" w:space="0" w:color="auto"/>
        <w:left w:val="none" w:sz="0" w:space="0" w:color="auto"/>
        <w:bottom w:val="none" w:sz="0" w:space="0" w:color="auto"/>
        <w:right w:val="none" w:sz="0" w:space="0" w:color="auto"/>
      </w:divBdr>
    </w:div>
    <w:div w:id="1892955120">
      <w:bodyDiv w:val="1"/>
      <w:marLeft w:val="0"/>
      <w:marRight w:val="0"/>
      <w:marTop w:val="0"/>
      <w:marBottom w:val="0"/>
      <w:divBdr>
        <w:top w:val="none" w:sz="0" w:space="0" w:color="auto"/>
        <w:left w:val="none" w:sz="0" w:space="0" w:color="auto"/>
        <w:bottom w:val="none" w:sz="0" w:space="0" w:color="auto"/>
        <w:right w:val="none" w:sz="0" w:space="0" w:color="auto"/>
      </w:divBdr>
    </w:div>
    <w:div w:id="1917670630">
      <w:bodyDiv w:val="1"/>
      <w:marLeft w:val="0"/>
      <w:marRight w:val="0"/>
      <w:marTop w:val="0"/>
      <w:marBottom w:val="0"/>
      <w:divBdr>
        <w:top w:val="none" w:sz="0" w:space="0" w:color="auto"/>
        <w:left w:val="none" w:sz="0" w:space="0" w:color="auto"/>
        <w:bottom w:val="none" w:sz="0" w:space="0" w:color="auto"/>
        <w:right w:val="none" w:sz="0" w:space="0" w:color="auto"/>
      </w:divBdr>
    </w:div>
    <w:div w:id="1960606090">
      <w:bodyDiv w:val="1"/>
      <w:marLeft w:val="0"/>
      <w:marRight w:val="0"/>
      <w:marTop w:val="0"/>
      <w:marBottom w:val="0"/>
      <w:divBdr>
        <w:top w:val="none" w:sz="0" w:space="0" w:color="auto"/>
        <w:left w:val="none" w:sz="0" w:space="0" w:color="auto"/>
        <w:bottom w:val="none" w:sz="0" w:space="0" w:color="auto"/>
        <w:right w:val="none" w:sz="0" w:space="0" w:color="auto"/>
      </w:divBdr>
    </w:div>
    <w:div w:id="1964116597">
      <w:bodyDiv w:val="1"/>
      <w:marLeft w:val="0"/>
      <w:marRight w:val="0"/>
      <w:marTop w:val="0"/>
      <w:marBottom w:val="0"/>
      <w:divBdr>
        <w:top w:val="none" w:sz="0" w:space="0" w:color="auto"/>
        <w:left w:val="none" w:sz="0" w:space="0" w:color="auto"/>
        <w:bottom w:val="none" w:sz="0" w:space="0" w:color="auto"/>
        <w:right w:val="none" w:sz="0" w:space="0" w:color="auto"/>
      </w:divBdr>
    </w:div>
    <w:div w:id="1978073173">
      <w:bodyDiv w:val="1"/>
      <w:marLeft w:val="0"/>
      <w:marRight w:val="0"/>
      <w:marTop w:val="0"/>
      <w:marBottom w:val="0"/>
      <w:divBdr>
        <w:top w:val="none" w:sz="0" w:space="0" w:color="auto"/>
        <w:left w:val="none" w:sz="0" w:space="0" w:color="auto"/>
        <w:bottom w:val="none" w:sz="0" w:space="0" w:color="auto"/>
        <w:right w:val="none" w:sz="0" w:space="0" w:color="auto"/>
      </w:divBdr>
    </w:div>
    <w:div w:id="1987665150">
      <w:bodyDiv w:val="1"/>
      <w:marLeft w:val="0"/>
      <w:marRight w:val="0"/>
      <w:marTop w:val="0"/>
      <w:marBottom w:val="0"/>
      <w:divBdr>
        <w:top w:val="none" w:sz="0" w:space="0" w:color="auto"/>
        <w:left w:val="none" w:sz="0" w:space="0" w:color="auto"/>
        <w:bottom w:val="none" w:sz="0" w:space="0" w:color="auto"/>
        <w:right w:val="none" w:sz="0" w:space="0" w:color="auto"/>
      </w:divBdr>
    </w:div>
    <w:div w:id="2029873027">
      <w:bodyDiv w:val="1"/>
      <w:marLeft w:val="0"/>
      <w:marRight w:val="0"/>
      <w:marTop w:val="0"/>
      <w:marBottom w:val="0"/>
      <w:divBdr>
        <w:top w:val="none" w:sz="0" w:space="0" w:color="auto"/>
        <w:left w:val="none" w:sz="0" w:space="0" w:color="auto"/>
        <w:bottom w:val="none" w:sz="0" w:space="0" w:color="auto"/>
        <w:right w:val="none" w:sz="0" w:space="0" w:color="auto"/>
      </w:divBdr>
    </w:div>
    <w:div w:id="2054033326">
      <w:bodyDiv w:val="1"/>
      <w:marLeft w:val="0"/>
      <w:marRight w:val="0"/>
      <w:marTop w:val="0"/>
      <w:marBottom w:val="0"/>
      <w:divBdr>
        <w:top w:val="none" w:sz="0" w:space="0" w:color="auto"/>
        <w:left w:val="none" w:sz="0" w:space="0" w:color="auto"/>
        <w:bottom w:val="none" w:sz="0" w:space="0" w:color="auto"/>
        <w:right w:val="none" w:sz="0" w:space="0" w:color="auto"/>
      </w:divBdr>
    </w:div>
    <w:div w:id="20705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TUD Farben">
      <a:dk1>
        <a:sysClr val="windowText" lastClr="000000"/>
      </a:dk1>
      <a:lt1>
        <a:sysClr val="window" lastClr="FFFFFF"/>
      </a:lt1>
      <a:dk2>
        <a:srgbClr val="0B2A51"/>
      </a:dk2>
      <a:lt2>
        <a:srgbClr val="A4AEB8"/>
      </a:lt2>
      <a:accent1>
        <a:srgbClr val="0B2A51"/>
      </a:accent1>
      <a:accent2>
        <a:srgbClr val="0059A3"/>
      </a:accent2>
      <a:accent3>
        <a:srgbClr val="51297F"/>
      </a:accent3>
      <a:accent4>
        <a:srgbClr val="811A78"/>
      </a:accent4>
      <a:accent5>
        <a:srgbClr val="007A47"/>
      </a:accent5>
      <a:accent6>
        <a:srgbClr val="46BB00"/>
      </a:accent6>
      <a:hlink>
        <a:srgbClr val="E87B14"/>
      </a:hlink>
      <a:folHlink>
        <a:srgbClr val="4E647E"/>
      </a:folHlink>
    </a:clrScheme>
    <a:fontScheme name="TUD Stil">
      <a:majorFont>
        <a:latin typeface="DIN-Bold"/>
        <a:ea typeface=""/>
        <a:cs typeface=""/>
      </a:majorFont>
      <a:minorFont>
        <a:latin typeface="Univers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yge</b:Tag>
    <b:SourceType>Book</b:SourceType>
    <b:Guid>{1B42B314-DEC0-4F2B-80DF-9F60CFB72A7F}</b:Guid>
    <b:Title>Industrialisierung der Additiven Fertigung: digitalisierte Prozesskette - von der Entwicklung bis zum einsetzbaren Artikel</b:Title>
    <b:Year>2017, 1. Auflage</b:Year>
    <b:City>Berlin Wien Zürich</b:City>
    <b:Publisher>Beuth Verlag GmbH</b:Publisher>
    <b:Author>
      <b:Author>
        <b:NameList>
          <b:Person>
            <b:Last>Zeyn</b:Last>
            <b:First>H.</b:First>
          </b:Person>
        </b:NameList>
      </b:Author>
    </b:Author>
    <b:RefOrder>1</b:RefOrder>
  </b:Source>
  <b:Source>
    <b:Tag>Woh16</b:Tag>
    <b:SourceType>ArticleInAPeriodical</b:SourceType>
    <b:Guid>{9A83350B-7BD0-4C03-8860-622955C63126}</b:Guid>
    <b:Author>
      <b:Author>
        <b:Corporate>Wohlers Associates</b:Corporate>
      </b:Author>
    </b:Author>
    <b:Title>Wohlers report 2016: 3D printing and additive manufacturing state of the industry: annual worldwide progress report. Executive summary of the Wohlers Report 2016</b:Title>
    <b:Year>2016</b:Year>
    <b:RefOrder>2</b:RefOrder>
  </b:Source>
  <b:Source>
    <b:Tag>SCa14</b:Tag>
    <b:SourceType>BookSection</b:SourceType>
    <b:Guid>{A0C25270-6944-4994-95D4-50D4D05B055E}</b:Guid>
    <b:Author>
      <b:Author>
        <b:NameList>
          <b:Person>
            <b:Last>S. Campanelli</b:Last>
            <b:First>N.</b:First>
            <b:Middle>Contuzzi, A. Ludovico, F. Caiazzo, F. Cardaropoli, und V. Sergi</b:Middle>
          </b:Person>
        </b:NameList>
      </b:Author>
    </b:Author>
    <b:Title>Manufacturing and Characterization of Ti6Al4V Lattice Components Manufactured by Selective Laser Melting</b:Title>
    <b:BookTitle>Bd. 7, Nr. 6</b:BookTitle>
    <b:Year>2014</b:Year>
    <b:Pages> S. 4803–4822</b:Pages>
    <b:Publisher> Materials</b:Publisher>
    <b:RefOrder>5</b:RefOrder>
  </b:Source>
  <b:Source>
    <b:Tag>nTo17</b:Tag>
    <b:SourceType>InternetSite</b:SourceType>
    <b:Guid>{2A4BB7A2-BEF7-432C-BBCD-0A6F7079D725}</b:Guid>
    <b:Title>Advanced CAD for advanced manufacturing</b:Title>
    <b:Author>
      <b:Author>
        <b:NameList>
          <b:Person>
            <b:Last>nTopology</b:Last>
          </b:Person>
        </b:NameList>
      </b:Author>
    </b:Author>
    <b:YearAccessed>2017</b:YearAccessed>
    <b:MonthAccessed>10</b:MonthAccessed>
    <b:DayAccessed>04</b:DayAccessed>
    <b:URL>https://www.ntopology.com</b:URL>
    <b:RefOrder>6</b:RefOrder>
  </b:Source>
  <b:Source>
    <b:Tag>Ver19</b:Tag>
    <b:SourceType>Misc</b:SourceType>
    <b:Guid>{B2BC41FE-57EA-40B9-8A93-6368D77EB3EB}</b:Guid>
    <b:Title>VDI 2209. 3-D-Produktmodellierung. Technische und organisatorische Voraussetzungen. Verfahren, Werkzeuge und Anwendungen. Wirtschaftlicher Einsatz in der Praxis</b:Title>
    <b:Year>2019</b:Year>
    <b:Publisher>VDI</b:Publisher>
    <b:Author>
      <b:Author>
        <b:NameList>
          <b:Person>
            <b:Last>e.V.</b:Last>
            <b:First>Verein</b:First>
            <b:Middle>Deutscher Ingenieure</b:Middle>
          </b:Person>
        </b:NameList>
      </b:Author>
    </b:Author>
    <b:RefOrder>3</b:RefOrder>
  </b:Source>
  <b:Source>
    <b:Tag>SVa09</b:Tag>
    <b:SourceType>ConferenceProceedings</b:SourceType>
    <b:Guid>{60749789-F180-427A-8177-AEC399FBFD31}</b:Guid>
    <b:Author>
      <b:Author>
        <b:NameList>
          <b:Person>
            <b:Last>Hofmann</b:Last>
            <b:First>Dirk</b:First>
          </b:Person>
          <b:Person>
            <b:Last>Sembdner</b:Last>
            <b:First>Philipp</b:First>
          </b:Person>
          <b:Person>
            <b:Last>Holtzhausen</b:Last>
            <b:First>Stefan</b:First>
          </b:Person>
          <b:Person>
            <b:Last>et al</b:Last>
          </b:Person>
        </b:NameList>
      </b:Author>
    </b:Author>
    <b:Title>A Proposal for Digital Imanging and Communication in Product Engineering Using CT Data</b:Title>
    <b:Year>18.-21. August 2019</b:Year>
    <b:Publisher>Berlin, Heidelberg: Springer</b:Publisher>
    <b:City>Anaheim, Kalifornien, United States</b:City>
    <b:ConferenceName>Volume 4: 24th Design for Manufactoring and the Life Cycle Conference; 13th International Conference on Micro- and Nanosystems</b:ConferenceName>
    <b:RefOrder>4</b:RefOrder>
  </b:Source>
</b:Sources>
</file>

<file path=customXml/itemProps1.xml><?xml version="1.0" encoding="utf-8"?>
<ds:datastoreItem xmlns:ds="http://schemas.openxmlformats.org/officeDocument/2006/customXml" ds:itemID="{CC3AEE11-171D-477E-828E-DBF392ED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1</Words>
  <Characters>23508</Characters>
  <Application>Microsoft Office Word</Application>
  <DocSecurity>0</DocSecurity>
  <Lines>19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marketing</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design</dc:creator>
  <cp:keywords/>
  <dc:description/>
  <cp:lastModifiedBy>Dammann, Maximilian Peter</cp:lastModifiedBy>
  <cp:revision>38</cp:revision>
  <cp:lastPrinted>2023-03-10T08:12:00Z</cp:lastPrinted>
  <dcterms:created xsi:type="dcterms:W3CDTF">2023-03-08T14:48:00Z</dcterms:created>
  <dcterms:modified xsi:type="dcterms:W3CDTF">2023-03-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1JkKo9nq"/&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y fmtid="{D5CDD505-2E9C-101B-9397-08002B2CF9AE}" pid="4" name="CitaviDocumentProperty_8">
    <vt:lpwstr>CloudProjectKey=byye8cwoctksnvrvqkiv29pleqh4wip1tedyn; ProjectName=Dissertation</vt:lpwstr>
  </property>
  <property fmtid="{D5CDD505-2E9C-101B-9397-08002B2CF9AE}" pid="5" name="CitaviDocumentProperty_7">
    <vt:lpwstr>Dissertation</vt:lpwstr>
  </property>
  <property fmtid="{D5CDD505-2E9C-101B-9397-08002B2CF9AE}" pid="6" name="CitaviDocumentProperty_0">
    <vt:lpwstr>f1ed8f7d-1c65-4f06-ad48-3e96e725bea1</vt:lpwstr>
  </property>
</Properties>
</file>